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7726"/>
        <w:tblW w:w="3857" w:type="pct"/>
        <w:tblLook w:val="04A0" w:firstRow="1" w:lastRow="0" w:firstColumn="1" w:lastColumn="0" w:noHBand="0" w:noVBand="1"/>
      </w:tblPr>
      <w:tblGrid>
        <w:gridCol w:w="8331"/>
      </w:tblGrid>
      <w:tr w:rsidR="00FB5246" w14:paraId="0A330997" w14:textId="77777777" w:rsidTr="00FB5246">
        <w:tc>
          <w:tcPr>
            <w:tcW w:w="8331" w:type="dxa"/>
            <w:tcMar>
              <w:top w:w="216" w:type="dxa"/>
              <w:left w:w="115" w:type="dxa"/>
              <w:bottom w:w="216" w:type="dxa"/>
              <w:right w:w="115" w:type="dxa"/>
            </w:tcMar>
          </w:tcPr>
          <w:bookmarkStart w:id="0" w:name="_GoBack" w:displacedByCustomXml="next"/>
          <w:bookmarkEnd w:id="0" w:displacedByCustomXml="next"/>
          <w:bookmarkStart w:id="1" w:name="_Hlk523914084" w:displacedByCustomXml="next"/>
          <w:bookmarkEnd w:id="1" w:displacedByCustomXml="next"/>
          <w:bookmarkStart w:id="2" w:name="_Toc331866629" w:displacedByCustomXml="next"/>
          <w:sdt>
            <w:sdtPr>
              <w:rPr>
                <w:color w:val="4F81BD" w:themeColor="accent1"/>
                <w:sz w:val="28"/>
                <w:szCs w:val="28"/>
              </w:rPr>
              <w:alias w:val="Author"/>
              <w:id w:val="13406928"/>
              <w:placeholder>
                <w:docPart w:val="514F93D953C5461AA047B2C8548116A5"/>
              </w:placeholder>
              <w:dataBinding w:prefixMappings="xmlns:ns0='http://schemas.openxmlformats.org/package/2006/metadata/core-properties' xmlns:ns1='http://purl.org/dc/elements/1.1/'" w:xpath="/ns0:coreProperties[1]/ns1:creator[1]" w:storeItemID="{6C3C8BC8-F283-45AE-878A-BAB7291924A1}"/>
              <w:text/>
            </w:sdtPr>
            <w:sdtEndPr/>
            <w:sdtContent>
              <w:p w14:paraId="73A6B5DE" w14:textId="77777777" w:rsidR="00FB5246" w:rsidRDefault="00FB5246" w:rsidP="00FB5246">
                <w:pPr>
                  <w:pStyle w:val="NoSpacing"/>
                  <w:rPr>
                    <w:color w:val="4F81BD" w:themeColor="accent1"/>
                    <w:sz w:val="28"/>
                    <w:szCs w:val="28"/>
                  </w:rPr>
                </w:pPr>
                <w:r>
                  <w:rPr>
                    <w:color w:val="4F81BD" w:themeColor="accent1"/>
                    <w:sz w:val="28"/>
                    <w:szCs w:val="28"/>
                  </w:rPr>
                  <w:t>Esri</w:t>
                </w:r>
              </w:p>
            </w:sdtContent>
          </w:sdt>
          <w:sdt>
            <w:sdtPr>
              <w:rPr>
                <w:color w:val="4F81BD" w:themeColor="accent1"/>
                <w:sz w:val="28"/>
                <w:szCs w:val="28"/>
              </w:rPr>
              <w:alias w:val="Date"/>
              <w:tag w:val="Date"/>
              <w:id w:val="13406932"/>
              <w:placeholder>
                <w:docPart w:val="4930C4FFD3964FF9AFB1201A6EA476EA"/>
              </w:placeholder>
              <w:dataBinding w:prefixMappings="xmlns:ns0='http://schemas.microsoft.com/office/2006/coverPageProps'" w:xpath="/ns0:CoverPageProperties[1]/ns0:PublishDate[1]" w:storeItemID="{55AF091B-3C7A-41E3-B477-F2FDAA23CFDA}"/>
              <w:date w:fullDate="2018-09-11T00:00:00Z">
                <w:dateFormat w:val="M-d-yyyy"/>
                <w:lid w:val="en-US"/>
                <w:storeMappedDataAs w:val="dateTime"/>
                <w:calendar w:val="gregorian"/>
              </w:date>
            </w:sdtPr>
            <w:sdtEndPr/>
            <w:sdtContent>
              <w:p w14:paraId="5D9BF391" w14:textId="5193B59E" w:rsidR="00FB5246" w:rsidRDefault="009D6BC8" w:rsidP="00FB5246">
                <w:pPr>
                  <w:pStyle w:val="NoSpacing"/>
                  <w:rPr>
                    <w:color w:val="4F81BD" w:themeColor="accent1"/>
                    <w:sz w:val="28"/>
                    <w:szCs w:val="28"/>
                  </w:rPr>
                </w:pPr>
                <w:r>
                  <w:rPr>
                    <w:color w:val="4F81BD" w:themeColor="accent1"/>
                    <w:sz w:val="28"/>
                    <w:szCs w:val="28"/>
                  </w:rPr>
                  <w:t>9-</w:t>
                </w:r>
                <w:r w:rsidR="00446C3A">
                  <w:rPr>
                    <w:color w:val="4F81BD" w:themeColor="accent1"/>
                    <w:sz w:val="28"/>
                    <w:szCs w:val="28"/>
                  </w:rPr>
                  <w:t>11</w:t>
                </w:r>
                <w:r>
                  <w:rPr>
                    <w:color w:val="4F81BD" w:themeColor="accent1"/>
                    <w:sz w:val="28"/>
                    <w:szCs w:val="28"/>
                  </w:rPr>
                  <w:t>-2018</w:t>
                </w:r>
              </w:p>
            </w:sdtContent>
          </w:sdt>
          <w:p w14:paraId="42DBED7F" w14:textId="77777777" w:rsidR="00FB5246" w:rsidRDefault="00FB5246" w:rsidP="00FB5246">
            <w:pPr>
              <w:pStyle w:val="NoSpacing"/>
              <w:rPr>
                <w:color w:val="4F81BD" w:themeColor="accent1"/>
              </w:rPr>
            </w:pPr>
          </w:p>
        </w:tc>
      </w:tr>
    </w:tbl>
    <w:sdt>
      <w:sdtPr>
        <w:id w:val="-786890197"/>
        <w:docPartObj>
          <w:docPartGallery w:val="Cover Pages"/>
          <w:docPartUnique/>
        </w:docPartObj>
      </w:sdtPr>
      <w:sdtEndPr>
        <w:rPr>
          <w:sz w:val="18"/>
          <w:szCs w:val="18"/>
        </w:rPr>
      </w:sdtEndPr>
      <w:sdtContent>
        <w:p w14:paraId="6F686905" w14:textId="2C4C099B" w:rsidR="003D3314" w:rsidRDefault="003D331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8"/>
          </w:tblGrid>
          <w:tr w:rsidR="003D3314" w14:paraId="5BE6E6C6" w14:textId="77777777" w:rsidTr="00FB5246">
            <w:sdt>
              <w:sdtPr>
                <w:rPr>
                  <w:color w:val="365F91" w:themeColor="accent1" w:themeShade="BF"/>
                  <w:sz w:val="24"/>
                  <w:szCs w:val="24"/>
                </w:rPr>
                <w:alias w:val="Company"/>
                <w:id w:val="13406915"/>
                <w:placeholder>
                  <w:docPart w:val="6DC495A8D5D340E4AE059638C26071DE"/>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1391D00B" w14:textId="06D85269" w:rsidR="003D3314" w:rsidRDefault="003D3314">
                    <w:pPr>
                      <w:pStyle w:val="NoSpacing"/>
                      <w:rPr>
                        <w:color w:val="365F91" w:themeColor="accent1" w:themeShade="BF"/>
                        <w:sz w:val="24"/>
                      </w:rPr>
                    </w:pPr>
                    <w:r>
                      <w:rPr>
                        <w:color w:val="365F91" w:themeColor="accent1" w:themeShade="BF"/>
                        <w:sz w:val="24"/>
                        <w:szCs w:val="24"/>
                      </w:rPr>
                      <w:t>E</w:t>
                    </w:r>
                    <w:r w:rsidR="00FB5246">
                      <w:rPr>
                        <w:color w:val="365F91" w:themeColor="accent1" w:themeShade="BF"/>
                        <w:sz w:val="24"/>
                        <w:szCs w:val="24"/>
                      </w:rPr>
                      <w:t>sri</w:t>
                    </w:r>
                  </w:p>
                </w:tc>
              </w:sdtContent>
            </w:sdt>
          </w:tr>
          <w:tr w:rsidR="003D3314" w14:paraId="04E04DD1" w14:textId="77777777" w:rsidTr="00FB5246">
            <w:tc>
              <w:tcPr>
                <w:tcW w:w="8628" w:type="dxa"/>
              </w:tcPr>
              <w:sdt>
                <w:sdtPr>
                  <w:rPr>
                    <w:rFonts w:asciiTheme="majorHAnsi" w:eastAsiaTheme="majorEastAsia" w:hAnsiTheme="majorHAnsi" w:cstheme="majorBidi"/>
                    <w:color w:val="4F81BD" w:themeColor="accent1"/>
                    <w:sz w:val="88"/>
                    <w:szCs w:val="88"/>
                  </w:rPr>
                  <w:alias w:val="Title"/>
                  <w:id w:val="13406919"/>
                  <w:placeholder>
                    <w:docPart w:val="0F025FC06B954684A2D68C309386B1F5"/>
                  </w:placeholder>
                  <w:dataBinding w:prefixMappings="xmlns:ns0='http://schemas.openxmlformats.org/package/2006/metadata/core-properties' xmlns:ns1='http://purl.org/dc/elements/1.1/'" w:xpath="/ns0:coreProperties[1]/ns1:title[1]" w:storeItemID="{6C3C8BC8-F283-45AE-878A-BAB7291924A1}"/>
                  <w:text/>
                </w:sdtPr>
                <w:sdtEndPr/>
                <w:sdtContent>
                  <w:p w14:paraId="44301D49" w14:textId="2EB9B004" w:rsidR="003D3314" w:rsidRDefault="00FB5246">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patiotemporal Big Data Store</w:t>
                    </w:r>
                  </w:p>
                </w:sdtContent>
              </w:sdt>
            </w:tc>
          </w:tr>
          <w:tr w:rsidR="003D3314" w14:paraId="64CA5032" w14:textId="77777777" w:rsidTr="00FB5246">
            <w:sdt>
              <w:sdtPr>
                <w:rPr>
                  <w:color w:val="365F91" w:themeColor="accent1" w:themeShade="BF"/>
                  <w:sz w:val="24"/>
                  <w:szCs w:val="24"/>
                </w:rPr>
                <w:alias w:val="Subtitle"/>
                <w:id w:val="13406923"/>
                <w:placeholder>
                  <w:docPart w:val="1448E7F049984217A565516E6E508D10"/>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2C160BAA" w14:textId="7E4546F5" w:rsidR="003D3314" w:rsidRDefault="00FB5246">
                    <w:pPr>
                      <w:pStyle w:val="NoSpacing"/>
                      <w:rPr>
                        <w:color w:val="365F91" w:themeColor="accent1" w:themeShade="BF"/>
                        <w:sz w:val="24"/>
                      </w:rPr>
                    </w:pPr>
                    <w:r>
                      <w:rPr>
                        <w:color w:val="365F91" w:themeColor="accent1" w:themeShade="BF"/>
                        <w:sz w:val="24"/>
                        <w:szCs w:val="24"/>
                      </w:rPr>
                      <w:t>Map Service Specification</w:t>
                    </w:r>
                  </w:p>
                </w:tc>
              </w:sdtContent>
            </w:sdt>
          </w:tr>
        </w:tbl>
        <w:p w14:paraId="5F81AEE4" w14:textId="5EB20D3E" w:rsidR="00335C1C" w:rsidRPr="00237A10" w:rsidRDefault="003D3314" w:rsidP="003D3314">
          <w:pPr>
            <w:rPr>
              <w:sz w:val="18"/>
              <w:szCs w:val="18"/>
            </w:rPr>
          </w:pPr>
          <w:r>
            <w:rPr>
              <w:sz w:val="18"/>
              <w:szCs w:val="18"/>
            </w:rPr>
            <w:br w:type="page"/>
          </w:r>
        </w:p>
      </w:sdtContent>
    </w:sdt>
    <w:p w14:paraId="0D1F45E9" w14:textId="77777777" w:rsidR="00335C1C" w:rsidRDefault="00335C1C" w:rsidP="00974A25">
      <w:pPr>
        <w:pStyle w:val="ExerciseText"/>
        <w:spacing w:line="360" w:lineRule="auto"/>
        <w:sectPr w:rsidR="00335C1C" w:rsidSect="003D3314">
          <w:footerReference w:type="default" r:id="rId9"/>
          <w:footerReference w:type="first" r:id="rId10"/>
          <w:pgSz w:w="12240" w:h="15840"/>
          <w:pgMar w:top="810" w:right="720" w:bottom="720" w:left="72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288637302"/>
        <w:docPartObj>
          <w:docPartGallery w:val="Table of Contents"/>
          <w:docPartUnique/>
        </w:docPartObj>
      </w:sdtPr>
      <w:sdtEndPr>
        <w:rPr>
          <w:noProof/>
        </w:rPr>
      </w:sdtEndPr>
      <w:sdtContent>
        <w:p w14:paraId="03C9B066" w14:textId="60F67661" w:rsidR="00335C1C" w:rsidRDefault="0092457D" w:rsidP="00974A25">
          <w:pPr>
            <w:pStyle w:val="TOCHeading"/>
            <w:spacing w:line="360" w:lineRule="auto"/>
          </w:pPr>
          <w:r>
            <w:t>Spatiotemporal Big Data Store</w:t>
          </w:r>
          <w:r w:rsidR="000C3F88">
            <w:t>:</w:t>
          </w:r>
          <w:r>
            <w:t xml:space="preserve"> Map Service </w:t>
          </w:r>
          <w:r w:rsidR="0080500C">
            <w:t>Specification</w:t>
          </w:r>
        </w:p>
        <w:p w14:paraId="4C85BEA6" w14:textId="0F0FAF4C" w:rsidR="00AD1944" w:rsidRDefault="00335C1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524433123" w:history="1">
            <w:r w:rsidR="00AD1944" w:rsidRPr="0007052F">
              <w:rPr>
                <w:rStyle w:val="Hyperlink"/>
                <w:noProof/>
              </w:rPr>
              <w:t>Overview</w:t>
            </w:r>
            <w:r w:rsidR="00AD1944">
              <w:rPr>
                <w:noProof/>
                <w:webHidden/>
              </w:rPr>
              <w:tab/>
            </w:r>
            <w:r w:rsidR="00AD1944">
              <w:rPr>
                <w:noProof/>
                <w:webHidden/>
              </w:rPr>
              <w:fldChar w:fldCharType="begin"/>
            </w:r>
            <w:r w:rsidR="00AD1944">
              <w:rPr>
                <w:noProof/>
                <w:webHidden/>
              </w:rPr>
              <w:instrText xml:space="preserve"> PAGEREF _Toc524433123 \h </w:instrText>
            </w:r>
            <w:r w:rsidR="00AD1944">
              <w:rPr>
                <w:noProof/>
                <w:webHidden/>
              </w:rPr>
            </w:r>
            <w:r w:rsidR="00AD1944">
              <w:rPr>
                <w:noProof/>
                <w:webHidden/>
              </w:rPr>
              <w:fldChar w:fldCharType="separate"/>
            </w:r>
            <w:r w:rsidR="00546D2D">
              <w:rPr>
                <w:noProof/>
                <w:webHidden/>
              </w:rPr>
              <w:t>2</w:t>
            </w:r>
            <w:r w:rsidR="00AD1944">
              <w:rPr>
                <w:noProof/>
                <w:webHidden/>
              </w:rPr>
              <w:fldChar w:fldCharType="end"/>
            </w:r>
          </w:hyperlink>
        </w:p>
        <w:p w14:paraId="41EFC0AB" w14:textId="7861D948" w:rsidR="00AD1944" w:rsidRDefault="00546D2D">
          <w:pPr>
            <w:pStyle w:val="TOC1"/>
            <w:tabs>
              <w:tab w:val="right" w:leader="dot" w:pos="9350"/>
            </w:tabs>
            <w:rPr>
              <w:rFonts w:eastAsiaTheme="minorEastAsia"/>
              <w:noProof/>
              <w:lang w:eastAsia="zh-CN"/>
            </w:rPr>
          </w:pPr>
          <w:hyperlink w:anchor="_Toc524433124" w:history="1">
            <w:r w:rsidR="00AD1944" w:rsidRPr="0007052F">
              <w:rPr>
                <w:rStyle w:val="Hyperlink"/>
                <w:noProof/>
              </w:rPr>
              <w:t>Map Service Specification</w:t>
            </w:r>
            <w:r w:rsidR="00AD1944">
              <w:rPr>
                <w:noProof/>
                <w:webHidden/>
              </w:rPr>
              <w:tab/>
            </w:r>
            <w:r w:rsidR="00AD1944">
              <w:rPr>
                <w:noProof/>
                <w:webHidden/>
              </w:rPr>
              <w:fldChar w:fldCharType="begin"/>
            </w:r>
            <w:r w:rsidR="00AD1944">
              <w:rPr>
                <w:noProof/>
                <w:webHidden/>
              </w:rPr>
              <w:instrText xml:space="preserve"> PAGEREF _Toc524433124 \h </w:instrText>
            </w:r>
            <w:r w:rsidR="00AD1944">
              <w:rPr>
                <w:noProof/>
                <w:webHidden/>
              </w:rPr>
            </w:r>
            <w:r w:rsidR="00AD1944">
              <w:rPr>
                <w:noProof/>
                <w:webHidden/>
              </w:rPr>
              <w:fldChar w:fldCharType="separate"/>
            </w:r>
            <w:r>
              <w:rPr>
                <w:noProof/>
                <w:webHidden/>
              </w:rPr>
              <w:t>2</w:t>
            </w:r>
            <w:r w:rsidR="00AD1944">
              <w:rPr>
                <w:noProof/>
                <w:webHidden/>
              </w:rPr>
              <w:fldChar w:fldCharType="end"/>
            </w:r>
          </w:hyperlink>
        </w:p>
        <w:p w14:paraId="25BF3C36" w14:textId="22DD6884" w:rsidR="00AD1944" w:rsidRDefault="00546D2D">
          <w:pPr>
            <w:pStyle w:val="TOC2"/>
            <w:tabs>
              <w:tab w:val="right" w:leader="dot" w:pos="9350"/>
            </w:tabs>
            <w:rPr>
              <w:rFonts w:eastAsiaTheme="minorEastAsia"/>
              <w:noProof/>
              <w:lang w:eastAsia="zh-CN"/>
            </w:rPr>
          </w:pPr>
          <w:hyperlink w:anchor="_Toc524433125" w:history="1">
            <w:r w:rsidR="00AD1944" w:rsidRPr="0007052F">
              <w:rPr>
                <w:rStyle w:val="Hyperlink"/>
                <w:noProof/>
              </w:rPr>
              <w:t>Aggregation Rendering</w:t>
            </w:r>
            <w:r w:rsidR="00AD1944">
              <w:rPr>
                <w:noProof/>
                <w:webHidden/>
              </w:rPr>
              <w:tab/>
            </w:r>
            <w:r w:rsidR="00AD1944">
              <w:rPr>
                <w:noProof/>
                <w:webHidden/>
              </w:rPr>
              <w:fldChar w:fldCharType="begin"/>
            </w:r>
            <w:r w:rsidR="00AD1944">
              <w:rPr>
                <w:noProof/>
                <w:webHidden/>
              </w:rPr>
              <w:instrText xml:space="preserve"> PAGEREF _Toc524433125 \h </w:instrText>
            </w:r>
            <w:r w:rsidR="00AD1944">
              <w:rPr>
                <w:noProof/>
                <w:webHidden/>
              </w:rPr>
            </w:r>
            <w:r w:rsidR="00AD1944">
              <w:rPr>
                <w:noProof/>
                <w:webHidden/>
              </w:rPr>
              <w:fldChar w:fldCharType="separate"/>
            </w:r>
            <w:r>
              <w:rPr>
                <w:noProof/>
                <w:webHidden/>
              </w:rPr>
              <w:t>2</w:t>
            </w:r>
            <w:r w:rsidR="00AD1944">
              <w:rPr>
                <w:noProof/>
                <w:webHidden/>
              </w:rPr>
              <w:fldChar w:fldCharType="end"/>
            </w:r>
          </w:hyperlink>
        </w:p>
        <w:p w14:paraId="3475A029" w14:textId="3A2E9211" w:rsidR="00AD1944" w:rsidRDefault="00546D2D">
          <w:pPr>
            <w:pStyle w:val="TOC3"/>
            <w:tabs>
              <w:tab w:val="right" w:leader="dot" w:pos="9350"/>
            </w:tabs>
            <w:rPr>
              <w:rFonts w:eastAsiaTheme="minorEastAsia"/>
              <w:noProof/>
              <w:lang w:eastAsia="zh-CN"/>
            </w:rPr>
          </w:pPr>
          <w:hyperlink w:anchor="_Toc524433126" w:history="1">
            <w:r w:rsidR="00AD1944" w:rsidRPr="0007052F">
              <w:rPr>
                <w:rStyle w:val="Hyperlink"/>
                <w:noProof/>
              </w:rPr>
              <w:t>Feature Threshold</w:t>
            </w:r>
            <w:r w:rsidR="00AD1944">
              <w:rPr>
                <w:noProof/>
                <w:webHidden/>
              </w:rPr>
              <w:tab/>
            </w:r>
            <w:r w:rsidR="00AD1944">
              <w:rPr>
                <w:noProof/>
                <w:webHidden/>
              </w:rPr>
              <w:fldChar w:fldCharType="begin"/>
            </w:r>
            <w:r w:rsidR="00AD1944">
              <w:rPr>
                <w:noProof/>
                <w:webHidden/>
              </w:rPr>
              <w:instrText xml:space="preserve"> PAGEREF _Toc524433126 \h </w:instrText>
            </w:r>
            <w:r w:rsidR="00AD1944">
              <w:rPr>
                <w:noProof/>
                <w:webHidden/>
              </w:rPr>
            </w:r>
            <w:r w:rsidR="00AD1944">
              <w:rPr>
                <w:noProof/>
                <w:webHidden/>
              </w:rPr>
              <w:fldChar w:fldCharType="separate"/>
            </w:r>
            <w:r>
              <w:rPr>
                <w:noProof/>
                <w:webHidden/>
              </w:rPr>
              <w:t>3</w:t>
            </w:r>
            <w:r w:rsidR="00AD1944">
              <w:rPr>
                <w:noProof/>
                <w:webHidden/>
              </w:rPr>
              <w:fldChar w:fldCharType="end"/>
            </w:r>
          </w:hyperlink>
        </w:p>
        <w:p w14:paraId="1F8E15BF" w14:textId="370FFC08" w:rsidR="00AD1944" w:rsidRDefault="00546D2D">
          <w:pPr>
            <w:pStyle w:val="TOC3"/>
            <w:tabs>
              <w:tab w:val="right" w:leader="dot" w:pos="9350"/>
            </w:tabs>
            <w:rPr>
              <w:rFonts w:eastAsiaTheme="minorEastAsia"/>
              <w:noProof/>
              <w:lang w:eastAsia="zh-CN"/>
            </w:rPr>
          </w:pPr>
          <w:hyperlink w:anchor="_Toc524433127" w:history="1">
            <w:r w:rsidR="00AD1944" w:rsidRPr="0007052F">
              <w:rPr>
                <w:rStyle w:val="Hyperlink"/>
                <w:noProof/>
              </w:rPr>
              <w:t>Aggregation Style</w:t>
            </w:r>
            <w:r w:rsidR="00AD1944">
              <w:rPr>
                <w:noProof/>
                <w:webHidden/>
              </w:rPr>
              <w:tab/>
            </w:r>
            <w:r w:rsidR="00AD1944">
              <w:rPr>
                <w:noProof/>
                <w:webHidden/>
              </w:rPr>
              <w:fldChar w:fldCharType="begin"/>
            </w:r>
            <w:r w:rsidR="00AD1944">
              <w:rPr>
                <w:noProof/>
                <w:webHidden/>
              </w:rPr>
              <w:instrText xml:space="preserve"> PAGEREF _Toc524433127 \h </w:instrText>
            </w:r>
            <w:r w:rsidR="00AD1944">
              <w:rPr>
                <w:noProof/>
                <w:webHidden/>
              </w:rPr>
            </w:r>
            <w:r w:rsidR="00AD1944">
              <w:rPr>
                <w:noProof/>
                <w:webHidden/>
              </w:rPr>
              <w:fldChar w:fldCharType="separate"/>
            </w:r>
            <w:r>
              <w:rPr>
                <w:noProof/>
                <w:webHidden/>
              </w:rPr>
              <w:t>5</w:t>
            </w:r>
            <w:r w:rsidR="00AD1944">
              <w:rPr>
                <w:noProof/>
                <w:webHidden/>
              </w:rPr>
              <w:fldChar w:fldCharType="end"/>
            </w:r>
          </w:hyperlink>
        </w:p>
        <w:p w14:paraId="28E4F37D" w14:textId="10265A43" w:rsidR="00AD1944" w:rsidRDefault="00546D2D">
          <w:pPr>
            <w:pStyle w:val="TOC3"/>
            <w:tabs>
              <w:tab w:val="right" w:leader="dot" w:pos="9350"/>
            </w:tabs>
            <w:rPr>
              <w:rFonts w:eastAsiaTheme="minorEastAsia"/>
              <w:noProof/>
              <w:lang w:eastAsia="zh-CN"/>
            </w:rPr>
          </w:pPr>
          <w:hyperlink w:anchor="_Toc524433128" w:history="1">
            <w:r w:rsidR="00AD1944" w:rsidRPr="0007052F">
              <w:rPr>
                <w:rStyle w:val="Hyperlink"/>
                <w:noProof/>
              </w:rPr>
              <w:t>Aggregation Spatial Reference</w:t>
            </w:r>
            <w:r w:rsidR="00AD1944">
              <w:rPr>
                <w:noProof/>
                <w:webHidden/>
              </w:rPr>
              <w:tab/>
            </w:r>
            <w:r w:rsidR="00AD1944">
              <w:rPr>
                <w:noProof/>
                <w:webHidden/>
              </w:rPr>
              <w:fldChar w:fldCharType="begin"/>
            </w:r>
            <w:r w:rsidR="00AD1944">
              <w:rPr>
                <w:noProof/>
                <w:webHidden/>
              </w:rPr>
              <w:instrText xml:space="preserve"> PAGEREF _Toc524433128 \h </w:instrText>
            </w:r>
            <w:r w:rsidR="00AD1944">
              <w:rPr>
                <w:noProof/>
                <w:webHidden/>
              </w:rPr>
            </w:r>
            <w:r w:rsidR="00AD1944">
              <w:rPr>
                <w:noProof/>
                <w:webHidden/>
              </w:rPr>
              <w:fldChar w:fldCharType="separate"/>
            </w:r>
            <w:r>
              <w:rPr>
                <w:noProof/>
                <w:webHidden/>
              </w:rPr>
              <w:t>6</w:t>
            </w:r>
            <w:r w:rsidR="00AD1944">
              <w:rPr>
                <w:noProof/>
                <w:webHidden/>
              </w:rPr>
              <w:fldChar w:fldCharType="end"/>
            </w:r>
          </w:hyperlink>
        </w:p>
        <w:p w14:paraId="725DD79A" w14:textId="78A3A43B" w:rsidR="00AD1944" w:rsidRDefault="00546D2D">
          <w:pPr>
            <w:pStyle w:val="TOC3"/>
            <w:tabs>
              <w:tab w:val="right" w:leader="dot" w:pos="9350"/>
            </w:tabs>
            <w:rPr>
              <w:rFonts w:eastAsiaTheme="minorEastAsia"/>
              <w:noProof/>
              <w:lang w:eastAsia="zh-CN"/>
            </w:rPr>
          </w:pPr>
          <w:hyperlink w:anchor="_Toc524433129" w:history="1">
            <w:r w:rsidR="00AD1944" w:rsidRPr="0007052F">
              <w:rPr>
                <w:rStyle w:val="Hyperlink"/>
                <w:noProof/>
              </w:rPr>
              <w:t>Bin Rendering Style</w:t>
            </w:r>
            <w:r w:rsidR="00AD1944">
              <w:rPr>
                <w:noProof/>
                <w:webHidden/>
              </w:rPr>
              <w:tab/>
            </w:r>
            <w:r w:rsidR="00AD1944">
              <w:rPr>
                <w:noProof/>
                <w:webHidden/>
              </w:rPr>
              <w:fldChar w:fldCharType="begin"/>
            </w:r>
            <w:r w:rsidR="00AD1944">
              <w:rPr>
                <w:noProof/>
                <w:webHidden/>
              </w:rPr>
              <w:instrText xml:space="preserve"> PAGEREF _Toc524433129 \h </w:instrText>
            </w:r>
            <w:r w:rsidR="00AD1944">
              <w:rPr>
                <w:noProof/>
                <w:webHidden/>
              </w:rPr>
            </w:r>
            <w:r w:rsidR="00AD1944">
              <w:rPr>
                <w:noProof/>
                <w:webHidden/>
              </w:rPr>
              <w:fldChar w:fldCharType="separate"/>
            </w:r>
            <w:r>
              <w:rPr>
                <w:noProof/>
                <w:webHidden/>
              </w:rPr>
              <w:t>6</w:t>
            </w:r>
            <w:r w:rsidR="00AD1944">
              <w:rPr>
                <w:noProof/>
                <w:webHidden/>
              </w:rPr>
              <w:fldChar w:fldCharType="end"/>
            </w:r>
          </w:hyperlink>
        </w:p>
        <w:p w14:paraId="15251CF1" w14:textId="13072F8E" w:rsidR="00AD1944" w:rsidRDefault="00546D2D">
          <w:pPr>
            <w:pStyle w:val="TOC3"/>
            <w:tabs>
              <w:tab w:val="right" w:leader="dot" w:pos="9350"/>
            </w:tabs>
            <w:rPr>
              <w:rFonts w:eastAsiaTheme="minorEastAsia"/>
              <w:noProof/>
              <w:lang w:eastAsia="zh-CN"/>
            </w:rPr>
          </w:pPr>
          <w:hyperlink w:anchor="_Toc524433130" w:history="1">
            <w:r w:rsidR="00AD1944" w:rsidRPr="0007052F">
              <w:rPr>
                <w:rStyle w:val="Hyperlink"/>
                <w:noProof/>
              </w:rPr>
              <w:t>Aggregation Method</w:t>
            </w:r>
            <w:r w:rsidR="00AD1944">
              <w:rPr>
                <w:noProof/>
                <w:webHidden/>
              </w:rPr>
              <w:tab/>
            </w:r>
            <w:r w:rsidR="00AD1944">
              <w:rPr>
                <w:noProof/>
                <w:webHidden/>
              </w:rPr>
              <w:fldChar w:fldCharType="begin"/>
            </w:r>
            <w:r w:rsidR="00AD1944">
              <w:rPr>
                <w:noProof/>
                <w:webHidden/>
              </w:rPr>
              <w:instrText xml:space="preserve"> PAGEREF _Toc524433130 \h </w:instrText>
            </w:r>
            <w:r w:rsidR="00AD1944">
              <w:rPr>
                <w:noProof/>
                <w:webHidden/>
              </w:rPr>
            </w:r>
            <w:r w:rsidR="00AD1944">
              <w:rPr>
                <w:noProof/>
                <w:webHidden/>
              </w:rPr>
              <w:fldChar w:fldCharType="separate"/>
            </w:r>
            <w:r>
              <w:rPr>
                <w:noProof/>
                <w:webHidden/>
              </w:rPr>
              <w:t>9</w:t>
            </w:r>
            <w:r w:rsidR="00AD1944">
              <w:rPr>
                <w:noProof/>
                <w:webHidden/>
              </w:rPr>
              <w:fldChar w:fldCharType="end"/>
            </w:r>
          </w:hyperlink>
        </w:p>
        <w:p w14:paraId="4BD415E7" w14:textId="4FBB7C19" w:rsidR="00AD1944" w:rsidRDefault="00546D2D">
          <w:pPr>
            <w:pStyle w:val="TOC3"/>
            <w:tabs>
              <w:tab w:val="right" w:leader="dot" w:pos="9350"/>
            </w:tabs>
            <w:rPr>
              <w:rFonts w:eastAsiaTheme="minorEastAsia"/>
              <w:noProof/>
              <w:lang w:eastAsia="zh-CN"/>
            </w:rPr>
          </w:pPr>
          <w:hyperlink w:anchor="_Toc524433131" w:history="1">
            <w:r w:rsidR="00AD1944" w:rsidRPr="0007052F">
              <w:rPr>
                <w:rStyle w:val="Hyperlink"/>
                <w:noProof/>
              </w:rPr>
              <w:t>Statistics Field</w:t>
            </w:r>
            <w:r w:rsidR="00AD1944">
              <w:rPr>
                <w:noProof/>
                <w:webHidden/>
              </w:rPr>
              <w:tab/>
            </w:r>
            <w:r w:rsidR="00AD1944">
              <w:rPr>
                <w:noProof/>
                <w:webHidden/>
              </w:rPr>
              <w:fldChar w:fldCharType="begin"/>
            </w:r>
            <w:r w:rsidR="00AD1944">
              <w:rPr>
                <w:noProof/>
                <w:webHidden/>
              </w:rPr>
              <w:instrText xml:space="preserve"> PAGEREF _Toc524433131 \h </w:instrText>
            </w:r>
            <w:r w:rsidR="00AD1944">
              <w:rPr>
                <w:noProof/>
                <w:webHidden/>
              </w:rPr>
            </w:r>
            <w:r w:rsidR="00AD1944">
              <w:rPr>
                <w:noProof/>
                <w:webHidden/>
              </w:rPr>
              <w:fldChar w:fldCharType="separate"/>
            </w:r>
            <w:r>
              <w:rPr>
                <w:noProof/>
                <w:webHidden/>
              </w:rPr>
              <w:t>9</w:t>
            </w:r>
            <w:r w:rsidR="00AD1944">
              <w:rPr>
                <w:noProof/>
                <w:webHidden/>
              </w:rPr>
              <w:fldChar w:fldCharType="end"/>
            </w:r>
          </w:hyperlink>
        </w:p>
        <w:p w14:paraId="22591C48" w14:textId="70429AFF" w:rsidR="00AD1944" w:rsidRDefault="00546D2D">
          <w:pPr>
            <w:pStyle w:val="TOC3"/>
            <w:tabs>
              <w:tab w:val="right" w:leader="dot" w:pos="9350"/>
            </w:tabs>
            <w:rPr>
              <w:rFonts w:eastAsiaTheme="minorEastAsia"/>
              <w:noProof/>
              <w:lang w:eastAsia="zh-CN"/>
            </w:rPr>
          </w:pPr>
          <w:hyperlink w:anchor="_Toc524433132" w:history="1">
            <w:r w:rsidR="00AD1944" w:rsidRPr="0007052F">
              <w:rPr>
                <w:rStyle w:val="Hyperlink"/>
                <w:noProof/>
              </w:rPr>
              <w:t>Statistics Type</w:t>
            </w:r>
            <w:r w:rsidR="00AD1944">
              <w:rPr>
                <w:noProof/>
                <w:webHidden/>
              </w:rPr>
              <w:tab/>
            </w:r>
            <w:r w:rsidR="00AD1944">
              <w:rPr>
                <w:noProof/>
                <w:webHidden/>
              </w:rPr>
              <w:fldChar w:fldCharType="begin"/>
            </w:r>
            <w:r w:rsidR="00AD1944">
              <w:rPr>
                <w:noProof/>
                <w:webHidden/>
              </w:rPr>
              <w:instrText xml:space="preserve"> PAGEREF _Toc524433132 \h </w:instrText>
            </w:r>
            <w:r w:rsidR="00AD1944">
              <w:rPr>
                <w:noProof/>
                <w:webHidden/>
              </w:rPr>
            </w:r>
            <w:r w:rsidR="00AD1944">
              <w:rPr>
                <w:noProof/>
                <w:webHidden/>
              </w:rPr>
              <w:fldChar w:fldCharType="separate"/>
            </w:r>
            <w:r>
              <w:rPr>
                <w:noProof/>
                <w:webHidden/>
              </w:rPr>
              <w:t>9</w:t>
            </w:r>
            <w:r w:rsidR="00AD1944">
              <w:rPr>
                <w:noProof/>
                <w:webHidden/>
              </w:rPr>
              <w:fldChar w:fldCharType="end"/>
            </w:r>
          </w:hyperlink>
        </w:p>
        <w:p w14:paraId="4F9EB612" w14:textId="4CD1318A" w:rsidR="00AD1944" w:rsidRDefault="00546D2D">
          <w:pPr>
            <w:pStyle w:val="TOC3"/>
            <w:tabs>
              <w:tab w:val="right" w:leader="dot" w:pos="9350"/>
            </w:tabs>
            <w:rPr>
              <w:rFonts w:eastAsiaTheme="minorEastAsia"/>
              <w:noProof/>
              <w:lang w:eastAsia="zh-CN"/>
            </w:rPr>
          </w:pPr>
          <w:hyperlink w:anchor="_Toc524433133" w:history="1">
            <w:r w:rsidR="00AD1944" w:rsidRPr="0007052F">
              <w:rPr>
                <w:rStyle w:val="Hyperlink"/>
                <w:noProof/>
              </w:rPr>
              <w:t>Show Labels</w:t>
            </w:r>
            <w:r w:rsidR="00AD1944">
              <w:rPr>
                <w:noProof/>
                <w:webHidden/>
              </w:rPr>
              <w:tab/>
            </w:r>
            <w:r w:rsidR="00AD1944">
              <w:rPr>
                <w:noProof/>
                <w:webHidden/>
              </w:rPr>
              <w:fldChar w:fldCharType="begin"/>
            </w:r>
            <w:r w:rsidR="00AD1944">
              <w:rPr>
                <w:noProof/>
                <w:webHidden/>
              </w:rPr>
              <w:instrText xml:space="preserve"> PAGEREF _Toc524433133 \h </w:instrText>
            </w:r>
            <w:r w:rsidR="00AD1944">
              <w:rPr>
                <w:noProof/>
                <w:webHidden/>
              </w:rPr>
            </w:r>
            <w:r w:rsidR="00AD1944">
              <w:rPr>
                <w:noProof/>
                <w:webHidden/>
              </w:rPr>
              <w:fldChar w:fldCharType="separate"/>
            </w:r>
            <w:r>
              <w:rPr>
                <w:noProof/>
                <w:webHidden/>
              </w:rPr>
              <w:t>10</w:t>
            </w:r>
            <w:r w:rsidR="00AD1944">
              <w:rPr>
                <w:noProof/>
                <w:webHidden/>
              </w:rPr>
              <w:fldChar w:fldCharType="end"/>
            </w:r>
          </w:hyperlink>
        </w:p>
        <w:p w14:paraId="16BBA80F" w14:textId="4101C430" w:rsidR="00AD1944" w:rsidRDefault="00546D2D">
          <w:pPr>
            <w:pStyle w:val="TOC3"/>
            <w:tabs>
              <w:tab w:val="right" w:leader="dot" w:pos="9350"/>
            </w:tabs>
            <w:rPr>
              <w:rFonts w:eastAsiaTheme="minorEastAsia"/>
              <w:noProof/>
              <w:lang w:eastAsia="zh-CN"/>
            </w:rPr>
          </w:pPr>
          <w:hyperlink w:anchor="_Toc524433134" w:history="1">
            <w:r w:rsidR="00AD1944" w:rsidRPr="0007052F">
              <w:rPr>
                <w:rStyle w:val="Hyperlink"/>
                <w:noProof/>
              </w:rPr>
              <w:t>Label Style</w:t>
            </w:r>
            <w:r w:rsidR="00AD1944">
              <w:rPr>
                <w:noProof/>
                <w:webHidden/>
              </w:rPr>
              <w:tab/>
            </w:r>
            <w:r w:rsidR="00AD1944">
              <w:rPr>
                <w:noProof/>
                <w:webHidden/>
              </w:rPr>
              <w:fldChar w:fldCharType="begin"/>
            </w:r>
            <w:r w:rsidR="00AD1944">
              <w:rPr>
                <w:noProof/>
                <w:webHidden/>
              </w:rPr>
              <w:instrText xml:space="preserve"> PAGEREF _Toc524433134 \h </w:instrText>
            </w:r>
            <w:r w:rsidR="00AD1944">
              <w:rPr>
                <w:noProof/>
                <w:webHidden/>
              </w:rPr>
            </w:r>
            <w:r w:rsidR="00AD1944">
              <w:rPr>
                <w:noProof/>
                <w:webHidden/>
              </w:rPr>
              <w:fldChar w:fldCharType="separate"/>
            </w:r>
            <w:r>
              <w:rPr>
                <w:noProof/>
                <w:webHidden/>
              </w:rPr>
              <w:t>10</w:t>
            </w:r>
            <w:r w:rsidR="00AD1944">
              <w:rPr>
                <w:noProof/>
                <w:webHidden/>
              </w:rPr>
              <w:fldChar w:fldCharType="end"/>
            </w:r>
          </w:hyperlink>
        </w:p>
        <w:p w14:paraId="382B00EC" w14:textId="01431F82" w:rsidR="00AD1944" w:rsidRDefault="00546D2D">
          <w:pPr>
            <w:pStyle w:val="TOC3"/>
            <w:tabs>
              <w:tab w:val="right" w:leader="dot" w:pos="9350"/>
            </w:tabs>
            <w:rPr>
              <w:rFonts w:eastAsiaTheme="minorEastAsia"/>
              <w:noProof/>
              <w:lang w:eastAsia="zh-CN"/>
            </w:rPr>
          </w:pPr>
          <w:hyperlink w:anchor="_Toc524433135" w:history="1">
            <w:r w:rsidR="00AD1944" w:rsidRPr="0007052F">
              <w:rPr>
                <w:rStyle w:val="Hyperlink"/>
                <w:noProof/>
              </w:rPr>
              <w:t>Label Format</w:t>
            </w:r>
            <w:r w:rsidR="00AD1944">
              <w:rPr>
                <w:noProof/>
                <w:webHidden/>
              </w:rPr>
              <w:tab/>
            </w:r>
            <w:r w:rsidR="00AD1944">
              <w:rPr>
                <w:noProof/>
                <w:webHidden/>
              </w:rPr>
              <w:fldChar w:fldCharType="begin"/>
            </w:r>
            <w:r w:rsidR="00AD1944">
              <w:rPr>
                <w:noProof/>
                <w:webHidden/>
              </w:rPr>
              <w:instrText xml:space="preserve"> PAGEREF _Toc524433135 \h </w:instrText>
            </w:r>
            <w:r w:rsidR="00AD1944">
              <w:rPr>
                <w:noProof/>
                <w:webHidden/>
              </w:rPr>
            </w:r>
            <w:r w:rsidR="00AD1944">
              <w:rPr>
                <w:noProof/>
                <w:webHidden/>
              </w:rPr>
              <w:fldChar w:fldCharType="separate"/>
            </w:r>
            <w:r>
              <w:rPr>
                <w:noProof/>
                <w:webHidden/>
              </w:rPr>
              <w:t>10</w:t>
            </w:r>
            <w:r w:rsidR="00AD1944">
              <w:rPr>
                <w:noProof/>
                <w:webHidden/>
              </w:rPr>
              <w:fldChar w:fldCharType="end"/>
            </w:r>
          </w:hyperlink>
        </w:p>
        <w:p w14:paraId="64CF1D6C" w14:textId="6ABE46FE" w:rsidR="00AD1944" w:rsidRDefault="00546D2D">
          <w:pPr>
            <w:pStyle w:val="TOC3"/>
            <w:tabs>
              <w:tab w:val="right" w:leader="dot" w:pos="9350"/>
            </w:tabs>
            <w:rPr>
              <w:rFonts w:eastAsiaTheme="minorEastAsia"/>
              <w:noProof/>
              <w:lang w:eastAsia="zh-CN"/>
            </w:rPr>
          </w:pPr>
          <w:hyperlink w:anchor="_Toc524433136" w:history="1">
            <w:r w:rsidR="00AD1944" w:rsidRPr="0007052F">
              <w:rPr>
                <w:rStyle w:val="Hyperlink"/>
                <w:noProof/>
              </w:rPr>
              <w:t>Min Bin Size (pixels)</w:t>
            </w:r>
            <w:r w:rsidR="00AD1944">
              <w:rPr>
                <w:noProof/>
                <w:webHidden/>
              </w:rPr>
              <w:tab/>
            </w:r>
            <w:r w:rsidR="00AD1944">
              <w:rPr>
                <w:noProof/>
                <w:webHidden/>
              </w:rPr>
              <w:fldChar w:fldCharType="begin"/>
            </w:r>
            <w:r w:rsidR="00AD1944">
              <w:rPr>
                <w:noProof/>
                <w:webHidden/>
              </w:rPr>
              <w:instrText xml:space="preserve"> PAGEREF _Toc524433136 \h </w:instrText>
            </w:r>
            <w:r w:rsidR="00AD1944">
              <w:rPr>
                <w:noProof/>
                <w:webHidden/>
              </w:rPr>
            </w:r>
            <w:r w:rsidR="00AD1944">
              <w:rPr>
                <w:noProof/>
                <w:webHidden/>
              </w:rPr>
              <w:fldChar w:fldCharType="separate"/>
            </w:r>
            <w:r>
              <w:rPr>
                <w:noProof/>
                <w:webHidden/>
              </w:rPr>
              <w:t>10</w:t>
            </w:r>
            <w:r w:rsidR="00AD1944">
              <w:rPr>
                <w:noProof/>
                <w:webHidden/>
              </w:rPr>
              <w:fldChar w:fldCharType="end"/>
            </w:r>
          </w:hyperlink>
        </w:p>
        <w:p w14:paraId="78A8A135" w14:textId="0EFEAB12" w:rsidR="00AD1944" w:rsidRDefault="00546D2D">
          <w:pPr>
            <w:pStyle w:val="TOC3"/>
            <w:tabs>
              <w:tab w:val="right" w:leader="dot" w:pos="9350"/>
            </w:tabs>
            <w:rPr>
              <w:rFonts w:eastAsiaTheme="minorEastAsia"/>
              <w:noProof/>
              <w:lang w:eastAsia="zh-CN"/>
            </w:rPr>
          </w:pPr>
          <w:hyperlink w:anchor="_Toc524433137" w:history="1">
            <w:r w:rsidR="00AD1944" w:rsidRPr="0007052F">
              <w:rPr>
                <w:rStyle w:val="Hyperlink"/>
                <w:noProof/>
              </w:rPr>
              <w:t>LOD Offset</w:t>
            </w:r>
            <w:r w:rsidR="00AD1944">
              <w:rPr>
                <w:noProof/>
                <w:webHidden/>
              </w:rPr>
              <w:tab/>
            </w:r>
            <w:r w:rsidR="00AD1944">
              <w:rPr>
                <w:noProof/>
                <w:webHidden/>
              </w:rPr>
              <w:fldChar w:fldCharType="begin"/>
            </w:r>
            <w:r w:rsidR="00AD1944">
              <w:rPr>
                <w:noProof/>
                <w:webHidden/>
              </w:rPr>
              <w:instrText xml:space="preserve"> PAGEREF _Toc524433137 \h </w:instrText>
            </w:r>
            <w:r w:rsidR="00AD1944">
              <w:rPr>
                <w:noProof/>
                <w:webHidden/>
              </w:rPr>
            </w:r>
            <w:r w:rsidR="00AD1944">
              <w:rPr>
                <w:noProof/>
                <w:webHidden/>
              </w:rPr>
              <w:fldChar w:fldCharType="separate"/>
            </w:r>
            <w:r>
              <w:rPr>
                <w:noProof/>
                <w:webHidden/>
              </w:rPr>
              <w:t>11</w:t>
            </w:r>
            <w:r w:rsidR="00AD1944">
              <w:rPr>
                <w:noProof/>
                <w:webHidden/>
              </w:rPr>
              <w:fldChar w:fldCharType="end"/>
            </w:r>
          </w:hyperlink>
        </w:p>
        <w:p w14:paraId="783D5A72" w14:textId="18A9345E" w:rsidR="00AD1944" w:rsidRDefault="00546D2D">
          <w:pPr>
            <w:pStyle w:val="TOC3"/>
            <w:tabs>
              <w:tab w:val="right" w:leader="dot" w:pos="9350"/>
            </w:tabs>
            <w:rPr>
              <w:rFonts w:eastAsiaTheme="minorEastAsia"/>
              <w:noProof/>
              <w:lang w:eastAsia="zh-CN"/>
            </w:rPr>
          </w:pPr>
          <w:hyperlink w:anchor="_Toc524433138" w:history="1">
            <w:r w:rsidR="00AD1944" w:rsidRPr="0007052F">
              <w:rPr>
                <w:rStyle w:val="Hyperlink"/>
                <w:noProof/>
              </w:rPr>
              <w:t>Bin Renderer</w:t>
            </w:r>
            <w:r w:rsidR="00AD1944">
              <w:rPr>
                <w:noProof/>
                <w:webHidden/>
              </w:rPr>
              <w:tab/>
            </w:r>
            <w:r w:rsidR="00AD1944">
              <w:rPr>
                <w:noProof/>
                <w:webHidden/>
              </w:rPr>
              <w:fldChar w:fldCharType="begin"/>
            </w:r>
            <w:r w:rsidR="00AD1944">
              <w:rPr>
                <w:noProof/>
                <w:webHidden/>
              </w:rPr>
              <w:instrText xml:space="preserve"> PAGEREF _Toc524433138 \h </w:instrText>
            </w:r>
            <w:r w:rsidR="00AD1944">
              <w:rPr>
                <w:noProof/>
                <w:webHidden/>
              </w:rPr>
            </w:r>
            <w:r w:rsidR="00AD1944">
              <w:rPr>
                <w:noProof/>
                <w:webHidden/>
              </w:rPr>
              <w:fldChar w:fldCharType="separate"/>
            </w:r>
            <w:r>
              <w:rPr>
                <w:noProof/>
                <w:webHidden/>
              </w:rPr>
              <w:t>12</w:t>
            </w:r>
            <w:r w:rsidR="00AD1944">
              <w:rPr>
                <w:noProof/>
                <w:webHidden/>
              </w:rPr>
              <w:fldChar w:fldCharType="end"/>
            </w:r>
          </w:hyperlink>
        </w:p>
        <w:p w14:paraId="64C3D2B4" w14:textId="0512C0D9" w:rsidR="00AD1944" w:rsidRDefault="00546D2D">
          <w:pPr>
            <w:pStyle w:val="TOC3"/>
            <w:tabs>
              <w:tab w:val="right" w:leader="dot" w:pos="9350"/>
            </w:tabs>
            <w:rPr>
              <w:rFonts w:eastAsiaTheme="minorEastAsia"/>
              <w:noProof/>
              <w:lang w:eastAsia="zh-CN"/>
            </w:rPr>
          </w:pPr>
          <w:hyperlink w:anchor="_Toc524433139" w:history="1">
            <w:r w:rsidR="00AD1944" w:rsidRPr="0007052F">
              <w:rPr>
                <w:rStyle w:val="Hyperlink"/>
                <w:noProof/>
              </w:rPr>
              <w:t>Normalize by Bin Area</w:t>
            </w:r>
            <w:r w:rsidR="00AD1944">
              <w:rPr>
                <w:noProof/>
                <w:webHidden/>
              </w:rPr>
              <w:tab/>
            </w:r>
            <w:r w:rsidR="00AD1944">
              <w:rPr>
                <w:noProof/>
                <w:webHidden/>
              </w:rPr>
              <w:fldChar w:fldCharType="begin"/>
            </w:r>
            <w:r w:rsidR="00AD1944">
              <w:rPr>
                <w:noProof/>
                <w:webHidden/>
              </w:rPr>
              <w:instrText xml:space="preserve"> PAGEREF _Toc524433139 \h </w:instrText>
            </w:r>
            <w:r w:rsidR="00AD1944">
              <w:rPr>
                <w:noProof/>
                <w:webHidden/>
              </w:rPr>
            </w:r>
            <w:r w:rsidR="00AD1944">
              <w:rPr>
                <w:noProof/>
                <w:webHidden/>
              </w:rPr>
              <w:fldChar w:fldCharType="separate"/>
            </w:r>
            <w:r>
              <w:rPr>
                <w:noProof/>
                <w:webHidden/>
              </w:rPr>
              <w:t>14</w:t>
            </w:r>
            <w:r w:rsidR="00AD1944">
              <w:rPr>
                <w:noProof/>
                <w:webHidden/>
              </w:rPr>
              <w:fldChar w:fldCharType="end"/>
            </w:r>
          </w:hyperlink>
        </w:p>
        <w:p w14:paraId="47773701" w14:textId="4506B818" w:rsidR="00AD1944" w:rsidRDefault="00546D2D">
          <w:pPr>
            <w:pStyle w:val="TOC2"/>
            <w:tabs>
              <w:tab w:val="right" w:leader="dot" w:pos="9350"/>
            </w:tabs>
            <w:rPr>
              <w:rFonts w:eastAsiaTheme="minorEastAsia"/>
              <w:noProof/>
              <w:lang w:eastAsia="zh-CN"/>
            </w:rPr>
          </w:pPr>
          <w:hyperlink w:anchor="_Toc524433140" w:history="1">
            <w:r w:rsidR="00AD1944" w:rsidRPr="0007052F">
              <w:rPr>
                <w:rStyle w:val="Hyperlink"/>
                <w:noProof/>
              </w:rPr>
              <w:t>Feature Rendering</w:t>
            </w:r>
            <w:r w:rsidR="00AD1944">
              <w:rPr>
                <w:noProof/>
                <w:webHidden/>
              </w:rPr>
              <w:tab/>
            </w:r>
            <w:r w:rsidR="00AD1944">
              <w:rPr>
                <w:noProof/>
                <w:webHidden/>
              </w:rPr>
              <w:fldChar w:fldCharType="begin"/>
            </w:r>
            <w:r w:rsidR="00AD1944">
              <w:rPr>
                <w:noProof/>
                <w:webHidden/>
              </w:rPr>
              <w:instrText xml:space="preserve"> PAGEREF _Toc524433140 \h </w:instrText>
            </w:r>
            <w:r w:rsidR="00AD1944">
              <w:rPr>
                <w:noProof/>
                <w:webHidden/>
              </w:rPr>
            </w:r>
            <w:r w:rsidR="00AD1944">
              <w:rPr>
                <w:noProof/>
                <w:webHidden/>
              </w:rPr>
              <w:fldChar w:fldCharType="separate"/>
            </w:r>
            <w:r>
              <w:rPr>
                <w:noProof/>
                <w:webHidden/>
              </w:rPr>
              <w:t>15</w:t>
            </w:r>
            <w:r w:rsidR="00AD1944">
              <w:rPr>
                <w:noProof/>
                <w:webHidden/>
              </w:rPr>
              <w:fldChar w:fldCharType="end"/>
            </w:r>
          </w:hyperlink>
        </w:p>
        <w:p w14:paraId="4386059E" w14:textId="51CCDA1F" w:rsidR="00AD1944" w:rsidRDefault="00546D2D">
          <w:pPr>
            <w:pStyle w:val="TOC3"/>
            <w:tabs>
              <w:tab w:val="right" w:leader="dot" w:pos="9350"/>
            </w:tabs>
            <w:rPr>
              <w:rFonts w:eastAsiaTheme="minorEastAsia"/>
              <w:noProof/>
              <w:lang w:eastAsia="zh-CN"/>
            </w:rPr>
          </w:pPr>
          <w:hyperlink w:anchor="_Toc524433141" w:history="1">
            <w:r w:rsidR="00AD1944" w:rsidRPr="0007052F">
              <w:rPr>
                <w:rStyle w:val="Hyperlink"/>
                <w:noProof/>
              </w:rPr>
              <w:t>Feature Rendering for Points and Multipoints</w:t>
            </w:r>
            <w:r w:rsidR="00AD1944">
              <w:rPr>
                <w:noProof/>
                <w:webHidden/>
              </w:rPr>
              <w:tab/>
            </w:r>
            <w:r w:rsidR="00AD1944">
              <w:rPr>
                <w:noProof/>
                <w:webHidden/>
              </w:rPr>
              <w:fldChar w:fldCharType="begin"/>
            </w:r>
            <w:r w:rsidR="00AD1944">
              <w:rPr>
                <w:noProof/>
                <w:webHidden/>
              </w:rPr>
              <w:instrText xml:space="preserve"> PAGEREF _Toc524433141 \h </w:instrText>
            </w:r>
            <w:r w:rsidR="00AD1944">
              <w:rPr>
                <w:noProof/>
                <w:webHidden/>
              </w:rPr>
            </w:r>
            <w:r w:rsidR="00AD1944">
              <w:rPr>
                <w:noProof/>
                <w:webHidden/>
              </w:rPr>
              <w:fldChar w:fldCharType="separate"/>
            </w:r>
            <w:r>
              <w:rPr>
                <w:noProof/>
                <w:webHidden/>
              </w:rPr>
              <w:t>15</w:t>
            </w:r>
            <w:r w:rsidR="00AD1944">
              <w:rPr>
                <w:noProof/>
                <w:webHidden/>
              </w:rPr>
              <w:fldChar w:fldCharType="end"/>
            </w:r>
          </w:hyperlink>
        </w:p>
        <w:p w14:paraId="07925997" w14:textId="24AA9428" w:rsidR="00AD1944" w:rsidRDefault="00546D2D">
          <w:pPr>
            <w:pStyle w:val="TOC3"/>
            <w:tabs>
              <w:tab w:val="right" w:leader="dot" w:pos="9350"/>
            </w:tabs>
            <w:rPr>
              <w:rFonts w:eastAsiaTheme="minorEastAsia"/>
              <w:noProof/>
              <w:lang w:eastAsia="zh-CN"/>
            </w:rPr>
          </w:pPr>
          <w:hyperlink w:anchor="_Toc524433142" w:history="1">
            <w:r w:rsidR="00AD1944" w:rsidRPr="0007052F">
              <w:rPr>
                <w:rStyle w:val="Hyperlink"/>
                <w:noProof/>
              </w:rPr>
              <w:t>Feature Rendering for Polygons</w:t>
            </w:r>
            <w:r w:rsidR="00AD1944">
              <w:rPr>
                <w:noProof/>
                <w:webHidden/>
              </w:rPr>
              <w:tab/>
            </w:r>
            <w:r w:rsidR="00AD1944">
              <w:rPr>
                <w:noProof/>
                <w:webHidden/>
              </w:rPr>
              <w:fldChar w:fldCharType="begin"/>
            </w:r>
            <w:r w:rsidR="00AD1944">
              <w:rPr>
                <w:noProof/>
                <w:webHidden/>
              </w:rPr>
              <w:instrText xml:space="preserve"> PAGEREF _Toc524433142 \h </w:instrText>
            </w:r>
            <w:r w:rsidR="00AD1944">
              <w:rPr>
                <w:noProof/>
                <w:webHidden/>
              </w:rPr>
            </w:r>
            <w:r w:rsidR="00AD1944">
              <w:rPr>
                <w:noProof/>
                <w:webHidden/>
              </w:rPr>
              <w:fldChar w:fldCharType="separate"/>
            </w:r>
            <w:r>
              <w:rPr>
                <w:noProof/>
                <w:webHidden/>
              </w:rPr>
              <w:t>20</w:t>
            </w:r>
            <w:r w:rsidR="00AD1944">
              <w:rPr>
                <w:noProof/>
                <w:webHidden/>
              </w:rPr>
              <w:fldChar w:fldCharType="end"/>
            </w:r>
          </w:hyperlink>
        </w:p>
        <w:p w14:paraId="1483AB82" w14:textId="5E3C27F7" w:rsidR="00AD1944" w:rsidRDefault="00546D2D">
          <w:pPr>
            <w:pStyle w:val="TOC3"/>
            <w:tabs>
              <w:tab w:val="right" w:leader="dot" w:pos="9350"/>
            </w:tabs>
            <w:rPr>
              <w:rFonts w:eastAsiaTheme="minorEastAsia"/>
              <w:noProof/>
              <w:lang w:eastAsia="zh-CN"/>
            </w:rPr>
          </w:pPr>
          <w:hyperlink w:anchor="_Toc524433143" w:history="1">
            <w:r w:rsidR="00AD1944" w:rsidRPr="0007052F">
              <w:rPr>
                <w:rStyle w:val="Hyperlink"/>
                <w:noProof/>
              </w:rPr>
              <w:t>Feature Rendering for Polylines</w:t>
            </w:r>
            <w:r w:rsidR="00AD1944">
              <w:rPr>
                <w:noProof/>
                <w:webHidden/>
              </w:rPr>
              <w:tab/>
            </w:r>
            <w:r w:rsidR="00AD1944">
              <w:rPr>
                <w:noProof/>
                <w:webHidden/>
              </w:rPr>
              <w:fldChar w:fldCharType="begin"/>
            </w:r>
            <w:r w:rsidR="00AD1944">
              <w:rPr>
                <w:noProof/>
                <w:webHidden/>
              </w:rPr>
              <w:instrText xml:space="preserve"> PAGEREF _Toc524433143 \h </w:instrText>
            </w:r>
            <w:r w:rsidR="00AD1944">
              <w:rPr>
                <w:noProof/>
                <w:webHidden/>
              </w:rPr>
            </w:r>
            <w:r w:rsidR="00AD1944">
              <w:rPr>
                <w:noProof/>
                <w:webHidden/>
              </w:rPr>
              <w:fldChar w:fldCharType="separate"/>
            </w:r>
            <w:r>
              <w:rPr>
                <w:noProof/>
                <w:webHidden/>
              </w:rPr>
              <w:t>21</w:t>
            </w:r>
            <w:r w:rsidR="00AD1944">
              <w:rPr>
                <w:noProof/>
                <w:webHidden/>
              </w:rPr>
              <w:fldChar w:fldCharType="end"/>
            </w:r>
          </w:hyperlink>
        </w:p>
        <w:p w14:paraId="712C01F0" w14:textId="5C29D964" w:rsidR="00335C1C" w:rsidRPr="00441523" w:rsidRDefault="00335C1C" w:rsidP="00974A25">
          <w:pPr>
            <w:spacing w:line="360" w:lineRule="auto"/>
            <w:rPr>
              <w:rStyle w:val="ExerciseTextChar"/>
            </w:rPr>
          </w:pPr>
          <w:r>
            <w:rPr>
              <w:b/>
              <w:bCs/>
              <w:noProof/>
            </w:rPr>
            <w:fldChar w:fldCharType="end"/>
          </w:r>
        </w:p>
      </w:sdtContent>
    </w:sdt>
    <w:p w14:paraId="5D7068AF" w14:textId="77777777" w:rsidR="0092457D" w:rsidRPr="00441523" w:rsidRDefault="00335C1C" w:rsidP="0092457D">
      <w:pPr>
        <w:pStyle w:val="Heading1"/>
      </w:pPr>
      <w:r w:rsidRPr="00441523">
        <w:br w:type="page"/>
      </w:r>
      <w:bookmarkStart w:id="3" w:name="_Toc407798016"/>
      <w:bookmarkStart w:id="4" w:name="_Toc523140148"/>
      <w:bookmarkStart w:id="5" w:name="_Toc524433123"/>
      <w:r w:rsidR="0092457D">
        <w:lastRenderedPageBreak/>
        <w:t>Overview</w:t>
      </w:r>
      <w:bookmarkEnd w:id="3"/>
      <w:bookmarkEnd w:id="4"/>
      <w:bookmarkEnd w:id="5"/>
    </w:p>
    <w:p w14:paraId="72B41086" w14:textId="5A4C7F6D" w:rsidR="009C2F4D" w:rsidRDefault="0092457D" w:rsidP="009C2F4D">
      <w:r>
        <w:t xml:space="preserve">This document outlines the specification for the </w:t>
      </w:r>
      <w:r w:rsidR="00983716">
        <w:t xml:space="preserve">spatiotemporal big data store </w:t>
      </w:r>
      <w:r>
        <w:t>map service</w:t>
      </w:r>
      <w:r w:rsidR="00983716">
        <w:t>.</w:t>
      </w:r>
      <w:r w:rsidR="009C2F4D">
        <w:t xml:space="preserve"> You can access map service specification by following two methods from </w:t>
      </w:r>
      <w:r w:rsidR="00995185">
        <w:t xml:space="preserve">ArcGIS </w:t>
      </w:r>
      <w:r w:rsidR="009C2F4D">
        <w:t xml:space="preserve">GeoEvent Manager (e.g. </w:t>
      </w:r>
      <w:hyperlink w:history="1">
        <w:r w:rsidR="001D53A6" w:rsidRPr="00C932EE">
          <w:rPr>
            <w:rStyle w:val="Hyperlink"/>
          </w:rPr>
          <w:t>https://&lt;your-server&gt;.domain.com:6143/geoevent/manager</w:t>
        </w:r>
      </w:hyperlink>
      <w:r w:rsidR="009C2F4D">
        <w:t>):</w:t>
      </w:r>
    </w:p>
    <w:p w14:paraId="6A7A466F" w14:textId="77777777" w:rsidR="001D53A6" w:rsidRDefault="001D53A6" w:rsidP="001D53A6">
      <w:pPr>
        <w:pStyle w:val="ListParagraph"/>
        <w:numPr>
          <w:ilvl w:val="0"/>
          <w:numId w:val="35"/>
        </w:numPr>
        <w:ind w:left="360"/>
      </w:pPr>
      <w:r>
        <w:t>When you create a new data source in GeoEvent Manager:</w:t>
      </w:r>
    </w:p>
    <w:p w14:paraId="2988C9C1" w14:textId="2F444E3D" w:rsidR="001D53A6" w:rsidRDefault="001D53A6" w:rsidP="009D6BC8">
      <w:pPr>
        <w:pStyle w:val="ListParagraph"/>
        <w:numPr>
          <w:ilvl w:val="1"/>
          <w:numId w:val="35"/>
        </w:numPr>
        <w:ind w:left="1080"/>
      </w:pPr>
      <w:r>
        <w:t xml:space="preserve">Navigate to </w:t>
      </w:r>
      <w:r w:rsidRPr="00C932EE">
        <w:rPr>
          <w:b/>
        </w:rPr>
        <w:t>Services</w:t>
      </w:r>
      <w:r>
        <w:t xml:space="preserve"> </w:t>
      </w:r>
      <w:r>
        <w:sym w:font="Wingdings" w:char="F0E0"/>
      </w:r>
      <w:r>
        <w:t xml:space="preserve"> </w:t>
      </w:r>
      <w:r w:rsidRPr="00C932EE">
        <w:rPr>
          <w:b/>
        </w:rPr>
        <w:t>Outputs</w:t>
      </w:r>
    </w:p>
    <w:p w14:paraId="5C2C38B8" w14:textId="5563B72A" w:rsidR="001D53A6" w:rsidRPr="009D6BC8" w:rsidRDefault="001D53A6" w:rsidP="001D53A6">
      <w:pPr>
        <w:pStyle w:val="ListParagraph"/>
        <w:numPr>
          <w:ilvl w:val="1"/>
          <w:numId w:val="35"/>
        </w:numPr>
        <w:ind w:left="1080"/>
      </w:pPr>
      <w:r>
        <w:t xml:space="preserve">Click </w:t>
      </w:r>
      <w:r w:rsidRPr="00CB57B7">
        <w:rPr>
          <w:b/>
        </w:rPr>
        <w:t>Add Output</w:t>
      </w:r>
    </w:p>
    <w:p w14:paraId="6D76A989" w14:textId="1D246121" w:rsidR="001D53A6" w:rsidRPr="009D6BC8" w:rsidRDefault="001D53A6" w:rsidP="001D53A6">
      <w:pPr>
        <w:pStyle w:val="ListParagraph"/>
        <w:numPr>
          <w:ilvl w:val="1"/>
          <w:numId w:val="35"/>
        </w:numPr>
        <w:ind w:left="1080"/>
      </w:pPr>
      <w:r>
        <w:t xml:space="preserve">Select the </w:t>
      </w:r>
      <w:r w:rsidRPr="0087235C">
        <w:rPr>
          <w:b/>
        </w:rPr>
        <w:t xml:space="preserve">Add a Feature to a Spatiotemporal Big Data Store </w:t>
      </w:r>
      <w:r>
        <w:t>out</w:t>
      </w:r>
      <w:r w:rsidRPr="0087235C">
        <w:t>put</w:t>
      </w:r>
    </w:p>
    <w:p w14:paraId="08A5A2D0" w14:textId="4EE02E23" w:rsidR="001D53A6" w:rsidRPr="009D6BC8" w:rsidRDefault="001D53A6" w:rsidP="001D53A6">
      <w:pPr>
        <w:pStyle w:val="ListParagraph"/>
        <w:numPr>
          <w:ilvl w:val="1"/>
          <w:numId w:val="35"/>
        </w:numPr>
        <w:ind w:left="1080"/>
      </w:pPr>
      <w:r>
        <w:t xml:space="preserve">Click </w:t>
      </w:r>
      <w:r w:rsidRPr="00CA3736">
        <w:rPr>
          <w:b/>
        </w:rPr>
        <w:t>Create Data Source</w:t>
      </w:r>
    </w:p>
    <w:p w14:paraId="2ADF8802" w14:textId="4775EC5C" w:rsidR="001D53A6" w:rsidRDefault="001D53A6" w:rsidP="009D6BC8">
      <w:pPr>
        <w:pStyle w:val="ListParagraph"/>
        <w:numPr>
          <w:ilvl w:val="1"/>
          <w:numId w:val="35"/>
        </w:numPr>
        <w:ind w:left="1080"/>
      </w:pPr>
      <w:r>
        <w:t xml:space="preserve">Access map service properties under </w:t>
      </w:r>
      <w:r w:rsidRPr="00BD74EA">
        <w:rPr>
          <w:b/>
          <w:i/>
        </w:rPr>
        <w:t>Aggregation Rendering</w:t>
      </w:r>
      <w:r>
        <w:t xml:space="preserve"> and </w:t>
      </w:r>
      <w:r w:rsidRPr="00BD74EA">
        <w:rPr>
          <w:b/>
          <w:i/>
        </w:rPr>
        <w:t>Feature Rendering</w:t>
      </w:r>
    </w:p>
    <w:p w14:paraId="4AEBE16E" w14:textId="289A0A10" w:rsidR="001D53A6" w:rsidRDefault="001D53A6" w:rsidP="001D53A6">
      <w:pPr>
        <w:pStyle w:val="ListParagraph"/>
        <w:numPr>
          <w:ilvl w:val="0"/>
          <w:numId w:val="35"/>
        </w:numPr>
        <w:ind w:left="360"/>
      </w:pPr>
      <w:r>
        <w:t>When you edit an existing spatiotemporal big data store map service in GeoEvent Manager:</w:t>
      </w:r>
    </w:p>
    <w:p w14:paraId="3880D1C4" w14:textId="5D86C5F6" w:rsidR="001D53A6" w:rsidRDefault="001D53A6" w:rsidP="001D53A6">
      <w:pPr>
        <w:pStyle w:val="ListParagraph"/>
        <w:numPr>
          <w:ilvl w:val="1"/>
          <w:numId w:val="35"/>
        </w:numPr>
        <w:ind w:left="1080"/>
      </w:pPr>
      <w:r>
        <w:t xml:space="preserve">Navigate to </w:t>
      </w:r>
      <w:r w:rsidRPr="009D6BC8">
        <w:rPr>
          <w:b/>
        </w:rPr>
        <w:t>Site</w:t>
      </w:r>
      <w:r>
        <w:t xml:space="preserve"> </w:t>
      </w:r>
      <w:r>
        <w:sym w:font="Wingdings" w:char="F0E0"/>
      </w:r>
      <w:r>
        <w:t xml:space="preserve"> </w:t>
      </w:r>
      <w:r w:rsidRPr="009D6BC8">
        <w:rPr>
          <w:b/>
        </w:rPr>
        <w:t>Spatiotemporal Big Data Stores</w:t>
      </w:r>
    </w:p>
    <w:p w14:paraId="1D94B616" w14:textId="589F1735" w:rsidR="001D53A6" w:rsidRDefault="001D53A6" w:rsidP="00C932EE">
      <w:pPr>
        <w:pStyle w:val="ListParagraph"/>
        <w:numPr>
          <w:ilvl w:val="1"/>
          <w:numId w:val="35"/>
        </w:numPr>
        <w:ind w:left="1080"/>
      </w:pPr>
      <w:r>
        <w:t xml:space="preserve">Locate the existing </w:t>
      </w:r>
      <w:r w:rsidR="00D323A3">
        <w:t xml:space="preserve">spatiotemporal big data store map service and click </w:t>
      </w:r>
      <w:r w:rsidR="00793F62" w:rsidRPr="00457A20">
        <w:rPr>
          <w:noProof/>
        </w:rPr>
        <w:drawing>
          <wp:inline distT="0" distB="0" distL="0" distR="0" wp14:anchorId="0D283CC5" wp14:editId="5BAFFA67">
            <wp:extent cx="219075" cy="200025"/>
            <wp:effectExtent l="0" t="0" r="9525" b="9525"/>
            <wp:docPr id="3" name="Picture 3" descr="cid:image001.png@01D44464.E1C0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464.E1C01F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793F62">
        <w:t xml:space="preserve"> to e</w:t>
      </w:r>
      <w:r w:rsidR="00D323A3">
        <w:t xml:space="preserve">dit </w:t>
      </w:r>
      <w:r w:rsidR="00793F62">
        <w:t>the m</w:t>
      </w:r>
      <w:r w:rsidR="00D323A3">
        <w:t xml:space="preserve">ap </w:t>
      </w:r>
      <w:r w:rsidR="00793F62">
        <w:t>s</w:t>
      </w:r>
      <w:r w:rsidR="00D323A3">
        <w:t xml:space="preserve">ervice </w:t>
      </w:r>
    </w:p>
    <w:p w14:paraId="53B21F44" w14:textId="2855764A" w:rsidR="00D323A3" w:rsidRPr="009D6BC8" w:rsidRDefault="00D323A3" w:rsidP="009D6BC8">
      <w:pPr>
        <w:pStyle w:val="ListParagraph"/>
        <w:numPr>
          <w:ilvl w:val="1"/>
          <w:numId w:val="35"/>
        </w:numPr>
        <w:ind w:left="1080"/>
      </w:pPr>
      <w:r>
        <w:t xml:space="preserve">Access map service properties under </w:t>
      </w:r>
      <w:r w:rsidRPr="00BD74EA">
        <w:rPr>
          <w:b/>
          <w:i/>
        </w:rPr>
        <w:t>Aggregation Rendering</w:t>
      </w:r>
      <w:r>
        <w:t xml:space="preserve"> and </w:t>
      </w:r>
      <w:r w:rsidRPr="00BD74EA">
        <w:rPr>
          <w:b/>
          <w:i/>
        </w:rPr>
        <w:t>Feature Rendering</w:t>
      </w:r>
    </w:p>
    <w:p w14:paraId="3A15A18E" w14:textId="77777777" w:rsidR="0092457D" w:rsidRDefault="0092457D" w:rsidP="009D6BC8">
      <w:pPr>
        <w:pStyle w:val="Heading1"/>
      </w:pPr>
      <w:bookmarkStart w:id="6" w:name="_Toc523140149"/>
      <w:bookmarkStart w:id="7" w:name="_Toc524433124"/>
      <w:r>
        <w:t>Map Service Specification</w:t>
      </w:r>
      <w:bookmarkEnd w:id="6"/>
      <w:bookmarkEnd w:id="7"/>
    </w:p>
    <w:p w14:paraId="6AE3A0AC" w14:textId="2035F99B" w:rsidR="0092457D" w:rsidRDefault="00213CB3" w:rsidP="0092457D">
      <w:r>
        <w:t>Hosted s</w:t>
      </w:r>
      <w:r w:rsidR="00AB6C27" w:rsidRPr="000A2BC0">
        <w:t xml:space="preserve">patiotemporal big data store map services can be rendered </w:t>
      </w:r>
      <w:r w:rsidR="002F793E">
        <w:t xml:space="preserve">aggregated </w:t>
      </w:r>
      <w:r w:rsidR="00AB6C27" w:rsidRPr="000A2BC0">
        <w:t xml:space="preserve">using a chosen aggregation style or by </w:t>
      </w:r>
      <w:r w:rsidR="002F793E">
        <w:t xml:space="preserve">rendering the </w:t>
      </w:r>
      <w:r w:rsidR="00AB6C27" w:rsidRPr="000A2BC0">
        <w:t>discrete features</w:t>
      </w:r>
      <w:r w:rsidR="00AB6C27">
        <w:t xml:space="preserve">. This document will </w:t>
      </w:r>
      <w:r w:rsidR="00FC033F">
        <w:t>cover</w:t>
      </w:r>
      <w:r w:rsidR="00AB6C27">
        <w:t xml:space="preserve"> both the </w:t>
      </w:r>
      <w:r w:rsidR="00FC033F">
        <w:t xml:space="preserve">options available for </w:t>
      </w:r>
      <w:r w:rsidR="00C932EE">
        <w:t xml:space="preserve">aggregation </w:t>
      </w:r>
      <w:r w:rsidR="00AB6C27">
        <w:t>rendering as well as th</w:t>
      </w:r>
      <w:r w:rsidR="00FC033F">
        <w:t xml:space="preserve">ose </w:t>
      </w:r>
      <w:r w:rsidR="00AB6C27">
        <w:t>for discrete</w:t>
      </w:r>
      <w:r w:rsidR="002F793E">
        <w:t xml:space="preserve"> (aka “raw”) </w:t>
      </w:r>
      <w:r w:rsidR="00AB6C27">
        <w:t>feature</w:t>
      </w:r>
      <w:r w:rsidR="00C932EE">
        <w:t xml:space="preserve"> </w:t>
      </w:r>
      <w:r w:rsidR="00AB6C27">
        <w:t>rendering.</w:t>
      </w:r>
    </w:p>
    <w:p w14:paraId="3997C964" w14:textId="77777777" w:rsidR="0092457D" w:rsidRDefault="0092457D" w:rsidP="0092457D">
      <w:pPr>
        <w:pStyle w:val="Heading2"/>
        <w:spacing w:line="360" w:lineRule="auto"/>
      </w:pPr>
      <w:bookmarkStart w:id="8" w:name="_Toc523140150"/>
      <w:bookmarkStart w:id="9" w:name="_Toc524433125"/>
      <w:r>
        <w:t>Aggregation Rendering</w:t>
      </w:r>
      <w:bookmarkEnd w:id="8"/>
      <w:bookmarkEnd w:id="9"/>
    </w:p>
    <w:p w14:paraId="0F15D22E" w14:textId="4D84436D" w:rsidR="0092457D" w:rsidRDefault="0092457D" w:rsidP="0092457D">
      <w:r w:rsidRPr="000A2BC0">
        <w:t xml:space="preserve">Hosted spatiotemporal big data store map services can be rendered using </w:t>
      </w:r>
      <w:r w:rsidR="0004238D">
        <w:t>different</w:t>
      </w:r>
      <w:r w:rsidR="0004238D" w:rsidRPr="000A2BC0">
        <w:t xml:space="preserve"> </w:t>
      </w:r>
      <w:r w:rsidRPr="000A2BC0">
        <w:t>aggregation style</w:t>
      </w:r>
      <w:r w:rsidR="0004238D">
        <w:t>s.</w:t>
      </w:r>
      <w:r w:rsidRPr="000A2BC0">
        <w:t xml:space="preserve"> </w:t>
      </w:r>
      <w:r w:rsidR="0004238D">
        <w:t xml:space="preserve">The </w:t>
      </w:r>
      <w:r w:rsidRPr="000A2BC0">
        <w:t>aggregation style</w:t>
      </w:r>
      <w:r w:rsidR="0004238D">
        <w:t>s and associated properties for the supporting map services are highlighted below</w:t>
      </w:r>
      <w:r w:rsidRPr="000A2BC0">
        <w:t>.</w:t>
      </w:r>
    </w:p>
    <w:p w14:paraId="7BDFBDC1" w14:textId="77777777" w:rsidR="0092457D" w:rsidRDefault="0092457D" w:rsidP="00AB6C27">
      <w:pPr>
        <w:ind w:left="360"/>
      </w:pPr>
      <w:r>
        <w:rPr>
          <w:noProof/>
        </w:rPr>
        <w:lastRenderedPageBreak/>
        <w:drawing>
          <wp:inline distT="0" distB="0" distL="0" distR="0" wp14:anchorId="29A414EB" wp14:editId="794F19C5">
            <wp:extent cx="4565176" cy="4986577"/>
            <wp:effectExtent l="0" t="0" r="698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563" cy="5011031"/>
                    </a:xfrm>
                    <a:prstGeom prst="rect">
                      <a:avLst/>
                    </a:prstGeom>
                    <a:noFill/>
                    <a:ln>
                      <a:noFill/>
                    </a:ln>
                  </pic:spPr>
                </pic:pic>
              </a:graphicData>
            </a:graphic>
          </wp:inline>
        </w:drawing>
      </w:r>
    </w:p>
    <w:p w14:paraId="517F831B" w14:textId="77777777" w:rsidR="0092457D" w:rsidRPr="00E338A5" w:rsidRDefault="0092457D" w:rsidP="0092457D">
      <w:pPr>
        <w:pStyle w:val="Heading3"/>
      </w:pPr>
      <w:bookmarkStart w:id="10" w:name="_Toc523140151"/>
      <w:bookmarkStart w:id="11" w:name="_Toc524433126"/>
      <w:r w:rsidRPr="00E338A5">
        <w:t>Feature Threshold</w:t>
      </w:r>
      <w:bookmarkEnd w:id="10"/>
      <w:bookmarkEnd w:id="11"/>
    </w:p>
    <w:p w14:paraId="23D59587" w14:textId="4D9A9480" w:rsidR="0092457D" w:rsidRDefault="00AB6C27" w:rsidP="0092457D">
      <w:r>
        <w:t>T</w:t>
      </w:r>
      <w:r w:rsidR="0092457D">
        <w:t>he</w:t>
      </w:r>
      <w:r w:rsidR="00A00DB2">
        <w:t xml:space="preserve"> feature threshold </w:t>
      </w:r>
      <w:r w:rsidR="002F793E">
        <w:t xml:space="preserve">is </w:t>
      </w:r>
      <w:r w:rsidR="0092457D">
        <w:t xml:space="preserve">used to determine when to switch the rendering style of the map service between </w:t>
      </w:r>
      <w:r w:rsidR="00FB5246">
        <w:t>an</w:t>
      </w:r>
      <w:r w:rsidR="0092457D">
        <w:t xml:space="preserve"> aggregation style and discrete features. When the number of features</w:t>
      </w:r>
      <w:r w:rsidR="002F793E">
        <w:t xml:space="preserve"> to be rendered</w:t>
      </w:r>
      <w:r w:rsidR="0092457D">
        <w:t xml:space="preserve"> </w:t>
      </w:r>
      <w:r w:rsidR="004F778E">
        <w:t xml:space="preserve">in the current map extent </w:t>
      </w:r>
      <w:r w:rsidR="0092457D">
        <w:t xml:space="preserve">is more than the feature threshold specified, </w:t>
      </w:r>
      <w:r w:rsidR="002F793E">
        <w:t xml:space="preserve">the </w:t>
      </w:r>
      <w:r w:rsidR="0092457D">
        <w:t>feature</w:t>
      </w:r>
      <w:r w:rsidR="007431CF">
        <w:t>s</w:t>
      </w:r>
      <w:r w:rsidR="0092457D">
        <w:t xml:space="preserve"> will </w:t>
      </w:r>
      <w:r w:rsidR="00A00DB2">
        <w:t xml:space="preserve">be </w:t>
      </w:r>
      <w:r w:rsidR="0092457D">
        <w:t>render</w:t>
      </w:r>
      <w:r w:rsidR="00A00DB2">
        <w:t>ed</w:t>
      </w:r>
      <w:r w:rsidR="0092457D">
        <w:t xml:space="preserve"> using </w:t>
      </w:r>
      <w:r w:rsidR="00A00DB2">
        <w:t>an</w:t>
      </w:r>
      <w:r w:rsidR="0092457D">
        <w:t xml:space="preserve"> aggregation</w:t>
      </w:r>
      <w:r w:rsidR="0004238D">
        <w:t xml:space="preserve"> style</w:t>
      </w:r>
      <w:r w:rsidR="0092457D">
        <w:t xml:space="preserve">; if equal or less, </w:t>
      </w:r>
      <w:r w:rsidR="002F793E">
        <w:t xml:space="preserve">the </w:t>
      </w:r>
      <w:r w:rsidR="0092457D">
        <w:t xml:space="preserve">features will be rendered using </w:t>
      </w:r>
      <w:r w:rsidR="002F793E">
        <w:t xml:space="preserve">raw </w:t>
      </w:r>
      <w:r w:rsidR="0092457D">
        <w:t>discrete feature</w:t>
      </w:r>
      <w:r w:rsidR="00A00DB2">
        <w:t>s</w:t>
      </w:r>
      <w:r w:rsidR="0092457D">
        <w:t xml:space="preserve">. With the feature threshold set to the default </w:t>
      </w:r>
      <w:r w:rsidR="002F793E">
        <w:t>value of</w:t>
      </w:r>
      <w:r w:rsidR="0092457D">
        <w:t xml:space="preserve"> 0, </w:t>
      </w:r>
      <w:r w:rsidR="002F793E">
        <w:t>the</w:t>
      </w:r>
      <w:r w:rsidR="007431CF">
        <w:t xml:space="preserve"> features will</w:t>
      </w:r>
      <w:r w:rsidR="002F793E">
        <w:t xml:space="preserve"> r</w:t>
      </w:r>
      <w:r w:rsidR="007431CF">
        <w:t>ender</w:t>
      </w:r>
      <w:r w:rsidR="002F793E">
        <w:t xml:space="preserve"> aggregated</w:t>
      </w:r>
      <w:r w:rsidR="007431CF">
        <w:t xml:space="preserve"> using the </w:t>
      </w:r>
      <w:r w:rsidR="00A00DB2">
        <w:t xml:space="preserve">chosen </w:t>
      </w:r>
      <w:r w:rsidR="007431CF">
        <w:t xml:space="preserve">aggregation style </w:t>
      </w:r>
      <w:r w:rsidR="0004238D">
        <w:t>at all scales</w:t>
      </w:r>
      <w:r w:rsidR="007431CF">
        <w:t>.</w:t>
      </w:r>
    </w:p>
    <w:p w14:paraId="1E845E2A" w14:textId="1466E298" w:rsidR="0092457D" w:rsidRDefault="00AB6C27" w:rsidP="00AB6C27">
      <w:pPr>
        <w:ind w:left="360"/>
      </w:pPr>
      <w:r w:rsidRPr="00AB6C27">
        <w:rPr>
          <w:b/>
        </w:rPr>
        <w:t>EXAMPLE</w:t>
      </w:r>
      <w:r w:rsidR="0092457D" w:rsidRPr="00AB6C27">
        <w:rPr>
          <w:b/>
        </w:rPr>
        <w:t>:</w:t>
      </w:r>
      <w:r w:rsidR="0092457D">
        <w:t xml:space="preserve"> </w:t>
      </w:r>
      <w:r w:rsidR="00C932EE">
        <w:t xml:space="preserve">With </w:t>
      </w:r>
      <w:r w:rsidR="0092457D">
        <w:t xml:space="preserve">a feature threshold value set to </w:t>
      </w:r>
      <w:r w:rsidR="0092457D" w:rsidRPr="00FB5246">
        <w:t>20</w:t>
      </w:r>
      <w:r w:rsidR="0092457D">
        <w:t xml:space="preserve">, when </w:t>
      </w:r>
      <w:r w:rsidR="002F793E">
        <w:t xml:space="preserve">the map is </w:t>
      </w:r>
      <w:r w:rsidR="0092457D">
        <w:t xml:space="preserve">zoomed out </w:t>
      </w:r>
      <w:r w:rsidR="007431CF">
        <w:t xml:space="preserve">and more than 20 features in the </w:t>
      </w:r>
      <w:r w:rsidR="0092457D">
        <w:t xml:space="preserve">current </w:t>
      </w:r>
      <w:r w:rsidR="00C932EE">
        <w:t xml:space="preserve">map </w:t>
      </w:r>
      <w:r w:rsidR="0092457D">
        <w:t>extent</w:t>
      </w:r>
      <w:r w:rsidR="002F793E">
        <w:t xml:space="preserve"> need to be rendered</w:t>
      </w:r>
      <w:r w:rsidR="0092457D">
        <w:t xml:space="preserve">, </w:t>
      </w:r>
      <w:r w:rsidR="007431CF">
        <w:t xml:space="preserve">the features will </w:t>
      </w:r>
      <w:r w:rsidR="002F793E">
        <w:t xml:space="preserve">be aggregated into bins and will be </w:t>
      </w:r>
      <w:r w:rsidR="0092457D">
        <w:t>rende</w:t>
      </w:r>
      <w:r w:rsidR="002F793E">
        <w:t>red</w:t>
      </w:r>
      <w:r w:rsidR="0092457D">
        <w:t xml:space="preserve"> using </w:t>
      </w:r>
      <w:r w:rsidR="007431CF">
        <w:t xml:space="preserve">the defined </w:t>
      </w:r>
      <w:r w:rsidR="0092457D">
        <w:t>aggregation style</w:t>
      </w:r>
      <w:r w:rsidR="00A00DB2">
        <w:t xml:space="preserve"> as illustrated below</w:t>
      </w:r>
      <w:r w:rsidR="0092457D">
        <w:t>.</w:t>
      </w:r>
    </w:p>
    <w:p w14:paraId="571D2ABA" w14:textId="77777777" w:rsidR="0092457D" w:rsidRDefault="0092457D" w:rsidP="00AB6C27">
      <w:pPr>
        <w:ind w:left="360"/>
        <w:rPr>
          <w:noProof/>
          <w:color w:val="4F81BD" w:themeColor="accent1"/>
        </w:rPr>
      </w:pPr>
      <w:r w:rsidRPr="000A2BC0">
        <w:rPr>
          <w:noProof/>
          <w:color w:val="4F81BD" w:themeColor="accent1"/>
        </w:rPr>
        <w:lastRenderedPageBreak/>
        <w:t xml:space="preserve"> </w:t>
      </w:r>
      <w:r>
        <w:rPr>
          <w:noProof/>
          <w:color w:val="4F81BD" w:themeColor="accent1"/>
        </w:rPr>
        <w:drawing>
          <wp:inline distT="0" distB="0" distL="0" distR="0" wp14:anchorId="5C41B177" wp14:editId="30265A3F">
            <wp:extent cx="3830946" cy="437810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475" cy="4418710"/>
                    </a:xfrm>
                    <a:prstGeom prst="rect">
                      <a:avLst/>
                    </a:prstGeom>
                    <a:noFill/>
                    <a:ln>
                      <a:noFill/>
                    </a:ln>
                  </pic:spPr>
                </pic:pic>
              </a:graphicData>
            </a:graphic>
          </wp:inline>
        </w:drawing>
      </w:r>
    </w:p>
    <w:p w14:paraId="14FD07A0" w14:textId="3C74DC48" w:rsidR="0092457D" w:rsidRDefault="00A00DB2" w:rsidP="00AB6C27">
      <w:pPr>
        <w:pStyle w:val="ExerciseText"/>
        <w:ind w:left="360"/>
      </w:pPr>
      <w:r>
        <w:t>When you z</w:t>
      </w:r>
      <w:r w:rsidR="0092457D">
        <w:t xml:space="preserve">oom </w:t>
      </w:r>
      <w:r>
        <w:t xml:space="preserve">in on the map to display </w:t>
      </w:r>
      <w:r w:rsidR="0092457D">
        <w:t xml:space="preserve">equal or less than 20 features in current </w:t>
      </w:r>
      <w:r w:rsidR="00C932EE">
        <w:t xml:space="preserve">map </w:t>
      </w:r>
      <w:r w:rsidR="0092457D">
        <w:t xml:space="preserve">extent, </w:t>
      </w:r>
      <w:r>
        <w:t xml:space="preserve">the features will be </w:t>
      </w:r>
      <w:r w:rsidR="0092457D">
        <w:t>render</w:t>
      </w:r>
      <w:r>
        <w:t>ed</w:t>
      </w:r>
      <w:r w:rsidR="0092457D">
        <w:t xml:space="preserve"> using </w:t>
      </w:r>
      <w:r>
        <w:t xml:space="preserve">the defined </w:t>
      </w:r>
      <w:r w:rsidR="002F793E">
        <w:t xml:space="preserve">raw </w:t>
      </w:r>
      <w:r w:rsidR="0092457D">
        <w:t>discrete feature</w:t>
      </w:r>
      <w:r w:rsidR="002F793E">
        <w:t xml:space="preserve"> rendering</w:t>
      </w:r>
      <w:r w:rsidR="0092457D">
        <w:t xml:space="preserve"> style</w:t>
      </w:r>
      <w:r>
        <w:t xml:space="preserve"> as illustrated below</w:t>
      </w:r>
      <w:r w:rsidR="0092457D">
        <w:t>.</w:t>
      </w:r>
    </w:p>
    <w:p w14:paraId="6D3EE37E" w14:textId="7959E208" w:rsidR="0092457D" w:rsidRDefault="0092457D" w:rsidP="00AB6C27">
      <w:pPr>
        <w:spacing w:after="0"/>
        <w:ind w:left="360"/>
        <w:rPr>
          <w:color w:val="4F81BD" w:themeColor="accent1"/>
        </w:rPr>
      </w:pPr>
      <w:r>
        <w:rPr>
          <w:noProof/>
          <w:color w:val="4F81BD" w:themeColor="accent1"/>
        </w:rPr>
        <w:lastRenderedPageBreak/>
        <w:drawing>
          <wp:inline distT="0" distB="0" distL="0" distR="0" wp14:anchorId="037F8885" wp14:editId="0EC28386">
            <wp:extent cx="3878617" cy="407764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562" cy="4105975"/>
                    </a:xfrm>
                    <a:prstGeom prst="rect">
                      <a:avLst/>
                    </a:prstGeom>
                    <a:noFill/>
                    <a:ln>
                      <a:noFill/>
                    </a:ln>
                  </pic:spPr>
                </pic:pic>
              </a:graphicData>
            </a:graphic>
          </wp:inline>
        </w:drawing>
      </w:r>
    </w:p>
    <w:p w14:paraId="084132F6" w14:textId="77777777" w:rsidR="0021384F" w:rsidRPr="00F57E8A" w:rsidRDefault="0021384F" w:rsidP="0021384F">
      <w:pPr>
        <w:spacing w:after="0"/>
        <w:rPr>
          <w:color w:val="4F81BD" w:themeColor="accent1"/>
        </w:rPr>
      </w:pPr>
    </w:p>
    <w:p w14:paraId="20AA3DB4" w14:textId="77777777" w:rsidR="0092457D" w:rsidRDefault="0092457D" w:rsidP="0092457D">
      <w:pPr>
        <w:pStyle w:val="Heading3"/>
      </w:pPr>
      <w:bookmarkStart w:id="12" w:name="_Toc523140152"/>
      <w:bookmarkStart w:id="13" w:name="_Toc524433127"/>
      <w:r>
        <w:t>Aggregation Style</w:t>
      </w:r>
      <w:bookmarkEnd w:id="12"/>
      <w:bookmarkEnd w:id="13"/>
    </w:p>
    <w:p w14:paraId="3E0DEFA4" w14:textId="536728E8" w:rsidR="0092457D" w:rsidRDefault="008F32D4" w:rsidP="0092457D">
      <w:r>
        <w:t>T</w:t>
      </w:r>
      <w:r w:rsidR="0092457D">
        <w:t xml:space="preserve">he aggregation style </w:t>
      </w:r>
      <w:r w:rsidR="00D10190">
        <w:t>the aggregation renderer will use to display th</w:t>
      </w:r>
      <w:r w:rsidR="00A00DB2">
        <w:t xml:space="preserve">e </w:t>
      </w:r>
      <w:r w:rsidR="00D10190">
        <w:t xml:space="preserve">aggregated </w:t>
      </w:r>
      <w:r w:rsidR="0092457D">
        <w:t>features.</w:t>
      </w:r>
    </w:p>
    <w:tbl>
      <w:tblPr>
        <w:tblStyle w:val="TableGrid"/>
        <w:tblW w:w="7740" w:type="dxa"/>
        <w:tblInd w:w="355" w:type="dxa"/>
        <w:tblLook w:val="04A0" w:firstRow="1" w:lastRow="0" w:firstColumn="1" w:lastColumn="0" w:noHBand="0" w:noVBand="1"/>
      </w:tblPr>
      <w:tblGrid>
        <w:gridCol w:w="3870"/>
        <w:gridCol w:w="3870"/>
      </w:tblGrid>
      <w:tr w:rsidR="00474657" w14:paraId="20C8E078" w14:textId="77777777" w:rsidTr="00AB6C27">
        <w:tc>
          <w:tcPr>
            <w:tcW w:w="3870" w:type="dxa"/>
            <w:shd w:val="clear" w:color="auto" w:fill="D9D9D9" w:themeFill="background1" w:themeFillShade="D9"/>
          </w:tcPr>
          <w:p w14:paraId="77E03B30" w14:textId="4D0ADE08" w:rsidR="00474657" w:rsidRPr="00E10EE9" w:rsidRDefault="00474657" w:rsidP="00474657">
            <w:pPr>
              <w:rPr>
                <w:b/>
                <w:color w:val="4F81BD" w:themeColor="accent1"/>
              </w:rPr>
            </w:pPr>
            <w:r w:rsidRPr="00E10EE9">
              <w:rPr>
                <w:b/>
                <w:color w:val="4F81BD" w:themeColor="accent1"/>
              </w:rPr>
              <w:t>Geohas</w:t>
            </w:r>
            <w:r>
              <w:rPr>
                <w:b/>
                <w:color w:val="4F81BD" w:themeColor="accent1"/>
              </w:rPr>
              <w:t>h</w:t>
            </w:r>
          </w:p>
        </w:tc>
        <w:tc>
          <w:tcPr>
            <w:tcW w:w="3870" w:type="dxa"/>
            <w:shd w:val="clear" w:color="auto" w:fill="D9D9D9" w:themeFill="background1" w:themeFillShade="D9"/>
          </w:tcPr>
          <w:p w14:paraId="704BA369" w14:textId="149A9A52" w:rsidR="00474657" w:rsidRPr="00E10EE9" w:rsidRDefault="00474657" w:rsidP="00474657">
            <w:pPr>
              <w:rPr>
                <w:b/>
                <w:color w:val="4F81BD" w:themeColor="accent1"/>
              </w:rPr>
            </w:pPr>
            <w:r w:rsidRPr="00E10EE9">
              <w:rPr>
                <w:b/>
                <w:color w:val="4F81BD" w:themeColor="accent1"/>
              </w:rPr>
              <w:t>Square</w:t>
            </w:r>
          </w:p>
        </w:tc>
      </w:tr>
      <w:tr w:rsidR="00877A35" w14:paraId="3B882233" w14:textId="5262833A" w:rsidTr="00AB6C27">
        <w:tc>
          <w:tcPr>
            <w:tcW w:w="3870" w:type="dxa"/>
          </w:tcPr>
          <w:p w14:paraId="4A31CFB3" w14:textId="5DC3ABAE" w:rsidR="00877A35" w:rsidRDefault="00877A35" w:rsidP="00124D6C">
            <w:r>
              <w:rPr>
                <w:noProof/>
                <w:color w:val="4F81BD" w:themeColor="accent1"/>
              </w:rPr>
              <w:drawing>
                <wp:inline distT="0" distB="0" distL="0" distR="0" wp14:anchorId="369E2321" wp14:editId="20385139">
                  <wp:extent cx="1603612" cy="113436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612" cy="1134364"/>
                          </a:xfrm>
                          <a:prstGeom prst="rect">
                            <a:avLst/>
                          </a:prstGeom>
                          <a:noFill/>
                          <a:ln>
                            <a:noFill/>
                          </a:ln>
                        </pic:spPr>
                      </pic:pic>
                    </a:graphicData>
                  </a:graphic>
                </wp:inline>
              </w:drawing>
            </w:r>
          </w:p>
        </w:tc>
        <w:tc>
          <w:tcPr>
            <w:tcW w:w="3870" w:type="dxa"/>
          </w:tcPr>
          <w:p w14:paraId="28512283" w14:textId="610A77C2" w:rsidR="00877A35" w:rsidRPr="00E10EE9" w:rsidRDefault="00877A35" w:rsidP="00124D6C">
            <w:pPr>
              <w:rPr>
                <w:b/>
                <w:color w:val="4F81BD" w:themeColor="accent1"/>
              </w:rPr>
            </w:pPr>
            <w:r>
              <w:rPr>
                <w:noProof/>
                <w:color w:val="4F81BD" w:themeColor="accent1"/>
              </w:rPr>
              <w:drawing>
                <wp:inline distT="0" distB="0" distL="0" distR="0" wp14:anchorId="69A142BD" wp14:editId="30B02A4A">
                  <wp:extent cx="1125940" cy="11173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760" cy="1125086"/>
                          </a:xfrm>
                          <a:prstGeom prst="rect">
                            <a:avLst/>
                          </a:prstGeom>
                          <a:noFill/>
                          <a:ln>
                            <a:noFill/>
                          </a:ln>
                        </pic:spPr>
                      </pic:pic>
                    </a:graphicData>
                  </a:graphic>
                </wp:inline>
              </w:drawing>
            </w:r>
          </w:p>
        </w:tc>
      </w:tr>
      <w:tr w:rsidR="00474657" w14:paraId="6142FBD4" w14:textId="77777777" w:rsidTr="00AB6C27">
        <w:tc>
          <w:tcPr>
            <w:tcW w:w="3870" w:type="dxa"/>
            <w:shd w:val="clear" w:color="auto" w:fill="D9D9D9" w:themeFill="background1" w:themeFillShade="D9"/>
          </w:tcPr>
          <w:p w14:paraId="1D25C888" w14:textId="7F2F193D" w:rsidR="00474657" w:rsidRPr="00E10EE9" w:rsidRDefault="00474657" w:rsidP="00124D6C">
            <w:pPr>
              <w:rPr>
                <w:b/>
                <w:color w:val="4F81BD" w:themeColor="accent1"/>
              </w:rPr>
            </w:pPr>
            <w:r w:rsidRPr="00E10EE9">
              <w:rPr>
                <w:b/>
                <w:color w:val="4F81BD" w:themeColor="accent1"/>
              </w:rPr>
              <w:t>Flat Hexagon</w:t>
            </w:r>
          </w:p>
        </w:tc>
        <w:tc>
          <w:tcPr>
            <w:tcW w:w="3870" w:type="dxa"/>
            <w:shd w:val="clear" w:color="auto" w:fill="D9D9D9" w:themeFill="background1" w:themeFillShade="D9"/>
          </w:tcPr>
          <w:p w14:paraId="4D8ACF64" w14:textId="1F5F1226" w:rsidR="00474657" w:rsidRPr="00E10EE9" w:rsidRDefault="00474657" w:rsidP="00877A35">
            <w:pPr>
              <w:rPr>
                <w:b/>
                <w:color w:val="4F81BD" w:themeColor="accent1"/>
              </w:rPr>
            </w:pPr>
            <w:r w:rsidRPr="00E10EE9">
              <w:rPr>
                <w:b/>
                <w:color w:val="4F81BD" w:themeColor="accent1"/>
              </w:rPr>
              <w:t>Pointy Hexagon</w:t>
            </w:r>
          </w:p>
        </w:tc>
      </w:tr>
      <w:tr w:rsidR="00877A35" w14:paraId="1E8FE427" w14:textId="7BAE6EC5" w:rsidTr="00AB6C27">
        <w:tc>
          <w:tcPr>
            <w:tcW w:w="3870" w:type="dxa"/>
          </w:tcPr>
          <w:p w14:paraId="6EC3F45D" w14:textId="59E0590B" w:rsidR="00877A35" w:rsidRDefault="00877A35" w:rsidP="00124D6C">
            <w:r>
              <w:rPr>
                <w:noProof/>
                <w:color w:val="4F81BD" w:themeColor="accent1"/>
              </w:rPr>
              <w:drawing>
                <wp:inline distT="0" distB="0" distL="0" distR="0" wp14:anchorId="0EC4E33A" wp14:editId="30D05CF8">
                  <wp:extent cx="1373510" cy="10849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670" cy="1134890"/>
                          </a:xfrm>
                          <a:prstGeom prst="rect">
                            <a:avLst/>
                          </a:prstGeom>
                          <a:noFill/>
                          <a:ln>
                            <a:noFill/>
                          </a:ln>
                        </pic:spPr>
                      </pic:pic>
                    </a:graphicData>
                  </a:graphic>
                </wp:inline>
              </w:drawing>
            </w:r>
          </w:p>
        </w:tc>
        <w:tc>
          <w:tcPr>
            <w:tcW w:w="3870" w:type="dxa"/>
          </w:tcPr>
          <w:p w14:paraId="6DDC77DF" w14:textId="62BBB9CA" w:rsidR="00877A35" w:rsidRPr="00E10EE9" w:rsidRDefault="00877A35" w:rsidP="00124D6C">
            <w:pPr>
              <w:rPr>
                <w:b/>
                <w:color w:val="4F81BD" w:themeColor="accent1"/>
              </w:rPr>
            </w:pPr>
            <w:r>
              <w:rPr>
                <w:noProof/>
                <w:color w:val="4F81BD" w:themeColor="accent1"/>
              </w:rPr>
              <w:drawing>
                <wp:inline distT="0" distB="0" distL="0" distR="0" wp14:anchorId="56D36036" wp14:editId="2558BD7F">
                  <wp:extent cx="1091821" cy="11556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613" cy="1159647"/>
                          </a:xfrm>
                          <a:prstGeom prst="rect">
                            <a:avLst/>
                          </a:prstGeom>
                          <a:noFill/>
                          <a:ln>
                            <a:noFill/>
                          </a:ln>
                        </pic:spPr>
                      </pic:pic>
                    </a:graphicData>
                  </a:graphic>
                </wp:inline>
              </w:drawing>
            </w:r>
          </w:p>
        </w:tc>
      </w:tr>
    </w:tbl>
    <w:p w14:paraId="52C1E8CC" w14:textId="56CA3631" w:rsidR="00877A35" w:rsidRDefault="00877A35" w:rsidP="00877A35">
      <w:pPr>
        <w:pStyle w:val="NoSpacing"/>
      </w:pPr>
      <w:bookmarkStart w:id="14" w:name="_Toc523140153"/>
    </w:p>
    <w:p w14:paraId="268DECCA" w14:textId="2DC1C5F2" w:rsidR="00A97D46" w:rsidRDefault="00A97D46" w:rsidP="00877A35">
      <w:pPr>
        <w:pStyle w:val="NoSpacing"/>
      </w:pPr>
    </w:p>
    <w:p w14:paraId="7DD3901B" w14:textId="384C48AE" w:rsidR="00A97D46" w:rsidRDefault="00A97D46" w:rsidP="00877A35">
      <w:pPr>
        <w:pStyle w:val="NoSpacing"/>
      </w:pPr>
    </w:p>
    <w:p w14:paraId="618D1233" w14:textId="7C002A4E" w:rsidR="00A97D46" w:rsidRDefault="00A97D46" w:rsidP="00877A35">
      <w:pPr>
        <w:pStyle w:val="NoSpacing"/>
      </w:pPr>
    </w:p>
    <w:p w14:paraId="2D63F53D" w14:textId="77777777" w:rsidR="00A97D46" w:rsidRDefault="00A97D46" w:rsidP="00877A35">
      <w:pPr>
        <w:pStyle w:val="NoSpacing"/>
      </w:pPr>
    </w:p>
    <w:tbl>
      <w:tblPr>
        <w:tblStyle w:val="TableGrid"/>
        <w:tblW w:w="7740" w:type="dxa"/>
        <w:tblInd w:w="355" w:type="dxa"/>
        <w:tblLook w:val="04A0" w:firstRow="1" w:lastRow="0" w:firstColumn="1" w:lastColumn="0" w:noHBand="0" w:noVBand="1"/>
      </w:tblPr>
      <w:tblGrid>
        <w:gridCol w:w="3870"/>
        <w:gridCol w:w="3870"/>
      </w:tblGrid>
      <w:tr w:rsidR="00A97D46" w14:paraId="37C55317" w14:textId="77777777" w:rsidTr="00EA7670">
        <w:tc>
          <w:tcPr>
            <w:tcW w:w="3870" w:type="dxa"/>
            <w:shd w:val="clear" w:color="auto" w:fill="D9D9D9" w:themeFill="background1" w:themeFillShade="D9"/>
          </w:tcPr>
          <w:p w14:paraId="2BD6ABAE" w14:textId="77777777" w:rsidR="00A97D46" w:rsidRPr="00E10EE9" w:rsidRDefault="00A97D46" w:rsidP="00EA7670">
            <w:pPr>
              <w:rPr>
                <w:b/>
                <w:color w:val="4F81BD" w:themeColor="accent1"/>
              </w:rPr>
            </w:pPr>
            <w:r w:rsidRPr="00E10EE9">
              <w:rPr>
                <w:b/>
                <w:color w:val="4F81BD" w:themeColor="accent1"/>
              </w:rPr>
              <w:t>Flat Triangle</w:t>
            </w:r>
          </w:p>
        </w:tc>
        <w:tc>
          <w:tcPr>
            <w:tcW w:w="3870" w:type="dxa"/>
            <w:shd w:val="clear" w:color="auto" w:fill="D9D9D9" w:themeFill="background1" w:themeFillShade="D9"/>
          </w:tcPr>
          <w:p w14:paraId="6584EEAD" w14:textId="77777777" w:rsidR="00A97D46" w:rsidRPr="00E10EE9" w:rsidRDefault="00A97D46" w:rsidP="00EA7670">
            <w:pPr>
              <w:rPr>
                <w:b/>
                <w:color w:val="4F81BD" w:themeColor="accent1"/>
              </w:rPr>
            </w:pPr>
            <w:r w:rsidRPr="00E10EE9">
              <w:rPr>
                <w:b/>
                <w:color w:val="4F81BD" w:themeColor="accent1"/>
              </w:rPr>
              <w:t>Pointy Triangle</w:t>
            </w:r>
          </w:p>
        </w:tc>
      </w:tr>
      <w:tr w:rsidR="00A97D46" w14:paraId="23A297AB" w14:textId="77777777" w:rsidTr="00EA7670">
        <w:tc>
          <w:tcPr>
            <w:tcW w:w="3870" w:type="dxa"/>
          </w:tcPr>
          <w:p w14:paraId="281176F1" w14:textId="77777777" w:rsidR="00A97D46" w:rsidRDefault="00A97D46" w:rsidP="00EA7670">
            <w:r>
              <w:rPr>
                <w:noProof/>
                <w:color w:val="4F81BD" w:themeColor="accent1"/>
              </w:rPr>
              <w:drawing>
                <wp:inline distT="0" distB="0" distL="0" distR="0" wp14:anchorId="2CFD11D9" wp14:editId="03A27D4A">
                  <wp:extent cx="1445786" cy="1262418"/>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953" cy="1270423"/>
                          </a:xfrm>
                          <a:prstGeom prst="rect">
                            <a:avLst/>
                          </a:prstGeom>
                          <a:noFill/>
                          <a:ln>
                            <a:noFill/>
                          </a:ln>
                        </pic:spPr>
                      </pic:pic>
                    </a:graphicData>
                  </a:graphic>
                </wp:inline>
              </w:drawing>
            </w:r>
          </w:p>
        </w:tc>
        <w:tc>
          <w:tcPr>
            <w:tcW w:w="3870" w:type="dxa"/>
          </w:tcPr>
          <w:p w14:paraId="410CD05F" w14:textId="77777777" w:rsidR="00A97D46" w:rsidRPr="00E10EE9" w:rsidRDefault="00A97D46" w:rsidP="00EA7670">
            <w:pPr>
              <w:rPr>
                <w:b/>
                <w:color w:val="4F81BD" w:themeColor="accent1"/>
              </w:rPr>
            </w:pPr>
            <w:r>
              <w:rPr>
                <w:noProof/>
                <w:color w:val="4F81BD" w:themeColor="accent1"/>
              </w:rPr>
              <w:drawing>
                <wp:inline distT="0" distB="0" distL="0" distR="0" wp14:anchorId="0BAD2FFE" wp14:editId="20ABA73D">
                  <wp:extent cx="1183481" cy="12623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682" cy="1275394"/>
                          </a:xfrm>
                          <a:prstGeom prst="rect">
                            <a:avLst/>
                          </a:prstGeom>
                          <a:noFill/>
                          <a:ln>
                            <a:noFill/>
                          </a:ln>
                        </pic:spPr>
                      </pic:pic>
                    </a:graphicData>
                  </a:graphic>
                </wp:inline>
              </w:drawing>
            </w:r>
          </w:p>
        </w:tc>
      </w:tr>
    </w:tbl>
    <w:p w14:paraId="0E173E5F" w14:textId="12AFC529" w:rsidR="00A97D46" w:rsidRPr="00A97D46" w:rsidRDefault="00A97D46" w:rsidP="00A97D46"/>
    <w:p w14:paraId="780D9EAF" w14:textId="29C05677" w:rsidR="0092457D" w:rsidRDefault="0092457D" w:rsidP="0092457D">
      <w:pPr>
        <w:pStyle w:val="Heading3"/>
      </w:pPr>
      <w:bookmarkStart w:id="15" w:name="_Toc524433128"/>
      <w:r>
        <w:t>Aggregation Spatial Reference</w:t>
      </w:r>
      <w:bookmarkEnd w:id="14"/>
      <w:bookmarkEnd w:id="15"/>
    </w:p>
    <w:p w14:paraId="3D8DA1E0" w14:textId="6E94DB43" w:rsidR="0092457D" w:rsidRDefault="00AB6C27" w:rsidP="0092457D">
      <w:r>
        <w:t>T</w:t>
      </w:r>
      <w:r w:rsidR="0092457D" w:rsidRPr="0043581F">
        <w:t xml:space="preserve">he spatial reference </w:t>
      </w:r>
      <w:r w:rsidR="00A95994">
        <w:t>w</w:t>
      </w:r>
      <w:r w:rsidR="0092457D" w:rsidRPr="0043581F">
        <w:t>ell</w:t>
      </w:r>
      <w:r w:rsidR="00A95994">
        <w:t>-k</w:t>
      </w:r>
      <w:r w:rsidR="0092457D" w:rsidRPr="0043581F">
        <w:t xml:space="preserve">nown </w:t>
      </w:r>
      <w:r w:rsidR="00A95994">
        <w:t>ID</w:t>
      </w:r>
      <w:r w:rsidR="0092457D" w:rsidRPr="0043581F">
        <w:t xml:space="preserve"> (WKID) or </w:t>
      </w:r>
      <w:r w:rsidR="002F793E">
        <w:t xml:space="preserve">well-known text </w:t>
      </w:r>
      <w:r w:rsidR="0092457D" w:rsidRPr="0043581F">
        <w:t xml:space="preserve">(WKT) to use for aggregation rendering. This property is </w:t>
      </w:r>
      <w:r w:rsidR="006F07DA">
        <w:t xml:space="preserve">relevant and </w:t>
      </w:r>
      <w:r w:rsidR="0092457D" w:rsidRPr="0043581F">
        <w:t xml:space="preserve">enabled only when </w:t>
      </w:r>
      <w:r w:rsidR="00A95994">
        <w:t xml:space="preserve">the </w:t>
      </w:r>
      <w:r w:rsidR="0092457D" w:rsidRPr="0043581F">
        <w:t xml:space="preserve">Geohash aggregation style is </w:t>
      </w:r>
      <w:r w:rsidR="00A95994">
        <w:t>NOT</w:t>
      </w:r>
      <w:r w:rsidR="0092457D" w:rsidRPr="0043581F">
        <w:t xml:space="preserve"> selected. The Geohash aggregation style </w:t>
      </w:r>
      <w:r w:rsidR="006F07DA">
        <w:t xml:space="preserve">is defined to only </w:t>
      </w:r>
      <w:r w:rsidR="0092457D" w:rsidRPr="0043581F">
        <w:t>use WKID=4326</w:t>
      </w:r>
      <w:r w:rsidR="006F07DA">
        <w:t xml:space="preserve"> (using predefined 12 level of details)</w:t>
      </w:r>
      <w:r w:rsidR="00A95994">
        <w:t xml:space="preserve">, </w:t>
      </w:r>
      <w:r w:rsidR="006F07DA">
        <w:t>as defined by the Geohash spec</w:t>
      </w:r>
      <w:r w:rsidR="00087BA0">
        <w:t>ification</w:t>
      </w:r>
      <w:r w:rsidR="006F07DA">
        <w:t>.</w:t>
      </w:r>
    </w:p>
    <w:p w14:paraId="7D87E36A" w14:textId="77777777" w:rsidR="0092457D" w:rsidRDefault="0092457D" w:rsidP="0092457D">
      <w:pPr>
        <w:ind w:left="720"/>
      </w:pPr>
      <w:r>
        <w:rPr>
          <w:noProof/>
        </w:rPr>
        <w:drawing>
          <wp:inline distT="0" distB="0" distL="0" distR="0" wp14:anchorId="71C714B6" wp14:editId="562B25EA">
            <wp:extent cx="4599296" cy="596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993" cy="624092"/>
                    </a:xfrm>
                    <a:prstGeom prst="rect">
                      <a:avLst/>
                    </a:prstGeom>
                    <a:noFill/>
                    <a:ln>
                      <a:noFill/>
                    </a:ln>
                  </pic:spPr>
                </pic:pic>
              </a:graphicData>
            </a:graphic>
          </wp:inline>
        </w:drawing>
      </w:r>
    </w:p>
    <w:p w14:paraId="612C5FED" w14:textId="77777777" w:rsidR="0092457D" w:rsidRDefault="0092457D" w:rsidP="0092457D">
      <w:pPr>
        <w:pStyle w:val="Heading3"/>
      </w:pPr>
      <w:bookmarkStart w:id="16" w:name="_Toc523140154"/>
      <w:bookmarkStart w:id="17" w:name="_Toc524433129"/>
      <w:r>
        <w:t>Bin Rendering Style</w:t>
      </w:r>
      <w:bookmarkEnd w:id="16"/>
      <w:bookmarkEnd w:id="17"/>
    </w:p>
    <w:p w14:paraId="6DE4FF9D" w14:textId="45C063F5" w:rsidR="00087BA0" w:rsidRDefault="00AB6C27">
      <w:r>
        <w:t>T</w:t>
      </w:r>
      <w:r w:rsidR="0092457D">
        <w:t>he aggregation bin</w:t>
      </w:r>
      <w:r w:rsidR="00AE2B57">
        <w:t>-</w:t>
      </w:r>
      <w:r w:rsidR="0092457D">
        <w:t>rendering</w:t>
      </w:r>
      <w:r w:rsidR="00AE2B57">
        <w:t>-s</w:t>
      </w:r>
      <w:r w:rsidR="0092457D">
        <w:t>tyle</w:t>
      </w:r>
      <w:r w:rsidR="00A95994">
        <w:t xml:space="preserve"> </w:t>
      </w:r>
      <w:r w:rsidR="001A7026">
        <w:t>is used to determine how the aggregated bins are rendered.</w:t>
      </w:r>
    </w:p>
    <w:p w14:paraId="2E736289" w14:textId="77777777" w:rsidR="00A97D46" w:rsidRDefault="001A7026">
      <w:r>
        <w:t>Using</w:t>
      </w:r>
      <w:r w:rsidR="00AE2B57">
        <w:t xml:space="preserve"> </w:t>
      </w:r>
      <w:r>
        <w:t xml:space="preserve">the </w:t>
      </w:r>
      <w:r w:rsidR="0092457D" w:rsidRPr="00A95994">
        <w:rPr>
          <w:i/>
        </w:rPr>
        <w:t>Grid</w:t>
      </w:r>
      <w:r>
        <w:t xml:space="preserve"> bin-rendering-style</w:t>
      </w:r>
      <w:r w:rsidR="00087BA0">
        <w:t>,</w:t>
      </w:r>
      <w:r>
        <w:t xml:space="preserve"> the bins will be rendered as polygon outlines with a fill to </w:t>
      </w:r>
      <w:r w:rsidR="00AE2B57">
        <w:t xml:space="preserve">form a ‘grid’ along the </w:t>
      </w:r>
      <w:r>
        <w:t xml:space="preserve">aggregation style </w:t>
      </w:r>
      <w:r w:rsidR="00C06845">
        <w:t>axe</w:t>
      </w:r>
      <w:r>
        <w:t>s</w:t>
      </w:r>
      <w:r w:rsidR="00AE2B57">
        <w:t>.</w:t>
      </w:r>
    </w:p>
    <w:p w14:paraId="7E690234" w14:textId="2E38BD68" w:rsidR="0092457D" w:rsidRDefault="001A7026">
      <w:r>
        <w:t xml:space="preserve">Using the </w:t>
      </w:r>
      <w:r w:rsidR="0092457D" w:rsidRPr="00A95994">
        <w:rPr>
          <w:i/>
        </w:rPr>
        <w:t>Oval</w:t>
      </w:r>
      <w:r w:rsidR="0092457D">
        <w:t xml:space="preserve"> </w:t>
      </w:r>
      <w:r>
        <w:t>bin-rendering-style</w:t>
      </w:r>
      <w:r w:rsidR="00087BA0">
        <w:t xml:space="preserve">, </w:t>
      </w:r>
      <w:r>
        <w:t xml:space="preserve">the bins will be rendered as ellipses with diameters that will encapsulate an oval inside the bin’s shape, centered around the bin’s center point, following the aggregation style </w:t>
      </w:r>
      <w:r w:rsidR="00C06845">
        <w:t>axe</w:t>
      </w:r>
      <w:r>
        <w:t>s.</w:t>
      </w:r>
    </w:p>
    <w:tbl>
      <w:tblPr>
        <w:tblStyle w:val="TableGrid"/>
        <w:tblW w:w="7740" w:type="dxa"/>
        <w:tblInd w:w="355" w:type="dxa"/>
        <w:tblLook w:val="04A0" w:firstRow="1" w:lastRow="0" w:firstColumn="1" w:lastColumn="0" w:noHBand="0" w:noVBand="1"/>
      </w:tblPr>
      <w:tblGrid>
        <w:gridCol w:w="3870"/>
        <w:gridCol w:w="3870"/>
      </w:tblGrid>
      <w:tr w:rsidR="00A97D46" w14:paraId="4C2B0392" w14:textId="77777777" w:rsidTr="00EA7670">
        <w:tc>
          <w:tcPr>
            <w:tcW w:w="7740" w:type="dxa"/>
            <w:gridSpan w:val="2"/>
            <w:shd w:val="clear" w:color="auto" w:fill="D9D9D9" w:themeFill="background1" w:themeFillShade="D9"/>
          </w:tcPr>
          <w:p w14:paraId="5A10A8DD" w14:textId="77777777" w:rsidR="00A97D46" w:rsidRDefault="00A97D46" w:rsidP="00EA7670">
            <w:pPr>
              <w:rPr>
                <w:color w:val="4F81BD" w:themeColor="accent1"/>
              </w:rPr>
            </w:pPr>
            <w:r w:rsidRPr="00E10EE9">
              <w:rPr>
                <w:b/>
                <w:color w:val="4F81BD" w:themeColor="accent1"/>
              </w:rPr>
              <w:t>Geohash</w:t>
            </w:r>
          </w:p>
        </w:tc>
      </w:tr>
      <w:tr w:rsidR="00A97D46" w14:paraId="2D685812" w14:textId="77777777" w:rsidTr="00EA7670">
        <w:tc>
          <w:tcPr>
            <w:tcW w:w="3870" w:type="dxa"/>
          </w:tcPr>
          <w:p w14:paraId="2934D759" w14:textId="77777777" w:rsidR="00A97D46" w:rsidRDefault="00A97D46" w:rsidP="00EA7670">
            <w:pPr>
              <w:rPr>
                <w:color w:val="4F81BD" w:themeColor="accent1"/>
              </w:rPr>
            </w:pPr>
            <w:r>
              <w:rPr>
                <w:color w:val="4F81BD" w:themeColor="accent1"/>
              </w:rPr>
              <w:t>Grid</w:t>
            </w:r>
          </w:p>
          <w:p w14:paraId="6B364CF8" w14:textId="77777777" w:rsidR="00A97D46" w:rsidRDefault="00A97D46" w:rsidP="00EA7670">
            <w:r>
              <w:rPr>
                <w:noProof/>
                <w:color w:val="4F81BD" w:themeColor="accent1"/>
              </w:rPr>
              <w:drawing>
                <wp:inline distT="0" distB="0" distL="0" distR="0" wp14:anchorId="3CA421DC" wp14:editId="1CDAAF83">
                  <wp:extent cx="1619250" cy="1098424"/>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134" cy="1130228"/>
                          </a:xfrm>
                          <a:prstGeom prst="rect">
                            <a:avLst/>
                          </a:prstGeom>
                          <a:noFill/>
                          <a:ln>
                            <a:noFill/>
                          </a:ln>
                        </pic:spPr>
                      </pic:pic>
                    </a:graphicData>
                  </a:graphic>
                </wp:inline>
              </w:drawing>
            </w:r>
          </w:p>
        </w:tc>
        <w:tc>
          <w:tcPr>
            <w:tcW w:w="3870" w:type="dxa"/>
          </w:tcPr>
          <w:p w14:paraId="1D33A58E" w14:textId="77777777" w:rsidR="00A97D46" w:rsidRDefault="00A97D46" w:rsidP="00EA7670">
            <w:pPr>
              <w:rPr>
                <w:color w:val="4F81BD" w:themeColor="accent1"/>
              </w:rPr>
            </w:pPr>
            <w:r>
              <w:rPr>
                <w:color w:val="4F81BD" w:themeColor="accent1"/>
              </w:rPr>
              <w:t>Oval</w:t>
            </w:r>
          </w:p>
          <w:p w14:paraId="6162FBF2" w14:textId="4922E324" w:rsidR="00A97D46" w:rsidRDefault="00A97D46" w:rsidP="00EA7670">
            <w:r>
              <w:rPr>
                <w:noProof/>
                <w:color w:val="4F81BD" w:themeColor="accent1"/>
              </w:rPr>
              <w:drawing>
                <wp:inline distT="0" distB="0" distL="0" distR="0" wp14:anchorId="31A80E26" wp14:editId="26B82A28">
                  <wp:extent cx="1666875" cy="1076457"/>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578" cy="1093056"/>
                          </a:xfrm>
                          <a:prstGeom prst="rect">
                            <a:avLst/>
                          </a:prstGeom>
                          <a:noFill/>
                          <a:ln>
                            <a:noFill/>
                          </a:ln>
                        </pic:spPr>
                      </pic:pic>
                    </a:graphicData>
                  </a:graphic>
                </wp:inline>
              </w:drawing>
            </w:r>
          </w:p>
        </w:tc>
      </w:tr>
    </w:tbl>
    <w:p w14:paraId="51C71925" w14:textId="5E1C7C87" w:rsidR="00A97D46" w:rsidRDefault="00A97D46"/>
    <w:p w14:paraId="05E229F4" w14:textId="77777777" w:rsidR="00A97D46" w:rsidRDefault="00A97D46"/>
    <w:p w14:paraId="03E51B2B" w14:textId="135C79A3" w:rsidR="00223E47" w:rsidRDefault="00223E47"/>
    <w:p w14:paraId="5DB330AA" w14:textId="77777777" w:rsidR="00A97D46" w:rsidRDefault="00A97D46"/>
    <w:tbl>
      <w:tblPr>
        <w:tblStyle w:val="TableGrid"/>
        <w:tblW w:w="7740" w:type="dxa"/>
        <w:tblInd w:w="355" w:type="dxa"/>
        <w:tblLook w:val="04A0" w:firstRow="1" w:lastRow="0" w:firstColumn="1" w:lastColumn="0" w:noHBand="0" w:noVBand="1"/>
      </w:tblPr>
      <w:tblGrid>
        <w:gridCol w:w="3870"/>
        <w:gridCol w:w="3870"/>
      </w:tblGrid>
      <w:tr w:rsidR="008A4A54" w14:paraId="18690DB8" w14:textId="77777777" w:rsidTr="008F32D4">
        <w:tc>
          <w:tcPr>
            <w:tcW w:w="7740" w:type="dxa"/>
            <w:gridSpan w:val="2"/>
            <w:shd w:val="clear" w:color="auto" w:fill="D9D9D9" w:themeFill="background1" w:themeFillShade="D9"/>
          </w:tcPr>
          <w:p w14:paraId="2549B9C9" w14:textId="6F137985" w:rsidR="008A4A54" w:rsidRDefault="008A4A54" w:rsidP="0092457D">
            <w:pPr>
              <w:rPr>
                <w:color w:val="4F81BD" w:themeColor="accent1"/>
              </w:rPr>
            </w:pPr>
            <w:bookmarkStart w:id="18" w:name="_Hlk524065221"/>
            <w:r w:rsidRPr="00E10EE9">
              <w:rPr>
                <w:b/>
                <w:color w:val="4F81BD" w:themeColor="accent1"/>
              </w:rPr>
              <w:lastRenderedPageBreak/>
              <w:t>Square</w:t>
            </w:r>
          </w:p>
        </w:tc>
      </w:tr>
      <w:tr w:rsidR="00E10EE9" w14:paraId="17C65A91" w14:textId="77777777" w:rsidTr="008F32D4">
        <w:tc>
          <w:tcPr>
            <w:tcW w:w="3870" w:type="dxa"/>
          </w:tcPr>
          <w:p w14:paraId="2466505F" w14:textId="06C9AD8F" w:rsidR="00E10EE9" w:rsidRDefault="00E10EE9" w:rsidP="0092457D">
            <w:pPr>
              <w:rPr>
                <w:color w:val="4F81BD" w:themeColor="accent1"/>
              </w:rPr>
            </w:pPr>
            <w:r>
              <w:rPr>
                <w:color w:val="4F81BD" w:themeColor="accent1"/>
              </w:rPr>
              <w:t>Grid</w:t>
            </w:r>
          </w:p>
          <w:p w14:paraId="3A9C42E5" w14:textId="1DF1FCB7" w:rsidR="00E10EE9" w:rsidRDefault="00E10EE9" w:rsidP="0092457D">
            <w:r>
              <w:rPr>
                <w:noProof/>
                <w:color w:val="4F81BD" w:themeColor="accent1"/>
              </w:rPr>
              <w:drawing>
                <wp:inline distT="0" distB="0" distL="0" distR="0" wp14:anchorId="6778C2BB" wp14:editId="446143A6">
                  <wp:extent cx="1665027" cy="101956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487" cy="1033316"/>
                          </a:xfrm>
                          <a:prstGeom prst="rect">
                            <a:avLst/>
                          </a:prstGeom>
                          <a:noFill/>
                          <a:ln>
                            <a:noFill/>
                          </a:ln>
                        </pic:spPr>
                      </pic:pic>
                    </a:graphicData>
                  </a:graphic>
                </wp:inline>
              </w:drawing>
            </w:r>
          </w:p>
        </w:tc>
        <w:tc>
          <w:tcPr>
            <w:tcW w:w="3870" w:type="dxa"/>
          </w:tcPr>
          <w:p w14:paraId="3C59875E" w14:textId="7C80E947" w:rsidR="00E10EE9" w:rsidRDefault="00E10EE9" w:rsidP="0092457D">
            <w:pPr>
              <w:rPr>
                <w:color w:val="4F81BD" w:themeColor="accent1"/>
              </w:rPr>
            </w:pPr>
            <w:r>
              <w:rPr>
                <w:color w:val="4F81BD" w:themeColor="accent1"/>
              </w:rPr>
              <w:t>Oval</w:t>
            </w:r>
          </w:p>
          <w:p w14:paraId="17BF0F9B" w14:textId="53E996E5" w:rsidR="00E10EE9" w:rsidRDefault="00E10EE9" w:rsidP="0092457D">
            <w:r>
              <w:rPr>
                <w:noProof/>
                <w:color w:val="4F81BD" w:themeColor="accent1"/>
              </w:rPr>
              <w:drawing>
                <wp:inline distT="0" distB="0" distL="0" distR="0" wp14:anchorId="434EA56F" wp14:editId="5C2B2A4E">
                  <wp:extent cx="1685498" cy="100220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397" cy="1035443"/>
                          </a:xfrm>
                          <a:prstGeom prst="rect">
                            <a:avLst/>
                          </a:prstGeom>
                          <a:noFill/>
                          <a:ln>
                            <a:noFill/>
                          </a:ln>
                        </pic:spPr>
                      </pic:pic>
                    </a:graphicData>
                  </a:graphic>
                </wp:inline>
              </w:drawing>
            </w:r>
          </w:p>
        </w:tc>
      </w:tr>
      <w:bookmarkEnd w:id="18"/>
      <w:tr w:rsidR="008A4A54" w14:paraId="2E25E980" w14:textId="77777777" w:rsidTr="008F32D4">
        <w:tc>
          <w:tcPr>
            <w:tcW w:w="7740" w:type="dxa"/>
            <w:gridSpan w:val="2"/>
            <w:shd w:val="clear" w:color="auto" w:fill="D9D9D9" w:themeFill="background1" w:themeFillShade="D9"/>
          </w:tcPr>
          <w:p w14:paraId="1F44D180" w14:textId="790EB4DC" w:rsidR="008A4A54" w:rsidRDefault="008A4A54" w:rsidP="0092457D">
            <w:pPr>
              <w:rPr>
                <w:color w:val="4F81BD" w:themeColor="accent1"/>
              </w:rPr>
            </w:pPr>
            <w:r w:rsidRPr="00E10EE9">
              <w:rPr>
                <w:b/>
                <w:color w:val="4F81BD" w:themeColor="accent1"/>
              </w:rPr>
              <w:t>Flat Hexagon</w:t>
            </w:r>
          </w:p>
        </w:tc>
      </w:tr>
      <w:tr w:rsidR="00E10EE9" w14:paraId="689726B2" w14:textId="77777777" w:rsidTr="008F32D4">
        <w:tc>
          <w:tcPr>
            <w:tcW w:w="3870" w:type="dxa"/>
          </w:tcPr>
          <w:p w14:paraId="17C353A6" w14:textId="38135801" w:rsidR="00E10EE9" w:rsidRDefault="00E10EE9" w:rsidP="0092457D">
            <w:pPr>
              <w:rPr>
                <w:color w:val="4F81BD" w:themeColor="accent1"/>
              </w:rPr>
            </w:pPr>
            <w:r>
              <w:rPr>
                <w:color w:val="4F81BD" w:themeColor="accent1"/>
              </w:rPr>
              <w:t>Grid</w:t>
            </w:r>
          </w:p>
          <w:p w14:paraId="2F8D3B6D" w14:textId="0AC64609" w:rsidR="00E10EE9" w:rsidRDefault="00E10EE9" w:rsidP="0092457D">
            <w:r>
              <w:rPr>
                <w:noProof/>
                <w:color w:val="4F81BD" w:themeColor="accent1"/>
              </w:rPr>
              <w:drawing>
                <wp:inline distT="0" distB="0" distL="0" distR="0" wp14:anchorId="7379757F" wp14:editId="4A157FC5">
                  <wp:extent cx="1623695" cy="11964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0972" cy="1209139"/>
                          </a:xfrm>
                          <a:prstGeom prst="rect">
                            <a:avLst/>
                          </a:prstGeom>
                          <a:noFill/>
                          <a:ln>
                            <a:noFill/>
                          </a:ln>
                        </pic:spPr>
                      </pic:pic>
                    </a:graphicData>
                  </a:graphic>
                </wp:inline>
              </w:drawing>
            </w:r>
          </w:p>
        </w:tc>
        <w:tc>
          <w:tcPr>
            <w:tcW w:w="3870" w:type="dxa"/>
          </w:tcPr>
          <w:p w14:paraId="278EB0FB" w14:textId="5437D196" w:rsidR="00E10EE9" w:rsidRDefault="00E10EE9" w:rsidP="0092457D">
            <w:pPr>
              <w:rPr>
                <w:color w:val="4F81BD" w:themeColor="accent1"/>
              </w:rPr>
            </w:pPr>
            <w:r>
              <w:rPr>
                <w:color w:val="4F81BD" w:themeColor="accent1"/>
              </w:rPr>
              <w:t>Oval</w:t>
            </w:r>
          </w:p>
          <w:p w14:paraId="582D9AC4" w14:textId="46FCD2FF" w:rsidR="00E10EE9" w:rsidRDefault="00E10EE9" w:rsidP="0092457D">
            <w:r>
              <w:rPr>
                <w:noProof/>
                <w:color w:val="4F81BD" w:themeColor="accent1"/>
              </w:rPr>
              <w:drawing>
                <wp:inline distT="0" distB="0" distL="0" distR="0" wp14:anchorId="6C375DC5" wp14:editId="18FFA746">
                  <wp:extent cx="1695881" cy="11805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2511" cy="1185146"/>
                          </a:xfrm>
                          <a:prstGeom prst="rect">
                            <a:avLst/>
                          </a:prstGeom>
                          <a:noFill/>
                          <a:ln>
                            <a:noFill/>
                          </a:ln>
                        </pic:spPr>
                      </pic:pic>
                    </a:graphicData>
                  </a:graphic>
                </wp:inline>
              </w:drawing>
            </w:r>
          </w:p>
        </w:tc>
      </w:tr>
      <w:tr w:rsidR="008A4A54" w14:paraId="06FB53F2" w14:textId="77777777" w:rsidTr="008F32D4">
        <w:tc>
          <w:tcPr>
            <w:tcW w:w="7740" w:type="dxa"/>
            <w:gridSpan w:val="2"/>
            <w:shd w:val="clear" w:color="auto" w:fill="D9D9D9" w:themeFill="background1" w:themeFillShade="D9"/>
          </w:tcPr>
          <w:p w14:paraId="2E301DFE" w14:textId="1738145C" w:rsidR="008A4A54" w:rsidRDefault="008A4A54" w:rsidP="0092457D">
            <w:pPr>
              <w:rPr>
                <w:color w:val="4F81BD" w:themeColor="accent1"/>
              </w:rPr>
            </w:pPr>
            <w:r w:rsidRPr="00E10EE9">
              <w:rPr>
                <w:b/>
                <w:color w:val="4F81BD" w:themeColor="accent1"/>
              </w:rPr>
              <w:t>Pointy Hexagon</w:t>
            </w:r>
          </w:p>
        </w:tc>
      </w:tr>
      <w:tr w:rsidR="00E10EE9" w14:paraId="39887F0E" w14:textId="77777777" w:rsidTr="008F32D4">
        <w:tc>
          <w:tcPr>
            <w:tcW w:w="3870" w:type="dxa"/>
          </w:tcPr>
          <w:p w14:paraId="545E0648" w14:textId="5FC832EB" w:rsidR="00E10EE9" w:rsidRDefault="00E10EE9" w:rsidP="0092457D">
            <w:pPr>
              <w:rPr>
                <w:color w:val="4F81BD" w:themeColor="accent1"/>
              </w:rPr>
            </w:pPr>
            <w:r>
              <w:rPr>
                <w:color w:val="4F81BD" w:themeColor="accent1"/>
              </w:rPr>
              <w:t>Grid</w:t>
            </w:r>
          </w:p>
          <w:p w14:paraId="09B45E2C" w14:textId="592C73C0" w:rsidR="00E10EE9" w:rsidRDefault="00E10EE9" w:rsidP="0092457D">
            <w:r>
              <w:rPr>
                <w:noProof/>
                <w:color w:val="4F81BD" w:themeColor="accent1"/>
              </w:rPr>
              <w:drawing>
                <wp:inline distT="0" distB="0" distL="0" distR="0" wp14:anchorId="196170C8" wp14:editId="0B4B5E1A">
                  <wp:extent cx="1657985" cy="1111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276" cy="1115481"/>
                          </a:xfrm>
                          <a:prstGeom prst="rect">
                            <a:avLst/>
                          </a:prstGeom>
                          <a:noFill/>
                          <a:ln>
                            <a:noFill/>
                          </a:ln>
                        </pic:spPr>
                      </pic:pic>
                    </a:graphicData>
                  </a:graphic>
                </wp:inline>
              </w:drawing>
            </w:r>
          </w:p>
        </w:tc>
        <w:tc>
          <w:tcPr>
            <w:tcW w:w="3870" w:type="dxa"/>
          </w:tcPr>
          <w:p w14:paraId="773493E6" w14:textId="74EF5C82" w:rsidR="00E10EE9" w:rsidRDefault="00E10EE9" w:rsidP="0092457D">
            <w:pPr>
              <w:rPr>
                <w:color w:val="4F81BD" w:themeColor="accent1"/>
              </w:rPr>
            </w:pPr>
            <w:r>
              <w:rPr>
                <w:color w:val="4F81BD" w:themeColor="accent1"/>
              </w:rPr>
              <w:t>Oval</w:t>
            </w:r>
          </w:p>
          <w:p w14:paraId="678D79DA" w14:textId="24819EDD" w:rsidR="00E10EE9" w:rsidRDefault="00E10EE9" w:rsidP="0092457D">
            <w:r>
              <w:rPr>
                <w:noProof/>
                <w:color w:val="4F81BD" w:themeColor="accent1"/>
              </w:rPr>
              <w:drawing>
                <wp:inline distT="0" distB="0" distL="0" distR="0" wp14:anchorId="1BB84B78" wp14:editId="1D9172C0">
                  <wp:extent cx="1801504" cy="1059709"/>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584" cy="1070344"/>
                          </a:xfrm>
                          <a:prstGeom prst="rect">
                            <a:avLst/>
                          </a:prstGeom>
                          <a:noFill/>
                          <a:ln>
                            <a:noFill/>
                          </a:ln>
                        </pic:spPr>
                      </pic:pic>
                    </a:graphicData>
                  </a:graphic>
                </wp:inline>
              </w:drawing>
            </w:r>
          </w:p>
        </w:tc>
      </w:tr>
      <w:tr w:rsidR="008A4A54" w14:paraId="5F7E83A9" w14:textId="77777777" w:rsidTr="008F32D4">
        <w:tc>
          <w:tcPr>
            <w:tcW w:w="7740" w:type="dxa"/>
            <w:gridSpan w:val="2"/>
            <w:shd w:val="clear" w:color="auto" w:fill="D9D9D9" w:themeFill="background1" w:themeFillShade="D9"/>
          </w:tcPr>
          <w:p w14:paraId="63B2DABD" w14:textId="7F2EF0CD" w:rsidR="008A4A54" w:rsidRDefault="008A4A54" w:rsidP="0092457D">
            <w:pPr>
              <w:rPr>
                <w:color w:val="4F81BD" w:themeColor="accent1"/>
              </w:rPr>
            </w:pPr>
            <w:r w:rsidRPr="00E10EE9">
              <w:rPr>
                <w:b/>
                <w:color w:val="4F81BD" w:themeColor="accent1"/>
              </w:rPr>
              <w:t>Flat Triangle</w:t>
            </w:r>
          </w:p>
        </w:tc>
      </w:tr>
      <w:tr w:rsidR="00E10EE9" w14:paraId="7392A35C" w14:textId="77777777" w:rsidTr="008F32D4">
        <w:tc>
          <w:tcPr>
            <w:tcW w:w="3870" w:type="dxa"/>
          </w:tcPr>
          <w:p w14:paraId="7EEE1D9E" w14:textId="186FB516" w:rsidR="00E10EE9" w:rsidRDefault="00E10EE9" w:rsidP="0092457D">
            <w:pPr>
              <w:rPr>
                <w:color w:val="4F81BD" w:themeColor="accent1"/>
              </w:rPr>
            </w:pPr>
            <w:r>
              <w:rPr>
                <w:color w:val="4F81BD" w:themeColor="accent1"/>
              </w:rPr>
              <w:t>Grid</w:t>
            </w:r>
          </w:p>
          <w:p w14:paraId="447F1447" w14:textId="5D4E6E9A" w:rsidR="00E10EE9" w:rsidRDefault="00E10EE9" w:rsidP="0092457D">
            <w:r>
              <w:rPr>
                <w:noProof/>
                <w:color w:val="4F81BD" w:themeColor="accent1"/>
              </w:rPr>
              <w:drawing>
                <wp:inline distT="0" distB="0" distL="0" distR="0" wp14:anchorId="24F5F37C" wp14:editId="384636F7">
                  <wp:extent cx="1623695" cy="119476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4748" cy="1202898"/>
                          </a:xfrm>
                          <a:prstGeom prst="rect">
                            <a:avLst/>
                          </a:prstGeom>
                          <a:noFill/>
                          <a:ln>
                            <a:noFill/>
                          </a:ln>
                        </pic:spPr>
                      </pic:pic>
                    </a:graphicData>
                  </a:graphic>
                </wp:inline>
              </w:drawing>
            </w:r>
          </w:p>
        </w:tc>
        <w:tc>
          <w:tcPr>
            <w:tcW w:w="3870" w:type="dxa"/>
          </w:tcPr>
          <w:p w14:paraId="499CD098" w14:textId="18080331" w:rsidR="00E10EE9" w:rsidRDefault="00E10EE9" w:rsidP="0092457D">
            <w:pPr>
              <w:rPr>
                <w:color w:val="4F81BD" w:themeColor="accent1"/>
              </w:rPr>
            </w:pPr>
            <w:r>
              <w:rPr>
                <w:color w:val="4F81BD" w:themeColor="accent1"/>
              </w:rPr>
              <w:t>Oval</w:t>
            </w:r>
          </w:p>
          <w:p w14:paraId="5A39B99D" w14:textId="25B7EB20" w:rsidR="00E10EE9" w:rsidRDefault="00E10EE9" w:rsidP="0092457D">
            <w:r>
              <w:rPr>
                <w:noProof/>
                <w:color w:val="4F81BD" w:themeColor="accent1"/>
              </w:rPr>
              <w:drawing>
                <wp:inline distT="0" distB="0" distL="0" distR="0" wp14:anchorId="1BC3EAFE" wp14:editId="111C8BCE">
                  <wp:extent cx="1665027" cy="1168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6213" cy="1182928"/>
                          </a:xfrm>
                          <a:prstGeom prst="rect">
                            <a:avLst/>
                          </a:prstGeom>
                          <a:noFill/>
                          <a:ln>
                            <a:noFill/>
                          </a:ln>
                        </pic:spPr>
                      </pic:pic>
                    </a:graphicData>
                  </a:graphic>
                </wp:inline>
              </w:drawing>
            </w:r>
          </w:p>
        </w:tc>
      </w:tr>
      <w:tr w:rsidR="008A4A54" w14:paraId="13E1131A" w14:textId="77777777" w:rsidTr="008F32D4">
        <w:tc>
          <w:tcPr>
            <w:tcW w:w="7740" w:type="dxa"/>
            <w:gridSpan w:val="2"/>
            <w:shd w:val="clear" w:color="auto" w:fill="D9D9D9" w:themeFill="background1" w:themeFillShade="D9"/>
          </w:tcPr>
          <w:p w14:paraId="56263C38" w14:textId="190A1EB1" w:rsidR="008A4A54" w:rsidRDefault="008A4A54" w:rsidP="0092457D">
            <w:pPr>
              <w:rPr>
                <w:color w:val="4F81BD" w:themeColor="accent1"/>
              </w:rPr>
            </w:pPr>
            <w:r w:rsidRPr="00E10EE9">
              <w:rPr>
                <w:b/>
                <w:color w:val="4F81BD" w:themeColor="accent1"/>
              </w:rPr>
              <w:t>Pointy Triangle</w:t>
            </w:r>
          </w:p>
        </w:tc>
      </w:tr>
      <w:tr w:rsidR="00E10EE9" w14:paraId="766F4D36" w14:textId="77777777" w:rsidTr="008F32D4">
        <w:tc>
          <w:tcPr>
            <w:tcW w:w="3870" w:type="dxa"/>
          </w:tcPr>
          <w:p w14:paraId="78CD9553" w14:textId="469D593E" w:rsidR="00E10EE9" w:rsidRDefault="00E10EE9" w:rsidP="0092457D">
            <w:pPr>
              <w:rPr>
                <w:color w:val="4F81BD" w:themeColor="accent1"/>
              </w:rPr>
            </w:pPr>
            <w:r>
              <w:rPr>
                <w:color w:val="4F81BD" w:themeColor="accent1"/>
              </w:rPr>
              <w:t>Grid</w:t>
            </w:r>
          </w:p>
          <w:p w14:paraId="5B91ECC4" w14:textId="074BF1DC" w:rsidR="00E10EE9" w:rsidRDefault="00E10EE9" w:rsidP="0092457D">
            <w:r>
              <w:rPr>
                <w:noProof/>
                <w:color w:val="4F81BD" w:themeColor="accent1"/>
              </w:rPr>
              <w:drawing>
                <wp:inline distT="0" distB="0" distL="0" distR="0" wp14:anchorId="078A2991" wp14:editId="3DD0C12F">
                  <wp:extent cx="1485900" cy="1126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6753" cy="1157165"/>
                          </a:xfrm>
                          <a:prstGeom prst="rect">
                            <a:avLst/>
                          </a:prstGeom>
                          <a:noFill/>
                          <a:ln>
                            <a:noFill/>
                          </a:ln>
                        </pic:spPr>
                      </pic:pic>
                    </a:graphicData>
                  </a:graphic>
                </wp:inline>
              </w:drawing>
            </w:r>
          </w:p>
        </w:tc>
        <w:tc>
          <w:tcPr>
            <w:tcW w:w="3870" w:type="dxa"/>
          </w:tcPr>
          <w:p w14:paraId="5BC7516E" w14:textId="3D030A60" w:rsidR="00E10EE9" w:rsidRDefault="00E10EE9" w:rsidP="0092457D">
            <w:pPr>
              <w:rPr>
                <w:color w:val="4F81BD" w:themeColor="accent1"/>
              </w:rPr>
            </w:pPr>
            <w:r>
              <w:rPr>
                <w:color w:val="4F81BD" w:themeColor="accent1"/>
              </w:rPr>
              <w:t>Oval</w:t>
            </w:r>
          </w:p>
          <w:p w14:paraId="08350E39" w14:textId="411A6555" w:rsidR="00E10EE9" w:rsidRDefault="00E10EE9" w:rsidP="0092457D">
            <w:r>
              <w:rPr>
                <w:noProof/>
                <w:color w:val="4F81BD" w:themeColor="accent1"/>
              </w:rPr>
              <w:drawing>
                <wp:inline distT="0" distB="0" distL="0" distR="0" wp14:anchorId="2CAE4E9D" wp14:editId="4C8BD5D2">
                  <wp:extent cx="1746913" cy="11303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2210" cy="1146724"/>
                          </a:xfrm>
                          <a:prstGeom prst="rect">
                            <a:avLst/>
                          </a:prstGeom>
                          <a:noFill/>
                          <a:ln>
                            <a:noFill/>
                          </a:ln>
                        </pic:spPr>
                      </pic:pic>
                    </a:graphicData>
                  </a:graphic>
                </wp:inline>
              </w:drawing>
            </w:r>
          </w:p>
        </w:tc>
      </w:tr>
    </w:tbl>
    <w:p w14:paraId="3EDB406E" w14:textId="77777777" w:rsidR="00E10EE9" w:rsidRDefault="00E10EE9" w:rsidP="008048CD">
      <w:pPr>
        <w:pStyle w:val="ExerciseText"/>
      </w:pPr>
    </w:p>
    <w:p w14:paraId="01BA46B6" w14:textId="63C99828" w:rsidR="008048CD" w:rsidRDefault="0092457D" w:rsidP="00E10EE9">
      <w:r>
        <w:lastRenderedPageBreak/>
        <w:t xml:space="preserve">When </w:t>
      </w:r>
      <w:r w:rsidR="00D91FA3">
        <w:t xml:space="preserve">the </w:t>
      </w:r>
      <w:r w:rsidR="00D91FA3" w:rsidRPr="00D91FA3">
        <w:rPr>
          <w:i/>
        </w:rPr>
        <w:t>Oval</w:t>
      </w:r>
      <w:r w:rsidR="00D91FA3">
        <w:t xml:space="preserve"> b</w:t>
      </w:r>
      <w:r>
        <w:t xml:space="preserve">in </w:t>
      </w:r>
      <w:r w:rsidR="00D91FA3">
        <w:t>r</w:t>
      </w:r>
      <w:r>
        <w:t xml:space="preserve">endering </w:t>
      </w:r>
      <w:r w:rsidR="00D91FA3">
        <w:t>s</w:t>
      </w:r>
      <w:r>
        <w:t>tyle</w:t>
      </w:r>
      <w:r w:rsidR="00AE2B57">
        <w:t xml:space="preserve"> is selected</w:t>
      </w:r>
      <w:r>
        <w:t xml:space="preserve">, </w:t>
      </w:r>
      <w:r w:rsidR="00D91FA3">
        <w:t xml:space="preserve">the </w:t>
      </w:r>
      <w:r w:rsidRPr="00D91FA3">
        <w:rPr>
          <w:i/>
        </w:rPr>
        <w:t>Size (in percentage)</w:t>
      </w:r>
      <w:r>
        <w:t xml:space="preserve"> </w:t>
      </w:r>
      <w:r w:rsidR="00D91FA3">
        <w:t xml:space="preserve">parameter </w:t>
      </w:r>
      <w:r w:rsidR="008048CD">
        <w:t xml:space="preserve">is enabled </w:t>
      </w:r>
      <w:r>
        <w:t xml:space="preserve">in the </w:t>
      </w:r>
      <w:r w:rsidRPr="00D91FA3">
        <w:rPr>
          <w:i/>
        </w:rPr>
        <w:t>Bin Renderer</w:t>
      </w:r>
      <w:r>
        <w:t xml:space="preserve"> property </w:t>
      </w:r>
      <w:bookmarkStart w:id="19" w:name="_Hlk522636228"/>
      <w:r>
        <w:t xml:space="preserve">for calculating each oval bin size based on its bin value. The oval </w:t>
      </w:r>
      <w:r w:rsidR="008048CD">
        <w:t xml:space="preserve">bin </w:t>
      </w:r>
      <w:r>
        <w:t xml:space="preserve">size for each bin is determined by using its bin value as </w:t>
      </w:r>
      <w:r w:rsidR="008048CD">
        <w:t xml:space="preserve">a </w:t>
      </w:r>
      <w:r>
        <w:t xml:space="preserve">weight to interpolate </w:t>
      </w:r>
      <w:r w:rsidR="00CE146F">
        <w:t xml:space="preserve">from </w:t>
      </w:r>
      <w:r w:rsidR="0021384F">
        <w:t xml:space="preserve">the </w:t>
      </w:r>
      <w:r>
        <w:t xml:space="preserve">min to the max </w:t>
      </w:r>
      <w:r w:rsidR="008048CD">
        <w:t>s</w:t>
      </w:r>
      <w:r>
        <w:t>ize values.</w:t>
      </w:r>
      <w:bookmarkEnd w:id="19"/>
    </w:p>
    <w:p w14:paraId="5DC0A8DA" w14:textId="31D5BB3A" w:rsidR="0092457D" w:rsidRDefault="008F32D4" w:rsidP="008F32D4">
      <w:pPr>
        <w:ind w:left="360"/>
      </w:pPr>
      <w:r w:rsidRPr="008F32D4">
        <w:rPr>
          <w:b/>
        </w:rPr>
        <w:t>EXAMPLE:</w:t>
      </w:r>
      <w:r>
        <w:t xml:space="preserve"> </w:t>
      </w:r>
      <w:r w:rsidR="00CE146F">
        <w:t>As illustrated below, t</w:t>
      </w:r>
      <w:r w:rsidR="008048CD">
        <w:t xml:space="preserve">he </w:t>
      </w:r>
      <w:r w:rsidR="0092457D">
        <w:t xml:space="preserve">oval bin sizes are interpolated from </w:t>
      </w:r>
      <w:r w:rsidR="0092457D" w:rsidRPr="00FB5246">
        <w:t>30%</w:t>
      </w:r>
      <w:r w:rsidR="0092457D">
        <w:t xml:space="preserve"> for the min value to </w:t>
      </w:r>
      <w:r w:rsidR="0092457D" w:rsidRPr="00FB5246">
        <w:t>100%</w:t>
      </w:r>
      <w:r w:rsidR="0092457D">
        <w:t xml:space="preserve"> for the max value</w:t>
      </w:r>
      <w:r w:rsidR="00CE146F">
        <w:t>.</w:t>
      </w:r>
      <w:r w:rsidR="0092457D">
        <w:t xml:space="preserve"> </w:t>
      </w:r>
      <w:r w:rsidR="00CE146F">
        <w:t>Bi</w:t>
      </w:r>
      <w:r w:rsidR="0092457D">
        <w:t xml:space="preserve">ns with the min bin value use 30% of the oval size, bins with the max bin value use 100% of the oval size, and </w:t>
      </w:r>
      <w:r w:rsidR="008048CD">
        <w:t xml:space="preserve">the </w:t>
      </w:r>
      <w:r w:rsidR="0092457D">
        <w:t>other</w:t>
      </w:r>
      <w:r w:rsidR="008048CD">
        <w:t xml:space="preserve"> bins</w:t>
      </w:r>
      <w:r w:rsidR="0092457D">
        <w:t xml:space="preserve"> use its bin values as </w:t>
      </w:r>
      <w:r w:rsidR="008048CD">
        <w:t xml:space="preserve">a </w:t>
      </w:r>
      <w:r w:rsidR="0092457D">
        <w:t xml:space="preserve">weight to interpolate from the min to the max values. As a result, bins with values of 1, 2, 3 are rendered with increasing sizes. When the min and the max </w:t>
      </w:r>
      <w:r w:rsidR="008048CD">
        <w:t>s</w:t>
      </w:r>
      <w:r w:rsidR="0092457D">
        <w:t xml:space="preserve">ize values are set to the same value, oval bin sizes are not differentiated by bin values and result in the same oval bin size for all bins. Also see the </w:t>
      </w:r>
      <w:r w:rsidR="0092457D" w:rsidRPr="008048CD">
        <w:rPr>
          <w:i/>
        </w:rPr>
        <w:t>Range</w:t>
      </w:r>
      <w:r w:rsidR="0092457D">
        <w:t xml:space="preserve"> setting </w:t>
      </w:r>
      <w:r w:rsidR="008048CD">
        <w:t>in</w:t>
      </w:r>
      <w:r w:rsidR="0092457D">
        <w:t xml:space="preserve"> the </w:t>
      </w:r>
      <w:r w:rsidR="0092457D" w:rsidRPr="008048CD">
        <w:rPr>
          <w:i/>
        </w:rPr>
        <w:t>Bin Renderer</w:t>
      </w:r>
      <w:r w:rsidR="0092457D">
        <w:t xml:space="preserve"> property.</w:t>
      </w:r>
    </w:p>
    <w:tbl>
      <w:tblPr>
        <w:tblStyle w:val="TableGrid"/>
        <w:tblW w:w="8775" w:type="dxa"/>
        <w:tblInd w:w="355" w:type="dxa"/>
        <w:tblLook w:val="04A0" w:firstRow="1" w:lastRow="0" w:firstColumn="1" w:lastColumn="0" w:noHBand="0" w:noVBand="1"/>
      </w:tblPr>
      <w:tblGrid>
        <w:gridCol w:w="5664"/>
        <w:gridCol w:w="3111"/>
      </w:tblGrid>
      <w:tr w:rsidR="004F2E06" w14:paraId="7394AB32" w14:textId="77777777" w:rsidTr="008F32D4">
        <w:tc>
          <w:tcPr>
            <w:tcW w:w="5664" w:type="dxa"/>
            <w:shd w:val="clear" w:color="auto" w:fill="D9D9D9" w:themeFill="background1" w:themeFillShade="D9"/>
          </w:tcPr>
          <w:p w14:paraId="7E06B18C" w14:textId="68BC37B5" w:rsidR="004F2E06" w:rsidRPr="00E10EE9" w:rsidRDefault="004F2E06" w:rsidP="00AB6C27">
            <w:pPr>
              <w:rPr>
                <w:b/>
                <w:color w:val="4F81BD" w:themeColor="accent1"/>
              </w:rPr>
            </w:pPr>
            <w:r>
              <w:rPr>
                <w:b/>
                <w:color w:val="4F81BD" w:themeColor="accent1"/>
              </w:rPr>
              <w:t xml:space="preserve">Oval – 30%/100% </w:t>
            </w:r>
          </w:p>
        </w:tc>
        <w:tc>
          <w:tcPr>
            <w:tcW w:w="3111" w:type="dxa"/>
            <w:shd w:val="clear" w:color="auto" w:fill="D9D9D9" w:themeFill="background1" w:themeFillShade="D9"/>
          </w:tcPr>
          <w:p w14:paraId="61D64151" w14:textId="0C0FC7E7" w:rsidR="004F2E06" w:rsidRPr="00E10EE9" w:rsidRDefault="004F2E06" w:rsidP="00AB6C27">
            <w:pPr>
              <w:rPr>
                <w:b/>
                <w:color w:val="4F81BD" w:themeColor="accent1"/>
              </w:rPr>
            </w:pPr>
          </w:p>
        </w:tc>
      </w:tr>
      <w:tr w:rsidR="004F2E06" w14:paraId="70042CC0" w14:textId="77777777" w:rsidTr="008F32D4">
        <w:tc>
          <w:tcPr>
            <w:tcW w:w="5664" w:type="dxa"/>
          </w:tcPr>
          <w:p w14:paraId="29789726" w14:textId="7E8131B5" w:rsidR="004F2E06" w:rsidRDefault="004F2E06" w:rsidP="00AB6C27">
            <w:r>
              <w:rPr>
                <w:noProof/>
                <w:color w:val="4F81BD" w:themeColor="accent1"/>
              </w:rPr>
              <w:drawing>
                <wp:inline distT="0" distB="0" distL="0" distR="0" wp14:anchorId="3D5CE8C3" wp14:editId="55FC7691">
                  <wp:extent cx="3434963" cy="21967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308" cy="2223147"/>
                          </a:xfrm>
                          <a:prstGeom prst="rect">
                            <a:avLst/>
                          </a:prstGeom>
                          <a:noFill/>
                          <a:ln>
                            <a:noFill/>
                          </a:ln>
                        </pic:spPr>
                      </pic:pic>
                    </a:graphicData>
                  </a:graphic>
                </wp:inline>
              </w:drawing>
            </w:r>
          </w:p>
        </w:tc>
        <w:tc>
          <w:tcPr>
            <w:tcW w:w="3111" w:type="dxa"/>
          </w:tcPr>
          <w:p w14:paraId="124B5B8F" w14:textId="795D3A0F" w:rsidR="004F2E06" w:rsidRPr="00E10EE9" w:rsidRDefault="004F2E06" w:rsidP="00AB6C27">
            <w:pPr>
              <w:rPr>
                <w:b/>
                <w:color w:val="4F81BD" w:themeColor="accent1"/>
              </w:rPr>
            </w:pPr>
            <w:r>
              <w:rPr>
                <w:noProof/>
                <w:color w:val="4F81BD" w:themeColor="accent1"/>
              </w:rPr>
              <w:drawing>
                <wp:inline distT="0" distB="0" distL="0" distR="0" wp14:anchorId="08893DB9" wp14:editId="1411A7D2">
                  <wp:extent cx="1819275" cy="14301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1693" cy="1439914"/>
                          </a:xfrm>
                          <a:prstGeom prst="rect">
                            <a:avLst/>
                          </a:prstGeom>
                          <a:noFill/>
                          <a:ln>
                            <a:noFill/>
                          </a:ln>
                        </pic:spPr>
                      </pic:pic>
                    </a:graphicData>
                  </a:graphic>
                </wp:inline>
              </w:drawing>
            </w:r>
          </w:p>
        </w:tc>
      </w:tr>
      <w:tr w:rsidR="004F2E06" w14:paraId="3055DBBE" w14:textId="77777777" w:rsidTr="008F32D4">
        <w:tc>
          <w:tcPr>
            <w:tcW w:w="5664" w:type="dxa"/>
            <w:shd w:val="clear" w:color="auto" w:fill="D9D9D9" w:themeFill="background1" w:themeFillShade="D9"/>
          </w:tcPr>
          <w:p w14:paraId="6B35BD9B" w14:textId="02069673" w:rsidR="004F2E06" w:rsidRPr="00E10EE9" w:rsidRDefault="004F2E06" w:rsidP="00AB6C27">
            <w:pPr>
              <w:rPr>
                <w:b/>
                <w:color w:val="4F81BD" w:themeColor="accent1"/>
              </w:rPr>
            </w:pPr>
            <w:r>
              <w:rPr>
                <w:b/>
                <w:color w:val="4F81BD" w:themeColor="accent1"/>
              </w:rPr>
              <w:t>Oval – Size 100%/100%</w:t>
            </w:r>
          </w:p>
        </w:tc>
        <w:tc>
          <w:tcPr>
            <w:tcW w:w="3111" w:type="dxa"/>
            <w:shd w:val="clear" w:color="auto" w:fill="D9D9D9" w:themeFill="background1" w:themeFillShade="D9"/>
          </w:tcPr>
          <w:p w14:paraId="07B7C6E4" w14:textId="60FAB19C" w:rsidR="004F2E06" w:rsidRPr="00E10EE9" w:rsidRDefault="004F2E06" w:rsidP="00AB6C27">
            <w:pPr>
              <w:rPr>
                <w:b/>
                <w:color w:val="4F81BD" w:themeColor="accent1"/>
              </w:rPr>
            </w:pPr>
          </w:p>
        </w:tc>
      </w:tr>
      <w:tr w:rsidR="004F2E06" w14:paraId="0329B2E6" w14:textId="77777777" w:rsidTr="008F32D4">
        <w:tc>
          <w:tcPr>
            <w:tcW w:w="5664" w:type="dxa"/>
          </w:tcPr>
          <w:p w14:paraId="68DBC35D" w14:textId="0E04C06C" w:rsidR="004F2E06" w:rsidRDefault="004F2E06" w:rsidP="00AB6C27">
            <w:r>
              <w:rPr>
                <w:noProof/>
                <w:color w:val="4F81BD" w:themeColor="accent1"/>
              </w:rPr>
              <w:drawing>
                <wp:inline distT="0" distB="0" distL="0" distR="0" wp14:anchorId="6756A6C1" wp14:editId="5378DE1F">
                  <wp:extent cx="3450866" cy="219639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3955" cy="2223821"/>
                          </a:xfrm>
                          <a:prstGeom prst="rect">
                            <a:avLst/>
                          </a:prstGeom>
                          <a:noFill/>
                          <a:ln>
                            <a:noFill/>
                          </a:ln>
                        </pic:spPr>
                      </pic:pic>
                    </a:graphicData>
                  </a:graphic>
                </wp:inline>
              </w:drawing>
            </w:r>
          </w:p>
        </w:tc>
        <w:tc>
          <w:tcPr>
            <w:tcW w:w="3111" w:type="dxa"/>
          </w:tcPr>
          <w:p w14:paraId="51E2C198" w14:textId="5136B463" w:rsidR="004F2E06" w:rsidRPr="00E10EE9" w:rsidRDefault="004F2E06" w:rsidP="00AB6C27">
            <w:pPr>
              <w:rPr>
                <w:b/>
                <w:color w:val="4F81BD" w:themeColor="accent1"/>
              </w:rPr>
            </w:pPr>
            <w:r>
              <w:rPr>
                <w:noProof/>
                <w:color w:val="4F81BD" w:themeColor="accent1"/>
              </w:rPr>
              <w:drawing>
                <wp:inline distT="0" distB="0" distL="0" distR="0" wp14:anchorId="3AB31DC5" wp14:editId="0489E650">
                  <wp:extent cx="1838325" cy="13178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8245" cy="1332096"/>
                          </a:xfrm>
                          <a:prstGeom prst="rect">
                            <a:avLst/>
                          </a:prstGeom>
                          <a:noFill/>
                          <a:ln>
                            <a:noFill/>
                          </a:ln>
                        </pic:spPr>
                      </pic:pic>
                    </a:graphicData>
                  </a:graphic>
                </wp:inline>
              </w:drawing>
            </w:r>
          </w:p>
        </w:tc>
      </w:tr>
    </w:tbl>
    <w:p w14:paraId="5EECFD76" w14:textId="63D2B90D" w:rsidR="0092457D" w:rsidRDefault="0092457D" w:rsidP="004F2E06"/>
    <w:p w14:paraId="2612180B" w14:textId="77777777" w:rsidR="00A97D46" w:rsidRDefault="00A97D46" w:rsidP="004F2E06"/>
    <w:p w14:paraId="44C48FFA" w14:textId="77777777" w:rsidR="0092457D" w:rsidRDefault="0092457D" w:rsidP="0092457D">
      <w:pPr>
        <w:pStyle w:val="Heading3"/>
      </w:pPr>
      <w:bookmarkStart w:id="20" w:name="_Toc523140155"/>
      <w:bookmarkStart w:id="21" w:name="_Toc524433130"/>
      <w:r>
        <w:lastRenderedPageBreak/>
        <w:t>Aggregation Method</w:t>
      </w:r>
      <w:bookmarkEnd w:id="20"/>
      <w:bookmarkEnd w:id="21"/>
    </w:p>
    <w:p w14:paraId="41A5CAFB" w14:textId="378CD541" w:rsidR="008B73DA" w:rsidRDefault="00AB6C27" w:rsidP="0092457D">
      <w:r>
        <w:t>T</w:t>
      </w:r>
      <w:r w:rsidR="0092457D">
        <w:t>he method for calculating the aggregated bin value</w:t>
      </w:r>
      <w:r w:rsidR="008B73DA">
        <w:t>s that appear in each bin</w:t>
      </w:r>
      <w:r w:rsidR="0092457D">
        <w:t xml:space="preserve">. </w:t>
      </w:r>
      <w:r w:rsidR="008B73DA">
        <w:t>Choose</w:t>
      </w:r>
      <w:r w:rsidR="0092457D">
        <w:t xml:space="preserve"> </w:t>
      </w:r>
      <w:r w:rsidR="0092457D" w:rsidRPr="008B73DA">
        <w:rPr>
          <w:i/>
        </w:rPr>
        <w:t>Count</w:t>
      </w:r>
      <w:r w:rsidR="0092457D">
        <w:t xml:space="preserve"> </w:t>
      </w:r>
      <w:r w:rsidR="008B73DA">
        <w:t xml:space="preserve">to display </w:t>
      </w:r>
      <w:r w:rsidR="0092457D">
        <w:t>feature counts in each bin</w:t>
      </w:r>
      <w:r w:rsidR="008B73DA">
        <w:t xml:space="preserve">. Choose </w:t>
      </w:r>
      <w:r w:rsidR="0092457D" w:rsidRPr="008B73DA">
        <w:rPr>
          <w:i/>
        </w:rPr>
        <w:t>Statistics</w:t>
      </w:r>
      <w:r w:rsidR="0092457D">
        <w:t xml:space="preserve"> </w:t>
      </w:r>
      <w:r w:rsidR="008B73DA">
        <w:t xml:space="preserve">to </w:t>
      </w:r>
      <w:r w:rsidR="0092457D">
        <w:t>calculat</w:t>
      </w:r>
      <w:r w:rsidR="008B73DA">
        <w:t>e</w:t>
      </w:r>
      <w:r w:rsidR="0092457D">
        <w:t xml:space="preserve"> statistics of all features in each bin based on the </w:t>
      </w:r>
      <w:r w:rsidR="0092457D" w:rsidRPr="008B73DA">
        <w:rPr>
          <w:i/>
        </w:rPr>
        <w:t>Statistics Field</w:t>
      </w:r>
      <w:r w:rsidR="0092457D">
        <w:t xml:space="preserve"> and the </w:t>
      </w:r>
      <w:r w:rsidR="0092457D" w:rsidRPr="008B73DA">
        <w:rPr>
          <w:i/>
        </w:rPr>
        <w:t>Statistics Type</w:t>
      </w:r>
      <w:r>
        <w:t xml:space="preserve"> parameters below.</w:t>
      </w:r>
    </w:p>
    <w:p w14:paraId="30DDFD2D" w14:textId="3420C919" w:rsidR="00FB5246" w:rsidRDefault="00CE146F" w:rsidP="00FB5246">
      <w:pPr>
        <w:ind w:firstLine="360"/>
      </w:pPr>
      <w:r>
        <w:rPr>
          <w:color w:val="4F81BD" w:themeColor="accent1"/>
        </w:rPr>
        <w:t xml:space="preserve">Values: </w:t>
      </w:r>
      <w:r w:rsidR="00FB5246">
        <w:rPr>
          <w:color w:val="4F81BD" w:themeColor="accent1"/>
        </w:rPr>
        <w:t>Count</w:t>
      </w:r>
      <w:r w:rsidR="00FB5246" w:rsidRPr="00667703">
        <w:rPr>
          <w:color w:val="4F81BD" w:themeColor="accent1"/>
        </w:rPr>
        <w:t xml:space="preserve"> | </w:t>
      </w:r>
      <w:r w:rsidR="00FB5246">
        <w:rPr>
          <w:color w:val="4F81BD" w:themeColor="accent1"/>
        </w:rPr>
        <w:t>Statistics</w:t>
      </w:r>
    </w:p>
    <w:p w14:paraId="79C1F6BD" w14:textId="2D3B99C0" w:rsidR="00FB5246" w:rsidRDefault="00AB6C27" w:rsidP="00FB5246">
      <w:pPr>
        <w:ind w:left="360"/>
      </w:pPr>
      <w:r w:rsidRPr="00AB6C27">
        <w:rPr>
          <w:b/>
        </w:rPr>
        <w:t>EXAMPLE</w:t>
      </w:r>
      <w:r>
        <w:t>: T</w:t>
      </w:r>
      <w:r w:rsidR="0092457D">
        <w:t>he aggregation bin value could be the number of sensors in a bin or the average temperature reported from all sensors in a bin.</w:t>
      </w:r>
    </w:p>
    <w:p w14:paraId="0F766E0E" w14:textId="77777777" w:rsidR="0092457D" w:rsidRPr="00A0359C" w:rsidRDefault="0092457D" w:rsidP="00667703">
      <w:pPr>
        <w:pStyle w:val="Heading3"/>
      </w:pPr>
      <w:bookmarkStart w:id="22" w:name="_Toc523140156"/>
      <w:bookmarkStart w:id="23" w:name="_Toc524433131"/>
      <w:r w:rsidRPr="00A0359C">
        <w:t>Statistics Field</w:t>
      </w:r>
      <w:bookmarkEnd w:id="22"/>
      <w:bookmarkEnd w:id="23"/>
    </w:p>
    <w:p w14:paraId="4D68D78B" w14:textId="3A84A7AB" w:rsidR="0092457D" w:rsidRDefault="00AB6C27" w:rsidP="0092457D">
      <w:r>
        <w:t>T</w:t>
      </w:r>
      <w:r w:rsidR="0092457D" w:rsidRPr="000678D6">
        <w:t xml:space="preserve">he </w:t>
      </w:r>
      <w:r w:rsidR="008B73DA">
        <w:t xml:space="preserve">statistics </w:t>
      </w:r>
      <w:r w:rsidR="0092457D" w:rsidRPr="000678D6">
        <w:t>field to use for calculating the aggregated statistics value.</w:t>
      </w:r>
    </w:p>
    <w:p w14:paraId="4A21BBC6" w14:textId="77777777" w:rsidR="0092457D" w:rsidRDefault="0092457D" w:rsidP="00667703">
      <w:pPr>
        <w:pStyle w:val="Heading3"/>
      </w:pPr>
      <w:bookmarkStart w:id="24" w:name="_Toc523140157"/>
      <w:bookmarkStart w:id="25" w:name="_Toc524433132"/>
      <w:r>
        <w:t>Statistics Type</w:t>
      </w:r>
      <w:bookmarkEnd w:id="24"/>
      <w:bookmarkEnd w:id="25"/>
    </w:p>
    <w:p w14:paraId="0B2D7153" w14:textId="5097C636" w:rsidR="0092457D" w:rsidRDefault="00AB6C27" w:rsidP="0092457D">
      <w:r>
        <w:t>T</w:t>
      </w:r>
      <w:r w:rsidR="0092457D">
        <w:t>he statistics type to use for calculating the aggregated statistics value.</w:t>
      </w:r>
    </w:p>
    <w:p w14:paraId="6961412F" w14:textId="0A7E4E89" w:rsidR="0092457D" w:rsidRDefault="009C2F4D" w:rsidP="00087BA0">
      <w:r>
        <w:rPr>
          <w:color w:val="4F81BD" w:themeColor="accent1"/>
        </w:rPr>
        <w:t xml:space="preserve">Values: </w:t>
      </w:r>
      <w:r w:rsidR="0092457D" w:rsidRPr="00667703">
        <w:rPr>
          <w:color w:val="4F81BD" w:themeColor="accent1"/>
        </w:rPr>
        <w:t>Average | Maximum | Minimum | Standard Deviation | Sum | Variance | Count Distinct | Count</w:t>
      </w:r>
    </w:p>
    <w:tbl>
      <w:tblPr>
        <w:tblStyle w:val="TableGrid"/>
        <w:tblW w:w="7740" w:type="dxa"/>
        <w:tblInd w:w="355" w:type="dxa"/>
        <w:tblLook w:val="04A0" w:firstRow="1" w:lastRow="0" w:firstColumn="1" w:lastColumn="0" w:noHBand="0" w:noVBand="1"/>
      </w:tblPr>
      <w:tblGrid>
        <w:gridCol w:w="7740"/>
      </w:tblGrid>
      <w:tr w:rsidR="00A54835" w:rsidRPr="00E10EE9" w14:paraId="23C07956" w14:textId="77777777" w:rsidTr="008F32D4">
        <w:tc>
          <w:tcPr>
            <w:tcW w:w="7740" w:type="dxa"/>
            <w:shd w:val="clear" w:color="auto" w:fill="D9D9D9" w:themeFill="background1" w:themeFillShade="D9"/>
          </w:tcPr>
          <w:p w14:paraId="357B62B7" w14:textId="13A90282" w:rsidR="00A54835" w:rsidRPr="00E10EE9" w:rsidRDefault="00A54835" w:rsidP="00AB6C27">
            <w:pPr>
              <w:rPr>
                <w:b/>
                <w:color w:val="4F81BD" w:themeColor="accent1"/>
              </w:rPr>
            </w:pPr>
            <w:r>
              <w:rPr>
                <w:b/>
                <w:color w:val="4F81BD" w:themeColor="accent1"/>
              </w:rPr>
              <w:t>Counts</w:t>
            </w:r>
          </w:p>
        </w:tc>
      </w:tr>
      <w:tr w:rsidR="00A54835" w:rsidRPr="00E10EE9" w14:paraId="63D01967" w14:textId="77777777" w:rsidTr="008F32D4">
        <w:tc>
          <w:tcPr>
            <w:tcW w:w="7740" w:type="dxa"/>
          </w:tcPr>
          <w:p w14:paraId="29FBAA84" w14:textId="6B8BDB29" w:rsidR="00A54835" w:rsidRDefault="00A54835" w:rsidP="00AB6C27">
            <w:r>
              <w:rPr>
                <w:noProof/>
                <w:color w:val="4F81BD" w:themeColor="accent1"/>
              </w:rPr>
              <w:drawing>
                <wp:inline distT="0" distB="0" distL="0" distR="0" wp14:anchorId="6F63B5E4" wp14:editId="5F45F1B9">
                  <wp:extent cx="4551528" cy="349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331" cy="435556"/>
                          </a:xfrm>
                          <a:prstGeom prst="rect">
                            <a:avLst/>
                          </a:prstGeom>
                          <a:noFill/>
                          <a:ln>
                            <a:noFill/>
                          </a:ln>
                        </pic:spPr>
                      </pic:pic>
                    </a:graphicData>
                  </a:graphic>
                </wp:inline>
              </w:drawing>
            </w:r>
            <w:r>
              <w:rPr>
                <w:noProof/>
                <w:color w:val="4F81BD" w:themeColor="accent1"/>
              </w:rPr>
              <w:drawing>
                <wp:inline distT="0" distB="0" distL="0" distR="0" wp14:anchorId="061326A0" wp14:editId="27BD809F">
                  <wp:extent cx="1767385" cy="1226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2662" cy="1237203"/>
                          </a:xfrm>
                          <a:prstGeom prst="rect">
                            <a:avLst/>
                          </a:prstGeom>
                          <a:noFill/>
                          <a:ln>
                            <a:noFill/>
                          </a:ln>
                        </pic:spPr>
                      </pic:pic>
                    </a:graphicData>
                  </a:graphic>
                </wp:inline>
              </w:drawing>
            </w:r>
          </w:p>
        </w:tc>
      </w:tr>
      <w:tr w:rsidR="00A54835" w:rsidRPr="00E10EE9" w14:paraId="6114D8E5" w14:textId="77777777" w:rsidTr="008F32D4">
        <w:tc>
          <w:tcPr>
            <w:tcW w:w="7740" w:type="dxa"/>
            <w:shd w:val="clear" w:color="auto" w:fill="D9D9D9" w:themeFill="background1" w:themeFillShade="D9"/>
          </w:tcPr>
          <w:p w14:paraId="416B7988" w14:textId="4B0D071E" w:rsidR="00A54835" w:rsidRPr="00E10EE9" w:rsidRDefault="00A54835" w:rsidP="00AB6C27">
            <w:pPr>
              <w:rPr>
                <w:b/>
                <w:color w:val="4F81BD" w:themeColor="accent1"/>
              </w:rPr>
            </w:pPr>
            <w:r>
              <w:rPr>
                <w:b/>
                <w:color w:val="4F81BD" w:themeColor="accent1"/>
              </w:rPr>
              <w:t>Statistics</w:t>
            </w:r>
          </w:p>
        </w:tc>
      </w:tr>
      <w:tr w:rsidR="00A54835" w:rsidRPr="00E10EE9" w14:paraId="0B3DD221" w14:textId="77777777" w:rsidTr="008F32D4">
        <w:tc>
          <w:tcPr>
            <w:tcW w:w="7740" w:type="dxa"/>
          </w:tcPr>
          <w:p w14:paraId="77D1ACB1" w14:textId="04B08C9C" w:rsidR="00A54835" w:rsidRDefault="00A54835" w:rsidP="00AB6C27">
            <w:r>
              <w:rPr>
                <w:noProof/>
                <w:color w:val="4F81BD" w:themeColor="accent1"/>
              </w:rPr>
              <w:drawing>
                <wp:inline distT="0" distB="0" distL="0" distR="0" wp14:anchorId="040EE79C" wp14:editId="4AD80238">
                  <wp:extent cx="4551045" cy="9741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976" cy="1002650"/>
                          </a:xfrm>
                          <a:prstGeom prst="rect">
                            <a:avLst/>
                          </a:prstGeom>
                          <a:noFill/>
                          <a:ln>
                            <a:noFill/>
                          </a:ln>
                        </pic:spPr>
                      </pic:pic>
                    </a:graphicData>
                  </a:graphic>
                </wp:inline>
              </w:drawing>
            </w:r>
            <w:r>
              <w:rPr>
                <w:noProof/>
                <w:color w:val="4F81BD" w:themeColor="accent1"/>
              </w:rPr>
              <w:drawing>
                <wp:inline distT="0" distB="0" distL="0" distR="0" wp14:anchorId="3A4CF8A6" wp14:editId="35EBC7BB">
                  <wp:extent cx="1828800" cy="12747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0707" cy="1310910"/>
                          </a:xfrm>
                          <a:prstGeom prst="rect">
                            <a:avLst/>
                          </a:prstGeom>
                          <a:noFill/>
                          <a:ln>
                            <a:noFill/>
                          </a:ln>
                        </pic:spPr>
                      </pic:pic>
                    </a:graphicData>
                  </a:graphic>
                </wp:inline>
              </w:drawing>
            </w:r>
          </w:p>
        </w:tc>
      </w:tr>
    </w:tbl>
    <w:p w14:paraId="53E78785" w14:textId="77777777" w:rsidR="00A54835" w:rsidRDefault="00A54835" w:rsidP="00A54835">
      <w:pPr>
        <w:pStyle w:val="ExerciseText"/>
      </w:pPr>
      <w:bookmarkStart w:id="26" w:name="_Toc523140158"/>
    </w:p>
    <w:p w14:paraId="2CA8E3FF" w14:textId="074A994B" w:rsidR="0092457D" w:rsidRDefault="0092457D" w:rsidP="0092457D">
      <w:pPr>
        <w:pStyle w:val="Heading3"/>
      </w:pPr>
      <w:bookmarkStart w:id="27" w:name="_Toc524433133"/>
      <w:r>
        <w:lastRenderedPageBreak/>
        <w:t>Show Labels</w:t>
      </w:r>
      <w:bookmarkEnd w:id="26"/>
      <w:bookmarkEnd w:id="27"/>
    </w:p>
    <w:p w14:paraId="63E651DD" w14:textId="50ACF135" w:rsidR="00223E47" w:rsidRDefault="008F32D4" w:rsidP="0092457D">
      <w:r>
        <w:t>T</w:t>
      </w:r>
      <w:r w:rsidR="00F15F17">
        <w:t xml:space="preserve">he </w:t>
      </w:r>
      <w:r w:rsidR="0092457D">
        <w:t xml:space="preserve">bin </w:t>
      </w:r>
      <w:r w:rsidR="00F15F17">
        <w:t>labels are displayed</w:t>
      </w:r>
      <w:r w:rsidR="00AB6C27">
        <w:t xml:space="preserve"> in each bin</w:t>
      </w:r>
      <w:r>
        <w:t xml:space="preserve"> and represent </w:t>
      </w:r>
      <w:r w:rsidR="001461A8">
        <w:t xml:space="preserve">the </w:t>
      </w:r>
      <w:r w:rsidR="00A43806">
        <w:t>bin value</w:t>
      </w:r>
      <w:r>
        <w:t xml:space="preserve"> in each bin</w:t>
      </w:r>
      <w:r w:rsidR="0092457D">
        <w:t xml:space="preserve">. When </w:t>
      </w:r>
      <w:r w:rsidR="0092457D" w:rsidRPr="00F15F17">
        <w:rPr>
          <w:i/>
        </w:rPr>
        <w:t>Show Labels</w:t>
      </w:r>
      <w:r w:rsidR="0092457D">
        <w:t xml:space="preserve"> is checked, </w:t>
      </w:r>
      <w:r w:rsidR="00AE2B57">
        <w:t>the</w:t>
      </w:r>
      <w:r w:rsidR="0092457D">
        <w:t xml:space="preserve"> count</w:t>
      </w:r>
      <w:r w:rsidR="00AE2B57">
        <w:t xml:space="preserve"> of features or the statistic value for </w:t>
      </w:r>
      <w:r w:rsidR="0092457D">
        <w:t xml:space="preserve">each bin </w:t>
      </w:r>
      <w:r w:rsidR="00BB664C">
        <w:t>will be rendered around</w:t>
      </w:r>
      <w:r w:rsidR="00AE2B57">
        <w:t xml:space="preserve"> the bin’s center.</w:t>
      </w:r>
      <w:r w:rsidR="0092457D">
        <w:t xml:space="preserve"> When unchecked, no labels will appear in</w:t>
      </w:r>
      <w:r w:rsidR="007129BC">
        <w:t>side</w:t>
      </w:r>
      <w:r w:rsidR="0092457D">
        <w:t xml:space="preserve"> the bins.</w:t>
      </w:r>
    </w:p>
    <w:tbl>
      <w:tblPr>
        <w:tblStyle w:val="TableGrid"/>
        <w:tblW w:w="7740" w:type="dxa"/>
        <w:tblInd w:w="355" w:type="dxa"/>
        <w:tblLook w:val="04A0" w:firstRow="1" w:lastRow="0" w:firstColumn="1" w:lastColumn="0" w:noHBand="0" w:noVBand="1"/>
      </w:tblPr>
      <w:tblGrid>
        <w:gridCol w:w="3870"/>
        <w:gridCol w:w="3870"/>
      </w:tblGrid>
      <w:tr w:rsidR="008A4A54" w14:paraId="5068F9F7" w14:textId="77777777" w:rsidTr="008F32D4">
        <w:tc>
          <w:tcPr>
            <w:tcW w:w="3870" w:type="dxa"/>
            <w:shd w:val="clear" w:color="auto" w:fill="D9D9D9" w:themeFill="background1" w:themeFillShade="D9"/>
          </w:tcPr>
          <w:p w14:paraId="2B3823C8" w14:textId="198847E7" w:rsidR="008A4A54" w:rsidRPr="00F15F17" w:rsidRDefault="008A4A54" w:rsidP="008A4A54">
            <w:pPr>
              <w:rPr>
                <w:b/>
                <w:color w:val="4F81BD" w:themeColor="accent1"/>
              </w:rPr>
            </w:pPr>
            <w:r w:rsidRPr="00F15F17">
              <w:rPr>
                <w:b/>
                <w:color w:val="4F81BD" w:themeColor="accent1"/>
              </w:rPr>
              <w:t>Checked</w:t>
            </w:r>
          </w:p>
        </w:tc>
        <w:tc>
          <w:tcPr>
            <w:tcW w:w="3870" w:type="dxa"/>
            <w:shd w:val="clear" w:color="auto" w:fill="D9D9D9" w:themeFill="background1" w:themeFillShade="D9"/>
          </w:tcPr>
          <w:p w14:paraId="23C179C3" w14:textId="1D94C9D3" w:rsidR="008A4A54" w:rsidRPr="00F15F17" w:rsidRDefault="008A4A54" w:rsidP="00F15F17">
            <w:pPr>
              <w:rPr>
                <w:b/>
                <w:color w:val="4F81BD" w:themeColor="accent1"/>
              </w:rPr>
            </w:pPr>
            <w:r w:rsidRPr="00F15F17">
              <w:rPr>
                <w:b/>
                <w:color w:val="4F81BD" w:themeColor="accent1"/>
              </w:rPr>
              <w:t>Unchecked</w:t>
            </w:r>
          </w:p>
        </w:tc>
      </w:tr>
      <w:tr w:rsidR="00F15F17" w14:paraId="2CA50146" w14:textId="77777777" w:rsidTr="008F32D4">
        <w:tc>
          <w:tcPr>
            <w:tcW w:w="3870" w:type="dxa"/>
          </w:tcPr>
          <w:p w14:paraId="0ABABF47" w14:textId="5DDE6D75" w:rsidR="00F15F17" w:rsidRDefault="00F15F17" w:rsidP="00F15F17">
            <w:r>
              <w:rPr>
                <w:noProof/>
              </w:rPr>
              <w:drawing>
                <wp:inline distT="0" distB="0" distL="0" distR="0" wp14:anchorId="391A1ABD" wp14:editId="39F649C8">
                  <wp:extent cx="1842448" cy="129548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5321" cy="1297501"/>
                          </a:xfrm>
                          <a:prstGeom prst="rect">
                            <a:avLst/>
                          </a:prstGeom>
                          <a:noFill/>
                          <a:ln>
                            <a:noFill/>
                          </a:ln>
                        </pic:spPr>
                      </pic:pic>
                    </a:graphicData>
                  </a:graphic>
                </wp:inline>
              </w:drawing>
            </w:r>
          </w:p>
        </w:tc>
        <w:tc>
          <w:tcPr>
            <w:tcW w:w="3870" w:type="dxa"/>
          </w:tcPr>
          <w:p w14:paraId="443B291C" w14:textId="723CB265" w:rsidR="00F15F17" w:rsidRDefault="00F15F17" w:rsidP="00F15F17">
            <w:r>
              <w:rPr>
                <w:noProof/>
              </w:rPr>
              <w:drawing>
                <wp:inline distT="0" distB="0" distL="0" distR="0" wp14:anchorId="374B7D2F" wp14:editId="660E527B">
                  <wp:extent cx="1920240" cy="1280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tc>
      </w:tr>
    </w:tbl>
    <w:p w14:paraId="00F2B6EF" w14:textId="77777777" w:rsidR="00F15F17" w:rsidRDefault="00F15F17" w:rsidP="00F15F17">
      <w:pPr>
        <w:pStyle w:val="ExerciseText"/>
      </w:pPr>
      <w:bookmarkStart w:id="28" w:name="_Toc523140159"/>
    </w:p>
    <w:p w14:paraId="012750DD" w14:textId="4E7F33CA" w:rsidR="0092457D" w:rsidRDefault="0092457D" w:rsidP="0092457D">
      <w:pPr>
        <w:pStyle w:val="Heading3"/>
      </w:pPr>
      <w:bookmarkStart w:id="29" w:name="_Toc524433134"/>
      <w:r>
        <w:t>Label Style</w:t>
      </w:r>
      <w:bookmarkEnd w:id="28"/>
      <w:bookmarkEnd w:id="29"/>
    </w:p>
    <w:p w14:paraId="56B97A1C" w14:textId="77777777" w:rsidR="00F8411A" w:rsidRDefault="00AB6C27" w:rsidP="009D6BC8">
      <w:r>
        <w:t>The style</w:t>
      </w:r>
      <w:r w:rsidR="00F15F17">
        <w:t xml:space="preserve"> </w:t>
      </w:r>
      <w:r>
        <w:t xml:space="preserve">of </w:t>
      </w:r>
      <w:r w:rsidR="00F15F17">
        <w:t>the bin labels</w:t>
      </w:r>
      <w:r w:rsidR="00AE1DA5">
        <w:t xml:space="preserve"> </w:t>
      </w:r>
      <w:r w:rsidR="00722832">
        <w:t>–</w:t>
      </w:r>
      <w:r w:rsidR="00AE1DA5">
        <w:t xml:space="preserve"> </w:t>
      </w:r>
      <w:r w:rsidR="00207520">
        <w:t>PLAIN, BOLD, ITALIC, BOLD ITALIC</w:t>
      </w:r>
      <w:r w:rsidR="00722832">
        <w:t>.</w:t>
      </w:r>
    </w:p>
    <w:p w14:paraId="32B97BAB" w14:textId="4A526A01" w:rsidR="00207520" w:rsidRDefault="00207520" w:rsidP="00F8411A">
      <w:pPr>
        <w:pStyle w:val="Heading3"/>
      </w:pPr>
      <w:bookmarkStart w:id="30" w:name="_Toc524433135"/>
      <w:r>
        <w:t>Label Format</w:t>
      </w:r>
      <w:bookmarkEnd w:id="30"/>
    </w:p>
    <w:p w14:paraId="10CA297D" w14:textId="3A6EFC0E" w:rsidR="00207520" w:rsidRDefault="000E3699" w:rsidP="00207520">
      <w:r>
        <w:t>The label’s text value format pattern</w:t>
      </w:r>
      <w:r w:rsidR="00207520">
        <w:t xml:space="preserve"> based </w:t>
      </w:r>
      <w:r w:rsidR="00EA4128">
        <w:t>on the Java Decimal Format spec</w:t>
      </w:r>
      <w:r>
        <w:t>ification</w:t>
      </w:r>
      <w:r w:rsidR="00EA4128">
        <w:t xml:space="preserve">. </w:t>
      </w:r>
      <w:r>
        <w:t>For more information see</w:t>
      </w:r>
      <w:r w:rsidR="00EA4128">
        <w:t>:</w:t>
      </w:r>
    </w:p>
    <w:p w14:paraId="709A46E1" w14:textId="55FFF4A6" w:rsidR="00EA4128" w:rsidRDefault="00546D2D" w:rsidP="000E3699">
      <w:pPr>
        <w:pStyle w:val="ListParagraph"/>
        <w:numPr>
          <w:ilvl w:val="0"/>
          <w:numId w:val="29"/>
        </w:numPr>
      </w:pPr>
      <w:hyperlink r:id="rId45" w:history="1">
        <w:r w:rsidR="00EA4128" w:rsidRPr="00E2702F">
          <w:rPr>
            <w:rStyle w:val="Hyperlink"/>
          </w:rPr>
          <w:t>https://docs.oracle.com/javase/tutorial/i18n/format/decimalFormat.html</w:t>
        </w:r>
      </w:hyperlink>
    </w:p>
    <w:p w14:paraId="6B46622B" w14:textId="77777777" w:rsidR="009D6BC8" w:rsidRDefault="00C03C1E" w:rsidP="009D6BC8">
      <w:r>
        <w:t>You can also add</w:t>
      </w:r>
      <w:r w:rsidR="00DE0E85">
        <w:t xml:space="preserve"> </w:t>
      </w:r>
      <w:r>
        <w:t>“KMB” or “</w:t>
      </w:r>
      <w:proofErr w:type="spellStart"/>
      <w:r w:rsidR="00DE0E85">
        <w:t>kMG</w:t>
      </w:r>
      <w:proofErr w:type="spellEnd"/>
      <w:r w:rsidR="00DE0E85">
        <w:t>” to format big number</w:t>
      </w:r>
      <w:r w:rsidR="00AA39A6">
        <w:t xml:space="preserve"> value</w:t>
      </w:r>
      <w:r w:rsidR="00DE0E85">
        <w:t>s with “K/k” for thousands (aka “kilo”), “M” for millions (aka “mega”), and “B/G” for billions (aka “giga”).</w:t>
      </w:r>
    </w:p>
    <w:p w14:paraId="6CA51334" w14:textId="0143A555" w:rsidR="009D6BC8" w:rsidRDefault="009D6BC8" w:rsidP="00F8411A">
      <w:pPr>
        <w:ind w:firstLine="360"/>
      </w:pPr>
      <w:r w:rsidRPr="009D6BC8">
        <w:rPr>
          <w:b/>
        </w:rPr>
        <w:t>EXAMPLE</w:t>
      </w:r>
      <w:r w:rsidR="000E3699" w:rsidRPr="009D6BC8">
        <w:rPr>
          <w:b/>
        </w:rPr>
        <w:t>:</w:t>
      </w:r>
      <w:r w:rsidR="00AA39A6">
        <w:t xml:space="preserve"> </w:t>
      </w:r>
      <w:r w:rsidR="00DE0E85">
        <w:t>“##</w:t>
      </w:r>
      <w:proofErr w:type="gramStart"/>
      <w:r w:rsidR="00DE0E85">
        <w:t>#.#</w:t>
      </w:r>
      <w:proofErr w:type="gramEnd"/>
      <w:r w:rsidR="00DE0E85">
        <w:t>#</w:t>
      </w:r>
      <w:proofErr w:type="spellStart"/>
      <w:r w:rsidR="00DE0E85">
        <w:t>kMG</w:t>
      </w:r>
      <w:proofErr w:type="spellEnd"/>
      <w:r w:rsidR="00DE0E85">
        <w:t>”</w:t>
      </w:r>
      <w:r w:rsidR="00AA39A6">
        <w:t xml:space="preserve"> format will render “</w:t>
      </w:r>
      <w:r w:rsidR="00CD318A">
        <w:t>789</w:t>
      </w:r>
      <w:r w:rsidR="00AA39A6">
        <w:t>.</w:t>
      </w:r>
      <w:r w:rsidR="00CD318A">
        <w:t>12</w:t>
      </w:r>
      <w:r w:rsidR="00AA39A6">
        <w:t>M” instead of “</w:t>
      </w:r>
      <w:r w:rsidR="00CD318A">
        <w:t>789</w:t>
      </w:r>
      <w:r w:rsidR="00AA39A6">
        <w:t>,</w:t>
      </w:r>
      <w:r w:rsidR="00CD318A">
        <w:t>123</w:t>
      </w:r>
      <w:r w:rsidR="00AA39A6">
        <w:t>,</w:t>
      </w:r>
      <w:r w:rsidR="00CD318A">
        <w:t>456</w:t>
      </w:r>
      <w:r w:rsidR="00AA39A6">
        <w:t>”.</w:t>
      </w:r>
    </w:p>
    <w:p w14:paraId="57597944" w14:textId="1B2A5AE0" w:rsidR="00C03C1E" w:rsidRDefault="000E3699" w:rsidP="009D6BC8">
      <w:r>
        <w:t>For more information s</w:t>
      </w:r>
      <w:r w:rsidR="00DE0E85">
        <w:t>ee:</w:t>
      </w:r>
    </w:p>
    <w:p w14:paraId="49C9610B" w14:textId="43AD9237" w:rsidR="00DE0E85" w:rsidRDefault="00546D2D" w:rsidP="000E3699">
      <w:pPr>
        <w:pStyle w:val="ListParagraph"/>
        <w:numPr>
          <w:ilvl w:val="0"/>
          <w:numId w:val="36"/>
        </w:numPr>
        <w:ind w:left="720"/>
      </w:pPr>
      <w:hyperlink r:id="rId46" w:history="1">
        <w:r w:rsidR="00DE0E85" w:rsidRPr="00E2702F">
          <w:rPr>
            <w:rStyle w:val="Hyperlink"/>
          </w:rPr>
          <w:t>https://en.wikipedia.org/wiki/Metric_prefix</w:t>
        </w:r>
      </w:hyperlink>
    </w:p>
    <w:p w14:paraId="74CF1AB3" w14:textId="5F13CC77" w:rsidR="00AA39A6" w:rsidRDefault="00546D2D" w:rsidP="000E3699">
      <w:pPr>
        <w:pStyle w:val="ListParagraph"/>
        <w:numPr>
          <w:ilvl w:val="0"/>
          <w:numId w:val="36"/>
        </w:numPr>
        <w:ind w:left="720"/>
      </w:pPr>
      <w:hyperlink r:id="rId47" w:history="1">
        <w:r w:rsidR="00AA39A6" w:rsidRPr="00E2702F">
          <w:rPr>
            <w:rStyle w:val="Hyperlink"/>
          </w:rPr>
          <w:t>https://physics.nist.gov/cuu/Units/prefixes.html</w:t>
        </w:r>
      </w:hyperlink>
    </w:p>
    <w:p w14:paraId="658F09D7" w14:textId="77777777" w:rsidR="0092457D" w:rsidRDefault="0092457D">
      <w:pPr>
        <w:pStyle w:val="Heading3"/>
      </w:pPr>
      <w:bookmarkStart w:id="31" w:name="_Toc523140160"/>
      <w:bookmarkStart w:id="32" w:name="_Toc524433136"/>
      <w:r>
        <w:t>Min Bin Size (pixels)</w:t>
      </w:r>
      <w:bookmarkEnd w:id="31"/>
      <w:bookmarkEnd w:id="32"/>
    </w:p>
    <w:p w14:paraId="3B795F69" w14:textId="1A3FC8AD" w:rsidR="0092457D" w:rsidRDefault="00F15F17" w:rsidP="0092457D">
      <w:r>
        <w:t xml:space="preserve">The </w:t>
      </w:r>
      <w:r w:rsidR="0092457D" w:rsidRPr="00F15F17">
        <w:rPr>
          <w:i/>
        </w:rPr>
        <w:t>Min Bin Size</w:t>
      </w:r>
      <w:r w:rsidRPr="00F15F17">
        <w:rPr>
          <w:i/>
        </w:rPr>
        <w:t xml:space="preserve"> (pixels)</w:t>
      </w:r>
      <w:r w:rsidR="0092457D">
        <w:t xml:space="preserve"> and </w:t>
      </w:r>
      <w:r w:rsidR="0092457D" w:rsidRPr="00F15F17">
        <w:rPr>
          <w:i/>
        </w:rPr>
        <w:t>LOD Offset</w:t>
      </w:r>
      <w:r w:rsidR="0092457D">
        <w:t xml:space="preserve"> </w:t>
      </w:r>
      <w:r>
        <w:t xml:space="preserve">parameters </w:t>
      </w:r>
      <w:r w:rsidR="0092457D">
        <w:t xml:space="preserve">work together </w:t>
      </w:r>
      <w:r>
        <w:t>when</w:t>
      </w:r>
      <w:r w:rsidR="0092457D">
        <w:t xml:space="preserve"> aggregati</w:t>
      </w:r>
      <w:r w:rsidR="007E6DAC">
        <w:t>ng features</w:t>
      </w:r>
      <w:r w:rsidR="0092457D">
        <w:t xml:space="preserve">. The </w:t>
      </w:r>
      <w:r w:rsidR="007E6DAC">
        <w:t>goal</w:t>
      </w:r>
      <w:r w:rsidR="0092457D">
        <w:t xml:space="preserve"> is </w:t>
      </w:r>
      <w:r w:rsidR="007E6DAC">
        <w:t xml:space="preserve">to </w:t>
      </w:r>
      <w:r w:rsidR="0092457D">
        <w:t xml:space="preserve">render the most detailed </w:t>
      </w:r>
      <w:r w:rsidR="007E6DAC">
        <w:t>level of detail (</w:t>
      </w:r>
      <w:r w:rsidR="0092457D">
        <w:t>LOD</w:t>
      </w:r>
      <w:r w:rsidR="007E6DAC">
        <w:t>)</w:t>
      </w:r>
      <w:r w:rsidR="0092457D">
        <w:t xml:space="preserve"> possible while</w:t>
      </w:r>
      <w:r w:rsidR="007E6DAC">
        <w:t xml:space="preserve"> making the </w:t>
      </w:r>
      <w:r w:rsidR="0092457D">
        <w:t>bin size</w:t>
      </w:r>
      <w:r w:rsidR="00EA4128">
        <w:t xml:space="preserve"> (width)</w:t>
      </w:r>
      <w:r w:rsidR="0092457D">
        <w:t xml:space="preserve"> equal </w:t>
      </w:r>
      <w:r w:rsidR="007E6DAC">
        <w:t xml:space="preserve">to </w:t>
      </w:r>
      <w:r w:rsidR="0092457D">
        <w:t xml:space="preserve">or larger than the </w:t>
      </w:r>
      <w:r w:rsidR="007E6DAC">
        <w:t>m</w:t>
      </w:r>
      <w:r w:rsidR="0092457D">
        <w:t xml:space="preserve">in </w:t>
      </w:r>
      <w:r w:rsidR="007E6DAC">
        <w:t>b</w:t>
      </w:r>
      <w:r w:rsidR="0092457D">
        <w:t xml:space="preserve">in </w:t>
      </w:r>
      <w:r w:rsidR="007E6DAC">
        <w:t>s</w:t>
      </w:r>
      <w:r w:rsidR="0092457D">
        <w:t xml:space="preserve">ize specified. </w:t>
      </w:r>
      <w:r w:rsidR="008C312C">
        <w:t xml:space="preserve">The aggregation </w:t>
      </w:r>
      <w:r w:rsidR="00A43806">
        <w:t xml:space="preserve">renderer </w:t>
      </w:r>
      <w:r w:rsidR="008C312C">
        <w:t>t</w:t>
      </w:r>
      <w:r w:rsidR="0092457D">
        <w:t xml:space="preserve">hen applies </w:t>
      </w:r>
      <w:r w:rsidR="008C312C">
        <w:t xml:space="preserve">the </w:t>
      </w:r>
      <w:r w:rsidR="0092457D">
        <w:t xml:space="preserve">LOD </w:t>
      </w:r>
      <w:r w:rsidR="007E6DAC">
        <w:t>o</w:t>
      </w:r>
      <w:r w:rsidR="0092457D">
        <w:t xml:space="preserve">ffset to determine the final LOD to use for rendering. </w:t>
      </w:r>
      <w:r w:rsidR="007E6DAC">
        <w:t>The d</w:t>
      </w:r>
      <w:r w:rsidR="0092457D">
        <w:t xml:space="preserve">efault </w:t>
      </w:r>
      <w:r w:rsidR="00EA4128">
        <w:t xml:space="preserve">value </w:t>
      </w:r>
      <w:r w:rsidR="007E6DAC">
        <w:t>is</w:t>
      </w:r>
      <w:r w:rsidR="0092457D">
        <w:t>: 25.</w:t>
      </w:r>
    </w:p>
    <w:p w14:paraId="62ED3886" w14:textId="27373594" w:rsidR="0092457D" w:rsidRDefault="008F32D4" w:rsidP="00175378">
      <w:pPr>
        <w:ind w:left="360"/>
      </w:pPr>
      <w:r w:rsidRPr="008F32D4">
        <w:rPr>
          <w:b/>
        </w:rPr>
        <w:t>EXAMPLE:</w:t>
      </w:r>
      <w:r w:rsidR="0092457D">
        <w:t xml:space="preserve"> </w:t>
      </w:r>
      <w:r>
        <w:t>W</w:t>
      </w:r>
      <w:r w:rsidR="0092457D">
        <w:t>ith</w:t>
      </w:r>
      <w:r w:rsidR="008C312C">
        <w:t xml:space="preserve"> the</w:t>
      </w:r>
      <w:r w:rsidR="0092457D">
        <w:t xml:space="preserve"> Min Bin Size=</w:t>
      </w:r>
      <w:r w:rsidR="0092457D" w:rsidRPr="00A34619">
        <w:t>150</w:t>
      </w:r>
      <w:r w:rsidR="0092457D">
        <w:t xml:space="preserve"> pixels and LOD </w:t>
      </w:r>
      <w:r w:rsidR="00A34619">
        <w:t>O</w:t>
      </w:r>
      <w:r w:rsidR="0092457D">
        <w:t>ffset=</w:t>
      </w:r>
      <w:r w:rsidR="0092457D" w:rsidRPr="00A34619">
        <w:t>2</w:t>
      </w:r>
      <w:r w:rsidR="0092457D">
        <w:t>, if rendering using LOD=</w:t>
      </w:r>
      <w:r w:rsidR="0092457D" w:rsidRPr="00A34619">
        <w:t>4</w:t>
      </w:r>
      <w:r w:rsidR="0092457D">
        <w:t xml:space="preserve">, the number of pixels per bin is </w:t>
      </w:r>
      <w:r w:rsidR="0092457D" w:rsidRPr="00A34619">
        <w:t>200</w:t>
      </w:r>
      <w:r w:rsidR="008C312C">
        <w:t>. I</w:t>
      </w:r>
      <w:r w:rsidR="0092457D">
        <w:t xml:space="preserve">f </w:t>
      </w:r>
      <w:r w:rsidR="008C312C">
        <w:t xml:space="preserve">the </w:t>
      </w:r>
      <w:r w:rsidR="0092457D">
        <w:t>LOD=</w:t>
      </w:r>
      <w:r w:rsidR="0092457D" w:rsidRPr="00A34619">
        <w:t>5</w:t>
      </w:r>
      <w:r w:rsidR="008C312C">
        <w:t xml:space="preserve">, </w:t>
      </w:r>
      <w:r w:rsidR="0092457D">
        <w:t xml:space="preserve">the number of pixels per bin is </w:t>
      </w:r>
      <w:r w:rsidR="0092457D" w:rsidRPr="00A34619">
        <w:t>100</w:t>
      </w:r>
      <w:r w:rsidR="0092457D">
        <w:t xml:space="preserve">. In this case, to satisfy the </w:t>
      </w:r>
      <w:r w:rsidR="008C312C">
        <w:t>m</w:t>
      </w:r>
      <w:r w:rsidR="0092457D">
        <w:t xml:space="preserve">in </w:t>
      </w:r>
      <w:r w:rsidR="008C312C">
        <w:t>b</w:t>
      </w:r>
      <w:r w:rsidR="0092457D">
        <w:t xml:space="preserve">in </w:t>
      </w:r>
      <w:r w:rsidR="008C312C">
        <w:t>s</w:t>
      </w:r>
      <w:r w:rsidR="0092457D">
        <w:t xml:space="preserve">ize of 150, the render uses LOD </w:t>
      </w:r>
      <w:r w:rsidR="008C312C">
        <w:t xml:space="preserve">of </w:t>
      </w:r>
      <w:r w:rsidR="0092457D">
        <w:t xml:space="preserve">4 instead of </w:t>
      </w:r>
      <w:r w:rsidR="008C312C">
        <w:t xml:space="preserve">LOD of </w:t>
      </w:r>
      <w:r w:rsidR="0092457D">
        <w:t xml:space="preserve">5. Because </w:t>
      </w:r>
      <w:r w:rsidR="008C312C">
        <w:t xml:space="preserve">the </w:t>
      </w:r>
      <w:r w:rsidR="0092457D">
        <w:t xml:space="preserve">LOD </w:t>
      </w:r>
      <w:r w:rsidR="00A34619">
        <w:t>o</w:t>
      </w:r>
      <w:r w:rsidR="0092457D">
        <w:t>ffset value is 2, it then applies 2 on top of LOD 4 and eventually renders using LOD=4+2=6. If</w:t>
      </w:r>
      <w:r w:rsidR="008C312C">
        <w:t xml:space="preserve"> the</w:t>
      </w:r>
      <w:r w:rsidR="00A34619">
        <w:t xml:space="preserve"> LOD offset</w:t>
      </w:r>
      <w:r w:rsidR="0092457D">
        <w:t xml:space="preserve"> value is </w:t>
      </w:r>
      <w:r w:rsidR="008C312C">
        <w:t xml:space="preserve">set to </w:t>
      </w:r>
      <w:r w:rsidR="0092457D">
        <w:t xml:space="preserve">-2, it </w:t>
      </w:r>
      <w:r w:rsidR="00A34619">
        <w:t xml:space="preserve">will </w:t>
      </w:r>
      <w:r w:rsidR="0092457D">
        <w:t>render using LOD=4-2=2.</w:t>
      </w:r>
    </w:p>
    <w:tbl>
      <w:tblPr>
        <w:tblStyle w:val="TableGrid"/>
        <w:tblW w:w="7740" w:type="dxa"/>
        <w:tblInd w:w="355" w:type="dxa"/>
        <w:tblLook w:val="04A0" w:firstRow="1" w:lastRow="0" w:firstColumn="1" w:lastColumn="0" w:noHBand="0" w:noVBand="1"/>
      </w:tblPr>
      <w:tblGrid>
        <w:gridCol w:w="7740"/>
      </w:tblGrid>
      <w:tr w:rsidR="008C312C" w14:paraId="5DB5B0DB" w14:textId="77777777" w:rsidTr="008F32D4">
        <w:tc>
          <w:tcPr>
            <w:tcW w:w="7740" w:type="dxa"/>
            <w:shd w:val="clear" w:color="auto" w:fill="D9D9D9" w:themeFill="background1" w:themeFillShade="D9"/>
          </w:tcPr>
          <w:p w14:paraId="6016768D" w14:textId="37202175" w:rsidR="008C312C" w:rsidRPr="008A4A54" w:rsidRDefault="00DB1E45" w:rsidP="008C312C">
            <w:pPr>
              <w:rPr>
                <w:b/>
                <w:color w:val="4F81BD" w:themeColor="accent1"/>
              </w:rPr>
            </w:pPr>
            <w:r>
              <w:rPr>
                <w:b/>
                <w:color w:val="4F81BD" w:themeColor="accent1"/>
              </w:rPr>
              <w:lastRenderedPageBreak/>
              <w:t xml:space="preserve">Min </w:t>
            </w:r>
            <w:r w:rsidR="008C312C">
              <w:rPr>
                <w:b/>
                <w:color w:val="4F81BD" w:themeColor="accent1"/>
              </w:rPr>
              <w:t>Bin</w:t>
            </w:r>
            <w:r>
              <w:rPr>
                <w:b/>
                <w:color w:val="4F81BD" w:themeColor="accent1"/>
              </w:rPr>
              <w:t xml:space="preserve"> Size (pixels)</w:t>
            </w:r>
            <w:r w:rsidR="009C2F4D">
              <w:rPr>
                <w:b/>
                <w:color w:val="4F81BD" w:themeColor="accent1"/>
              </w:rPr>
              <w:t xml:space="preserve"> with LOD offset=0</w:t>
            </w:r>
          </w:p>
        </w:tc>
      </w:tr>
      <w:tr w:rsidR="008C312C" w14:paraId="1D8800B0" w14:textId="77777777" w:rsidTr="008F32D4">
        <w:tc>
          <w:tcPr>
            <w:tcW w:w="7740" w:type="dxa"/>
          </w:tcPr>
          <w:p w14:paraId="7D0A85A6" w14:textId="77777777" w:rsidR="008A4A54" w:rsidRDefault="008C312C" w:rsidP="008C312C">
            <w:pPr>
              <w:rPr>
                <w:color w:val="4F81BD" w:themeColor="accent1"/>
              </w:rPr>
            </w:pPr>
            <w:r w:rsidRPr="008C312C">
              <w:rPr>
                <w:color w:val="4F81BD" w:themeColor="accent1"/>
              </w:rPr>
              <w:t>25</w:t>
            </w:r>
          </w:p>
          <w:p w14:paraId="24AB193D" w14:textId="7BB22A37" w:rsidR="008C312C" w:rsidRDefault="008C312C" w:rsidP="008C312C">
            <w:r>
              <w:rPr>
                <w:noProof/>
              </w:rPr>
              <w:drawing>
                <wp:inline distT="0" distB="0" distL="0" distR="0" wp14:anchorId="24C56914" wp14:editId="445CE89A">
                  <wp:extent cx="1936115" cy="13182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6115" cy="1318260"/>
                          </a:xfrm>
                          <a:prstGeom prst="rect">
                            <a:avLst/>
                          </a:prstGeom>
                          <a:noFill/>
                          <a:ln>
                            <a:noFill/>
                          </a:ln>
                        </pic:spPr>
                      </pic:pic>
                    </a:graphicData>
                  </a:graphic>
                </wp:inline>
              </w:drawing>
            </w:r>
          </w:p>
        </w:tc>
      </w:tr>
      <w:tr w:rsidR="008C312C" w14:paraId="4F924466" w14:textId="77777777" w:rsidTr="008F32D4">
        <w:tc>
          <w:tcPr>
            <w:tcW w:w="7740" w:type="dxa"/>
          </w:tcPr>
          <w:p w14:paraId="3F1E2CB4" w14:textId="77777777" w:rsidR="008C312C" w:rsidRDefault="008C312C" w:rsidP="008C312C">
            <w:pPr>
              <w:rPr>
                <w:color w:val="4F81BD" w:themeColor="accent1"/>
              </w:rPr>
            </w:pPr>
            <w:r>
              <w:rPr>
                <w:color w:val="4F81BD" w:themeColor="accent1"/>
              </w:rPr>
              <w:t>10</w:t>
            </w:r>
          </w:p>
          <w:p w14:paraId="54B8C60A" w14:textId="3131EAF3" w:rsidR="008C312C" w:rsidRPr="008C312C" w:rsidRDefault="008C312C" w:rsidP="008C312C">
            <w:pPr>
              <w:rPr>
                <w:color w:val="4F81BD" w:themeColor="accent1"/>
              </w:rPr>
            </w:pPr>
            <w:r>
              <w:rPr>
                <w:noProof/>
              </w:rPr>
              <w:drawing>
                <wp:inline distT="0" distB="0" distL="0" distR="0" wp14:anchorId="630F3A20" wp14:editId="5A35D343">
                  <wp:extent cx="1371600" cy="1005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8C312C" w14:paraId="396150A7" w14:textId="77777777" w:rsidTr="008F32D4">
        <w:tc>
          <w:tcPr>
            <w:tcW w:w="7740" w:type="dxa"/>
          </w:tcPr>
          <w:p w14:paraId="42BA5344" w14:textId="77777777" w:rsidR="008C312C" w:rsidRDefault="008C312C" w:rsidP="008C312C">
            <w:pPr>
              <w:rPr>
                <w:color w:val="4F81BD" w:themeColor="accent1"/>
              </w:rPr>
            </w:pPr>
            <w:r>
              <w:rPr>
                <w:color w:val="4F81BD" w:themeColor="accent1"/>
              </w:rPr>
              <w:t>50</w:t>
            </w:r>
          </w:p>
          <w:p w14:paraId="55730A5C" w14:textId="401435E4" w:rsidR="008C312C" w:rsidRPr="008C312C" w:rsidRDefault="008C312C" w:rsidP="008C312C">
            <w:pPr>
              <w:rPr>
                <w:color w:val="4F81BD" w:themeColor="accent1"/>
              </w:rPr>
            </w:pPr>
            <w:r>
              <w:rPr>
                <w:noProof/>
              </w:rPr>
              <w:drawing>
                <wp:inline distT="0" distB="0" distL="0" distR="0" wp14:anchorId="6264333C" wp14:editId="390E629C">
                  <wp:extent cx="3806190" cy="25622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6190" cy="2562225"/>
                          </a:xfrm>
                          <a:prstGeom prst="rect">
                            <a:avLst/>
                          </a:prstGeom>
                          <a:noFill/>
                          <a:ln>
                            <a:noFill/>
                          </a:ln>
                        </pic:spPr>
                      </pic:pic>
                    </a:graphicData>
                  </a:graphic>
                </wp:inline>
              </w:drawing>
            </w:r>
          </w:p>
        </w:tc>
      </w:tr>
    </w:tbl>
    <w:p w14:paraId="6E207BAA" w14:textId="44542F33" w:rsidR="0092457D" w:rsidRDefault="0092457D" w:rsidP="008C312C">
      <w:pPr>
        <w:pStyle w:val="ExerciseText"/>
      </w:pPr>
    </w:p>
    <w:p w14:paraId="6F350AC3" w14:textId="77777777" w:rsidR="0092457D" w:rsidRDefault="0092457D" w:rsidP="0092457D">
      <w:pPr>
        <w:pStyle w:val="Heading3"/>
      </w:pPr>
      <w:bookmarkStart w:id="33" w:name="_Toc523140161"/>
      <w:bookmarkStart w:id="34" w:name="_Toc524433137"/>
      <w:r>
        <w:t>LOD Offset</w:t>
      </w:r>
      <w:bookmarkEnd w:id="33"/>
      <w:bookmarkEnd w:id="34"/>
    </w:p>
    <w:p w14:paraId="03614A30" w14:textId="0B2190B3" w:rsidR="00A34619" w:rsidRDefault="008F32D4" w:rsidP="0092457D">
      <w:r>
        <w:t>The</w:t>
      </w:r>
      <w:r w:rsidR="00A34619">
        <w:t xml:space="preserve"> </w:t>
      </w:r>
      <w:r w:rsidR="0092457D">
        <w:t xml:space="preserve">LOD offset </w:t>
      </w:r>
      <w:r>
        <w:t xml:space="preserve">to apply to in addition to </w:t>
      </w:r>
      <w:r w:rsidR="00A34619">
        <w:t xml:space="preserve">the </w:t>
      </w:r>
      <w:r w:rsidR="0092457D">
        <w:t>LOD</w:t>
      </w:r>
      <w:r w:rsidR="009C2F4D">
        <w:t xml:space="preserve"> determined by</w:t>
      </w:r>
      <w:r w:rsidR="0092457D">
        <w:t xml:space="preserve"> the </w:t>
      </w:r>
      <w:r w:rsidR="0092457D" w:rsidRPr="00A34619">
        <w:rPr>
          <w:i/>
        </w:rPr>
        <w:t>Min Bin Size</w:t>
      </w:r>
      <w:r w:rsidR="00A34619">
        <w:t xml:space="preserve"> parameter above.</w:t>
      </w:r>
    </w:p>
    <w:p w14:paraId="60EACB28" w14:textId="13370396" w:rsidR="0092457D" w:rsidRDefault="002C383A" w:rsidP="00175378">
      <w:pPr>
        <w:ind w:left="360"/>
      </w:pPr>
      <w:r w:rsidRPr="002C383A">
        <w:rPr>
          <w:b/>
        </w:rPr>
        <w:t>EXAMPLE:</w:t>
      </w:r>
      <w:r>
        <w:t xml:space="preserve"> I</w:t>
      </w:r>
      <w:r w:rsidR="0092457D">
        <w:t xml:space="preserve">f based on </w:t>
      </w:r>
      <w:r w:rsidR="00A34619">
        <w:t>the m</w:t>
      </w:r>
      <w:r w:rsidR="0092457D">
        <w:t xml:space="preserve">in </w:t>
      </w:r>
      <w:r w:rsidR="00A34619">
        <w:t>b</w:t>
      </w:r>
      <w:r w:rsidR="0092457D">
        <w:t xml:space="preserve">in </w:t>
      </w:r>
      <w:r w:rsidR="00A34619">
        <w:t>s</w:t>
      </w:r>
      <w:r w:rsidR="0092457D">
        <w:t>ize</w:t>
      </w:r>
      <w:r w:rsidR="00A34619">
        <w:t>,</w:t>
      </w:r>
      <w:r w:rsidR="0092457D">
        <w:t xml:space="preserve"> the map service renders using LOD=5. If</w:t>
      </w:r>
      <w:r w:rsidR="00A34619">
        <w:t xml:space="preserve"> the</w:t>
      </w:r>
      <w:r w:rsidR="0092457D">
        <w:t xml:space="preserve"> LOD Offset=3 it eventually renders using LOD=5+3=8. For the same case, if LOD Offset=-3, it renders using LOD=5-3=2.</w:t>
      </w:r>
    </w:p>
    <w:p w14:paraId="40914558" w14:textId="201E0F1F" w:rsidR="00223E47" w:rsidRDefault="00223E47" w:rsidP="00175378">
      <w:pPr>
        <w:ind w:left="360"/>
      </w:pPr>
    </w:p>
    <w:p w14:paraId="3C36DD0C" w14:textId="1FCAE576" w:rsidR="00223E47" w:rsidRDefault="00223E47" w:rsidP="00175378">
      <w:pPr>
        <w:ind w:left="360"/>
      </w:pPr>
    </w:p>
    <w:p w14:paraId="45D19A03" w14:textId="77777777" w:rsidR="00223E47" w:rsidRDefault="00223E47" w:rsidP="00175378">
      <w:pPr>
        <w:ind w:left="360"/>
      </w:pPr>
    </w:p>
    <w:tbl>
      <w:tblPr>
        <w:tblStyle w:val="TableGrid"/>
        <w:tblW w:w="6216" w:type="dxa"/>
        <w:tblInd w:w="445" w:type="dxa"/>
        <w:tblLook w:val="04A0" w:firstRow="1" w:lastRow="0" w:firstColumn="1" w:lastColumn="0" w:noHBand="0" w:noVBand="1"/>
      </w:tblPr>
      <w:tblGrid>
        <w:gridCol w:w="6216"/>
      </w:tblGrid>
      <w:tr w:rsidR="00A34619" w14:paraId="551894B9" w14:textId="77777777" w:rsidTr="00175378">
        <w:tc>
          <w:tcPr>
            <w:tcW w:w="6216" w:type="dxa"/>
            <w:shd w:val="clear" w:color="auto" w:fill="D9D9D9" w:themeFill="background1" w:themeFillShade="D9"/>
          </w:tcPr>
          <w:p w14:paraId="011D1E1B" w14:textId="222420D8" w:rsidR="00A34619" w:rsidRPr="008A4A54" w:rsidRDefault="00A34619" w:rsidP="00124D6C">
            <w:pPr>
              <w:rPr>
                <w:b/>
                <w:color w:val="4F81BD" w:themeColor="accent1"/>
              </w:rPr>
            </w:pPr>
            <w:r>
              <w:rPr>
                <w:b/>
                <w:color w:val="4F81BD" w:themeColor="accent1"/>
              </w:rPr>
              <w:lastRenderedPageBreak/>
              <w:t>LOD Offset</w:t>
            </w:r>
          </w:p>
        </w:tc>
      </w:tr>
      <w:tr w:rsidR="00A34619" w14:paraId="10CB0D6E" w14:textId="77777777" w:rsidTr="00175378">
        <w:tc>
          <w:tcPr>
            <w:tcW w:w="6216" w:type="dxa"/>
          </w:tcPr>
          <w:p w14:paraId="2B0E6FC6" w14:textId="059D5C62" w:rsidR="00A34619" w:rsidRDefault="00A34619" w:rsidP="00124D6C">
            <w:pPr>
              <w:rPr>
                <w:color w:val="4F81BD" w:themeColor="accent1"/>
              </w:rPr>
            </w:pPr>
            <w:r>
              <w:rPr>
                <w:color w:val="4F81BD" w:themeColor="accent1"/>
              </w:rPr>
              <w:t>0</w:t>
            </w:r>
          </w:p>
          <w:p w14:paraId="63E2D9D1" w14:textId="5CB6BBD5" w:rsidR="00A34619" w:rsidRDefault="00A34619" w:rsidP="00124D6C">
            <w:r>
              <w:rPr>
                <w:noProof/>
                <w:color w:val="4F81BD" w:themeColor="accent1"/>
              </w:rPr>
              <w:drawing>
                <wp:inline distT="0" distB="0" distL="0" distR="0" wp14:anchorId="6950B09F" wp14:editId="5794A039">
                  <wp:extent cx="1835785" cy="13646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785" cy="1364615"/>
                          </a:xfrm>
                          <a:prstGeom prst="rect">
                            <a:avLst/>
                          </a:prstGeom>
                          <a:noFill/>
                          <a:ln>
                            <a:noFill/>
                          </a:ln>
                        </pic:spPr>
                      </pic:pic>
                    </a:graphicData>
                  </a:graphic>
                </wp:inline>
              </w:drawing>
            </w:r>
          </w:p>
        </w:tc>
      </w:tr>
      <w:tr w:rsidR="00A34619" w14:paraId="41AA51B2" w14:textId="77777777" w:rsidTr="00175378">
        <w:tc>
          <w:tcPr>
            <w:tcW w:w="6216" w:type="dxa"/>
          </w:tcPr>
          <w:p w14:paraId="58CEFB05" w14:textId="7BD38A16" w:rsidR="00A34619" w:rsidRDefault="00A34619" w:rsidP="00124D6C">
            <w:pPr>
              <w:rPr>
                <w:color w:val="4F81BD" w:themeColor="accent1"/>
              </w:rPr>
            </w:pPr>
            <w:r>
              <w:rPr>
                <w:color w:val="4F81BD" w:themeColor="accent1"/>
              </w:rPr>
              <w:t>1</w:t>
            </w:r>
          </w:p>
          <w:p w14:paraId="1780C24A" w14:textId="71324B4D" w:rsidR="00A34619" w:rsidRPr="008C312C" w:rsidRDefault="00A34619" w:rsidP="00124D6C">
            <w:pPr>
              <w:rPr>
                <w:color w:val="4F81BD" w:themeColor="accent1"/>
              </w:rPr>
            </w:pPr>
            <w:r>
              <w:rPr>
                <w:noProof/>
                <w:color w:val="4F81BD" w:themeColor="accent1"/>
              </w:rPr>
              <w:drawing>
                <wp:inline distT="0" distB="0" distL="0" distR="0" wp14:anchorId="317FCE1F" wp14:editId="0F134C90">
                  <wp:extent cx="1781175" cy="129667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1175" cy="1296670"/>
                          </a:xfrm>
                          <a:prstGeom prst="rect">
                            <a:avLst/>
                          </a:prstGeom>
                          <a:noFill/>
                          <a:ln>
                            <a:noFill/>
                          </a:ln>
                        </pic:spPr>
                      </pic:pic>
                    </a:graphicData>
                  </a:graphic>
                </wp:inline>
              </w:drawing>
            </w:r>
          </w:p>
        </w:tc>
      </w:tr>
      <w:tr w:rsidR="00A34619" w14:paraId="16CC357E" w14:textId="77777777" w:rsidTr="008F32D4">
        <w:trPr>
          <w:trHeight w:val="2645"/>
        </w:trPr>
        <w:tc>
          <w:tcPr>
            <w:tcW w:w="6216" w:type="dxa"/>
          </w:tcPr>
          <w:p w14:paraId="60092B20" w14:textId="207C7E12" w:rsidR="00A34619" w:rsidRDefault="00A34619" w:rsidP="00124D6C">
            <w:pPr>
              <w:rPr>
                <w:color w:val="4F81BD" w:themeColor="accent1"/>
              </w:rPr>
            </w:pPr>
            <w:r>
              <w:rPr>
                <w:color w:val="4F81BD" w:themeColor="accent1"/>
              </w:rPr>
              <w:t>-1</w:t>
            </w:r>
          </w:p>
          <w:p w14:paraId="1295C5A6" w14:textId="1766E40B" w:rsidR="00A34619" w:rsidRPr="008C312C" w:rsidRDefault="00A34619" w:rsidP="00124D6C">
            <w:pPr>
              <w:rPr>
                <w:color w:val="4F81BD" w:themeColor="accent1"/>
              </w:rPr>
            </w:pPr>
            <w:r>
              <w:rPr>
                <w:noProof/>
                <w:color w:val="4F81BD" w:themeColor="accent1"/>
              </w:rPr>
              <w:drawing>
                <wp:inline distT="0" distB="0" distL="0" distR="0" wp14:anchorId="61472587" wp14:editId="193195B9">
                  <wp:extent cx="2231390" cy="148780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a:ln>
                            <a:noFill/>
                          </a:ln>
                        </pic:spPr>
                      </pic:pic>
                    </a:graphicData>
                  </a:graphic>
                </wp:inline>
              </w:drawing>
            </w:r>
          </w:p>
        </w:tc>
      </w:tr>
    </w:tbl>
    <w:p w14:paraId="21397179" w14:textId="77777777" w:rsidR="00A34619" w:rsidRDefault="00A34619" w:rsidP="00A34619">
      <w:pPr>
        <w:pStyle w:val="ExerciseText"/>
      </w:pPr>
      <w:bookmarkStart w:id="35" w:name="_Toc523140162"/>
    </w:p>
    <w:p w14:paraId="24842E21" w14:textId="6468BD77" w:rsidR="0092457D" w:rsidRDefault="0092457D" w:rsidP="0092457D">
      <w:pPr>
        <w:pStyle w:val="Heading3"/>
      </w:pPr>
      <w:bookmarkStart w:id="36" w:name="_Toc524433138"/>
      <w:r>
        <w:t>Bin Renderer</w:t>
      </w:r>
      <w:bookmarkEnd w:id="35"/>
      <w:bookmarkEnd w:id="36"/>
    </w:p>
    <w:p w14:paraId="23C0AA86" w14:textId="4E4C72D6" w:rsidR="0092457D" w:rsidRDefault="00BE43BD" w:rsidP="0092457D">
      <w:pPr>
        <w:pStyle w:val="ExerciseText"/>
      </w:pPr>
      <w:r>
        <w:t xml:space="preserve">The </w:t>
      </w:r>
      <w:r w:rsidR="0092457D" w:rsidRPr="00BE43BD">
        <w:rPr>
          <w:i/>
        </w:rPr>
        <w:t>Fill Color</w:t>
      </w:r>
      <w:r w:rsidR="0092457D">
        <w:t xml:space="preserve">, </w:t>
      </w:r>
      <w:r w:rsidR="0092457D" w:rsidRPr="00BE43BD">
        <w:rPr>
          <w:i/>
        </w:rPr>
        <w:t>Outline Color</w:t>
      </w:r>
      <w:r>
        <w:t>,</w:t>
      </w:r>
      <w:r w:rsidR="0092457D">
        <w:t xml:space="preserve"> and </w:t>
      </w:r>
      <w:r w:rsidR="0092457D" w:rsidRPr="00BE43BD">
        <w:rPr>
          <w:i/>
        </w:rPr>
        <w:t xml:space="preserve">Outline </w:t>
      </w:r>
      <w:r w:rsidRPr="009D6BC8">
        <w:rPr>
          <w:i/>
        </w:rPr>
        <w:t>Size</w:t>
      </w:r>
      <w:r w:rsidR="0092457D" w:rsidRPr="009D6BC8">
        <w:t xml:space="preserve"> </w:t>
      </w:r>
      <w:r w:rsidR="0092457D">
        <w:t>for each bin (</w:t>
      </w:r>
      <w:r w:rsidR="00C03C1E">
        <w:t xml:space="preserve">as well as </w:t>
      </w:r>
      <w:r w:rsidR="0092457D">
        <w:t xml:space="preserve">the oval bin size when oval is selected for </w:t>
      </w:r>
      <w:r>
        <w:t>the b</w:t>
      </w:r>
      <w:r w:rsidR="0092457D">
        <w:t xml:space="preserve">in </w:t>
      </w:r>
      <w:r>
        <w:t>r</w:t>
      </w:r>
      <w:r w:rsidR="0092457D">
        <w:t xml:space="preserve">endering </w:t>
      </w:r>
      <w:r>
        <w:t>s</w:t>
      </w:r>
      <w:r w:rsidR="0092457D">
        <w:t xml:space="preserve">tyle), use </w:t>
      </w:r>
      <w:r>
        <w:t>the</w:t>
      </w:r>
      <w:r w:rsidR="0092457D">
        <w:t xml:space="preserve"> bin value as </w:t>
      </w:r>
      <w:r>
        <w:t xml:space="preserve">a </w:t>
      </w:r>
      <w:r w:rsidR="0092457D">
        <w:t xml:space="preserve">weight to interpolate </w:t>
      </w:r>
      <w:r w:rsidR="00902C82">
        <w:t xml:space="preserve">from </w:t>
      </w:r>
      <w:r w:rsidR="0092457D">
        <w:t>the min to the max of</w:t>
      </w:r>
      <w:r w:rsidR="00A030F9">
        <w:t xml:space="preserve"> the</w:t>
      </w:r>
      <w:r w:rsidR="0092457D">
        <w:t xml:space="preserve"> </w:t>
      </w:r>
      <w:r w:rsidR="0092457D" w:rsidRPr="00BE43BD">
        <w:rPr>
          <w:i/>
        </w:rPr>
        <w:t>Range</w:t>
      </w:r>
      <w:r w:rsidR="0092457D">
        <w:t xml:space="preserve"> values specified. A bin with </w:t>
      </w:r>
      <w:r>
        <w:t xml:space="preserve">a </w:t>
      </w:r>
      <w:r w:rsidR="0092457D">
        <w:t xml:space="preserve">bin value equal to the min of the </w:t>
      </w:r>
      <w:r>
        <w:t>r</w:t>
      </w:r>
      <w:r w:rsidR="0092457D">
        <w:t xml:space="preserve">ange value uses the min of </w:t>
      </w:r>
      <w:r>
        <w:t xml:space="preserve">the </w:t>
      </w:r>
      <w:r w:rsidR="009D6BC8">
        <w:t>fill color</w:t>
      </w:r>
      <w:r w:rsidR="0092457D">
        <w:t xml:space="preserve">, </w:t>
      </w:r>
      <w:r w:rsidR="009D6BC8">
        <w:t>outline color</w:t>
      </w:r>
      <w:r>
        <w:t>,</w:t>
      </w:r>
      <w:r w:rsidR="0092457D">
        <w:t xml:space="preserve"> and </w:t>
      </w:r>
      <w:r w:rsidR="009D6BC8">
        <w:t>outline s</w:t>
      </w:r>
      <w:r w:rsidR="009D6BC8" w:rsidRPr="009D6BC8">
        <w:t xml:space="preserve">ize </w:t>
      </w:r>
      <w:r w:rsidR="0092457D">
        <w:t>specified</w:t>
      </w:r>
      <w:r>
        <w:t xml:space="preserve">. </w:t>
      </w:r>
      <w:r w:rsidR="00A030F9">
        <w:t>In</w:t>
      </w:r>
      <w:r>
        <w:t xml:space="preserve"> </w:t>
      </w:r>
      <w:r w:rsidR="0092457D">
        <w:t xml:space="preserve">a bin with </w:t>
      </w:r>
      <w:r w:rsidR="00A030F9">
        <w:t xml:space="preserve">the </w:t>
      </w:r>
      <w:r w:rsidR="0092457D">
        <w:t xml:space="preserve">bin value equal to the max of the </w:t>
      </w:r>
      <w:r w:rsidR="00A030F9">
        <w:t>r</w:t>
      </w:r>
      <w:r w:rsidR="0092457D">
        <w:t>ange value</w:t>
      </w:r>
      <w:r w:rsidR="00A030F9">
        <w:t xml:space="preserve"> will</w:t>
      </w:r>
      <w:r w:rsidR="0092457D">
        <w:t xml:space="preserve"> use</w:t>
      </w:r>
      <w:r w:rsidR="00A030F9">
        <w:t xml:space="preserve"> the</w:t>
      </w:r>
      <w:r w:rsidR="0092457D">
        <w:t xml:space="preserve"> max of </w:t>
      </w:r>
      <w:r w:rsidR="00A030F9">
        <w:t xml:space="preserve">the </w:t>
      </w:r>
      <w:r w:rsidR="009D6BC8">
        <w:t>f</w:t>
      </w:r>
      <w:r w:rsidR="0092457D">
        <w:t xml:space="preserve">ill </w:t>
      </w:r>
      <w:r w:rsidR="009D6BC8">
        <w:t>c</w:t>
      </w:r>
      <w:r w:rsidR="0092457D">
        <w:t xml:space="preserve">olor, </w:t>
      </w:r>
      <w:r w:rsidR="009D6BC8">
        <w:t>o</w:t>
      </w:r>
      <w:r w:rsidR="0092457D">
        <w:t xml:space="preserve">utline </w:t>
      </w:r>
      <w:r w:rsidR="009D6BC8">
        <w:t>c</w:t>
      </w:r>
      <w:r w:rsidR="0092457D">
        <w:t xml:space="preserve">olor and </w:t>
      </w:r>
      <w:r w:rsidR="009D6BC8">
        <w:t>o</w:t>
      </w:r>
      <w:r w:rsidR="0092457D">
        <w:t xml:space="preserve">utline </w:t>
      </w:r>
      <w:r w:rsidR="009D6BC8" w:rsidRPr="009D6BC8">
        <w:t>s</w:t>
      </w:r>
      <w:r w:rsidR="00A030F9" w:rsidRPr="009D6BC8">
        <w:t>ize</w:t>
      </w:r>
      <w:r w:rsidR="0092457D" w:rsidRPr="009D6BC8">
        <w:t xml:space="preserve"> </w:t>
      </w:r>
      <w:r w:rsidR="0092457D">
        <w:t xml:space="preserve">specified. </w:t>
      </w:r>
      <w:r w:rsidR="00A030F9">
        <w:t>If</w:t>
      </w:r>
      <w:r w:rsidR="0092457D">
        <w:t xml:space="preserve"> a bin value falls between the min and the max </w:t>
      </w:r>
      <w:r w:rsidR="00A030F9">
        <w:t>r</w:t>
      </w:r>
      <w:r w:rsidR="0092457D">
        <w:t xml:space="preserve">ange value, </w:t>
      </w:r>
      <w:r w:rsidR="00A030F9">
        <w:t xml:space="preserve">the renderer </w:t>
      </w:r>
      <w:r w:rsidR="0092457D">
        <w:t xml:space="preserve">uses its bin value as </w:t>
      </w:r>
      <w:r w:rsidR="00A030F9">
        <w:t xml:space="preserve">a </w:t>
      </w:r>
      <w:r w:rsidR="0092457D">
        <w:t xml:space="preserve">weight to interpolate from the min to the max of </w:t>
      </w:r>
      <w:r w:rsidR="00A030F9">
        <w:t>r</w:t>
      </w:r>
      <w:r w:rsidR="0092457D">
        <w:t xml:space="preserve">ange values to determine the Fill Color, Outline Color and Outline </w:t>
      </w:r>
      <w:r w:rsidR="00A030F9" w:rsidRPr="009D6BC8">
        <w:t>Size</w:t>
      </w:r>
      <w:r w:rsidR="0092457D" w:rsidRPr="009D6BC8">
        <w:t xml:space="preserve"> </w:t>
      </w:r>
      <w:r w:rsidR="0092457D">
        <w:t xml:space="preserve">for that bin. If a bin value falls outside of the </w:t>
      </w:r>
      <w:r w:rsidR="00A030F9">
        <w:t>r</w:t>
      </w:r>
      <w:r w:rsidR="0092457D">
        <w:t xml:space="preserve">ange values, </w:t>
      </w:r>
      <w:r w:rsidR="00A030F9">
        <w:t xml:space="preserve">the aggregation renderer will use </w:t>
      </w:r>
      <w:r w:rsidR="0092457D">
        <w:t xml:space="preserve">the min value if its bin value is smaller than the min </w:t>
      </w:r>
      <w:r w:rsidR="00A030F9">
        <w:t>r</w:t>
      </w:r>
      <w:r w:rsidR="0092457D">
        <w:t xml:space="preserve">ange value and use </w:t>
      </w:r>
      <w:r w:rsidR="00A030F9">
        <w:t xml:space="preserve">the </w:t>
      </w:r>
      <w:r w:rsidR="0092457D">
        <w:t xml:space="preserve">max value if its bin value is greater than the max </w:t>
      </w:r>
      <w:r w:rsidR="00A030F9">
        <w:t>r</w:t>
      </w:r>
      <w:r w:rsidR="0092457D">
        <w:t xml:space="preserve">ange value. If leaving min and max </w:t>
      </w:r>
      <w:r w:rsidR="00A030F9">
        <w:t>r</w:t>
      </w:r>
      <w:r w:rsidR="0092457D">
        <w:t xml:space="preserve">ange values blank, </w:t>
      </w:r>
      <w:r w:rsidR="00A030F9">
        <w:t xml:space="preserve">the aggregation renderer will </w:t>
      </w:r>
      <w:r w:rsidR="0092457D">
        <w:t xml:space="preserve">calculate the min and max bin values </w:t>
      </w:r>
      <w:r w:rsidR="0092457D" w:rsidRPr="009D6BC8">
        <w:t xml:space="preserve">from the current </w:t>
      </w:r>
      <w:r w:rsidR="004F2E06" w:rsidRPr="009D6BC8">
        <w:t>map</w:t>
      </w:r>
      <w:r w:rsidR="0092457D" w:rsidRPr="009D6BC8">
        <w:t xml:space="preserve"> extent</w:t>
      </w:r>
      <w:r w:rsidR="0092457D" w:rsidRPr="007C1208">
        <w:rPr>
          <w:color w:val="FF0000"/>
        </w:rPr>
        <w:t xml:space="preserve"> </w:t>
      </w:r>
      <w:r w:rsidR="0092457D">
        <w:t xml:space="preserve">and use them as the min and max </w:t>
      </w:r>
      <w:r w:rsidR="00A030F9">
        <w:t>for the r</w:t>
      </w:r>
      <w:r w:rsidR="0092457D">
        <w:t>ange values.</w:t>
      </w:r>
    </w:p>
    <w:p w14:paraId="315A9ED6" w14:textId="1DBB8E2F" w:rsidR="0092457D" w:rsidRDefault="002C383A" w:rsidP="00175378">
      <w:pPr>
        <w:pStyle w:val="ExerciseText"/>
        <w:ind w:left="360"/>
      </w:pPr>
      <w:r w:rsidRPr="002C383A">
        <w:rPr>
          <w:b/>
        </w:rPr>
        <w:lastRenderedPageBreak/>
        <w:t>EXAMPLE:</w:t>
      </w:r>
      <w:r>
        <w:t xml:space="preserve"> </w:t>
      </w:r>
      <w:r w:rsidR="00902C82">
        <w:t>As illustrated below, t</w:t>
      </w:r>
      <w:r w:rsidR="0092457D">
        <w:t xml:space="preserve">he </w:t>
      </w:r>
      <w:r w:rsidR="00A030F9">
        <w:t>r</w:t>
      </w:r>
      <w:r w:rsidR="0092457D">
        <w:t xml:space="preserve">ange is set to min=100 and max=1000 and corresponding fill color for the min is transparent red R=255, A=0% (A </w:t>
      </w:r>
      <w:r w:rsidR="00853D1E">
        <w:t>is the</w:t>
      </w:r>
      <w:r w:rsidR="0092457D">
        <w:t xml:space="preserve"> transparency) and </w:t>
      </w:r>
      <w:r w:rsidR="00853D1E">
        <w:t>the</w:t>
      </w:r>
      <w:r w:rsidR="0092457D">
        <w:t xml:space="preserve"> max is opaque red R=255 and A=100%. From the final rendering, you can observe the following: </w:t>
      </w:r>
    </w:p>
    <w:p w14:paraId="7C8C4E81" w14:textId="7D773C71" w:rsidR="0092457D" w:rsidRDefault="0092457D" w:rsidP="00175378">
      <w:pPr>
        <w:pStyle w:val="ExerciseText"/>
        <w:ind w:left="360"/>
      </w:pPr>
      <w:r>
        <w:t xml:space="preserve">For bin values less than 100: the min fill color </w:t>
      </w:r>
      <w:r w:rsidR="00853D1E">
        <w:t>of</w:t>
      </w:r>
      <w:r>
        <w:t xml:space="preserve"> R=255 and A=0%</w:t>
      </w:r>
      <w:r w:rsidR="00853D1E">
        <w:t xml:space="preserve"> is used.</w:t>
      </w:r>
    </w:p>
    <w:p w14:paraId="2DACB81B" w14:textId="205F44AB" w:rsidR="0092457D" w:rsidRDefault="0092457D" w:rsidP="00175378">
      <w:pPr>
        <w:pStyle w:val="ExerciseText"/>
        <w:ind w:left="360"/>
      </w:pPr>
      <w:r>
        <w:t xml:space="preserve">For bin values greater than 1000: the max fill color </w:t>
      </w:r>
      <w:r w:rsidR="00853D1E">
        <w:t>of</w:t>
      </w:r>
      <w:r>
        <w:t xml:space="preserve"> R=255 and A=100%</w:t>
      </w:r>
      <w:r w:rsidR="00853D1E">
        <w:t xml:space="preserve"> is used.</w:t>
      </w:r>
    </w:p>
    <w:p w14:paraId="561FA66B" w14:textId="5E602590" w:rsidR="0092457D" w:rsidRDefault="0092457D" w:rsidP="00175378">
      <w:pPr>
        <w:pStyle w:val="ExerciseText"/>
        <w:ind w:left="360"/>
      </w:pPr>
      <w:r>
        <w:t xml:space="preserve">For a bin value between 100 </w:t>
      </w:r>
      <w:r w:rsidR="00853D1E">
        <w:t>and</w:t>
      </w:r>
      <w:r>
        <w:t xml:space="preserve"> 1000, its bin value as </w:t>
      </w:r>
      <w:r w:rsidR="00853D1E">
        <w:t xml:space="preserve">a </w:t>
      </w:r>
      <w:r>
        <w:t xml:space="preserve">weight </w:t>
      </w:r>
      <w:r w:rsidR="00853D1E">
        <w:t xml:space="preserve">is used </w:t>
      </w:r>
      <w:r>
        <w:t xml:space="preserve">to interpolate from A=0% to A=100% </w:t>
      </w:r>
      <w:r w:rsidR="00C639C5">
        <w:t>to</w:t>
      </w:r>
      <w:r>
        <w:t xml:space="preserve"> determine the transparency for </w:t>
      </w:r>
      <w:r w:rsidR="0021384F">
        <w:t>that</w:t>
      </w:r>
      <w:r>
        <w:t xml:space="preserve"> bin.</w:t>
      </w:r>
    </w:p>
    <w:p w14:paraId="17404312" w14:textId="77777777" w:rsidR="0092457D" w:rsidRDefault="0092457D" w:rsidP="00175378">
      <w:pPr>
        <w:spacing w:after="0"/>
        <w:ind w:left="360"/>
        <w:rPr>
          <w:color w:val="4F81BD" w:themeColor="accent1"/>
        </w:rPr>
      </w:pPr>
      <w:r>
        <w:rPr>
          <w:noProof/>
          <w:color w:val="4F81BD" w:themeColor="accent1"/>
        </w:rPr>
        <w:drawing>
          <wp:inline distT="0" distB="0" distL="0" distR="0" wp14:anchorId="63D4E2DA" wp14:editId="17BD565B">
            <wp:extent cx="4095750" cy="211005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833" cy="2141521"/>
                    </a:xfrm>
                    <a:prstGeom prst="rect">
                      <a:avLst/>
                    </a:prstGeom>
                    <a:noFill/>
                    <a:ln>
                      <a:noFill/>
                    </a:ln>
                  </pic:spPr>
                </pic:pic>
              </a:graphicData>
            </a:graphic>
          </wp:inline>
        </w:drawing>
      </w:r>
    </w:p>
    <w:p w14:paraId="1759C81B" w14:textId="77777777" w:rsidR="0092457D" w:rsidRDefault="0092457D" w:rsidP="00175378">
      <w:pPr>
        <w:spacing w:after="0"/>
        <w:ind w:left="360"/>
        <w:rPr>
          <w:color w:val="4F81BD" w:themeColor="accent1"/>
        </w:rPr>
      </w:pPr>
    </w:p>
    <w:p w14:paraId="6A5E80FC" w14:textId="77777777" w:rsidR="0092457D" w:rsidRDefault="0092457D" w:rsidP="00175378">
      <w:pPr>
        <w:spacing w:after="0"/>
        <w:ind w:left="360"/>
        <w:rPr>
          <w:color w:val="4F81BD" w:themeColor="accent1"/>
        </w:rPr>
      </w:pPr>
      <w:r>
        <w:rPr>
          <w:noProof/>
          <w:color w:val="4F81BD" w:themeColor="accent1"/>
        </w:rPr>
        <w:drawing>
          <wp:inline distT="0" distB="0" distL="0" distR="0" wp14:anchorId="6B937D0E" wp14:editId="13440C42">
            <wp:extent cx="3671248" cy="39461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995" cy="3972725"/>
                    </a:xfrm>
                    <a:prstGeom prst="rect">
                      <a:avLst/>
                    </a:prstGeom>
                    <a:noFill/>
                    <a:ln>
                      <a:noFill/>
                    </a:ln>
                  </pic:spPr>
                </pic:pic>
              </a:graphicData>
            </a:graphic>
          </wp:inline>
        </w:drawing>
      </w:r>
    </w:p>
    <w:p w14:paraId="468720D5" w14:textId="77777777" w:rsidR="0092457D" w:rsidRDefault="0092457D" w:rsidP="00175378">
      <w:pPr>
        <w:spacing w:after="0"/>
        <w:ind w:left="360"/>
        <w:rPr>
          <w:color w:val="4F81BD" w:themeColor="accent1"/>
        </w:rPr>
      </w:pPr>
      <w:r>
        <w:rPr>
          <w:noProof/>
          <w:color w:val="4F81BD" w:themeColor="accent1"/>
        </w:rPr>
        <w:lastRenderedPageBreak/>
        <w:drawing>
          <wp:inline distT="0" distB="0" distL="0" distR="0" wp14:anchorId="46D3CB7F" wp14:editId="4FEA9854">
            <wp:extent cx="3650771" cy="3773606"/>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397" cy="3813532"/>
                    </a:xfrm>
                    <a:prstGeom prst="rect">
                      <a:avLst/>
                    </a:prstGeom>
                    <a:noFill/>
                    <a:ln>
                      <a:noFill/>
                    </a:ln>
                  </pic:spPr>
                </pic:pic>
              </a:graphicData>
            </a:graphic>
          </wp:inline>
        </w:drawing>
      </w:r>
    </w:p>
    <w:p w14:paraId="49036AB0" w14:textId="77777777" w:rsidR="0092457D" w:rsidRDefault="0092457D" w:rsidP="00175378">
      <w:pPr>
        <w:spacing w:after="0"/>
        <w:ind w:left="360"/>
        <w:rPr>
          <w:color w:val="4F81BD" w:themeColor="accent1"/>
        </w:rPr>
      </w:pPr>
    </w:p>
    <w:p w14:paraId="2320BD94" w14:textId="77777777" w:rsidR="0092457D" w:rsidRDefault="0092457D" w:rsidP="00175378">
      <w:pPr>
        <w:ind w:left="360"/>
      </w:pPr>
      <w:r>
        <w:rPr>
          <w:noProof/>
          <w:color w:val="4F81BD" w:themeColor="accent1"/>
        </w:rPr>
        <w:drawing>
          <wp:inline distT="0" distB="0" distL="0" distR="0" wp14:anchorId="200000DD" wp14:editId="222D1875">
            <wp:extent cx="4107976" cy="30931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5956" cy="3114235"/>
                    </a:xfrm>
                    <a:prstGeom prst="rect">
                      <a:avLst/>
                    </a:prstGeom>
                    <a:noFill/>
                    <a:ln>
                      <a:noFill/>
                    </a:ln>
                  </pic:spPr>
                </pic:pic>
              </a:graphicData>
            </a:graphic>
          </wp:inline>
        </w:drawing>
      </w:r>
    </w:p>
    <w:p w14:paraId="3A158FDD" w14:textId="4F6F60B6" w:rsidR="0092457D" w:rsidRPr="00516D6E" w:rsidRDefault="0092457D" w:rsidP="00124D6C">
      <w:pPr>
        <w:pStyle w:val="Heading3"/>
      </w:pPr>
      <w:bookmarkStart w:id="37" w:name="_Toc524433139"/>
      <w:r w:rsidRPr="00516D6E">
        <w:t xml:space="preserve">Normalize </w:t>
      </w:r>
      <w:r w:rsidR="00B45169" w:rsidRPr="009D6BC8">
        <w:rPr>
          <w:color w:val="auto"/>
        </w:rPr>
        <w:t>b</w:t>
      </w:r>
      <w:r w:rsidRPr="009D6BC8">
        <w:rPr>
          <w:color w:val="auto"/>
        </w:rPr>
        <w:t xml:space="preserve">y </w:t>
      </w:r>
      <w:r w:rsidRPr="00516D6E">
        <w:t>Bin Area</w:t>
      </w:r>
      <w:bookmarkEnd w:id="37"/>
    </w:p>
    <w:p w14:paraId="683CD47E" w14:textId="357C1160" w:rsidR="0092457D" w:rsidRDefault="008F32D4" w:rsidP="0092457D">
      <w:r>
        <w:t>B</w:t>
      </w:r>
      <w:r w:rsidR="0092457D" w:rsidRPr="00516D6E">
        <w:t xml:space="preserve">ins </w:t>
      </w:r>
      <w:r w:rsidR="00B45169">
        <w:t xml:space="preserve">that appear </w:t>
      </w:r>
      <w:r w:rsidR="0092457D" w:rsidRPr="00516D6E">
        <w:t xml:space="preserve">the same size on a map </w:t>
      </w:r>
      <w:r w:rsidR="00B45169">
        <w:t>can</w:t>
      </w:r>
      <w:r w:rsidR="0092457D" w:rsidRPr="00516D6E">
        <w:t xml:space="preserve"> </w:t>
      </w:r>
      <w:r>
        <w:t>cover</w:t>
      </w:r>
      <w:r w:rsidR="0092457D" w:rsidRPr="00516D6E">
        <w:t xml:space="preserve"> </w:t>
      </w:r>
      <w:r w:rsidR="00B45169">
        <w:t xml:space="preserve">a </w:t>
      </w:r>
      <w:r w:rsidRPr="00516D6E">
        <w:t xml:space="preserve">different </w:t>
      </w:r>
      <w:r>
        <w:t>g</w:t>
      </w:r>
      <w:r w:rsidRPr="00516D6E">
        <w:t>eographic</w:t>
      </w:r>
      <w:r>
        <w:t>ally sized</w:t>
      </w:r>
      <w:r w:rsidRPr="00516D6E">
        <w:t xml:space="preserve"> area</w:t>
      </w:r>
      <w:r w:rsidR="0092457D" w:rsidRPr="00516D6E">
        <w:t xml:space="preserve">. For example, a bin </w:t>
      </w:r>
      <w:r w:rsidR="00C639C5">
        <w:t>at</w:t>
      </w:r>
      <w:r w:rsidR="0092457D" w:rsidRPr="00516D6E">
        <w:t xml:space="preserve"> </w:t>
      </w:r>
      <w:r w:rsidR="00C639C5">
        <w:t xml:space="preserve">the </w:t>
      </w:r>
      <w:r w:rsidR="0092457D" w:rsidRPr="00516D6E">
        <w:t xml:space="preserve">equator covers </w:t>
      </w:r>
      <w:r w:rsidR="00C639C5">
        <w:t xml:space="preserve">a </w:t>
      </w:r>
      <w:r w:rsidR="0092457D" w:rsidRPr="00516D6E">
        <w:t xml:space="preserve">larger geographic area than a bin </w:t>
      </w:r>
      <w:r w:rsidR="00C639C5">
        <w:t>at</w:t>
      </w:r>
      <w:r w:rsidR="00722F06">
        <w:t xml:space="preserve"> the</w:t>
      </w:r>
      <w:r w:rsidR="0092457D" w:rsidRPr="00516D6E">
        <w:t xml:space="preserve"> north pole even if</w:t>
      </w:r>
      <w:r w:rsidR="00722F06">
        <w:t xml:space="preserve"> the</w:t>
      </w:r>
      <w:r w:rsidR="0092457D" w:rsidRPr="00516D6E">
        <w:t xml:space="preserve"> two bins are the same size </w:t>
      </w:r>
      <w:r w:rsidR="00C639C5">
        <w:t>in</w:t>
      </w:r>
      <w:r w:rsidR="0092457D" w:rsidRPr="00516D6E">
        <w:t xml:space="preserve"> a map. If their bin values are the same, the bin </w:t>
      </w:r>
      <w:r w:rsidR="00C639C5">
        <w:t>at the</w:t>
      </w:r>
      <w:r w:rsidR="0092457D" w:rsidRPr="00516D6E">
        <w:t xml:space="preserve"> equator has less </w:t>
      </w:r>
      <w:r w:rsidR="00902C82">
        <w:t>density</w:t>
      </w:r>
      <w:r w:rsidR="00902C82" w:rsidRPr="00516D6E">
        <w:t xml:space="preserve"> </w:t>
      </w:r>
      <w:r w:rsidR="0092457D" w:rsidRPr="00516D6E">
        <w:t>compar</w:t>
      </w:r>
      <w:r w:rsidR="00C639C5">
        <w:t>ed</w:t>
      </w:r>
      <w:r w:rsidR="0092457D" w:rsidRPr="00516D6E">
        <w:t xml:space="preserve"> with the bin </w:t>
      </w:r>
      <w:r w:rsidR="00C639C5">
        <w:t>at the</w:t>
      </w:r>
      <w:r w:rsidR="0092457D" w:rsidRPr="00516D6E">
        <w:t xml:space="preserve"> north pole. When </w:t>
      </w:r>
      <w:r w:rsidR="0092457D" w:rsidRPr="00C639C5">
        <w:rPr>
          <w:i/>
        </w:rPr>
        <w:t xml:space="preserve">Normalize </w:t>
      </w:r>
      <w:r w:rsidR="00C639C5" w:rsidRPr="009D6BC8">
        <w:rPr>
          <w:i/>
        </w:rPr>
        <w:t>b</w:t>
      </w:r>
      <w:r w:rsidR="0092457D" w:rsidRPr="009D6BC8">
        <w:rPr>
          <w:i/>
        </w:rPr>
        <w:t xml:space="preserve">y </w:t>
      </w:r>
      <w:r w:rsidR="0092457D" w:rsidRPr="00C639C5">
        <w:rPr>
          <w:i/>
        </w:rPr>
        <w:t>Bin Area</w:t>
      </w:r>
      <w:r w:rsidR="0092457D" w:rsidRPr="00516D6E">
        <w:t xml:space="preserve"> is checked, </w:t>
      </w:r>
      <w:r w:rsidR="00C639C5">
        <w:t xml:space="preserve">the rendering is </w:t>
      </w:r>
      <w:r w:rsidR="0092457D" w:rsidRPr="00516D6E">
        <w:lastRenderedPageBreak/>
        <w:t>normalize</w:t>
      </w:r>
      <w:r w:rsidR="00C639C5">
        <w:t>d. A</w:t>
      </w:r>
      <w:r w:rsidR="0092457D" w:rsidRPr="00516D6E">
        <w:t xml:space="preserve">s </w:t>
      </w:r>
      <w:r w:rsidR="00C639C5">
        <w:t>an</w:t>
      </w:r>
      <w:r w:rsidR="0092457D" w:rsidRPr="00516D6E">
        <w:t xml:space="preserve"> example, </w:t>
      </w:r>
      <w:r w:rsidR="00C639C5">
        <w:t>a</w:t>
      </w:r>
      <w:r w:rsidR="0092457D" w:rsidRPr="00516D6E">
        <w:t xml:space="preserve"> bin </w:t>
      </w:r>
      <w:r w:rsidR="00C639C5">
        <w:t>at the</w:t>
      </w:r>
      <w:r w:rsidR="0092457D" w:rsidRPr="00516D6E">
        <w:t xml:space="preserve"> equator will </w:t>
      </w:r>
      <w:r w:rsidR="00C639C5">
        <w:t>have a</w:t>
      </w:r>
      <w:r w:rsidR="0092457D" w:rsidRPr="00516D6E">
        <w:t xml:space="preserve"> lighter color</w:t>
      </w:r>
      <w:r w:rsidR="00C639C5">
        <w:t>,</w:t>
      </w:r>
      <w:r w:rsidR="0092457D" w:rsidRPr="00516D6E">
        <w:t xml:space="preserve"> </w:t>
      </w:r>
      <w:r w:rsidR="00C639C5">
        <w:t>while</w:t>
      </w:r>
      <w:r w:rsidR="0092457D" w:rsidRPr="00516D6E">
        <w:t xml:space="preserve"> the bin </w:t>
      </w:r>
      <w:r w:rsidR="00C639C5">
        <w:t>at the n</w:t>
      </w:r>
      <w:r w:rsidR="0092457D" w:rsidRPr="00516D6E">
        <w:t xml:space="preserve">orth pole </w:t>
      </w:r>
      <w:r w:rsidR="00C639C5">
        <w:t>will have a</w:t>
      </w:r>
      <w:r w:rsidR="0092457D" w:rsidRPr="00516D6E">
        <w:t xml:space="preserve"> darker color, </w:t>
      </w:r>
      <w:r w:rsidR="00C639C5">
        <w:t>assuming the f</w:t>
      </w:r>
      <w:r w:rsidR="0092457D" w:rsidRPr="00516D6E">
        <w:t xml:space="preserve">ill </w:t>
      </w:r>
      <w:r w:rsidR="00C639C5">
        <w:t>c</w:t>
      </w:r>
      <w:r w:rsidR="0092457D" w:rsidRPr="00516D6E">
        <w:t xml:space="preserve">olor the max value uses </w:t>
      </w:r>
      <w:r w:rsidR="00C639C5">
        <w:t xml:space="preserve">is a </w:t>
      </w:r>
      <w:r w:rsidR="0092457D" w:rsidRPr="00516D6E">
        <w:t xml:space="preserve">darker color than the min value. When </w:t>
      </w:r>
      <w:r w:rsidR="0092457D" w:rsidRPr="00C639C5">
        <w:rPr>
          <w:i/>
        </w:rPr>
        <w:t xml:space="preserve">Normalize </w:t>
      </w:r>
      <w:r w:rsidR="00C639C5" w:rsidRPr="009D6BC8">
        <w:rPr>
          <w:i/>
        </w:rPr>
        <w:t>b</w:t>
      </w:r>
      <w:r w:rsidR="0092457D" w:rsidRPr="009D6BC8">
        <w:rPr>
          <w:i/>
        </w:rPr>
        <w:t xml:space="preserve">y </w:t>
      </w:r>
      <w:r w:rsidR="0092457D" w:rsidRPr="00C639C5">
        <w:rPr>
          <w:i/>
        </w:rPr>
        <w:t>Bin Area</w:t>
      </w:r>
      <w:r w:rsidR="0092457D" w:rsidRPr="00516D6E">
        <w:t xml:space="preserve"> is </w:t>
      </w:r>
      <w:r w:rsidR="0092457D">
        <w:t>un</w:t>
      </w:r>
      <w:r w:rsidR="0092457D" w:rsidRPr="00516D6E">
        <w:t xml:space="preserve">checked, </w:t>
      </w:r>
      <w:r w:rsidR="00C639C5">
        <w:t xml:space="preserve">the renderer </w:t>
      </w:r>
      <w:r w:rsidR="0092457D" w:rsidRPr="00516D6E">
        <w:t xml:space="preserve">treats all bins as the same </w:t>
      </w:r>
      <w:r w:rsidR="00E51BE1">
        <w:t xml:space="preserve">sized </w:t>
      </w:r>
      <w:r w:rsidR="00E51BE1" w:rsidRPr="00516D6E">
        <w:t>geographic area</w:t>
      </w:r>
      <w:r w:rsidR="0092457D" w:rsidRPr="00516D6E">
        <w:t>.</w:t>
      </w:r>
    </w:p>
    <w:p w14:paraId="12933FBD" w14:textId="77777777" w:rsidR="00AD1944" w:rsidRPr="00516D6E" w:rsidRDefault="00AD1944" w:rsidP="00AD1944">
      <w:pPr>
        <w:pStyle w:val="Heading2"/>
      </w:pPr>
      <w:bookmarkStart w:id="38" w:name="_Toc524433140"/>
      <w:r w:rsidRPr="00516D6E">
        <w:t>Feature Rendering</w:t>
      </w:r>
      <w:bookmarkEnd w:id="38"/>
    </w:p>
    <w:p w14:paraId="3600E970" w14:textId="77777777" w:rsidR="00AD1944" w:rsidRDefault="00AD1944" w:rsidP="00AD1944">
      <w:pPr>
        <w:spacing w:after="0"/>
      </w:pPr>
      <w:r>
        <w:t>Spatiotemporal big data store</w:t>
      </w:r>
      <w:r w:rsidRPr="00516D6E">
        <w:t xml:space="preserve"> map services can render using </w:t>
      </w:r>
      <w:r>
        <w:t xml:space="preserve">the </w:t>
      </w:r>
      <w:r w:rsidRPr="00516D6E">
        <w:t xml:space="preserve">aggregation style or </w:t>
      </w:r>
      <w:r>
        <w:t xml:space="preserve">the </w:t>
      </w:r>
      <w:r w:rsidRPr="00516D6E">
        <w:t xml:space="preserve">discrete feature style based on </w:t>
      </w:r>
      <w:r w:rsidRPr="00E51BE1">
        <w:rPr>
          <w:i/>
        </w:rPr>
        <w:t>Feature Threshold</w:t>
      </w:r>
      <w:r w:rsidRPr="00516D6E">
        <w:t xml:space="preserve"> </w:t>
      </w:r>
      <w:r>
        <w:t>parameter’s</w:t>
      </w:r>
      <w:r w:rsidRPr="00516D6E">
        <w:t xml:space="preserve"> value. </w:t>
      </w:r>
      <w:r>
        <w:t>Refer to</w:t>
      </w:r>
      <w:r w:rsidRPr="00516D6E">
        <w:t xml:space="preserve"> the following </w:t>
      </w:r>
      <w:r>
        <w:t xml:space="preserve">parameters </w:t>
      </w:r>
      <w:r w:rsidRPr="00516D6E">
        <w:t xml:space="preserve">to </w:t>
      </w:r>
      <w:r>
        <w:t>specify</w:t>
      </w:r>
      <w:r w:rsidRPr="00516D6E">
        <w:t xml:space="preserve"> how to render discrete feature</w:t>
      </w:r>
      <w:r>
        <w:t>s</w:t>
      </w:r>
      <w:r w:rsidRPr="00516D6E">
        <w:t>.</w:t>
      </w:r>
    </w:p>
    <w:p w14:paraId="1FE40492" w14:textId="77777777" w:rsidR="00AD1944" w:rsidRDefault="00AD1944" w:rsidP="004426A7">
      <w:pPr>
        <w:pStyle w:val="Heading3"/>
      </w:pPr>
    </w:p>
    <w:p w14:paraId="60747A58" w14:textId="4F44DD20" w:rsidR="004426A7" w:rsidRDefault="004426A7" w:rsidP="004426A7">
      <w:pPr>
        <w:pStyle w:val="Heading3"/>
      </w:pPr>
      <w:bookmarkStart w:id="39" w:name="_Toc524433141"/>
      <w:r>
        <w:t xml:space="preserve">Feature Rendering for Points and </w:t>
      </w:r>
      <w:proofErr w:type="spellStart"/>
      <w:r>
        <w:t>Multipoints</w:t>
      </w:r>
      <w:bookmarkEnd w:id="39"/>
      <w:proofErr w:type="spellEnd"/>
    </w:p>
    <w:p w14:paraId="01F473A6" w14:textId="77777777" w:rsidR="00175378" w:rsidRDefault="0092457D" w:rsidP="008F32D4">
      <w:pPr>
        <w:keepNext/>
        <w:spacing w:after="0"/>
        <w:ind w:left="360"/>
      </w:pPr>
      <w:r>
        <w:rPr>
          <w:noProof/>
        </w:rPr>
        <w:drawing>
          <wp:inline distT="0" distB="0" distL="0" distR="0" wp14:anchorId="6B922C72" wp14:editId="2C480D9E">
            <wp:extent cx="4778734" cy="3308354"/>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3378" cy="3353107"/>
                    </a:xfrm>
                    <a:prstGeom prst="rect">
                      <a:avLst/>
                    </a:prstGeom>
                    <a:noFill/>
                    <a:ln>
                      <a:noFill/>
                    </a:ln>
                  </pic:spPr>
                </pic:pic>
              </a:graphicData>
            </a:graphic>
          </wp:inline>
        </w:drawing>
      </w:r>
    </w:p>
    <w:p w14:paraId="23437013" w14:textId="77777777" w:rsidR="0092457D" w:rsidRDefault="0092457D" w:rsidP="0092457D">
      <w:pPr>
        <w:spacing w:after="0"/>
      </w:pPr>
    </w:p>
    <w:p w14:paraId="6D2F3DE0" w14:textId="77777777" w:rsidR="0092457D" w:rsidRPr="00516D6E" w:rsidRDefault="0092457D" w:rsidP="0092457D">
      <w:pPr>
        <w:spacing w:after="0"/>
        <w:rPr>
          <w:b/>
        </w:rPr>
      </w:pPr>
      <w:r w:rsidRPr="00516D6E">
        <w:rPr>
          <w:b/>
        </w:rPr>
        <w:t>Style</w:t>
      </w:r>
    </w:p>
    <w:p w14:paraId="4865A453" w14:textId="2DDCF1FF" w:rsidR="0092457D" w:rsidRDefault="00DF2DA5" w:rsidP="0092457D">
      <w:r>
        <w:t>T</w:t>
      </w:r>
      <w:r w:rsidR="0092457D">
        <w:t xml:space="preserve">he </w:t>
      </w:r>
      <w:r w:rsidR="00A54835">
        <w:t xml:space="preserve">simple marker symbol </w:t>
      </w:r>
      <w:r w:rsidR="0092457D">
        <w:t xml:space="preserve">style </w:t>
      </w:r>
      <w:r w:rsidR="00A54835">
        <w:t>to</w:t>
      </w:r>
      <w:r w:rsidR="0092457D">
        <w:t xml:space="preserve"> render discrete features.</w:t>
      </w:r>
    </w:p>
    <w:tbl>
      <w:tblPr>
        <w:tblStyle w:val="TableGrid"/>
        <w:tblW w:w="7650" w:type="dxa"/>
        <w:tblInd w:w="445" w:type="dxa"/>
        <w:tblLook w:val="04A0" w:firstRow="1" w:lastRow="0" w:firstColumn="1" w:lastColumn="0" w:noHBand="0" w:noVBand="1"/>
      </w:tblPr>
      <w:tblGrid>
        <w:gridCol w:w="3870"/>
        <w:gridCol w:w="3780"/>
      </w:tblGrid>
      <w:tr w:rsidR="00223E47" w:rsidRPr="00E10EE9" w14:paraId="255CE043" w14:textId="77777777" w:rsidTr="00EA7670">
        <w:tc>
          <w:tcPr>
            <w:tcW w:w="3870" w:type="dxa"/>
            <w:shd w:val="clear" w:color="auto" w:fill="D9D9D9" w:themeFill="background1" w:themeFillShade="D9"/>
          </w:tcPr>
          <w:p w14:paraId="02A54EC9" w14:textId="77777777" w:rsidR="00223E47" w:rsidRPr="00E10EE9" w:rsidRDefault="00223E47" w:rsidP="00EA7670">
            <w:pPr>
              <w:rPr>
                <w:b/>
                <w:color w:val="4F81BD" w:themeColor="accent1"/>
              </w:rPr>
            </w:pPr>
            <w:r>
              <w:rPr>
                <w:b/>
                <w:color w:val="4F81BD" w:themeColor="accent1"/>
              </w:rPr>
              <w:t>Circle</w:t>
            </w:r>
          </w:p>
        </w:tc>
        <w:tc>
          <w:tcPr>
            <w:tcW w:w="3780" w:type="dxa"/>
            <w:shd w:val="clear" w:color="auto" w:fill="D9D9D9" w:themeFill="background1" w:themeFillShade="D9"/>
          </w:tcPr>
          <w:p w14:paraId="1ACC2966" w14:textId="77777777" w:rsidR="00223E47" w:rsidRPr="00E10EE9" w:rsidRDefault="00223E47" w:rsidP="00EA7670">
            <w:pPr>
              <w:rPr>
                <w:b/>
                <w:color w:val="4F81BD" w:themeColor="accent1"/>
              </w:rPr>
            </w:pPr>
            <w:r>
              <w:rPr>
                <w:b/>
                <w:color w:val="4F81BD" w:themeColor="accent1"/>
              </w:rPr>
              <w:t>Cross</w:t>
            </w:r>
          </w:p>
        </w:tc>
      </w:tr>
      <w:tr w:rsidR="00223E47" w:rsidRPr="00E10EE9" w14:paraId="6AA78C51" w14:textId="77777777" w:rsidTr="00EA7670">
        <w:tc>
          <w:tcPr>
            <w:tcW w:w="3870" w:type="dxa"/>
          </w:tcPr>
          <w:p w14:paraId="77142947" w14:textId="77777777" w:rsidR="00223E47" w:rsidRDefault="00223E47" w:rsidP="00EA7670">
            <w:r>
              <w:rPr>
                <w:noProof/>
              </w:rPr>
              <w:drawing>
                <wp:inline distT="0" distB="0" distL="0" distR="0" wp14:anchorId="223A0049" wp14:editId="2629B767">
                  <wp:extent cx="1562100" cy="138853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4937" cy="1391055"/>
                          </a:xfrm>
                          <a:prstGeom prst="rect">
                            <a:avLst/>
                          </a:prstGeom>
                          <a:noFill/>
                          <a:ln>
                            <a:noFill/>
                          </a:ln>
                        </pic:spPr>
                      </pic:pic>
                    </a:graphicData>
                  </a:graphic>
                </wp:inline>
              </w:drawing>
            </w:r>
          </w:p>
        </w:tc>
        <w:tc>
          <w:tcPr>
            <w:tcW w:w="3780" w:type="dxa"/>
          </w:tcPr>
          <w:p w14:paraId="5B8078CF" w14:textId="77777777" w:rsidR="00223E47" w:rsidRPr="00E10EE9" w:rsidRDefault="00223E47" w:rsidP="00EA7670">
            <w:pPr>
              <w:rPr>
                <w:b/>
                <w:color w:val="4F81BD" w:themeColor="accent1"/>
              </w:rPr>
            </w:pPr>
            <w:r>
              <w:rPr>
                <w:noProof/>
              </w:rPr>
              <w:drawing>
                <wp:inline distT="0" distB="0" distL="0" distR="0" wp14:anchorId="296DBDD1" wp14:editId="7217B4C5">
                  <wp:extent cx="1993265" cy="1400175"/>
                  <wp:effectExtent l="0" t="0" r="698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3265" cy="1400175"/>
                          </a:xfrm>
                          <a:prstGeom prst="rect">
                            <a:avLst/>
                          </a:prstGeom>
                          <a:noFill/>
                          <a:ln>
                            <a:noFill/>
                          </a:ln>
                        </pic:spPr>
                      </pic:pic>
                    </a:graphicData>
                  </a:graphic>
                </wp:inline>
              </w:drawing>
            </w:r>
          </w:p>
        </w:tc>
      </w:tr>
    </w:tbl>
    <w:p w14:paraId="103C9D67" w14:textId="006F4320" w:rsidR="00223E47" w:rsidRDefault="00223E47" w:rsidP="0092457D"/>
    <w:p w14:paraId="476ED9C6" w14:textId="77777777" w:rsidR="00223E47" w:rsidRDefault="00223E47" w:rsidP="0092457D"/>
    <w:tbl>
      <w:tblPr>
        <w:tblStyle w:val="TableGrid"/>
        <w:tblW w:w="7650" w:type="dxa"/>
        <w:tblInd w:w="445" w:type="dxa"/>
        <w:tblLook w:val="04A0" w:firstRow="1" w:lastRow="0" w:firstColumn="1" w:lastColumn="0" w:noHBand="0" w:noVBand="1"/>
      </w:tblPr>
      <w:tblGrid>
        <w:gridCol w:w="3870"/>
        <w:gridCol w:w="3780"/>
      </w:tblGrid>
      <w:tr w:rsidR="00596CDB" w:rsidRPr="00E10EE9" w14:paraId="62E0954C" w14:textId="77777777" w:rsidTr="008F32D4">
        <w:tc>
          <w:tcPr>
            <w:tcW w:w="3870" w:type="dxa"/>
            <w:shd w:val="clear" w:color="auto" w:fill="D9D9D9" w:themeFill="background1" w:themeFillShade="D9"/>
          </w:tcPr>
          <w:p w14:paraId="4730C6F1" w14:textId="324547E3" w:rsidR="00596CDB" w:rsidRPr="00E10EE9" w:rsidRDefault="00596CDB" w:rsidP="00AB6C27">
            <w:pPr>
              <w:rPr>
                <w:b/>
                <w:color w:val="4F81BD" w:themeColor="accent1"/>
              </w:rPr>
            </w:pPr>
            <w:r>
              <w:rPr>
                <w:b/>
                <w:color w:val="4F81BD" w:themeColor="accent1"/>
              </w:rPr>
              <w:t>Diamond</w:t>
            </w:r>
          </w:p>
        </w:tc>
        <w:tc>
          <w:tcPr>
            <w:tcW w:w="3780" w:type="dxa"/>
            <w:shd w:val="clear" w:color="auto" w:fill="D9D9D9" w:themeFill="background1" w:themeFillShade="D9"/>
          </w:tcPr>
          <w:p w14:paraId="354CEB03" w14:textId="0A3B6A16" w:rsidR="00596CDB" w:rsidRPr="00E10EE9" w:rsidRDefault="00596CDB" w:rsidP="00AB6C27">
            <w:pPr>
              <w:rPr>
                <w:b/>
                <w:color w:val="4F81BD" w:themeColor="accent1"/>
              </w:rPr>
            </w:pPr>
            <w:r>
              <w:rPr>
                <w:b/>
                <w:color w:val="4F81BD" w:themeColor="accent1"/>
              </w:rPr>
              <w:t>Square</w:t>
            </w:r>
          </w:p>
        </w:tc>
      </w:tr>
      <w:tr w:rsidR="00596CDB" w:rsidRPr="00E10EE9" w14:paraId="4405EA03" w14:textId="77777777" w:rsidTr="008F32D4">
        <w:tc>
          <w:tcPr>
            <w:tcW w:w="3870" w:type="dxa"/>
          </w:tcPr>
          <w:p w14:paraId="5CCC8230" w14:textId="7B97BC2B" w:rsidR="00596CDB" w:rsidRDefault="00596CDB" w:rsidP="00AB6C27">
            <w:r>
              <w:rPr>
                <w:noProof/>
              </w:rPr>
              <w:drawing>
                <wp:inline distT="0" distB="0" distL="0" distR="0" wp14:anchorId="071AAFF7" wp14:editId="25DD5167">
                  <wp:extent cx="1647825" cy="135128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7825" cy="1351280"/>
                          </a:xfrm>
                          <a:prstGeom prst="rect">
                            <a:avLst/>
                          </a:prstGeom>
                          <a:noFill/>
                          <a:ln>
                            <a:noFill/>
                          </a:ln>
                        </pic:spPr>
                      </pic:pic>
                    </a:graphicData>
                  </a:graphic>
                </wp:inline>
              </w:drawing>
            </w:r>
          </w:p>
        </w:tc>
        <w:tc>
          <w:tcPr>
            <w:tcW w:w="3780" w:type="dxa"/>
          </w:tcPr>
          <w:p w14:paraId="2CAB55C3" w14:textId="3FEB30F1" w:rsidR="00596CDB" w:rsidRPr="00E10EE9" w:rsidRDefault="00596CDB" w:rsidP="00AB6C27">
            <w:pPr>
              <w:rPr>
                <w:b/>
                <w:color w:val="4F81BD" w:themeColor="accent1"/>
              </w:rPr>
            </w:pPr>
            <w:r>
              <w:rPr>
                <w:noProof/>
              </w:rPr>
              <w:drawing>
                <wp:inline distT="0" distB="0" distL="0" distR="0" wp14:anchorId="3CC16C43" wp14:editId="63631098">
                  <wp:extent cx="2158365" cy="1474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8365" cy="1474470"/>
                          </a:xfrm>
                          <a:prstGeom prst="rect">
                            <a:avLst/>
                          </a:prstGeom>
                          <a:noFill/>
                          <a:ln>
                            <a:noFill/>
                          </a:ln>
                        </pic:spPr>
                      </pic:pic>
                    </a:graphicData>
                  </a:graphic>
                </wp:inline>
              </w:drawing>
            </w:r>
          </w:p>
        </w:tc>
      </w:tr>
      <w:tr w:rsidR="00596CDB" w:rsidRPr="00E10EE9" w14:paraId="27A083D8" w14:textId="77777777" w:rsidTr="008F32D4">
        <w:tc>
          <w:tcPr>
            <w:tcW w:w="3870" w:type="dxa"/>
            <w:shd w:val="clear" w:color="auto" w:fill="D9D9D9" w:themeFill="background1" w:themeFillShade="D9"/>
          </w:tcPr>
          <w:p w14:paraId="31EF5C91" w14:textId="4E206E34" w:rsidR="00596CDB" w:rsidRPr="00E10EE9" w:rsidRDefault="00596CDB" w:rsidP="00AB6C27">
            <w:pPr>
              <w:rPr>
                <w:b/>
                <w:color w:val="4F81BD" w:themeColor="accent1"/>
              </w:rPr>
            </w:pPr>
            <w:r>
              <w:rPr>
                <w:b/>
                <w:color w:val="4F81BD" w:themeColor="accent1"/>
              </w:rPr>
              <w:t>X</w:t>
            </w:r>
          </w:p>
        </w:tc>
        <w:tc>
          <w:tcPr>
            <w:tcW w:w="3780" w:type="dxa"/>
            <w:shd w:val="clear" w:color="auto" w:fill="D9D9D9" w:themeFill="background1" w:themeFillShade="D9"/>
          </w:tcPr>
          <w:p w14:paraId="46BEFA98" w14:textId="6946937A" w:rsidR="00596CDB" w:rsidRPr="00E10EE9" w:rsidRDefault="00596CDB" w:rsidP="00AB6C27">
            <w:pPr>
              <w:rPr>
                <w:b/>
                <w:color w:val="4F81BD" w:themeColor="accent1"/>
              </w:rPr>
            </w:pPr>
            <w:r>
              <w:rPr>
                <w:b/>
                <w:color w:val="4F81BD" w:themeColor="accent1"/>
              </w:rPr>
              <w:t>Triangle</w:t>
            </w:r>
          </w:p>
        </w:tc>
      </w:tr>
      <w:tr w:rsidR="00596CDB" w:rsidRPr="00E10EE9" w14:paraId="62566050" w14:textId="77777777" w:rsidTr="008F32D4">
        <w:tc>
          <w:tcPr>
            <w:tcW w:w="3870" w:type="dxa"/>
          </w:tcPr>
          <w:p w14:paraId="53EEBB27" w14:textId="1DB31959" w:rsidR="00596CDB" w:rsidRDefault="00596CDB" w:rsidP="00AB6C27">
            <w:r>
              <w:rPr>
                <w:noProof/>
              </w:rPr>
              <w:drawing>
                <wp:inline distT="0" distB="0" distL="0" distR="0" wp14:anchorId="7AE03103" wp14:editId="05C53D73">
                  <wp:extent cx="2011680" cy="14630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a:ln>
                            <a:noFill/>
                          </a:ln>
                        </pic:spPr>
                      </pic:pic>
                    </a:graphicData>
                  </a:graphic>
                </wp:inline>
              </w:drawing>
            </w:r>
          </w:p>
        </w:tc>
        <w:tc>
          <w:tcPr>
            <w:tcW w:w="3780" w:type="dxa"/>
          </w:tcPr>
          <w:p w14:paraId="088E9E2A" w14:textId="122F33FB" w:rsidR="00596CDB" w:rsidRPr="00E10EE9" w:rsidRDefault="00596CDB" w:rsidP="00AB6C27">
            <w:pPr>
              <w:rPr>
                <w:b/>
                <w:color w:val="4F81BD" w:themeColor="accent1"/>
              </w:rPr>
            </w:pPr>
            <w:r>
              <w:rPr>
                <w:noProof/>
              </w:rPr>
              <w:drawing>
                <wp:inline distT="0" distB="0" distL="0" distR="0" wp14:anchorId="37E9CED2" wp14:editId="1FB01AD5">
                  <wp:extent cx="2103120"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c>
      </w:tr>
      <w:tr w:rsidR="00596CDB" w:rsidRPr="00E10EE9" w14:paraId="764661D6" w14:textId="77777777" w:rsidTr="008F32D4">
        <w:tc>
          <w:tcPr>
            <w:tcW w:w="3870" w:type="dxa"/>
            <w:shd w:val="clear" w:color="auto" w:fill="D9D9D9" w:themeFill="background1" w:themeFillShade="D9"/>
          </w:tcPr>
          <w:p w14:paraId="31B73A88" w14:textId="58E286C9" w:rsidR="00596CDB" w:rsidRPr="00E10EE9" w:rsidRDefault="00596CDB" w:rsidP="00AB6C27">
            <w:pPr>
              <w:rPr>
                <w:b/>
                <w:color w:val="4F81BD" w:themeColor="accent1"/>
              </w:rPr>
            </w:pPr>
            <w:r>
              <w:rPr>
                <w:b/>
                <w:color w:val="4F81BD" w:themeColor="accent1"/>
              </w:rPr>
              <w:t>Pointer</w:t>
            </w:r>
          </w:p>
        </w:tc>
        <w:tc>
          <w:tcPr>
            <w:tcW w:w="3780" w:type="dxa"/>
            <w:shd w:val="clear" w:color="auto" w:fill="D9D9D9" w:themeFill="background1" w:themeFillShade="D9"/>
          </w:tcPr>
          <w:p w14:paraId="5D4D3711" w14:textId="0559B240" w:rsidR="00596CDB" w:rsidRPr="00E10EE9" w:rsidRDefault="00596CDB" w:rsidP="00AB6C27">
            <w:pPr>
              <w:rPr>
                <w:b/>
                <w:color w:val="4F81BD" w:themeColor="accent1"/>
              </w:rPr>
            </w:pPr>
          </w:p>
        </w:tc>
      </w:tr>
      <w:tr w:rsidR="00596CDB" w:rsidRPr="00E10EE9" w14:paraId="69BA0334" w14:textId="77777777" w:rsidTr="008F32D4">
        <w:tc>
          <w:tcPr>
            <w:tcW w:w="3870" w:type="dxa"/>
          </w:tcPr>
          <w:p w14:paraId="4B1F1B2C" w14:textId="149E5B85" w:rsidR="00596CDB" w:rsidRDefault="00596CDB" w:rsidP="00AB6C27">
            <w:r>
              <w:rPr>
                <w:noProof/>
              </w:rPr>
              <w:drawing>
                <wp:inline distT="0" distB="0" distL="0" distR="0" wp14:anchorId="1A29A6C1" wp14:editId="4AEEFEBF">
                  <wp:extent cx="2026285"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6285" cy="1441450"/>
                          </a:xfrm>
                          <a:prstGeom prst="rect">
                            <a:avLst/>
                          </a:prstGeom>
                          <a:noFill/>
                          <a:ln>
                            <a:noFill/>
                          </a:ln>
                        </pic:spPr>
                      </pic:pic>
                    </a:graphicData>
                  </a:graphic>
                </wp:inline>
              </w:drawing>
            </w:r>
          </w:p>
        </w:tc>
        <w:tc>
          <w:tcPr>
            <w:tcW w:w="3780" w:type="dxa"/>
          </w:tcPr>
          <w:p w14:paraId="036235E3" w14:textId="588FFD04" w:rsidR="00596CDB" w:rsidRPr="00E10EE9" w:rsidRDefault="00596CDB" w:rsidP="00AB6C27">
            <w:pPr>
              <w:rPr>
                <w:b/>
                <w:color w:val="4F81BD" w:themeColor="accent1"/>
              </w:rPr>
            </w:pPr>
          </w:p>
        </w:tc>
      </w:tr>
    </w:tbl>
    <w:p w14:paraId="7AED4832" w14:textId="420C279E" w:rsidR="0092457D" w:rsidRDefault="0092457D" w:rsidP="00596CDB">
      <w:pPr>
        <w:spacing w:after="0"/>
      </w:pPr>
    </w:p>
    <w:p w14:paraId="7BF7B127" w14:textId="6B7ECA67" w:rsidR="0092457D" w:rsidRPr="006C43FA" w:rsidRDefault="0092457D" w:rsidP="0092457D">
      <w:pPr>
        <w:rPr>
          <w:i/>
        </w:rPr>
      </w:pPr>
      <w:r w:rsidRPr="006C43FA">
        <w:rPr>
          <w:i/>
        </w:rPr>
        <w:t xml:space="preserve">Note: If updating </w:t>
      </w:r>
      <w:r w:rsidR="00C639C5">
        <w:rPr>
          <w:i/>
        </w:rPr>
        <w:t xml:space="preserve">the feature service </w:t>
      </w:r>
      <w:r w:rsidRPr="006C43FA">
        <w:rPr>
          <w:i/>
        </w:rPr>
        <w:t xml:space="preserve">to render Triangle and Pointer, it still renders using circle; if updating from </w:t>
      </w:r>
      <w:r w:rsidR="00C639C5">
        <w:rPr>
          <w:i/>
        </w:rPr>
        <w:t>map service</w:t>
      </w:r>
      <w:r w:rsidRPr="006C43FA">
        <w:rPr>
          <w:i/>
        </w:rPr>
        <w:t xml:space="preserve">, it renders Triangle and Pointer for discrete features. </w:t>
      </w:r>
      <w:r w:rsidR="00394B8E">
        <w:rPr>
          <w:i/>
        </w:rPr>
        <w:t>This is a known issue.</w:t>
      </w:r>
    </w:p>
    <w:p w14:paraId="68542345" w14:textId="77777777" w:rsidR="0092457D" w:rsidRDefault="0092457D" w:rsidP="0092457D">
      <w:pPr>
        <w:rPr>
          <w:b/>
        </w:rPr>
      </w:pPr>
      <w:r w:rsidRPr="00516D6E">
        <w:rPr>
          <w:b/>
        </w:rPr>
        <w:t>Angle</w:t>
      </w:r>
    </w:p>
    <w:p w14:paraId="7EDA02E0" w14:textId="352F3B4F" w:rsidR="0092457D" w:rsidRDefault="00DF2DA5" w:rsidP="0092457D">
      <w:r>
        <w:t>T</w:t>
      </w:r>
      <w:r w:rsidR="0092457D">
        <w:t xml:space="preserve">he </w:t>
      </w:r>
      <w:r w:rsidR="00902C82">
        <w:t>value</w:t>
      </w:r>
      <w:r w:rsidR="000C3F88">
        <w:t xml:space="preserve"> </w:t>
      </w:r>
      <w:r w:rsidR="00902C82">
        <w:t>in</w:t>
      </w:r>
      <w:r w:rsidR="0092457D">
        <w:t xml:space="preserve"> degrees</w:t>
      </w:r>
      <w:r w:rsidR="000C3F88">
        <w:t xml:space="preserve"> (</w:t>
      </w:r>
      <w:r w:rsidR="0092457D">
        <w:t>0</w:t>
      </w:r>
      <w:r w:rsidR="0092457D" w:rsidRPr="007050E4">
        <w:t>°</w:t>
      </w:r>
      <w:r w:rsidR="0092457D">
        <w:t xml:space="preserve"> - 360</w:t>
      </w:r>
      <w:r w:rsidR="0092457D" w:rsidRPr="007050E4">
        <w:t>°</w:t>
      </w:r>
      <w:r w:rsidR="000C3F88">
        <w:t>)</w:t>
      </w:r>
      <w:r w:rsidR="0092457D">
        <w:t xml:space="preserve"> the simple marker symbol</w:t>
      </w:r>
      <w:r w:rsidR="000C3F88">
        <w:t>s</w:t>
      </w:r>
      <w:r w:rsidR="0092457D">
        <w:t xml:space="preserve"> </w:t>
      </w:r>
      <w:r w:rsidR="00DB1E45">
        <w:t>will be</w:t>
      </w:r>
      <w:r w:rsidR="0092457D">
        <w:t xml:space="preserve"> rotated</w:t>
      </w:r>
      <w:r w:rsidR="00902C82">
        <w:t xml:space="preserve"> for all features</w:t>
      </w:r>
      <w:r w:rsidR="0092457D">
        <w:t xml:space="preserve">. The rotation </w:t>
      </w:r>
      <w:r w:rsidR="00DB1E45">
        <w:t>starts in the e</w:t>
      </w:r>
      <w:r w:rsidR="0092457D">
        <w:t>ast in a counter-clockwise direction</w:t>
      </w:r>
      <w:r w:rsidR="00DB1E45">
        <w:t>,</w:t>
      </w:r>
      <w:r w:rsidR="0092457D">
        <w:t xml:space="preserve"> where </w:t>
      </w:r>
      <w:r w:rsidR="00DB1E45">
        <w:t>e</w:t>
      </w:r>
      <w:r w:rsidR="0092457D">
        <w:t>ast is 0</w:t>
      </w:r>
      <w:r w:rsidR="0092457D" w:rsidRPr="007050E4">
        <w:t>°</w:t>
      </w:r>
      <w:r w:rsidR="0092457D">
        <w:t>.</w:t>
      </w:r>
    </w:p>
    <w:p w14:paraId="7003108D" w14:textId="409EDCAC" w:rsidR="00A97D46" w:rsidRDefault="00A97D46" w:rsidP="0092457D"/>
    <w:p w14:paraId="29B62659" w14:textId="4BE9DAE1" w:rsidR="00A97D46" w:rsidRDefault="00A97D46" w:rsidP="0092457D"/>
    <w:p w14:paraId="657ECC91" w14:textId="4C7AC6EB" w:rsidR="00A97D46" w:rsidRDefault="00A97D46" w:rsidP="0092457D"/>
    <w:p w14:paraId="1D2E02F5" w14:textId="77777777" w:rsidR="00A97D46" w:rsidRDefault="00A97D46" w:rsidP="0092457D"/>
    <w:tbl>
      <w:tblPr>
        <w:tblStyle w:val="TableGrid"/>
        <w:tblW w:w="8322" w:type="dxa"/>
        <w:tblInd w:w="445" w:type="dxa"/>
        <w:tblLook w:val="04A0" w:firstRow="1" w:lastRow="0" w:firstColumn="1" w:lastColumn="0" w:noHBand="0" w:noVBand="1"/>
      </w:tblPr>
      <w:tblGrid>
        <w:gridCol w:w="4086"/>
        <w:gridCol w:w="4236"/>
      </w:tblGrid>
      <w:tr w:rsidR="00722F06" w:rsidRPr="00E10EE9" w14:paraId="701B94D4" w14:textId="77777777" w:rsidTr="00264866">
        <w:tc>
          <w:tcPr>
            <w:tcW w:w="4086" w:type="dxa"/>
            <w:shd w:val="clear" w:color="auto" w:fill="D9D9D9" w:themeFill="background1" w:themeFillShade="D9"/>
          </w:tcPr>
          <w:p w14:paraId="72CCCD50" w14:textId="3A6834B3" w:rsidR="00722F06" w:rsidRPr="00E10EE9" w:rsidRDefault="00722F06" w:rsidP="00AB6C27">
            <w:pPr>
              <w:rPr>
                <w:b/>
                <w:color w:val="4F81BD" w:themeColor="accent1"/>
              </w:rPr>
            </w:pPr>
            <w:r>
              <w:rPr>
                <w:b/>
                <w:color w:val="4F81BD" w:themeColor="accent1"/>
              </w:rPr>
              <w:lastRenderedPageBreak/>
              <w:t>Angle examples</w:t>
            </w:r>
          </w:p>
        </w:tc>
        <w:tc>
          <w:tcPr>
            <w:tcW w:w="4236" w:type="dxa"/>
            <w:shd w:val="clear" w:color="auto" w:fill="D9D9D9" w:themeFill="background1" w:themeFillShade="D9"/>
          </w:tcPr>
          <w:p w14:paraId="35ED6A81" w14:textId="4912FF3F" w:rsidR="00722F06" w:rsidRPr="00E10EE9" w:rsidRDefault="00722F06" w:rsidP="00AB6C27">
            <w:pPr>
              <w:rPr>
                <w:b/>
                <w:color w:val="4F81BD" w:themeColor="accent1"/>
              </w:rPr>
            </w:pPr>
          </w:p>
        </w:tc>
      </w:tr>
      <w:tr w:rsidR="00722F06" w:rsidRPr="00E10EE9" w14:paraId="72418380" w14:textId="77777777" w:rsidTr="00264866">
        <w:tc>
          <w:tcPr>
            <w:tcW w:w="4086" w:type="dxa"/>
          </w:tcPr>
          <w:p w14:paraId="030E3563" w14:textId="77777777" w:rsidR="00722F06" w:rsidRPr="00DB1E45" w:rsidRDefault="00722F06" w:rsidP="00722F06">
            <w:pPr>
              <w:rPr>
                <w:color w:val="4F81BD" w:themeColor="accent1"/>
              </w:rPr>
            </w:pPr>
            <w:r w:rsidRPr="00DB1E45">
              <w:rPr>
                <w:color w:val="4F81BD" w:themeColor="accent1"/>
              </w:rPr>
              <w:t>0°</w:t>
            </w:r>
          </w:p>
          <w:p w14:paraId="6D296B2B" w14:textId="4DBD796B" w:rsidR="00722F06" w:rsidRDefault="00722F06" w:rsidP="00AB6C27">
            <w:r>
              <w:rPr>
                <w:noProof/>
                <w:color w:val="4F81BD" w:themeColor="accent1"/>
              </w:rPr>
              <w:drawing>
                <wp:inline distT="0" distB="0" distL="0" distR="0" wp14:anchorId="78E7EF62" wp14:editId="74D789EB">
                  <wp:extent cx="2451100" cy="138303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0" cy="1383030"/>
                          </a:xfrm>
                          <a:prstGeom prst="rect">
                            <a:avLst/>
                          </a:prstGeom>
                          <a:noFill/>
                          <a:ln>
                            <a:noFill/>
                          </a:ln>
                        </pic:spPr>
                      </pic:pic>
                    </a:graphicData>
                  </a:graphic>
                </wp:inline>
              </w:drawing>
            </w:r>
          </w:p>
        </w:tc>
        <w:tc>
          <w:tcPr>
            <w:tcW w:w="4236" w:type="dxa"/>
          </w:tcPr>
          <w:p w14:paraId="717428C4" w14:textId="77777777" w:rsidR="00722F06" w:rsidRPr="00DB1E45" w:rsidRDefault="00722F06" w:rsidP="00722F06">
            <w:pPr>
              <w:rPr>
                <w:color w:val="4F81BD" w:themeColor="accent1"/>
              </w:rPr>
            </w:pPr>
            <w:r w:rsidRPr="00DB1E45">
              <w:rPr>
                <w:color w:val="4F81BD" w:themeColor="accent1"/>
              </w:rPr>
              <w:t>45°</w:t>
            </w:r>
          </w:p>
          <w:p w14:paraId="31000BD3" w14:textId="77777777" w:rsidR="00722F06" w:rsidRDefault="00722F06" w:rsidP="00AB6C27">
            <w:pPr>
              <w:rPr>
                <w:b/>
                <w:color w:val="4F81BD" w:themeColor="accent1"/>
              </w:rPr>
            </w:pPr>
            <w:r>
              <w:rPr>
                <w:noProof/>
                <w:color w:val="4F81BD" w:themeColor="accent1"/>
              </w:rPr>
              <w:drawing>
                <wp:inline distT="0" distB="0" distL="0" distR="0" wp14:anchorId="3609AA39" wp14:editId="2BD42A72">
                  <wp:extent cx="2543175" cy="137541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1375410"/>
                          </a:xfrm>
                          <a:prstGeom prst="rect">
                            <a:avLst/>
                          </a:prstGeom>
                          <a:noFill/>
                          <a:ln>
                            <a:noFill/>
                          </a:ln>
                        </pic:spPr>
                      </pic:pic>
                    </a:graphicData>
                  </a:graphic>
                </wp:inline>
              </w:drawing>
            </w:r>
          </w:p>
          <w:p w14:paraId="69014F06" w14:textId="3BB52D79" w:rsidR="00722F06" w:rsidRPr="00E10EE9" w:rsidRDefault="00722F06" w:rsidP="00AB6C27">
            <w:pPr>
              <w:rPr>
                <w:b/>
                <w:color w:val="4F81BD" w:themeColor="accent1"/>
              </w:rPr>
            </w:pPr>
          </w:p>
        </w:tc>
      </w:tr>
    </w:tbl>
    <w:p w14:paraId="67A31B29" w14:textId="77777777" w:rsidR="00DB1E45" w:rsidRDefault="00DB1E45" w:rsidP="0092457D">
      <w:pPr>
        <w:spacing w:after="0"/>
        <w:rPr>
          <w:b/>
        </w:rPr>
      </w:pPr>
    </w:p>
    <w:p w14:paraId="41D11DF9" w14:textId="5141E2B5" w:rsidR="0092457D" w:rsidRPr="00516D6E" w:rsidRDefault="0092457D" w:rsidP="0092457D">
      <w:pPr>
        <w:spacing w:after="0"/>
        <w:rPr>
          <w:b/>
        </w:rPr>
      </w:pPr>
      <w:r>
        <w:rPr>
          <w:b/>
        </w:rPr>
        <w:t>Color</w:t>
      </w:r>
    </w:p>
    <w:p w14:paraId="0E77B399" w14:textId="04B7C9C8" w:rsidR="0092457D" w:rsidRPr="00516D6E" w:rsidRDefault="00DF2DA5" w:rsidP="0092457D">
      <w:r>
        <w:t>T</w:t>
      </w:r>
      <w:r w:rsidR="0092457D">
        <w:t xml:space="preserve">he color of the </w:t>
      </w:r>
      <w:r w:rsidR="00EF0D27">
        <w:t xml:space="preserve">simple </w:t>
      </w:r>
      <w:r w:rsidR="0092457D">
        <w:t>marker symbol</w:t>
      </w:r>
      <w:r w:rsidRPr="00DF2DA5">
        <w:t xml:space="preserve"> </w:t>
      </w:r>
      <w:r>
        <w:t>used to represent discrete features</w:t>
      </w:r>
      <w:r w:rsidR="0092457D">
        <w:t>.</w:t>
      </w:r>
      <w:r w:rsidR="002C383A">
        <w:t xml:space="preserve"> The default is: Red</w:t>
      </w:r>
    </w:p>
    <w:p w14:paraId="2131BBC4" w14:textId="77777777" w:rsidR="0092457D" w:rsidRDefault="0092457D" w:rsidP="00264866">
      <w:pPr>
        <w:spacing w:after="0"/>
        <w:ind w:left="360"/>
      </w:pPr>
      <w:r>
        <w:rPr>
          <w:noProof/>
        </w:rPr>
        <w:drawing>
          <wp:inline distT="0" distB="0" distL="0" distR="0" wp14:anchorId="353D056A" wp14:editId="67456B4F">
            <wp:extent cx="4107976" cy="3045570"/>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1032" cy="3084905"/>
                    </a:xfrm>
                    <a:prstGeom prst="rect">
                      <a:avLst/>
                    </a:prstGeom>
                    <a:noFill/>
                    <a:ln>
                      <a:noFill/>
                    </a:ln>
                  </pic:spPr>
                </pic:pic>
              </a:graphicData>
            </a:graphic>
          </wp:inline>
        </w:drawing>
      </w:r>
      <w:r>
        <w:t xml:space="preserve"> </w:t>
      </w:r>
    </w:p>
    <w:p w14:paraId="0BFD171D" w14:textId="77777777" w:rsidR="0092457D" w:rsidRDefault="0092457D" w:rsidP="0092457D">
      <w:pPr>
        <w:spacing w:after="0"/>
      </w:pPr>
    </w:p>
    <w:p w14:paraId="076C5CE6" w14:textId="77777777" w:rsidR="0092457D" w:rsidRDefault="0092457D" w:rsidP="00264866">
      <w:pPr>
        <w:spacing w:after="0"/>
        <w:ind w:left="360"/>
      </w:pPr>
      <w:r>
        <w:rPr>
          <w:noProof/>
        </w:rPr>
        <w:drawing>
          <wp:inline distT="0" distB="0" distL="0" distR="0" wp14:anchorId="4BE72E32" wp14:editId="7EE40BE7">
            <wp:extent cx="2194560" cy="1463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14:paraId="4A3983A4" w14:textId="77777777" w:rsidR="00A97D46" w:rsidRDefault="00A97D46" w:rsidP="0092457D">
      <w:pPr>
        <w:spacing w:after="0"/>
        <w:rPr>
          <w:b/>
        </w:rPr>
      </w:pPr>
    </w:p>
    <w:p w14:paraId="6334A138" w14:textId="7D79F1AD" w:rsidR="0092457D" w:rsidRPr="00516D6E" w:rsidRDefault="0092457D" w:rsidP="0092457D">
      <w:pPr>
        <w:spacing w:after="0"/>
        <w:rPr>
          <w:b/>
        </w:rPr>
      </w:pPr>
      <w:r w:rsidRPr="00516D6E">
        <w:rPr>
          <w:b/>
        </w:rPr>
        <w:t>Size</w:t>
      </w:r>
    </w:p>
    <w:p w14:paraId="7519CDFD" w14:textId="093445D4" w:rsidR="0092457D" w:rsidRDefault="00DF2DA5" w:rsidP="0092457D">
      <w:r>
        <w:t>T</w:t>
      </w:r>
      <w:r w:rsidR="0092457D">
        <w:t>he size of the simple marker symbol</w:t>
      </w:r>
      <w:r>
        <w:t xml:space="preserve"> used to represent discrete features</w:t>
      </w:r>
      <w:r w:rsidR="0092457D">
        <w:t xml:space="preserve">. </w:t>
      </w:r>
      <w:r w:rsidR="00EF0D27">
        <w:t>The d</w:t>
      </w:r>
      <w:r w:rsidR="0092457D">
        <w:t>efault</w:t>
      </w:r>
      <w:r w:rsidR="00EF0D27">
        <w:t xml:space="preserve"> size is</w:t>
      </w:r>
      <w:r w:rsidR="0092457D">
        <w:t>: 12</w:t>
      </w:r>
      <w:r w:rsidR="00EF0D27">
        <w:t>.</w:t>
      </w:r>
    </w:p>
    <w:p w14:paraId="35677ACE" w14:textId="77777777" w:rsidR="00A97D46" w:rsidRDefault="00A97D46" w:rsidP="0092457D"/>
    <w:tbl>
      <w:tblPr>
        <w:tblStyle w:val="TableGrid"/>
        <w:tblW w:w="8322" w:type="dxa"/>
        <w:tblInd w:w="355" w:type="dxa"/>
        <w:tblLook w:val="04A0" w:firstRow="1" w:lastRow="0" w:firstColumn="1" w:lastColumn="0" w:noHBand="0" w:noVBand="1"/>
      </w:tblPr>
      <w:tblGrid>
        <w:gridCol w:w="4045"/>
        <w:gridCol w:w="4277"/>
      </w:tblGrid>
      <w:tr w:rsidR="00722F06" w:rsidRPr="00E10EE9" w14:paraId="01A499F6" w14:textId="77777777" w:rsidTr="00264866">
        <w:tc>
          <w:tcPr>
            <w:tcW w:w="4045" w:type="dxa"/>
            <w:shd w:val="clear" w:color="auto" w:fill="D9D9D9" w:themeFill="background1" w:themeFillShade="D9"/>
          </w:tcPr>
          <w:p w14:paraId="3B321118" w14:textId="7A27B418" w:rsidR="00722F06" w:rsidRPr="00E10EE9" w:rsidRDefault="009C2F4D" w:rsidP="00AB6C27">
            <w:pPr>
              <w:rPr>
                <w:b/>
                <w:color w:val="4F81BD" w:themeColor="accent1"/>
              </w:rPr>
            </w:pPr>
            <w:r>
              <w:rPr>
                <w:b/>
                <w:color w:val="4F81BD" w:themeColor="accent1"/>
              </w:rPr>
              <w:t>Size</w:t>
            </w:r>
            <w:r w:rsidR="00722F06">
              <w:rPr>
                <w:b/>
                <w:color w:val="4F81BD" w:themeColor="accent1"/>
              </w:rPr>
              <w:t xml:space="preserve"> examples</w:t>
            </w:r>
          </w:p>
        </w:tc>
        <w:tc>
          <w:tcPr>
            <w:tcW w:w="4277" w:type="dxa"/>
            <w:shd w:val="clear" w:color="auto" w:fill="D9D9D9" w:themeFill="background1" w:themeFillShade="D9"/>
          </w:tcPr>
          <w:p w14:paraId="0AC6A495" w14:textId="77777777" w:rsidR="00722F06" w:rsidRPr="00E10EE9" w:rsidRDefault="00722F06" w:rsidP="00AB6C27">
            <w:pPr>
              <w:rPr>
                <w:b/>
                <w:color w:val="4F81BD" w:themeColor="accent1"/>
              </w:rPr>
            </w:pPr>
          </w:p>
        </w:tc>
      </w:tr>
      <w:tr w:rsidR="00722F06" w:rsidRPr="00E10EE9" w14:paraId="5E31893D" w14:textId="77777777" w:rsidTr="00264866">
        <w:tc>
          <w:tcPr>
            <w:tcW w:w="4045" w:type="dxa"/>
          </w:tcPr>
          <w:p w14:paraId="22B31DD4" w14:textId="60350576" w:rsidR="00722F06" w:rsidRPr="00DB1E45" w:rsidRDefault="00722F06" w:rsidP="00AB6C27">
            <w:pPr>
              <w:rPr>
                <w:color w:val="4F81BD" w:themeColor="accent1"/>
              </w:rPr>
            </w:pPr>
            <w:r>
              <w:rPr>
                <w:color w:val="4F81BD" w:themeColor="accent1"/>
              </w:rPr>
              <w:t>12</w:t>
            </w:r>
          </w:p>
          <w:p w14:paraId="4C8C0EFB" w14:textId="133E0223" w:rsidR="00722F06" w:rsidRDefault="00722F06" w:rsidP="00AB6C27">
            <w:r>
              <w:rPr>
                <w:noProof/>
              </w:rPr>
              <w:drawing>
                <wp:inline distT="0" distB="0" distL="0" distR="0" wp14:anchorId="4CE4AFB6" wp14:editId="7C35BF64">
                  <wp:extent cx="2018030" cy="15322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8030" cy="1532255"/>
                          </a:xfrm>
                          <a:prstGeom prst="rect">
                            <a:avLst/>
                          </a:prstGeom>
                          <a:noFill/>
                          <a:ln>
                            <a:noFill/>
                          </a:ln>
                        </pic:spPr>
                      </pic:pic>
                    </a:graphicData>
                  </a:graphic>
                </wp:inline>
              </w:drawing>
            </w:r>
          </w:p>
        </w:tc>
        <w:tc>
          <w:tcPr>
            <w:tcW w:w="4277" w:type="dxa"/>
          </w:tcPr>
          <w:p w14:paraId="342784AB" w14:textId="6D1F6CBC" w:rsidR="00722F06" w:rsidRPr="00DB1E45" w:rsidRDefault="00722F06" w:rsidP="00AB6C27">
            <w:pPr>
              <w:rPr>
                <w:color w:val="4F81BD" w:themeColor="accent1"/>
              </w:rPr>
            </w:pPr>
            <w:r>
              <w:rPr>
                <w:color w:val="4F81BD" w:themeColor="accent1"/>
              </w:rPr>
              <w:t>24</w:t>
            </w:r>
          </w:p>
          <w:p w14:paraId="6B196F3B" w14:textId="119AE6C1" w:rsidR="00722F06" w:rsidRDefault="00722F06" w:rsidP="00AB6C27">
            <w:pPr>
              <w:rPr>
                <w:b/>
                <w:color w:val="4F81BD" w:themeColor="accent1"/>
              </w:rPr>
            </w:pPr>
            <w:r>
              <w:rPr>
                <w:noProof/>
              </w:rPr>
              <w:drawing>
                <wp:inline distT="0" distB="0" distL="0" distR="0" wp14:anchorId="7E933993" wp14:editId="7114B6D5">
                  <wp:extent cx="2578735" cy="1573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8735" cy="1573530"/>
                          </a:xfrm>
                          <a:prstGeom prst="rect">
                            <a:avLst/>
                          </a:prstGeom>
                          <a:noFill/>
                          <a:ln>
                            <a:noFill/>
                          </a:ln>
                        </pic:spPr>
                      </pic:pic>
                    </a:graphicData>
                  </a:graphic>
                </wp:inline>
              </w:drawing>
            </w:r>
          </w:p>
          <w:p w14:paraId="49CD25D7" w14:textId="0E100CC7" w:rsidR="00722F06" w:rsidRPr="00E10EE9" w:rsidRDefault="00722F06" w:rsidP="00AB6C27">
            <w:pPr>
              <w:rPr>
                <w:b/>
                <w:color w:val="4F81BD" w:themeColor="accent1"/>
              </w:rPr>
            </w:pPr>
          </w:p>
        </w:tc>
      </w:tr>
    </w:tbl>
    <w:p w14:paraId="6E595366" w14:textId="77777777" w:rsidR="00EF0D27" w:rsidRDefault="00EF0D27" w:rsidP="0092457D">
      <w:pPr>
        <w:spacing w:after="0"/>
        <w:rPr>
          <w:b/>
        </w:rPr>
      </w:pPr>
    </w:p>
    <w:p w14:paraId="5C6657F0" w14:textId="2BA8307F" w:rsidR="0092457D" w:rsidRPr="00516D6E" w:rsidRDefault="0092457D" w:rsidP="0092457D">
      <w:pPr>
        <w:spacing w:after="0"/>
        <w:rPr>
          <w:b/>
        </w:rPr>
      </w:pPr>
      <w:r>
        <w:rPr>
          <w:b/>
        </w:rPr>
        <w:t>Outline Color</w:t>
      </w:r>
    </w:p>
    <w:p w14:paraId="5D486954" w14:textId="0E919437" w:rsidR="0092457D" w:rsidRDefault="00DF2DA5" w:rsidP="0092457D">
      <w:r>
        <w:t>T</w:t>
      </w:r>
      <w:r w:rsidR="0092457D">
        <w:t xml:space="preserve">he outline color </w:t>
      </w:r>
      <w:r>
        <w:t>of</w:t>
      </w:r>
      <w:r w:rsidR="0092457D">
        <w:t xml:space="preserve"> the simple marker symbol</w:t>
      </w:r>
      <w:r>
        <w:t xml:space="preserve"> used to represent discrete features</w:t>
      </w:r>
      <w:r w:rsidR="0092457D">
        <w:t>.</w:t>
      </w:r>
      <w:r w:rsidR="002C383A">
        <w:t xml:space="preserve"> The default is: Black</w:t>
      </w:r>
    </w:p>
    <w:p w14:paraId="3DFD9EDF" w14:textId="77777777" w:rsidR="0092457D" w:rsidRPr="00516D6E" w:rsidRDefault="0092457D" w:rsidP="0092457D">
      <w:pPr>
        <w:spacing w:after="0"/>
        <w:rPr>
          <w:b/>
        </w:rPr>
      </w:pPr>
      <w:r>
        <w:rPr>
          <w:b/>
        </w:rPr>
        <w:t>Outline Size</w:t>
      </w:r>
    </w:p>
    <w:p w14:paraId="45C4A54E" w14:textId="36D9A33E" w:rsidR="0092457D" w:rsidRDefault="00DF2DA5" w:rsidP="0092457D">
      <w:r>
        <w:t>T</w:t>
      </w:r>
      <w:r w:rsidR="0092457D">
        <w:t>he outline size for the simple marker symbol</w:t>
      </w:r>
      <w:r>
        <w:t xml:space="preserve"> used to represent discrete features</w:t>
      </w:r>
      <w:r w:rsidR="0092457D">
        <w:t>.</w:t>
      </w:r>
      <w:r w:rsidR="002C383A">
        <w:t xml:space="preserve"> The default is: 1</w:t>
      </w:r>
    </w:p>
    <w:tbl>
      <w:tblPr>
        <w:tblStyle w:val="TableGrid"/>
        <w:tblW w:w="8322" w:type="dxa"/>
        <w:tblInd w:w="355" w:type="dxa"/>
        <w:tblLook w:val="04A0" w:firstRow="1" w:lastRow="0" w:firstColumn="1" w:lastColumn="0" w:noHBand="0" w:noVBand="1"/>
      </w:tblPr>
      <w:tblGrid>
        <w:gridCol w:w="4086"/>
        <w:gridCol w:w="4236"/>
      </w:tblGrid>
      <w:tr w:rsidR="00722F06" w:rsidRPr="00E10EE9" w14:paraId="26406CF8" w14:textId="77777777" w:rsidTr="00264866">
        <w:tc>
          <w:tcPr>
            <w:tcW w:w="4086" w:type="dxa"/>
            <w:shd w:val="clear" w:color="auto" w:fill="D9D9D9" w:themeFill="background1" w:themeFillShade="D9"/>
          </w:tcPr>
          <w:p w14:paraId="2982E921" w14:textId="5E160AB4" w:rsidR="00722F06" w:rsidRPr="00E10EE9" w:rsidRDefault="009C2F4D" w:rsidP="00AB6C27">
            <w:pPr>
              <w:rPr>
                <w:b/>
                <w:color w:val="4F81BD" w:themeColor="accent1"/>
              </w:rPr>
            </w:pPr>
            <w:r>
              <w:rPr>
                <w:b/>
                <w:color w:val="4F81BD" w:themeColor="accent1"/>
              </w:rPr>
              <w:t xml:space="preserve">Outline </w:t>
            </w:r>
            <w:r w:rsidR="00722F06">
              <w:rPr>
                <w:b/>
                <w:color w:val="4F81BD" w:themeColor="accent1"/>
              </w:rPr>
              <w:t>Color/Size Examples</w:t>
            </w:r>
          </w:p>
        </w:tc>
        <w:tc>
          <w:tcPr>
            <w:tcW w:w="4236" w:type="dxa"/>
            <w:shd w:val="clear" w:color="auto" w:fill="D9D9D9" w:themeFill="background1" w:themeFillShade="D9"/>
          </w:tcPr>
          <w:p w14:paraId="1E365AA7" w14:textId="77777777" w:rsidR="00722F06" w:rsidRPr="00E10EE9" w:rsidRDefault="00722F06" w:rsidP="00AB6C27">
            <w:pPr>
              <w:rPr>
                <w:b/>
                <w:color w:val="4F81BD" w:themeColor="accent1"/>
              </w:rPr>
            </w:pPr>
          </w:p>
        </w:tc>
      </w:tr>
      <w:tr w:rsidR="00722F06" w:rsidRPr="00E10EE9" w14:paraId="351EA94D" w14:textId="77777777" w:rsidTr="00264866">
        <w:tc>
          <w:tcPr>
            <w:tcW w:w="4086" w:type="dxa"/>
          </w:tcPr>
          <w:p w14:paraId="10A137B2" w14:textId="283E509A" w:rsidR="00722F06" w:rsidRPr="00DB1E45" w:rsidRDefault="00722F06" w:rsidP="00AB6C27">
            <w:pPr>
              <w:rPr>
                <w:color w:val="4F81BD" w:themeColor="accent1"/>
              </w:rPr>
            </w:pPr>
            <w:r>
              <w:rPr>
                <w:color w:val="4F81BD" w:themeColor="accent1"/>
              </w:rPr>
              <w:t>Black/1</w:t>
            </w:r>
          </w:p>
          <w:p w14:paraId="3A28CC5B" w14:textId="77777777" w:rsidR="00722F06" w:rsidRDefault="00722F06" w:rsidP="00AB6C27">
            <w:r>
              <w:rPr>
                <w:noProof/>
              </w:rPr>
              <w:drawing>
                <wp:inline distT="0" distB="0" distL="0" distR="0" wp14:anchorId="00C30793" wp14:editId="679CFB3C">
                  <wp:extent cx="2122227" cy="166842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407" cy="1697656"/>
                          </a:xfrm>
                          <a:prstGeom prst="rect">
                            <a:avLst/>
                          </a:prstGeom>
                          <a:noFill/>
                          <a:ln>
                            <a:noFill/>
                          </a:ln>
                        </pic:spPr>
                      </pic:pic>
                    </a:graphicData>
                  </a:graphic>
                </wp:inline>
              </w:drawing>
            </w:r>
          </w:p>
          <w:p w14:paraId="13E253BA" w14:textId="0C5F2C07" w:rsidR="009D6BC8" w:rsidRDefault="009D6BC8" w:rsidP="00AB6C27"/>
        </w:tc>
        <w:tc>
          <w:tcPr>
            <w:tcW w:w="4236" w:type="dxa"/>
          </w:tcPr>
          <w:p w14:paraId="6CB2B28D" w14:textId="04A2FC1B" w:rsidR="00722F06" w:rsidRPr="00DB1E45" w:rsidRDefault="00722F06" w:rsidP="00AB6C27">
            <w:pPr>
              <w:rPr>
                <w:color w:val="4F81BD" w:themeColor="accent1"/>
              </w:rPr>
            </w:pPr>
            <w:r>
              <w:rPr>
                <w:color w:val="4F81BD" w:themeColor="accent1"/>
              </w:rPr>
              <w:t>Pink/3</w:t>
            </w:r>
          </w:p>
          <w:p w14:paraId="18F61F62" w14:textId="0C5AFAA4" w:rsidR="00722F06" w:rsidRPr="00E10EE9" w:rsidRDefault="00722F06" w:rsidP="00AB6C27">
            <w:pPr>
              <w:rPr>
                <w:b/>
                <w:color w:val="4F81BD" w:themeColor="accent1"/>
              </w:rPr>
            </w:pPr>
            <w:r>
              <w:rPr>
                <w:noProof/>
              </w:rPr>
              <w:drawing>
                <wp:inline distT="0" distB="0" distL="0" distR="0" wp14:anchorId="194E2FD6" wp14:editId="678DD871">
                  <wp:extent cx="2279176" cy="164315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9774" cy="1650800"/>
                          </a:xfrm>
                          <a:prstGeom prst="rect">
                            <a:avLst/>
                          </a:prstGeom>
                          <a:noFill/>
                          <a:ln>
                            <a:noFill/>
                          </a:ln>
                        </pic:spPr>
                      </pic:pic>
                    </a:graphicData>
                  </a:graphic>
                </wp:inline>
              </w:drawing>
            </w:r>
          </w:p>
        </w:tc>
      </w:tr>
    </w:tbl>
    <w:p w14:paraId="116FE685" w14:textId="77777777" w:rsidR="00722F06" w:rsidRDefault="00722F06" w:rsidP="0092457D">
      <w:pPr>
        <w:spacing w:after="0"/>
        <w:rPr>
          <w:b/>
        </w:rPr>
      </w:pPr>
    </w:p>
    <w:p w14:paraId="2E1E2BFA" w14:textId="47B54DA1" w:rsidR="0092457D" w:rsidRPr="00A51252" w:rsidRDefault="0092457D" w:rsidP="0092457D">
      <w:pPr>
        <w:spacing w:after="0"/>
        <w:rPr>
          <w:b/>
        </w:rPr>
      </w:pPr>
      <w:r w:rsidRPr="00A51252">
        <w:rPr>
          <w:b/>
        </w:rPr>
        <w:t>X-Offset</w:t>
      </w:r>
      <w:r w:rsidRPr="00A51252">
        <w:rPr>
          <w:b/>
          <w:color w:val="FF0000"/>
        </w:rPr>
        <w:t xml:space="preserve"> </w:t>
      </w:r>
      <w:r w:rsidRPr="009D6BC8">
        <w:rPr>
          <w:b/>
        </w:rPr>
        <w:t>(pixels)</w:t>
      </w:r>
    </w:p>
    <w:p w14:paraId="5689E4DE" w14:textId="115B9A23" w:rsidR="0092457D" w:rsidRPr="00CC5FEA" w:rsidRDefault="00264866" w:rsidP="0092457D">
      <w:pPr>
        <w:pStyle w:val="ExerciseText"/>
      </w:pPr>
      <w:r>
        <w:t>The</w:t>
      </w:r>
      <w:r w:rsidR="0092457D">
        <w:t xml:space="preserve"> value, i</w:t>
      </w:r>
      <w:r w:rsidR="0092457D" w:rsidRPr="00CC5FEA">
        <w:t xml:space="preserve">n </w:t>
      </w:r>
      <w:r w:rsidR="0092457D">
        <w:t xml:space="preserve">pixels, to offset the </w:t>
      </w:r>
      <w:r>
        <w:t xml:space="preserve">discrete </w:t>
      </w:r>
      <w:r w:rsidR="0092457D">
        <w:t xml:space="preserve">features on the x-axis. </w:t>
      </w:r>
    </w:p>
    <w:p w14:paraId="328CED50" w14:textId="77777777" w:rsidR="0092457D" w:rsidRPr="00A51252" w:rsidRDefault="0092457D" w:rsidP="0092457D">
      <w:pPr>
        <w:spacing w:after="0"/>
        <w:rPr>
          <w:b/>
        </w:rPr>
      </w:pPr>
      <w:r w:rsidRPr="00A51252">
        <w:rPr>
          <w:b/>
        </w:rPr>
        <w:t>Y-</w:t>
      </w:r>
      <w:r w:rsidRPr="009D6BC8">
        <w:rPr>
          <w:b/>
        </w:rPr>
        <w:t>Offset (pixels)</w:t>
      </w:r>
    </w:p>
    <w:p w14:paraId="6378D4B4" w14:textId="5DDF11CB" w:rsidR="0092457D" w:rsidRDefault="00264866" w:rsidP="0092457D">
      <w:pPr>
        <w:pStyle w:val="ExerciseText"/>
      </w:pPr>
      <w:r>
        <w:t>The</w:t>
      </w:r>
      <w:r w:rsidR="0092457D">
        <w:t xml:space="preserve"> value, i</w:t>
      </w:r>
      <w:r w:rsidR="0092457D" w:rsidRPr="00CC5FEA">
        <w:t xml:space="preserve">n </w:t>
      </w:r>
      <w:r w:rsidR="0092457D">
        <w:t xml:space="preserve">pixels, to offset the </w:t>
      </w:r>
      <w:r>
        <w:t xml:space="preserve">discrete </w:t>
      </w:r>
      <w:r w:rsidR="0092457D">
        <w:t>features on the y-axis.</w:t>
      </w:r>
    </w:p>
    <w:p w14:paraId="51BA743C" w14:textId="7909F351" w:rsidR="00A97D46" w:rsidRDefault="00A97D46" w:rsidP="0092457D">
      <w:pPr>
        <w:pStyle w:val="ExerciseText"/>
      </w:pPr>
    </w:p>
    <w:p w14:paraId="0DC85C3F" w14:textId="5A878D10" w:rsidR="00A97D46" w:rsidRDefault="00A97D46" w:rsidP="0092457D">
      <w:pPr>
        <w:pStyle w:val="ExerciseText"/>
      </w:pPr>
    </w:p>
    <w:p w14:paraId="1D3B9726" w14:textId="12225BB5" w:rsidR="00A97D46" w:rsidRDefault="00A97D46" w:rsidP="0092457D">
      <w:pPr>
        <w:pStyle w:val="ExerciseText"/>
      </w:pPr>
    </w:p>
    <w:p w14:paraId="4B24EC7F" w14:textId="77777777" w:rsidR="00A97D46" w:rsidRDefault="00A97D46" w:rsidP="0092457D">
      <w:pPr>
        <w:pStyle w:val="ExerciseText"/>
      </w:pPr>
    </w:p>
    <w:tbl>
      <w:tblPr>
        <w:tblStyle w:val="TableGrid"/>
        <w:tblW w:w="8545" w:type="dxa"/>
        <w:tblInd w:w="355" w:type="dxa"/>
        <w:tblLook w:val="04A0" w:firstRow="1" w:lastRow="0" w:firstColumn="1" w:lastColumn="0" w:noHBand="0" w:noVBand="1"/>
      </w:tblPr>
      <w:tblGrid>
        <w:gridCol w:w="4483"/>
        <w:gridCol w:w="4512"/>
      </w:tblGrid>
      <w:tr w:rsidR="00722F06" w:rsidRPr="00E10EE9" w14:paraId="13BAD676" w14:textId="77777777" w:rsidTr="00264866">
        <w:tc>
          <w:tcPr>
            <w:tcW w:w="4258" w:type="dxa"/>
            <w:shd w:val="clear" w:color="auto" w:fill="D9D9D9" w:themeFill="background1" w:themeFillShade="D9"/>
          </w:tcPr>
          <w:p w14:paraId="26A41731" w14:textId="71171642" w:rsidR="00722F06" w:rsidRPr="00E10EE9" w:rsidRDefault="00722F06" w:rsidP="00AB6C27">
            <w:pPr>
              <w:rPr>
                <w:b/>
                <w:color w:val="4F81BD" w:themeColor="accent1"/>
              </w:rPr>
            </w:pPr>
            <w:r>
              <w:rPr>
                <w:b/>
                <w:color w:val="4F81BD" w:themeColor="accent1"/>
              </w:rPr>
              <w:t>Offset Examples</w:t>
            </w:r>
          </w:p>
        </w:tc>
        <w:tc>
          <w:tcPr>
            <w:tcW w:w="4287" w:type="dxa"/>
            <w:shd w:val="clear" w:color="auto" w:fill="D9D9D9" w:themeFill="background1" w:themeFillShade="D9"/>
          </w:tcPr>
          <w:p w14:paraId="001A805B" w14:textId="77777777" w:rsidR="00722F06" w:rsidRPr="00E10EE9" w:rsidRDefault="00722F06" w:rsidP="00AB6C27">
            <w:pPr>
              <w:rPr>
                <w:b/>
                <w:color w:val="4F81BD" w:themeColor="accent1"/>
              </w:rPr>
            </w:pPr>
          </w:p>
        </w:tc>
      </w:tr>
      <w:tr w:rsidR="00722F06" w:rsidRPr="00E10EE9" w14:paraId="04747621" w14:textId="77777777" w:rsidTr="00264866">
        <w:tc>
          <w:tcPr>
            <w:tcW w:w="4258" w:type="dxa"/>
          </w:tcPr>
          <w:p w14:paraId="01C23794" w14:textId="62FDBF52" w:rsidR="00722F06" w:rsidRPr="00DB1E45" w:rsidRDefault="0021384F" w:rsidP="00AB6C27">
            <w:pPr>
              <w:rPr>
                <w:color w:val="4F81BD" w:themeColor="accent1"/>
              </w:rPr>
            </w:pPr>
            <w:r>
              <w:rPr>
                <w:color w:val="4F81BD" w:themeColor="accent1"/>
              </w:rPr>
              <w:t>(</w:t>
            </w:r>
            <w:r w:rsidR="00722F06">
              <w:rPr>
                <w:color w:val="4F81BD" w:themeColor="accent1"/>
              </w:rPr>
              <w:t>0</w:t>
            </w:r>
            <w:r>
              <w:rPr>
                <w:color w:val="4F81BD" w:themeColor="accent1"/>
              </w:rPr>
              <w:t>,</w:t>
            </w:r>
            <w:r w:rsidR="00722F06">
              <w:rPr>
                <w:color w:val="4F81BD" w:themeColor="accent1"/>
              </w:rPr>
              <w:t>0</w:t>
            </w:r>
            <w:r>
              <w:rPr>
                <w:color w:val="4F81BD" w:themeColor="accent1"/>
              </w:rPr>
              <w:t>)</w:t>
            </w:r>
          </w:p>
          <w:p w14:paraId="12DAC7EC" w14:textId="1743B6BC" w:rsidR="00722F06" w:rsidRDefault="00722F06" w:rsidP="00AB6C27">
            <w:r>
              <w:rPr>
                <w:noProof/>
              </w:rPr>
              <w:drawing>
                <wp:inline distT="0" distB="0" distL="0" distR="0" wp14:anchorId="1BC5FEAD" wp14:editId="15C7E50D">
                  <wp:extent cx="2722728" cy="211962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2229" cy="2134802"/>
                          </a:xfrm>
                          <a:prstGeom prst="rect">
                            <a:avLst/>
                          </a:prstGeom>
                          <a:noFill/>
                          <a:ln>
                            <a:noFill/>
                          </a:ln>
                        </pic:spPr>
                      </pic:pic>
                    </a:graphicData>
                  </a:graphic>
                </wp:inline>
              </w:drawing>
            </w:r>
          </w:p>
        </w:tc>
        <w:tc>
          <w:tcPr>
            <w:tcW w:w="4287" w:type="dxa"/>
          </w:tcPr>
          <w:p w14:paraId="6E345346" w14:textId="2E120396" w:rsidR="00722F06" w:rsidRPr="00DB1E45" w:rsidRDefault="0021384F" w:rsidP="00AB6C27">
            <w:pPr>
              <w:rPr>
                <w:color w:val="4F81BD" w:themeColor="accent1"/>
              </w:rPr>
            </w:pPr>
            <w:r>
              <w:rPr>
                <w:color w:val="4F81BD" w:themeColor="accent1"/>
              </w:rPr>
              <w:t>(</w:t>
            </w:r>
            <w:r w:rsidR="00722F06">
              <w:rPr>
                <w:color w:val="4F81BD" w:themeColor="accent1"/>
              </w:rPr>
              <w:t>10</w:t>
            </w:r>
            <w:r>
              <w:rPr>
                <w:color w:val="4F81BD" w:themeColor="accent1"/>
              </w:rPr>
              <w:t>,</w:t>
            </w:r>
            <w:r w:rsidR="00722F06">
              <w:rPr>
                <w:color w:val="4F81BD" w:themeColor="accent1"/>
              </w:rPr>
              <w:t>10</w:t>
            </w:r>
            <w:r>
              <w:rPr>
                <w:color w:val="4F81BD" w:themeColor="accent1"/>
              </w:rPr>
              <w:t>)</w:t>
            </w:r>
            <w:r w:rsidR="00722F06">
              <w:rPr>
                <w:color w:val="4F81BD" w:themeColor="accent1"/>
              </w:rPr>
              <w:t xml:space="preserve"> (move to upper right)</w:t>
            </w:r>
          </w:p>
          <w:p w14:paraId="686BA3B6" w14:textId="67009079" w:rsidR="00722F06" w:rsidRPr="00E10EE9" w:rsidRDefault="00722F06" w:rsidP="00AB6C27">
            <w:pPr>
              <w:rPr>
                <w:b/>
                <w:color w:val="4F81BD" w:themeColor="accent1"/>
              </w:rPr>
            </w:pPr>
            <w:r>
              <w:rPr>
                <w:noProof/>
              </w:rPr>
              <w:drawing>
                <wp:inline distT="0" distB="0" distL="0" distR="0" wp14:anchorId="1BB3729D" wp14:editId="4E409FCA">
                  <wp:extent cx="2736376" cy="2166277"/>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1806" cy="2186409"/>
                          </a:xfrm>
                          <a:prstGeom prst="rect">
                            <a:avLst/>
                          </a:prstGeom>
                          <a:noFill/>
                          <a:ln>
                            <a:noFill/>
                          </a:ln>
                        </pic:spPr>
                      </pic:pic>
                    </a:graphicData>
                  </a:graphic>
                </wp:inline>
              </w:drawing>
            </w:r>
          </w:p>
        </w:tc>
      </w:tr>
    </w:tbl>
    <w:p w14:paraId="29735F9F" w14:textId="77777777" w:rsidR="00722F06" w:rsidRDefault="00722F06" w:rsidP="0092457D">
      <w:pPr>
        <w:spacing w:after="0"/>
        <w:rPr>
          <w:b/>
        </w:rPr>
      </w:pPr>
    </w:p>
    <w:p w14:paraId="28C6EA04" w14:textId="203EEF69" w:rsidR="0092457D" w:rsidRPr="00A51252" w:rsidRDefault="0092457D" w:rsidP="0092457D">
      <w:pPr>
        <w:spacing w:after="0"/>
        <w:rPr>
          <w:b/>
        </w:rPr>
      </w:pPr>
      <w:r w:rsidRPr="00A51252">
        <w:rPr>
          <w:b/>
        </w:rPr>
        <w:t>Rotate Symbols (degrees)</w:t>
      </w:r>
    </w:p>
    <w:p w14:paraId="720C60AF" w14:textId="6839C0D4" w:rsidR="0092457D" w:rsidRDefault="00264866" w:rsidP="0092457D">
      <w:pPr>
        <w:pStyle w:val="ExerciseText"/>
      </w:pPr>
      <w:r>
        <w:t xml:space="preserve">The value </w:t>
      </w:r>
      <w:r w:rsidR="0092457D" w:rsidRPr="0067260F">
        <w:t>to rotate the simple marker symbol</w:t>
      </w:r>
      <w:r w:rsidR="002C383A">
        <w:t>s</w:t>
      </w:r>
      <w:r w:rsidR="0092457D" w:rsidRPr="0067260F">
        <w:t xml:space="preserve"> based on a </w:t>
      </w:r>
      <w:r>
        <w:t xml:space="preserve">rotation type and </w:t>
      </w:r>
      <w:r w:rsidR="0092457D" w:rsidRPr="0067260F">
        <w:t>field value in degrees (0</w:t>
      </w:r>
      <w:r w:rsidR="0092457D" w:rsidRPr="007050E4">
        <w:t>°</w:t>
      </w:r>
      <w:r w:rsidR="0092457D" w:rsidRPr="0067260F">
        <w:t>-360</w:t>
      </w:r>
      <w:r w:rsidR="0092457D" w:rsidRPr="007050E4">
        <w:t>°</w:t>
      </w:r>
      <w:r w:rsidR="0092457D" w:rsidRPr="0067260F">
        <w:t>).</w:t>
      </w:r>
    </w:p>
    <w:p w14:paraId="5FE6137B" w14:textId="77777777" w:rsidR="0092457D" w:rsidRPr="00A51252" w:rsidRDefault="0092457D" w:rsidP="0092457D">
      <w:pPr>
        <w:spacing w:after="0"/>
        <w:rPr>
          <w:b/>
        </w:rPr>
      </w:pPr>
      <w:r w:rsidRPr="00A51252">
        <w:rPr>
          <w:b/>
        </w:rPr>
        <w:t>Rotate</w:t>
      </w:r>
      <w:r>
        <w:rPr>
          <w:b/>
        </w:rPr>
        <w:t xml:space="preserve"> Type</w:t>
      </w:r>
    </w:p>
    <w:p w14:paraId="188643E8" w14:textId="4E5F1118" w:rsidR="0092457D" w:rsidRPr="007050E4" w:rsidRDefault="00264866" w:rsidP="0092457D">
      <w:pPr>
        <w:pStyle w:val="ExerciseText"/>
      </w:pPr>
      <w:r>
        <w:t xml:space="preserve">The rotation type used </w:t>
      </w:r>
      <w:r w:rsidR="002C383A">
        <w:t>to rotate the simple marker symbols</w:t>
      </w:r>
      <w:r>
        <w:t xml:space="preserve">. </w:t>
      </w:r>
      <w:r w:rsidR="002C383A">
        <w:t xml:space="preserve">The </w:t>
      </w:r>
      <w:r w:rsidR="002C383A" w:rsidRPr="002C383A">
        <w:t xml:space="preserve">rotation type </w:t>
      </w:r>
      <w:r w:rsidR="002C383A">
        <w:t xml:space="preserve">chosen </w:t>
      </w:r>
      <w:r w:rsidR="002C383A" w:rsidRPr="002C383A">
        <w:t>c</w:t>
      </w:r>
      <w:r w:rsidR="0092457D" w:rsidRPr="002C383A">
        <w:t>ontrols</w:t>
      </w:r>
      <w:r w:rsidR="0092457D" w:rsidRPr="007050E4">
        <w:t xml:space="preserve"> the origin and direction of rotation.</w:t>
      </w:r>
      <w:r w:rsidR="0092457D">
        <w:t xml:space="preserve"> </w:t>
      </w:r>
      <w:r w:rsidR="0092457D" w:rsidRPr="007050E4">
        <w:t xml:space="preserve">If the </w:t>
      </w:r>
      <w:r w:rsidR="00722F06">
        <w:t>r</w:t>
      </w:r>
      <w:r w:rsidR="0092457D">
        <w:t xml:space="preserve">otation </w:t>
      </w:r>
      <w:r w:rsidR="00722F06">
        <w:t>t</w:t>
      </w:r>
      <w:r w:rsidR="0092457D" w:rsidRPr="007050E4">
        <w:t xml:space="preserve">ype is defined as </w:t>
      </w:r>
      <w:r w:rsidR="0092457D" w:rsidRPr="00A65772">
        <w:rPr>
          <w:i/>
        </w:rPr>
        <w:t>arithmetic</w:t>
      </w:r>
      <w:r w:rsidR="0092457D" w:rsidRPr="007050E4">
        <w:t xml:space="preserve">, the symbol is rotated from east in a counter-clockwise direction where east is the 0° axis. If the </w:t>
      </w:r>
      <w:r w:rsidR="00722F06">
        <w:t>r</w:t>
      </w:r>
      <w:r w:rsidR="0092457D" w:rsidRPr="007050E4">
        <w:t>otation</w:t>
      </w:r>
      <w:r w:rsidR="0092457D">
        <w:t xml:space="preserve"> </w:t>
      </w:r>
      <w:r w:rsidR="00722F06">
        <w:t>t</w:t>
      </w:r>
      <w:r w:rsidR="0092457D" w:rsidRPr="007050E4">
        <w:t xml:space="preserve">ype is defined as </w:t>
      </w:r>
      <w:r w:rsidR="0092457D" w:rsidRPr="00A65772">
        <w:rPr>
          <w:i/>
        </w:rPr>
        <w:t>geographic</w:t>
      </w:r>
      <w:r w:rsidR="0092457D" w:rsidRPr="007050E4">
        <w:t>, the symbol is rotated from north in a clockwise direction where north is the 0° axis.</w:t>
      </w:r>
    </w:p>
    <w:p w14:paraId="71E7D62C" w14:textId="6ABE5842" w:rsidR="0092457D" w:rsidRPr="007050E4" w:rsidRDefault="006C3D96" w:rsidP="0092457D">
      <w:pPr>
        <w:spacing w:after="0"/>
      </w:pPr>
      <w:r>
        <w:t>The</w:t>
      </w:r>
      <w:r w:rsidR="0092457D" w:rsidRPr="007050E4">
        <w:t xml:space="preserve"> rotation type: </w:t>
      </w:r>
    </w:p>
    <w:p w14:paraId="66104D58" w14:textId="7E32B13A" w:rsidR="0092457D" w:rsidRPr="007050E4" w:rsidRDefault="0092457D" w:rsidP="0092457D">
      <w:pPr>
        <w:spacing w:after="0"/>
        <w:ind w:left="720"/>
      </w:pPr>
      <w:r w:rsidRPr="007050E4">
        <w:t xml:space="preserve">Arithmetic – </w:t>
      </w:r>
      <w:r>
        <w:t>0</w:t>
      </w:r>
      <w:r w:rsidRPr="007050E4">
        <w:t xml:space="preserve">° is </w:t>
      </w:r>
      <w:r w:rsidR="00175378">
        <w:t>e</w:t>
      </w:r>
      <w:r w:rsidRPr="007050E4">
        <w:t>ast and advances counter</w:t>
      </w:r>
      <w:r>
        <w:t>-</w:t>
      </w:r>
      <w:r w:rsidRPr="007050E4">
        <w:t>clockwise</w:t>
      </w:r>
    </w:p>
    <w:p w14:paraId="1A741073" w14:textId="3B9616BB" w:rsidR="0092457D" w:rsidRDefault="0092457D" w:rsidP="0092457D">
      <w:pPr>
        <w:pStyle w:val="ExerciseText"/>
        <w:ind w:left="720"/>
      </w:pPr>
      <w:r w:rsidRPr="007050E4">
        <w:t xml:space="preserve">Geographic – </w:t>
      </w:r>
      <w:r>
        <w:t>0</w:t>
      </w:r>
      <w:r w:rsidRPr="007050E4">
        <w:t xml:space="preserve">° is </w:t>
      </w:r>
      <w:r w:rsidR="00175378">
        <w:t>n</w:t>
      </w:r>
      <w:r w:rsidRPr="007050E4">
        <w:t>orth and advances clockwise</w:t>
      </w:r>
    </w:p>
    <w:p w14:paraId="71A7B955" w14:textId="77777777" w:rsidR="0092457D" w:rsidRPr="00A51252" w:rsidRDefault="0092457D" w:rsidP="0092457D">
      <w:pPr>
        <w:spacing w:after="0"/>
        <w:rPr>
          <w:b/>
        </w:rPr>
      </w:pPr>
      <w:r w:rsidRPr="00A51252">
        <w:rPr>
          <w:b/>
        </w:rPr>
        <w:t>Rotate</w:t>
      </w:r>
      <w:r>
        <w:rPr>
          <w:b/>
        </w:rPr>
        <w:t xml:space="preserve"> Field</w:t>
      </w:r>
    </w:p>
    <w:p w14:paraId="4A7DDC80" w14:textId="1D1BAA89" w:rsidR="0092457D" w:rsidRDefault="00264866" w:rsidP="0092457D">
      <w:pPr>
        <w:pStyle w:val="ExerciseText"/>
      </w:pPr>
      <w:r>
        <w:t>T</w:t>
      </w:r>
      <w:r w:rsidR="0092457D" w:rsidRPr="00A65772">
        <w:t xml:space="preserve">he field </w:t>
      </w:r>
      <w:r w:rsidR="0092457D">
        <w:t>containing</w:t>
      </w:r>
      <w:r w:rsidR="0092457D" w:rsidRPr="00A65772">
        <w:t xml:space="preserve"> the </w:t>
      </w:r>
      <w:r>
        <w:t xml:space="preserve">value </w:t>
      </w:r>
      <w:r w:rsidRPr="00A65772">
        <w:t>in degrees (0</w:t>
      </w:r>
      <w:r w:rsidRPr="007050E4">
        <w:t>°</w:t>
      </w:r>
      <w:r>
        <w:t xml:space="preserve"> </w:t>
      </w:r>
      <w:r w:rsidRPr="00A65772">
        <w:t>-</w:t>
      </w:r>
      <w:r>
        <w:t xml:space="preserve"> </w:t>
      </w:r>
      <w:r w:rsidRPr="00A65772">
        <w:t>360</w:t>
      </w:r>
      <w:r w:rsidRPr="007050E4">
        <w:t>°</w:t>
      </w:r>
      <w:r w:rsidRPr="00A65772">
        <w:t>)</w:t>
      </w:r>
      <w:r>
        <w:t xml:space="preserve"> to rotate the discrete features</w:t>
      </w:r>
      <w:r w:rsidR="0092457D" w:rsidRPr="00A65772">
        <w:t>.</w:t>
      </w:r>
    </w:p>
    <w:p w14:paraId="4969FF6B" w14:textId="027887D0" w:rsidR="00A97D46" w:rsidRDefault="00A97D46" w:rsidP="0092457D">
      <w:pPr>
        <w:pStyle w:val="ExerciseText"/>
      </w:pPr>
    </w:p>
    <w:p w14:paraId="64FEE52A" w14:textId="21AA7BB7" w:rsidR="00A97D46" w:rsidRDefault="00A97D46" w:rsidP="0092457D">
      <w:pPr>
        <w:pStyle w:val="ExerciseText"/>
      </w:pPr>
    </w:p>
    <w:p w14:paraId="2458E4D6" w14:textId="014FB8EB" w:rsidR="00A97D46" w:rsidRDefault="00A97D46" w:rsidP="0092457D">
      <w:pPr>
        <w:pStyle w:val="ExerciseText"/>
      </w:pPr>
    </w:p>
    <w:p w14:paraId="6A75B44F" w14:textId="40932998" w:rsidR="00A97D46" w:rsidRDefault="00A97D46" w:rsidP="0092457D">
      <w:pPr>
        <w:pStyle w:val="ExerciseText"/>
      </w:pPr>
    </w:p>
    <w:p w14:paraId="68AF8AED" w14:textId="317196B7" w:rsidR="00A97D46" w:rsidRDefault="00A97D46" w:rsidP="0092457D">
      <w:pPr>
        <w:pStyle w:val="ExerciseText"/>
      </w:pPr>
    </w:p>
    <w:p w14:paraId="6DAFC48B" w14:textId="0B13EF14" w:rsidR="00A97D46" w:rsidRDefault="00A97D46" w:rsidP="0092457D">
      <w:pPr>
        <w:pStyle w:val="ExerciseText"/>
      </w:pPr>
    </w:p>
    <w:p w14:paraId="16C77902" w14:textId="77777777" w:rsidR="00A97D46" w:rsidRDefault="00A97D46" w:rsidP="0092457D">
      <w:pPr>
        <w:pStyle w:val="ExerciseText"/>
      </w:pPr>
    </w:p>
    <w:tbl>
      <w:tblPr>
        <w:tblStyle w:val="TableGrid"/>
        <w:tblW w:w="8995" w:type="dxa"/>
        <w:tblInd w:w="355" w:type="dxa"/>
        <w:tblLook w:val="04A0" w:firstRow="1" w:lastRow="0" w:firstColumn="1" w:lastColumn="0" w:noHBand="0" w:noVBand="1"/>
      </w:tblPr>
      <w:tblGrid>
        <w:gridCol w:w="4483"/>
        <w:gridCol w:w="4512"/>
      </w:tblGrid>
      <w:tr w:rsidR="002735D5" w:rsidRPr="00E10EE9" w14:paraId="60AC9948" w14:textId="77777777" w:rsidTr="00207520">
        <w:tc>
          <w:tcPr>
            <w:tcW w:w="8995" w:type="dxa"/>
            <w:gridSpan w:val="2"/>
            <w:shd w:val="clear" w:color="auto" w:fill="D9D9D9" w:themeFill="background1" w:themeFillShade="D9"/>
          </w:tcPr>
          <w:p w14:paraId="1A7DA195" w14:textId="1082FFB5" w:rsidR="002735D5" w:rsidRPr="00E10EE9" w:rsidRDefault="002735D5" w:rsidP="00207520">
            <w:pPr>
              <w:rPr>
                <w:b/>
                <w:color w:val="4F81BD" w:themeColor="accent1"/>
              </w:rPr>
            </w:pPr>
            <w:r>
              <w:rPr>
                <w:b/>
                <w:color w:val="4F81BD" w:themeColor="accent1"/>
              </w:rPr>
              <w:lastRenderedPageBreak/>
              <w:t>Arithmetic</w:t>
            </w:r>
          </w:p>
        </w:tc>
      </w:tr>
      <w:tr w:rsidR="002735D5" w:rsidRPr="00E10EE9" w14:paraId="3DCBA3DB" w14:textId="77777777" w:rsidTr="002735D5">
        <w:tc>
          <w:tcPr>
            <w:tcW w:w="8995" w:type="dxa"/>
            <w:gridSpan w:val="2"/>
            <w:shd w:val="clear" w:color="auto" w:fill="FFFFFF" w:themeFill="background1"/>
          </w:tcPr>
          <w:p w14:paraId="246124C0" w14:textId="5DE6BCFB" w:rsidR="002735D5" w:rsidRPr="00E10EE9" w:rsidRDefault="002735D5" w:rsidP="002735D5">
            <w:pPr>
              <w:rPr>
                <w:b/>
                <w:color w:val="4F81BD" w:themeColor="accent1"/>
              </w:rPr>
            </w:pPr>
            <w:r>
              <w:rPr>
                <w:noProof/>
              </w:rPr>
              <w:drawing>
                <wp:inline distT="0" distB="0" distL="0" distR="0" wp14:anchorId="18FD57C7" wp14:editId="4A1D3779">
                  <wp:extent cx="4397071" cy="1097849"/>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9987" cy="1126042"/>
                          </a:xfrm>
                          <a:prstGeom prst="rect">
                            <a:avLst/>
                          </a:prstGeom>
                          <a:noFill/>
                          <a:ln>
                            <a:noFill/>
                          </a:ln>
                        </pic:spPr>
                      </pic:pic>
                    </a:graphicData>
                  </a:graphic>
                </wp:inline>
              </w:drawing>
            </w:r>
          </w:p>
        </w:tc>
      </w:tr>
      <w:tr w:rsidR="002735D5" w:rsidRPr="00E10EE9" w14:paraId="190EAEAE" w14:textId="77777777" w:rsidTr="002735D5">
        <w:tc>
          <w:tcPr>
            <w:tcW w:w="4483" w:type="dxa"/>
          </w:tcPr>
          <w:p w14:paraId="58815C49" w14:textId="4834F967" w:rsidR="002735D5" w:rsidRPr="00DB1E45" w:rsidRDefault="002735D5" w:rsidP="00207520">
            <w:pPr>
              <w:rPr>
                <w:color w:val="4F81BD" w:themeColor="accent1"/>
              </w:rPr>
            </w:pPr>
            <w:r>
              <w:rPr>
                <w:color w:val="4F81BD" w:themeColor="accent1"/>
              </w:rPr>
              <w:t>Not rotated</w:t>
            </w:r>
          </w:p>
          <w:p w14:paraId="75BE4365" w14:textId="38849EE9" w:rsidR="002735D5" w:rsidRDefault="002735D5" w:rsidP="00207520">
            <w:r w:rsidRPr="00506F74">
              <w:rPr>
                <w:noProof/>
              </w:rPr>
              <w:drawing>
                <wp:inline distT="0" distB="0" distL="0" distR="0" wp14:anchorId="52D11DF8" wp14:editId="3B779E51">
                  <wp:extent cx="1938020" cy="140398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8020" cy="1403985"/>
                          </a:xfrm>
                          <a:prstGeom prst="rect">
                            <a:avLst/>
                          </a:prstGeom>
                          <a:noFill/>
                          <a:ln>
                            <a:noFill/>
                          </a:ln>
                        </pic:spPr>
                      </pic:pic>
                    </a:graphicData>
                  </a:graphic>
                </wp:inline>
              </w:drawing>
            </w:r>
          </w:p>
        </w:tc>
        <w:tc>
          <w:tcPr>
            <w:tcW w:w="4512" w:type="dxa"/>
          </w:tcPr>
          <w:p w14:paraId="1F2C6298" w14:textId="4E4F525A" w:rsidR="002735D5" w:rsidRPr="00DB1E45" w:rsidRDefault="002735D5" w:rsidP="00207520">
            <w:pPr>
              <w:rPr>
                <w:color w:val="4F81BD" w:themeColor="accent1"/>
              </w:rPr>
            </w:pPr>
            <w:r>
              <w:rPr>
                <w:color w:val="4F81BD" w:themeColor="accent1"/>
              </w:rPr>
              <w:t>Rotated</w:t>
            </w:r>
          </w:p>
          <w:p w14:paraId="04CF2016" w14:textId="0BE7077A" w:rsidR="002735D5" w:rsidRPr="00E10EE9" w:rsidRDefault="002735D5" w:rsidP="00207520">
            <w:pPr>
              <w:rPr>
                <w:b/>
                <w:color w:val="4F81BD" w:themeColor="accent1"/>
              </w:rPr>
            </w:pPr>
            <w:r w:rsidRPr="00260402">
              <w:rPr>
                <w:noProof/>
              </w:rPr>
              <w:drawing>
                <wp:inline distT="0" distB="0" distL="0" distR="0" wp14:anchorId="39169927" wp14:editId="4CC96C06">
                  <wp:extent cx="1981200" cy="13817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5283" cy="1384570"/>
                          </a:xfrm>
                          <a:prstGeom prst="rect">
                            <a:avLst/>
                          </a:prstGeom>
                          <a:noFill/>
                          <a:ln>
                            <a:noFill/>
                          </a:ln>
                        </pic:spPr>
                      </pic:pic>
                    </a:graphicData>
                  </a:graphic>
                </wp:inline>
              </w:drawing>
            </w:r>
          </w:p>
        </w:tc>
      </w:tr>
      <w:tr w:rsidR="002735D5" w:rsidRPr="00E10EE9" w14:paraId="50516012" w14:textId="77777777" w:rsidTr="002735D5">
        <w:tc>
          <w:tcPr>
            <w:tcW w:w="8995" w:type="dxa"/>
            <w:gridSpan w:val="2"/>
            <w:shd w:val="clear" w:color="auto" w:fill="D9D9D9" w:themeFill="background1" w:themeFillShade="D9"/>
          </w:tcPr>
          <w:p w14:paraId="4B6A83DC" w14:textId="7F8ECC47" w:rsidR="002735D5" w:rsidRDefault="002735D5" w:rsidP="00207520">
            <w:pPr>
              <w:rPr>
                <w:color w:val="4F81BD" w:themeColor="accent1"/>
              </w:rPr>
            </w:pPr>
            <w:r>
              <w:rPr>
                <w:b/>
                <w:color w:val="4F81BD" w:themeColor="accent1"/>
              </w:rPr>
              <w:t>Geographic</w:t>
            </w:r>
          </w:p>
        </w:tc>
      </w:tr>
      <w:tr w:rsidR="002735D5" w:rsidRPr="00E10EE9" w14:paraId="4B5AD97C" w14:textId="77777777" w:rsidTr="002735D5">
        <w:tc>
          <w:tcPr>
            <w:tcW w:w="8995" w:type="dxa"/>
            <w:gridSpan w:val="2"/>
            <w:shd w:val="clear" w:color="auto" w:fill="auto"/>
          </w:tcPr>
          <w:p w14:paraId="66C5BFC5" w14:textId="6BDC5493" w:rsidR="002735D5" w:rsidRDefault="002735D5" w:rsidP="00207520">
            <w:pPr>
              <w:rPr>
                <w:b/>
                <w:color w:val="4F81BD" w:themeColor="accent1"/>
              </w:rPr>
            </w:pPr>
            <w:r>
              <w:rPr>
                <w:noProof/>
              </w:rPr>
              <w:drawing>
                <wp:inline distT="0" distB="0" distL="0" distR="0" wp14:anchorId="7EA58981" wp14:editId="2F990EAE">
                  <wp:extent cx="4572000" cy="1125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9119" cy="1142388"/>
                          </a:xfrm>
                          <a:prstGeom prst="rect">
                            <a:avLst/>
                          </a:prstGeom>
                          <a:noFill/>
                          <a:ln>
                            <a:noFill/>
                          </a:ln>
                        </pic:spPr>
                      </pic:pic>
                    </a:graphicData>
                  </a:graphic>
                </wp:inline>
              </w:drawing>
            </w:r>
          </w:p>
        </w:tc>
      </w:tr>
      <w:tr w:rsidR="002735D5" w:rsidRPr="00E10EE9" w14:paraId="4D30184A" w14:textId="77777777" w:rsidTr="002735D5">
        <w:tc>
          <w:tcPr>
            <w:tcW w:w="4483" w:type="dxa"/>
          </w:tcPr>
          <w:p w14:paraId="4C0E51D3" w14:textId="62919163" w:rsidR="002735D5" w:rsidRDefault="002735D5" w:rsidP="002735D5">
            <w:pPr>
              <w:rPr>
                <w:color w:val="4F81BD" w:themeColor="accent1"/>
              </w:rPr>
            </w:pPr>
            <w:r>
              <w:rPr>
                <w:color w:val="4F81BD" w:themeColor="accent1"/>
              </w:rPr>
              <w:t>Not rotated</w:t>
            </w:r>
          </w:p>
        </w:tc>
        <w:tc>
          <w:tcPr>
            <w:tcW w:w="4512" w:type="dxa"/>
          </w:tcPr>
          <w:p w14:paraId="5C65EC89" w14:textId="05836739" w:rsidR="002735D5" w:rsidRDefault="002735D5" w:rsidP="002735D5">
            <w:pPr>
              <w:rPr>
                <w:color w:val="4F81BD" w:themeColor="accent1"/>
              </w:rPr>
            </w:pPr>
            <w:r>
              <w:rPr>
                <w:color w:val="4F81BD" w:themeColor="accent1"/>
              </w:rPr>
              <w:t>Rotated</w:t>
            </w:r>
          </w:p>
        </w:tc>
      </w:tr>
      <w:tr w:rsidR="002735D5" w:rsidRPr="00E10EE9" w14:paraId="327E5444" w14:textId="77777777" w:rsidTr="002735D5">
        <w:tc>
          <w:tcPr>
            <w:tcW w:w="4483" w:type="dxa"/>
          </w:tcPr>
          <w:p w14:paraId="5A532809" w14:textId="1C9B6B57" w:rsidR="002735D5" w:rsidRDefault="002735D5" w:rsidP="002735D5">
            <w:pPr>
              <w:rPr>
                <w:color w:val="4F81BD" w:themeColor="accent1"/>
              </w:rPr>
            </w:pPr>
            <w:r w:rsidRPr="00506F74">
              <w:rPr>
                <w:noProof/>
              </w:rPr>
              <w:drawing>
                <wp:inline distT="0" distB="0" distL="0" distR="0" wp14:anchorId="1171A167" wp14:editId="4F49BA1E">
                  <wp:extent cx="1938020" cy="14039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8020" cy="1403985"/>
                          </a:xfrm>
                          <a:prstGeom prst="rect">
                            <a:avLst/>
                          </a:prstGeom>
                          <a:noFill/>
                          <a:ln>
                            <a:noFill/>
                          </a:ln>
                        </pic:spPr>
                      </pic:pic>
                    </a:graphicData>
                  </a:graphic>
                </wp:inline>
              </w:drawing>
            </w:r>
          </w:p>
        </w:tc>
        <w:tc>
          <w:tcPr>
            <w:tcW w:w="4512" w:type="dxa"/>
          </w:tcPr>
          <w:p w14:paraId="4333BA49" w14:textId="5EA5E544" w:rsidR="002735D5" w:rsidRDefault="002735D5" w:rsidP="002735D5">
            <w:pPr>
              <w:rPr>
                <w:color w:val="4F81BD" w:themeColor="accent1"/>
              </w:rPr>
            </w:pPr>
            <w:r w:rsidRPr="00260402">
              <w:rPr>
                <w:noProof/>
              </w:rPr>
              <w:drawing>
                <wp:inline distT="0" distB="0" distL="0" distR="0" wp14:anchorId="1D59528C" wp14:editId="06C08D78">
                  <wp:extent cx="200914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140" cy="1371600"/>
                          </a:xfrm>
                          <a:prstGeom prst="rect">
                            <a:avLst/>
                          </a:prstGeom>
                          <a:noFill/>
                          <a:ln>
                            <a:noFill/>
                          </a:ln>
                        </pic:spPr>
                      </pic:pic>
                    </a:graphicData>
                  </a:graphic>
                </wp:inline>
              </w:drawing>
            </w:r>
          </w:p>
        </w:tc>
      </w:tr>
    </w:tbl>
    <w:p w14:paraId="71076AC6" w14:textId="2402E0DB" w:rsidR="0092457D" w:rsidRDefault="0092457D" w:rsidP="002735D5"/>
    <w:p w14:paraId="449810C3" w14:textId="359FDA39" w:rsidR="0092457D" w:rsidRPr="007C1A25" w:rsidRDefault="0092457D" w:rsidP="004426A7">
      <w:pPr>
        <w:pStyle w:val="Heading3"/>
        <w:rPr>
          <w:noProof/>
        </w:rPr>
      </w:pPr>
      <w:bookmarkStart w:id="40" w:name="_Toc524433142"/>
      <w:r>
        <w:t xml:space="preserve">Feature Rendering for </w:t>
      </w:r>
      <w:r w:rsidRPr="004426A7">
        <w:rPr>
          <w:noProof/>
        </w:rPr>
        <w:t>Polygons</w:t>
      </w:r>
      <w:bookmarkEnd w:id="40"/>
    </w:p>
    <w:p w14:paraId="18C7D2CC" w14:textId="77777777" w:rsidR="0092457D" w:rsidRDefault="0092457D" w:rsidP="004426A7">
      <w:pPr>
        <w:ind w:left="360"/>
        <w:rPr>
          <w:noProof/>
        </w:rPr>
      </w:pPr>
      <w:r>
        <w:rPr>
          <w:noProof/>
        </w:rPr>
        <w:drawing>
          <wp:inline distT="0" distB="0" distL="0" distR="0" wp14:anchorId="7AB84A4D" wp14:editId="6907633B">
            <wp:extent cx="5076967" cy="137000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3896" cy="1398864"/>
                    </a:xfrm>
                    <a:prstGeom prst="rect">
                      <a:avLst/>
                    </a:prstGeom>
                    <a:noFill/>
                    <a:ln>
                      <a:noFill/>
                    </a:ln>
                  </pic:spPr>
                </pic:pic>
              </a:graphicData>
            </a:graphic>
          </wp:inline>
        </w:drawing>
      </w:r>
    </w:p>
    <w:p w14:paraId="44EE9A4D" w14:textId="77777777" w:rsidR="0092457D" w:rsidRPr="00A51252" w:rsidRDefault="0092457D" w:rsidP="0092457D">
      <w:pPr>
        <w:spacing w:after="0"/>
        <w:rPr>
          <w:b/>
        </w:rPr>
      </w:pPr>
      <w:r>
        <w:rPr>
          <w:b/>
        </w:rPr>
        <w:t>Fill Color</w:t>
      </w:r>
    </w:p>
    <w:p w14:paraId="10A24CAC" w14:textId="25523C15" w:rsidR="0092457D" w:rsidRDefault="00053BFB" w:rsidP="0092457D">
      <w:pPr>
        <w:rPr>
          <w:noProof/>
        </w:rPr>
      </w:pPr>
      <w:r>
        <w:t>T</w:t>
      </w:r>
      <w:r w:rsidR="0092457D" w:rsidRPr="00CA3880">
        <w:t xml:space="preserve">he </w:t>
      </w:r>
      <w:r w:rsidR="0092457D">
        <w:t xml:space="preserve">fill </w:t>
      </w:r>
      <w:r w:rsidR="0092457D" w:rsidRPr="00CA3880">
        <w:t xml:space="preserve">color </w:t>
      </w:r>
      <w:r>
        <w:t>of</w:t>
      </w:r>
      <w:r w:rsidR="0092457D" w:rsidRPr="00CA3880">
        <w:t xml:space="preserve"> the </w:t>
      </w:r>
      <w:r w:rsidR="0092457D">
        <w:t>p</w:t>
      </w:r>
      <w:r w:rsidR="0092457D" w:rsidRPr="00CA3880">
        <w:t>olygon</w:t>
      </w:r>
      <w:r w:rsidR="0092457D">
        <w:t>.</w:t>
      </w:r>
    </w:p>
    <w:p w14:paraId="3D642E03" w14:textId="77777777" w:rsidR="0092457D" w:rsidRPr="00A51252" w:rsidRDefault="0092457D" w:rsidP="0092457D">
      <w:pPr>
        <w:spacing w:after="0"/>
        <w:rPr>
          <w:b/>
        </w:rPr>
      </w:pPr>
      <w:r>
        <w:rPr>
          <w:b/>
        </w:rPr>
        <w:lastRenderedPageBreak/>
        <w:t>Outline Color</w:t>
      </w:r>
    </w:p>
    <w:p w14:paraId="47460686" w14:textId="0C8CA4D6" w:rsidR="0092457D" w:rsidRDefault="00053BFB" w:rsidP="0092457D">
      <w:r>
        <w:t>T</w:t>
      </w:r>
      <w:r w:rsidR="0092457D" w:rsidRPr="00CA3880">
        <w:t xml:space="preserve">he outline color </w:t>
      </w:r>
      <w:r>
        <w:t>of</w:t>
      </w:r>
      <w:r w:rsidR="0092457D" w:rsidRPr="00CA3880">
        <w:t xml:space="preserve"> the </w:t>
      </w:r>
      <w:r w:rsidR="0092457D">
        <w:t>p</w:t>
      </w:r>
      <w:r w:rsidR="0092457D" w:rsidRPr="00CA3880">
        <w:t>olygon.</w:t>
      </w:r>
    </w:p>
    <w:p w14:paraId="64752FEC" w14:textId="77777777" w:rsidR="0092457D" w:rsidRPr="00A51252" w:rsidRDefault="0092457D" w:rsidP="0092457D">
      <w:pPr>
        <w:spacing w:after="0"/>
        <w:rPr>
          <w:b/>
        </w:rPr>
      </w:pPr>
      <w:r>
        <w:rPr>
          <w:b/>
        </w:rPr>
        <w:t xml:space="preserve">Outline </w:t>
      </w:r>
      <w:r w:rsidRPr="009D6BC8">
        <w:rPr>
          <w:b/>
        </w:rPr>
        <w:t>Size</w:t>
      </w:r>
    </w:p>
    <w:p w14:paraId="7EBC6A7D" w14:textId="48F79F34" w:rsidR="0092457D" w:rsidRDefault="00053BFB" w:rsidP="0092457D">
      <w:r>
        <w:t>T</w:t>
      </w:r>
      <w:r w:rsidR="0092457D">
        <w:t>he size of the polygon outline.</w:t>
      </w:r>
    </w:p>
    <w:p w14:paraId="1D4E43FC" w14:textId="77777777" w:rsidR="0092457D" w:rsidRDefault="0092457D" w:rsidP="0092457D">
      <w:r>
        <w:rPr>
          <w:noProof/>
        </w:rPr>
        <w:drawing>
          <wp:inline distT="0" distB="0" distL="0" distR="0" wp14:anchorId="36D66BC8" wp14:editId="245F7129">
            <wp:extent cx="5486400" cy="16881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8718" cy="1694990"/>
                    </a:xfrm>
                    <a:prstGeom prst="rect">
                      <a:avLst/>
                    </a:prstGeom>
                    <a:noFill/>
                    <a:ln>
                      <a:noFill/>
                    </a:ln>
                  </pic:spPr>
                </pic:pic>
              </a:graphicData>
            </a:graphic>
          </wp:inline>
        </w:drawing>
      </w:r>
    </w:p>
    <w:p w14:paraId="5E92D6B6" w14:textId="793F2AC9" w:rsidR="0092457D" w:rsidRPr="007C1A25" w:rsidRDefault="0092457D" w:rsidP="0060391C">
      <w:pPr>
        <w:pStyle w:val="Heading3"/>
        <w:rPr>
          <w:noProof/>
        </w:rPr>
      </w:pPr>
      <w:bookmarkStart w:id="41" w:name="_Toc524433143"/>
      <w:r>
        <w:t>Feature Rendering for</w:t>
      </w:r>
      <w:r w:rsidRPr="003434D2">
        <w:rPr>
          <w:b/>
          <w:noProof/>
        </w:rPr>
        <w:t xml:space="preserve"> </w:t>
      </w:r>
      <w:r w:rsidRPr="0060391C">
        <w:rPr>
          <w:noProof/>
        </w:rPr>
        <w:t>Polylines</w:t>
      </w:r>
      <w:bookmarkEnd w:id="41"/>
    </w:p>
    <w:p w14:paraId="4243FEDA" w14:textId="77777777" w:rsidR="0092457D" w:rsidRDefault="0092457D" w:rsidP="0092457D">
      <w:pPr>
        <w:spacing w:after="0"/>
        <w:rPr>
          <w:noProof/>
        </w:rPr>
      </w:pPr>
    </w:p>
    <w:p w14:paraId="4594B8E7" w14:textId="77777777" w:rsidR="0092457D" w:rsidRDefault="0092457D" w:rsidP="0060391C">
      <w:pPr>
        <w:spacing w:after="0"/>
        <w:ind w:left="360"/>
        <w:rPr>
          <w:noProof/>
        </w:rPr>
      </w:pPr>
      <w:r>
        <w:rPr>
          <w:noProof/>
        </w:rPr>
        <w:drawing>
          <wp:inline distT="0" distB="0" distL="0" distR="0" wp14:anchorId="055E44DF" wp14:editId="5D88AAC1">
            <wp:extent cx="5022376" cy="1081743"/>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5137" cy="1101722"/>
                    </a:xfrm>
                    <a:prstGeom prst="rect">
                      <a:avLst/>
                    </a:prstGeom>
                    <a:noFill/>
                    <a:ln>
                      <a:noFill/>
                    </a:ln>
                  </pic:spPr>
                </pic:pic>
              </a:graphicData>
            </a:graphic>
          </wp:inline>
        </w:drawing>
      </w:r>
    </w:p>
    <w:p w14:paraId="7586493C" w14:textId="19B2F357" w:rsidR="0092457D" w:rsidRPr="00CA3880" w:rsidRDefault="0092457D" w:rsidP="0092457D">
      <w:pPr>
        <w:spacing w:after="0"/>
        <w:rPr>
          <w:b/>
          <w:noProof/>
        </w:rPr>
      </w:pPr>
      <w:r w:rsidRPr="00CA3880">
        <w:rPr>
          <w:b/>
          <w:noProof/>
        </w:rPr>
        <w:t>Color</w:t>
      </w:r>
    </w:p>
    <w:p w14:paraId="3BB48266" w14:textId="2FC870BA" w:rsidR="0092457D" w:rsidRPr="00CA3880" w:rsidRDefault="004426A7" w:rsidP="0092457D">
      <w:pPr>
        <w:spacing w:after="0"/>
        <w:rPr>
          <w:noProof/>
        </w:rPr>
      </w:pPr>
      <w:r>
        <w:rPr>
          <w:noProof/>
        </w:rPr>
        <w:t>T</w:t>
      </w:r>
      <w:r w:rsidR="0092457D" w:rsidRPr="00CA3880">
        <w:rPr>
          <w:noProof/>
        </w:rPr>
        <w:t xml:space="preserve">he color </w:t>
      </w:r>
      <w:r w:rsidR="0060391C">
        <w:rPr>
          <w:noProof/>
        </w:rPr>
        <w:t>of</w:t>
      </w:r>
      <w:r w:rsidR="0092457D" w:rsidRPr="00CA3880">
        <w:rPr>
          <w:noProof/>
        </w:rPr>
        <w:t xml:space="preserve"> the </w:t>
      </w:r>
      <w:r w:rsidR="0092457D">
        <w:rPr>
          <w:noProof/>
        </w:rPr>
        <w:t>p</w:t>
      </w:r>
      <w:r w:rsidR="0092457D" w:rsidRPr="00CA3880">
        <w:rPr>
          <w:noProof/>
        </w:rPr>
        <w:t>olyline.</w:t>
      </w:r>
    </w:p>
    <w:p w14:paraId="16FB69C9" w14:textId="77777777" w:rsidR="0092457D" w:rsidRDefault="0092457D" w:rsidP="0092457D">
      <w:pPr>
        <w:spacing w:after="0"/>
      </w:pPr>
    </w:p>
    <w:p w14:paraId="4615F89F" w14:textId="012E1D90" w:rsidR="0092457D" w:rsidRPr="009D6BC8" w:rsidRDefault="0060391C" w:rsidP="0092457D">
      <w:pPr>
        <w:spacing w:after="0"/>
        <w:rPr>
          <w:b/>
        </w:rPr>
      </w:pPr>
      <w:r w:rsidRPr="009D6BC8">
        <w:rPr>
          <w:b/>
        </w:rPr>
        <w:t>Size</w:t>
      </w:r>
    </w:p>
    <w:p w14:paraId="53EFB2DE" w14:textId="75F70313" w:rsidR="0092457D" w:rsidRDefault="004426A7" w:rsidP="0092457D">
      <w:pPr>
        <w:spacing w:after="0"/>
      </w:pPr>
      <w:r>
        <w:t>T</w:t>
      </w:r>
      <w:r w:rsidR="0092457D" w:rsidRPr="00CA3880">
        <w:t xml:space="preserve">he size of the </w:t>
      </w:r>
      <w:r w:rsidR="0092457D">
        <w:t>p</w:t>
      </w:r>
      <w:r w:rsidR="0092457D" w:rsidRPr="00CA3880">
        <w:t>olyline.</w:t>
      </w:r>
    </w:p>
    <w:p w14:paraId="2DADD6F3" w14:textId="77777777" w:rsidR="0092457D" w:rsidRPr="00CA3880" w:rsidRDefault="0092457D" w:rsidP="0092457D">
      <w:pPr>
        <w:spacing w:after="0"/>
      </w:pPr>
      <w:r>
        <w:rPr>
          <w:noProof/>
        </w:rPr>
        <w:drawing>
          <wp:inline distT="0" distB="0" distL="0" distR="0" wp14:anchorId="60B69E1F" wp14:editId="58DCEEEA">
            <wp:extent cx="5486400" cy="234000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0916" cy="2350460"/>
                    </a:xfrm>
                    <a:prstGeom prst="rect">
                      <a:avLst/>
                    </a:prstGeom>
                    <a:noFill/>
                    <a:ln>
                      <a:noFill/>
                    </a:ln>
                  </pic:spPr>
                </pic:pic>
              </a:graphicData>
            </a:graphic>
          </wp:inline>
        </w:drawing>
      </w:r>
    </w:p>
    <w:bookmarkEnd w:id="2"/>
    <w:p w14:paraId="40535451" w14:textId="77777777" w:rsidR="00335C1C" w:rsidRPr="00441523" w:rsidRDefault="00335C1C" w:rsidP="00974A25">
      <w:pPr>
        <w:pStyle w:val="ExerciseText"/>
        <w:spacing w:line="360" w:lineRule="auto"/>
      </w:pPr>
    </w:p>
    <w:sectPr w:rsidR="00335C1C" w:rsidRPr="00441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CF20" w14:textId="77777777" w:rsidR="009D6BC8" w:rsidRDefault="009D6BC8" w:rsidP="00335C1C">
      <w:pPr>
        <w:spacing w:after="0" w:line="240" w:lineRule="auto"/>
      </w:pPr>
      <w:r>
        <w:separator/>
      </w:r>
    </w:p>
  </w:endnote>
  <w:endnote w:type="continuationSeparator" w:id="0">
    <w:p w14:paraId="250C71F9" w14:textId="77777777" w:rsidR="009D6BC8" w:rsidRDefault="009D6BC8" w:rsidP="0033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A9E8" w14:textId="65665AB1" w:rsidR="009D6BC8" w:rsidRDefault="009D6BC8" w:rsidP="002C161D">
    <w:pPr>
      <w:pStyle w:val="Footer"/>
      <w:pBdr>
        <w:top w:val="single" w:sz="4" w:space="1" w:color="auto"/>
      </w:pBdr>
      <w:tabs>
        <w:tab w:val="clear" w:pos="4680"/>
      </w:tabs>
    </w:pPr>
    <w:r>
      <w:t>Spatiotemporal Big Data Store: Map Service Specification</w:t>
    </w:r>
    <w:r>
      <w:tab/>
      <w:t xml:space="preserve">Page </w:t>
    </w:r>
    <w:r>
      <w:fldChar w:fldCharType="begin"/>
    </w:r>
    <w:r>
      <w:instrText xml:space="preserve"> PAGE  \* Arabic  \* MERGEFORMAT </w:instrText>
    </w:r>
    <w:r>
      <w:fldChar w:fldCharType="separate"/>
    </w:r>
    <w:r w:rsidR="00546D2D">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546D2D">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417E" w14:textId="6B67C528" w:rsidR="009D6BC8" w:rsidRDefault="009D6BC8" w:rsidP="00475CC6">
    <w:pPr>
      <w:pStyle w:val="Footer"/>
      <w:tabs>
        <w:tab w:val="clear" w:pos="4680"/>
        <w:tab w:val="clear" w:pos="9360"/>
        <w:tab w:val="left" w:pos="5040"/>
        <w:tab w:val="right" w:pos="10800"/>
      </w:tabs>
    </w:pPr>
    <w:r>
      <w:t>SBDS: Map Service Specification</w:t>
    </w:r>
    <w:r>
      <w:tab/>
      <w:t>September 2018</w:t>
    </w:r>
    <w:r>
      <w:tab/>
    </w:r>
    <w:r w:rsidR="007253C6">
      <w:t>10.6.1-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05E2" w14:textId="77777777" w:rsidR="009D6BC8" w:rsidRDefault="009D6BC8" w:rsidP="00335C1C">
      <w:pPr>
        <w:spacing w:after="0" w:line="240" w:lineRule="auto"/>
      </w:pPr>
      <w:r>
        <w:separator/>
      </w:r>
    </w:p>
  </w:footnote>
  <w:footnote w:type="continuationSeparator" w:id="0">
    <w:p w14:paraId="12724391" w14:textId="77777777" w:rsidR="009D6BC8" w:rsidRDefault="009D6BC8" w:rsidP="0033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C91"/>
    <w:multiLevelType w:val="hybridMultilevel"/>
    <w:tmpl w:val="E832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6894"/>
    <w:multiLevelType w:val="hybridMultilevel"/>
    <w:tmpl w:val="9E7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C9D"/>
    <w:multiLevelType w:val="hybridMultilevel"/>
    <w:tmpl w:val="05981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704"/>
    <w:multiLevelType w:val="hybridMultilevel"/>
    <w:tmpl w:val="94C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5DD1"/>
    <w:multiLevelType w:val="hybridMultilevel"/>
    <w:tmpl w:val="BF083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75B9"/>
    <w:multiLevelType w:val="hybridMultilevel"/>
    <w:tmpl w:val="83FCB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D231C"/>
    <w:multiLevelType w:val="hybridMultilevel"/>
    <w:tmpl w:val="39EC7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F3B"/>
    <w:multiLevelType w:val="hybridMultilevel"/>
    <w:tmpl w:val="4D96E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3398"/>
    <w:multiLevelType w:val="hybridMultilevel"/>
    <w:tmpl w:val="7C949FB8"/>
    <w:lvl w:ilvl="0" w:tplc="DDFC92E4">
      <w:start w:val="1"/>
      <w:numFmt w:val="bullet"/>
      <w:pStyle w:val="Exercise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5CAA"/>
    <w:multiLevelType w:val="hybridMultilevel"/>
    <w:tmpl w:val="5936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6772C"/>
    <w:multiLevelType w:val="hybridMultilevel"/>
    <w:tmpl w:val="49A6D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A7485"/>
    <w:multiLevelType w:val="hybridMultilevel"/>
    <w:tmpl w:val="DFDCB7AA"/>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3530341F"/>
    <w:multiLevelType w:val="hybridMultilevel"/>
    <w:tmpl w:val="AE82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640FD"/>
    <w:multiLevelType w:val="hybridMultilevel"/>
    <w:tmpl w:val="303CC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B6B8D"/>
    <w:multiLevelType w:val="hybridMultilevel"/>
    <w:tmpl w:val="79E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83E26"/>
    <w:multiLevelType w:val="hybridMultilevel"/>
    <w:tmpl w:val="F7F40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244A8"/>
    <w:multiLevelType w:val="hybridMultilevel"/>
    <w:tmpl w:val="83FCB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34F9"/>
    <w:multiLevelType w:val="hybridMultilevel"/>
    <w:tmpl w:val="E8C0C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80E69"/>
    <w:multiLevelType w:val="hybridMultilevel"/>
    <w:tmpl w:val="8B4C4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271E"/>
    <w:multiLevelType w:val="hybridMultilevel"/>
    <w:tmpl w:val="CAB65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23AFE"/>
    <w:multiLevelType w:val="hybridMultilevel"/>
    <w:tmpl w:val="303CC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B5523"/>
    <w:multiLevelType w:val="hybridMultilevel"/>
    <w:tmpl w:val="E282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927B7"/>
    <w:multiLevelType w:val="hybridMultilevel"/>
    <w:tmpl w:val="08B0B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D6773"/>
    <w:multiLevelType w:val="hybridMultilevel"/>
    <w:tmpl w:val="34F87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D34B1"/>
    <w:multiLevelType w:val="hybridMultilevel"/>
    <w:tmpl w:val="F8CC5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603C"/>
    <w:multiLevelType w:val="hybridMultilevel"/>
    <w:tmpl w:val="320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D49D1"/>
    <w:multiLevelType w:val="hybridMultilevel"/>
    <w:tmpl w:val="D796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A55A3"/>
    <w:multiLevelType w:val="hybridMultilevel"/>
    <w:tmpl w:val="15F492FE"/>
    <w:lvl w:ilvl="0" w:tplc="B880A8CC">
      <w:start w:val="1"/>
      <w:numFmt w:val="decimal"/>
      <w:pStyle w:val="ExerciseStep"/>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526FF"/>
    <w:multiLevelType w:val="hybridMultilevel"/>
    <w:tmpl w:val="6B46E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F1170"/>
    <w:multiLevelType w:val="hybridMultilevel"/>
    <w:tmpl w:val="49A6D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30687"/>
    <w:multiLevelType w:val="hybridMultilevel"/>
    <w:tmpl w:val="B2D2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12CBE"/>
    <w:multiLevelType w:val="hybridMultilevel"/>
    <w:tmpl w:val="4FA255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9149F1"/>
    <w:multiLevelType w:val="hybridMultilevel"/>
    <w:tmpl w:val="E31E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C2519"/>
    <w:multiLevelType w:val="hybridMultilevel"/>
    <w:tmpl w:val="ED50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B7370"/>
    <w:multiLevelType w:val="hybridMultilevel"/>
    <w:tmpl w:val="C36E0D50"/>
    <w:lvl w:ilvl="0" w:tplc="2C2872C8">
      <w:start w:val="1"/>
      <w:numFmt w:val="bullet"/>
      <w:lvlText w:val=""/>
      <w:lvlJc w:val="left"/>
      <w:pPr>
        <w:ind w:left="720" w:hanging="360"/>
      </w:pPr>
      <w:rPr>
        <w:rFonts w:ascii="Wingdings" w:hAnsi="Wingdings" w:hint="default"/>
        <w:color w:val="2F6B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2"/>
  </w:num>
  <w:num w:numId="4">
    <w:abstractNumId w:val="10"/>
  </w:num>
  <w:num w:numId="5">
    <w:abstractNumId w:val="20"/>
  </w:num>
  <w:num w:numId="6">
    <w:abstractNumId w:val="29"/>
  </w:num>
  <w:num w:numId="7">
    <w:abstractNumId w:val="16"/>
  </w:num>
  <w:num w:numId="8">
    <w:abstractNumId w:val="5"/>
  </w:num>
  <w:num w:numId="9">
    <w:abstractNumId w:val="7"/>
  </w:num>
  <w:num w:numId="10">
    <w:abstractNumId w:val="15"/>
  </w:num>
  <w:num w:numId="11">
    <w:abstractNumId w:val="22"/>
  </w:num>
  <w:num w:numId="12">
    <w:abstractNumId w:val="23"/>
  </w:num>
  <w:num w:numId="13">
    <w:abstractNumId w:val="24"/>
  </w:num>
  <w:num w:numId="14">
    <w:abstractNumId w:val="6"/>
  </w:num>
  <w:num w:numId="15">
    <w:abstractNumId w:val="4"/>
  </w:num>
  <w:num w:numId="16">
    <w:abstractNumId w:val="17"/>
  </w:num>
  <w:num w:numId="17">
    <w:abstractNumId w:val="2"/>
  </w:num>
  <w:num w:numId="18">
    <w:abstractNumId w:val="13"/>
  </w:num>
  <w:num w:numId="19">
    <w:abstractNumId w:val="32"/>
  </w:num>
  <w:num w:numId="20">
    <w:abstractNumId w:val="19"/>
  </w:num>
  <w:num w:numId="21">
    <w:abstractNumId w:val="9"/>
  </w:num>
  <w:num w:numId="22">
    <w:abstractNumId w:val="0"/>
  </w:num>
  <w:num w:numId="23">
    <w:abstractNumId w:val="34"/>
  </w:num>
  <w:num w:numId="24">
    <w:abstractNumId w:val="8"/>
  </w:num>
  <w:num w:numId="25">
    <w:abstractNumId w:val="27"/>
  </w:num>
  <w:num w:numId="26">
    <w:abstractNumId w:val="27"/>
    <w:lvlOverride w:ilvl="0">
      <w:startOverride w:val="1"/>
    </w:lvlOverride>
  </w:num>
  <w:num w:numId="27">
    <w:abstractNumId w:val="14"/>
  </w:num>
  <w:num w:numId="28">
    <w:abstractNumId w:val="33"/>
  </w:num>
  <w:num w:numId="29">
    <w:abstractNumId w:val="26"/>
  </w:num>
  <w:num w:numId="30">
    <w:abstractNumId w:val="30"/>
  </w:num>
  <w:num w:numId="31">
    <w:abstractNumId w:val="25"/>
  </w:num>
  <w:num w:numId="32">
    <w:abstractNumId w:val="1"/>
  </w:num>
  <w:num w:numId="33">
    <w:abstractNumId w:val="21"/>
  </w:num>
  <w:num w:numId="34">
    <w:abstractNumId w:val="11"/>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49"/>
    <w:rsid w:val="00014F75"/>
    <w:rsid w:val="00016315"/>
    <w:rsid w:val="000310D0"/>
    <w:rsid w:val="00031B5A"/>
    <w:rsid w:val="00036301"/>
    <w:rsid w:val="0004238D"/>
    <w:rsid w:val="00053BFB"/>
    <w:rsid w:val="00076E86"/>
    <w:rsid w:val="00087BA0"/>
    <w:rsid w:val="000936FD"/>
    <w:rsid w:val="000A7182"/>
    <w:rsid w:val="000C3678"/>
    <w:rsid w:val="000C3E7F"/>
    <w:rsid w:val="000C3F88"/>
    <w:rsid w:val="000E3699"/>
    <w:rsid w:val="0010746C"/>
    <w:rsid w:val="001122AB"/>
    <w:rsid w:val="0011431C"/>
    <w:rsid w:val="00124D6C"/>
    <w:rsid w:val="001348FF"/>
    <w:rsid w:val="001461A8"/>
    <w:rsid w:val="00150637"/>
    <w:rsid w:val="00173101"/>
    <w:rsid w:val="00175378"/>
    <w:rsid w:val="001A7026"/>
    <w:rsid w:val="001B127B"/>
    <w:rsid w:val="001B2BCE"/>
    <w:rsid w:val="001B7DBB"/>
    <w:rsid w:val="001C5A1D"/>
    <w:rsid w:val="001D53A6"/>
    <w:rsid w:val="001F0792"/>
    <w:rsid w:val="00207520"/>
    <w:rsid w:val="0021384F"/>
    <w:rsid w:val="00213CB3"/>
    <w:rsid w:val="00214E26"/>
    <w:rsid w:val="00217DDE"/>
    <w:rsid w:val="00223676"/>
    <w:rsid w:val="00223E47"/>
    <w:rsid w:val="0023079C"/>
    <w:rsid w:val="002349B1"/>
    <w:rsid w:val="0025657D"/>
    <w:rsid w:val="00262923"/>
    <w:rsid w:val="00264866"/>
    <w:rsid w:val="002735D5"/>
    <w:rsid w:val="00273B87"/>
    <w:rsid w:val="002760FB"/>
    <w:rsid w:val="002947B3"/>
    <w:rsid w:val="002A5724"/>
    <w:rsid w:val="002B249C"/>
    <w:rsid w:val="002C161D"/>
    <w:rsid w:val="002C32F7"/>
    <w:rsid w:val="002C383A"/>
    <w:rsid w:val="002D1CA8"/>
    <w:rsid w:val="002F793E"/>
    <w:rsid w:val="003329BF"/>
    <w:rsid w:val="00335C1C"/>
    <w:rsid w:val="0035075F"/>
    <w:rsid w:val="00357005"/>
    <w:rsid w:val="00365D45"/>
    <w:rsid w:val="00370146"/>
    <w:rsid w:val="0039261D"/>
    <w:rsid w:val="00394B8E"/>
    <w:rsid w:val="003A4C3B"/>
    <w:rsid w:val="003D3314"/>
    <w:rsid w:val="003D6E62"/>
    <w:rsid w:val="003F769D"/>
    <w:rsid w:val="00430B69"/>
    <w:rsid w:val="0043189C"/>
    <w:rsid w:val="00432202"/>
    <w:rsid w:val="004426A7"/>
    <w:rsid w:val="00446C3A"/>
    <w:rsid w:val="004672D9"/>
    <w:rsid w:val="00474657"/>
    <w:rsid w:val="00475CC6"/>
    <w:rsid w:val="00476B05"/>
    <w:rsid w:val="004910B1"/>
    <w:rsid w:val="004A6DDC"/>
    <w:rsid w:val="004B497A"/>
    <w:rsid w:val="004D0AB1"/>
    <w:rsid w:val="004F2E06"/>
    <w:rsid w:val="004F778E"/>
    <w:rsid w:val="00501891"/>
    <w:rsid w:val="00526A7E"/>
    <w:rsid w:val="0054379F"/>
    <w:rsid w:val="00546D2D"/>
    <w:rsid w:val="0055151E"/>
    <w:rsid w:val="00554A1C"/>
    <w:rsid w:val="00556B3B"/>
    <w:rsid w:val="005746CD"/>
    <w:rsid w:val="00596CDB"/>
    <w:rsid w:val="005B5B64"/>
    <w:rsid w:val="005D5363"/>
    <w:rsid w:val="005F296F"/>
    <w:rsid w:val="0060391C"/>
    <w:rsid w:val="0063285D"/>
    <w:rsid w:val="00667703"/>
    <w:rsid w:val="006C3D96"/>
    <w:rsid w:val="006F07DA"/>
    <w:rsid w:val="00700399"/>
    <w:rsid w:val="0070706F"/>
    <w:rsid w:val="007129BC"/>
    <w:rsid w:val="00722832"/>
    <w:rsid w:val="00722F06"/>
    <w:rsid w:val="007253C6"/>
    <w:rsid w:val="007431CF"/>
    <w:rsid w:val="00756115"/>
    <w:rsid w:val="00764AB5"/>
    <w:rsid w:val="00780CE2"/>
    <w:rsid w:val="00793F62"/>
    <w:rsid w:val="007A4526"/>
    <w:rsid w:val="007D1B81"/>
    <w:rsid w:val="007D319B"/>
    <w:rsid w:val="007E6DAC"/>
    <w:rsid w:val="007E6EAD"/>
    <w:rsid w:val="007F6A8A"/>
    <w:rsid w:val="00800601"/>
    <w:rsid w:val="008048CD"/>
    <w:rsid w:val="0080500C"/>
    <w:rsid w:val="008056A1"/>
    <w:rsid w:val="008109C5"/>
    <w:rsid w:val="008249BC"/>
    <w:rsid w:val="008266D9"/>
    <w:rsid w:val="00850342"/>
    <w:rsid w:val="008513E0"/>
    <w:rsid w:val="00852A96"/>
    <w:rsid w:val="00853D1E"/>
    <w:rsid w:val="00865EE2"/>
    <w:rsid w:val="008704A6"/>
    <w:rsid w:val="00873A8E"/>
    <w:rsid w:val="00877A35"/>
    <w:rsid w:val="00883803"/>
    <w:rsid w:val="008A4A54"/>
    <w:rsid w:val="008B73DA"/>
    <w:rsid w:val="008C12E5"/>
    <w:rsid w:val="008C312C"/>
    <w:rsid w:val="008E12C3"/>
    <w:rsid w:val="008F02A3"/>
    <w:rsid w:val="008F1221"/>
    <w:rsid w:val="008F32D4"/>
    <w:rsid w:val="00902C82"/>
    <w:rsid w:val="00916F84"/>
    <w:rsid w:val="0092457D"/>
    <w:rsid w:val="00974A25"/>
    <w:rsid w:val="00983716"/>
    <w:rsid w:val="00991CFE"/>
    <w:rsid w:val="00995185"/>
    <w:rsid w:val="009A1627"/>
    <w:rsid w:val="009A61D7"/>
    <w:rsid w:val="009B7F34"/>
    <w:rsid w:val="009C2F4D"/>
    <w:rsid w:val="009D0CBC"/>
    <w:rsid w:val="009D23D5"/>
    <w:rsid w:val="009D6BC8"/>
    <w:rsid w:val="009F1C61"/>
    <w:rsid w:val="009F57CC"/>
    <w:rsid w:val="00A00DB2"/>
    <w:rsid w:val="00A030F9"/>
    <w:rsid w:val="00A0359C"/>
    <w:rsid w:val="00A046A7"/>
    <w:rsid w:val="00A05212"/>
    <w:rsid w:val="00A21EDF"/>
    <w:rsid w:val="00A2368A"/>
    <w:rsid w:val="00A23959"/>
    <w:rsid w:val="00A34619"/>
    <w:rsid w:val="00A41DA1"/>
    <w:rsid w:val="00A43806"/>
    <w:rsid w:val="00A45010"/>
    <w:rsid w:val="00A4590D"/>
    <w:rsid w:val="00A54835"/>
    <w:rsid w:val="00A953F5"/>
    <w:rsid w:val="00A95994"/>
    <w:rsid w:val="00A97D46"/>
    <w:rsid w:val="00AA14F2"/>
    <w:rsid w:val="00AA176D"/>
    <w:rsid w:val="00AA2449"/>
    <w:rsid w:val="00AA39A6"/>
    <w:rsid w:val="00AB6C27"/>
    <w:rsid w:val="00AC037E"/>
    <w:rsid w:val="00AD1944"/>
    <w:rsid w:val="00AE1DA5"/>
    <w:rsid w:val="00AE2B57"/>
    <w:rsid w:val="00B043B9"/>
    <w:rsid w:val="00B15111"/>
    <w:rsid w:val="00B340EF"/>
    <w:rsid w:val="00B415F9"/>
    <w:rsid w:val="00B44BB7"/>
    <w:rsid w:val="00B45169"/>
    <w:rsid w:val="00B510A3"/>
    <w:rsid w:val="00B72141"/>
    <w:rsid w:val="00B72AE6"/>
    <w:rsid w:val="00B73963"/>
    <w:rsid w:val="00B802CE"/>
    <w:rsid w:val="00B8046C"/>
    <w:rsid w:val="00B92599"/>
    <w:rsid w:val="00BB2738"/>
    <w:rsid w:val="00BB664C"/>
    <w:rsid w:val="00BC0884"/>
    <w:rsid w:val="00BE3243"/>
    <w:rsid w:val="00BE43BD"/>
    <w:rsid w:val="00C03C1E"/>
    <w:rsid w:val="00C06845"/>
    <w:rsid w:val="00C1311D"/>
    <w:rsid w:val="00C16F35"/>
    <w:rsid w:val="00C4188E"/>
    <w:rsid w:val="00C639C5"/>
    <w:rsid w:val="00C66F5C"/>
    <w:rsid w:val="00C83F2C"/>
    <w:rsid w:val="00C85EE7"/>
    <w:rsid w:val="00C932EE"/>
    <w:rsid w:val="00C9394A"/>
    <w:rsid w:val="00C96CBF"/>
    <w:rsid w:val="00CC7FA9"/>
    <w:rsid w:val="00CD318A"/>
    <w:rsid w:val="00CE146F"/>
    <w:rsid w:val="00D10190"/>
    <w:rsid w:val="00D13F19"/>
    <w:rsid w:val="00D17074"/>
    <w:rsid w:val="00D2400F"/>
    <w:rsid w:val="00D323A3"/>
    <w:rsid w:val="00D4043A"/>
    <w:rsid w:val="00D45269"/>
    <w:rsid w:val="00D5209E"/>
    <w:rsid w:val="00D91FA3"/>
    <w:rsid w:val="00D96A54"/>
    <w:rsid w:val="00DB1E45"/>
    <w:rsid w:val="00DD1E2C"/>
    <w:rsid w:val="00DE0E85"/>
    <w:rsid w:val="00DF2DA5"/>
    <w:rsid w:val="00DF7E20"/>
    <w:rsid w:val="00E02EFD"/>
    <w:rsid w:val="00E078A3"/>
    <w:rsid w:val="00E1067B"/>
    <w:rsid w:val="00E10EE9"/>
    <w:rsid w:val="00E13084"/>
    <w:rsid w:val="00E256E3"/>
    <w:rsid w:val="00E26803"/>
    <w:rsid w:val="00E300FF"/>
    <w:rsid w:val="00E3182C"/>
    <w:rsid w:val="00E338A5"/>
    <w:rsid w:val="00E446AC"/>
    <w:rsid w:val="00E468D3"/>
    <w:rsid w:val="00E51BE1"/>
    <w:rsid w:val="00E54C73"/>
    <w:rsid w:val="00E60D5A"/>
    <w:rsid w:val="00E90E8E"/>
    <w:rsid w:val="00EA4128"/>
    <w:rsid w:val="00EB3AD7"/>
    <w:rsid w:val="00EC7A88"/>
    <w:rsid w:val="00EF0D27"/>
    <w:rsid w:val="00F03EFA"/>
    <w:rsid w:val="00F046D9"/>
    <w:rsid w:val="00F15F17"/>
    <w:rsid w:val="00F40A1C"/>
    <w:rsid w:val="00F4137F"/>
    <w:rsid w:val="00F435A1"/>
    <w:rsid w:val="00F523C9"/>
    <w:rsid w:val="00F6403F"/>
    <w:rsid w:val="00F776CC"/>
    <w:rsid w:val="00F80F63"/>
    <w:rsid w:val="00F8411A"/>
    <w:rsid w:val="00FA6711"/>
    <w:rsid w:val="00FB5246"/>
    <w:rsid w:val="00FC033F"/>
    <w:rsid w:val="00FD24F8"/>
    <w:rsid w:val="00FD47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B16AAE"/>
  <w15:docId w15:val="{25B151EE-FA36-43F0-89B5-B1E13B67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5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35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449"/>
    <w:rPr>
      <w:color w:val="0000FF" w:themeColor="hyperlink"/>
      <w:u w:val="single"/>
    </w:rPr>
  </w:style>
  <w:style w:type="paragraph" w:styleId="BalloonText">
    <w:name w:val="Balloon Text"/>
    <w:basedOn w:val="Normal"/>
    <w:link w:val="BalloonTextChar"/>
    <w:uiPriority w:val="99"/>
    <w:semiHidden/>
    <w:unhideWhenUsed/>
    <w:rsid w:val="00AA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49"/>
    <w:rPr>
      <w:rFonts w:ascii="Tahoma" w:hAnsi="Tahoma" w:cs="Tahoma"/>
      <w:sz w:val="16"/>
      <w:szCs w:val="16"/>
    </w:rPr>
  </w:style>
  <w:style w:type="paragraph" w:customStyle="1" w:styleId="Default">
    <w:name w:val="Default"/>
    <w:rsid w:val="00AA244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A2449"/>
    <w:rPr>
      <w:color w:val="800080" w:themeColor="followedHyperlink"/>
      <w:u w:val="single"/>
    </w:rPr>
  </w:style>
  <w:style w:type="paragraph" w:styleId="NoSpacing">
    <w:name w:val="No Spacing"/>
    <w:link w:val="NoSpacingChar"/>
    <w:uiPriority w:val="1"/>
    <w:qFormat/>
    <w:rsid w:val="00A4590D"/>
    <w:pPr>
      <w:spacing w:after="0" w:line="240" w:lineRule="auto"/>
    </w:pPr>
  </w:style>
  <w:style w:type="paragraph" w:styleId="ListParagraph">
    <w:name w:val="List Paragraph"/>
    <w:basedOn w:val="Normal"/>
    <w:uiPriority w:val="34"/>
    <w:qFormat/>
    <w:rsid w:val="00A4590D"/>
    <w:pPr>
      <w:ind w:left="720"/>
      <w:contextualSpacing/>
    </w:pPr>
  </w:style>
  <w:style w:type="character" w:customStyle="1" w:styleId="Heading2Char">
    <w:name w:val="Heading 2 Char"/>
    <w:basedOn w:val="DefaultParagraphFont"/>
    <w:link w:val="Heading2"/>
    <w:uiPriority w:val="9"/>
    <w:rsid w:val="00B72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2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5C1C"/>
    <w:pPr>
      <w:spacing w:before="0"/>
      <w:outlineLvl w:val="9"/>
    </w:pPr>
    <w:rPr>
      <w:lang w:eastAsia="ja-JP"/>
    </w:rPr>
  </w:style>
  <w:style w:type="paragraph" w:styleId="TOC1">
    <w:name w:val="toc 1"/>
    <w:basedOn w:val="Normal"/>
    <w:next w:val="Normal"/>
    <w:autoRedefine/>
    <w:uiPriority w:val="39"/>
    <w:unhideWhenUsed/>
    <w:rsid w:val="00335C1C"/>
    <w:pPr>
      <w:spacing w:after="100"/>
    </w:pPr>
  </w:style>
  <w:style w:type="paragraph" w:customStyle="1" w:styleId="ExerciseText">
    <w:name w:val="Exercise Text"/>
    <w:basedOn w:val="Normal"/>
    <w:link w:val="ExerciseTextChar"/>
    <w:qFormat/>
    <w:rsid w:val="00335C1C"/>
  </w:style>
  <w:style w:type="character" w:customStyle="1" w:styleId="ExerciseTextChar">
    <w:name w:val="Exercise Text Char"/>
    <w:basedOn w:val="DefaultParagraphFont"/>
    <w:link w:val="ExerciseText"/>
    <w:rsid w:val="00335C1C"/>
  </w:style>
  <w:style w:type="paragraph" w:styleId="TOC2">
    <w:name w:val="toc 2"/>
    <w:basedOn w:val="Normal"/>
    <w:next w:val="Normal"/>
    <w:autoRedefine/>
    <w:uiPriority w:val="39"/>
    <w:unhideWhenUsed/>
    <w:rsid w:val="00335C1C"/>
    <w:pPr>
      <w:spacing w:after="100"/>
      <w:ind w:left="220"/>
    </w:pPr>
  </w:style>
  <w:style w:type="paragraph" w:styleId="Footer">
    <w:name w:val="footer"/>
    <w:basedOn w:val="Normal"/>
    <w:link w:val="FooterChar"/>
    <w:uiPriority w:val="99"/>
    <w:unhideWhenUsed/>
    <w:rsid w:val="0033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1C"/>
  </w:style>
  <w:style w:type="paragraph" w:styleId="TOC3">
    <w:name w:val="toc 3"/>
    <w:basedOn w:val="Normal"/>
    <w:next w:val="Normal"/>
    <w:autoRedefine/>
    <w:uiPriority w:val="39"/>
    <w:unhideWhenUsed/>
    <w:rsid w:val="00335C1C"/>
    <w:pPr>
      <w:spacing w:after="100"/>
      <w:ind w:left="440"/>
    </w:pPr>
  </w:style>
  <w:style w:type="paragraph" w:styleId="Header">
    <w:name w:val="header"/>
    <w:basedOn w:val="Normal"/>
    <w:link w:val="HeaderChar"/>
    <w:uiPriority w:val="99"/>
    <w:unhideWhenUsed/>
    <w:rsid w:val="0033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1C"/>
  </w:style>
  <w:style w:type="character" w:styleId="CommentReference">
    <w:name w:val="annotation reference"/>
    <w:basedOn w:val="DefaultParagraphFont"/>
    <w:uiPriority w:val="99"/>
    <w:semiHidden/>
    <w:unhideWhenUsed/>
    <w:rsid w:val="0011431C"/>
    <w:rPr>
      <w:sz w:val="16"/>
      <w:szCs w:val="16"/>
    </w:rPr>
  </w:style>
  <w:style w:type="paragraph" w:styleId="CommentText">
    <w:name w:val="annotation text"/>
    <w:basedOn w:val="Normal"/>
    <w:link w:val="CommentTextChar"/>
    <w:uiPriority w:val="99"/>
    <w:semiHidden/>
    <w:unhideWhenUsed/>
    <w:rsid w:val="0011431C"/>
    <w:pPr>
      <w:spacing w:line="240" w:lineRule="auto"/>
    </w:pPr>
    <w:rPr>
      <w:sz w:val="20"/>
      <w:szCs w:val="20"/>
    </w:rPr>
  </w:style>
  <w:style w:type="character" w:customStyle="1" w:styleId="CommentTextChar">
    <w:name w:val="Comment Text Char"/>
    <w:basedOn w:val="DefaultParagraphFont"/>
    <w:link w:val="CommentText"/>
    <w:uiPriority w:val="99"/>
    <w:semiHidden/>
    <w:rsid w:val="0011431C"/>
    <w:rPr>
      <w:sz w:val="20"/>
      <w:szCs w:val="20"/>
    </w:rPr>
  </w:style>
  <w:style w:type="paragraph" w:styleId="CommentSubject">
    <w:name w:val="annotation subject"/>
    <w:basedOn w:val="CommentText"/>
    <w:next w:val="CommentText"/>
    <w:link w:val="CommentSubjectChar"/>
    <w:uiPriority w:val="99"/>
    <w:semiHidden/>
    <w:unhideWhenUsed/>
    <w:rsid w:val="0011431C"/>
    <w:rPr>
      <w:b/>
      <w:bCs/>
    </w:rPr>
  </w:style>
  <w:style w:type="character" w:customStyle="1" w:styleId="CommentSubjectChar">
    <w:name w:val="Comment Subject Char"/>
    <w:basedOn w:val="CommentTextChar"/>
    <w:link w:val="CommentSubject"/>
    <w:uiPriority w:val="99"/>
    <w:semiHidden/>
    <w:rsid w:val="0011431C"/>
    <w:rPr>
      <w:b/>
      <w:bCs/>
      <w:sz w:val="20"/>
      <w:szCs w:val="20"/>
    </w:rPr>
  </w:style>
  <w:style w:type="paragraph" w:customStyle="1" w:styleId="ExerciseBulletedList">
    <w:name w:val="Exercise Bulleted List"/>
    <w:basedOn w:val="ListParagraph"/>
    <w:link w:val="ExerciseBulletedListChar"/>
    <w:qFormat/>
    <w:rsid w:val="00D96A54"/>
    <w:pPr>
      <w:numPr>
        <w:numId w:val="24"/>
      </w:numPr>
      <w:spacing w:before="80" w:after="80"/>
      <w:contextualSpacing w:val="0"/>
    </w:pPr>
    <w:rPr>
      <w:rFonts w:ascii="Calibri" w:eastAsia="Calibri" w:hAnsi="Calibri" w:cs="Times New Roman"/>
    </w:rPr>
  </w:style>
  <w:style w:type="character" w:customStyle="1" w:styleId="ExerciseBulletedListChar">
    <w:name w:val="Exercise Bulleted List Char"/>
    <w:basedOn w:val="DefaultParagraphFont"/>
    <w:link w:val="ExerciseBulletedList"/>
    <w:rsid w:val="00D96A54"/>
    <w:rPr>
      <w:rFonts w:ascii="Calibri" w:eastAsia="Calibri" w:hAnsi="Calibri" w:cs="Times New Roman"/>
    </w:rPr>
  </w:style>
  <w:style w:type="paragraph" w:customStyle="1" w:styleId="ExerciseStep">
    <w:name w:val="Exercise Step"/>
    <w:basedOn w:val="ListParagraph"/>
    <w:link w:val="ExerciseStepChar"/>
    <w:qFormat/>
    <w:rsid w:val="002C32F7"/>
    <w:pPr>
      <w:numPr>
        <w:numId w:val="25"/>
      </w:numPr>
      <w:spacing w:after="120"/>
      <w:contextualSpacing w:val="0"/>
    </w:pPr>
  </w:style>
  <w:style w:type="character" w:customStyle="1" w:styleId="ExerciseStepChar">
    <w:name w:val="Exercise Step Char"/>
    <w:basedOn w:val="DefaultParagraphFont"/>
    <w:link w:val="ExerciseStep"/>
    <w:rsid w:val="002C32F7"/>
  </w:style>
  <w:style w:type="character" w:styleId="UnresolvedMention">
    <w:name w:val="Unresolved Mention"/>
    <w:basedOn w:val="DefaultParagraphFont"/>
    <w:uiPriority w:val="99"/>
    <w:semiHidden/>
    <w:unhideWhenUsed/>
    <w:rsid w:val="00F80F63"/>
    <w:rPr>
      <w:color w:val="808080"/>
      <w:shd w:val="clear" w:color="auto" w:fill="E6E6E6"/>
    </w:rPr>
  </w:style>
  <w:style w:type="character" w:customStyle="1" w:styleId="Heading3Char">
    <w:name w:val="Heading 3 Char"/>
    <w:basedOn w:val="DefaultParagraphFont"/>
    <w:link w:val="Heading3"/>
    <w:uiPriority w:val="9"/>
    <w:rsid w:val="0092457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1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359C"/>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75378"/>
    <w:pPr>
      <w:spacing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3D3314"/>
  </w:style>
  <w:style w:type="paragraph" w:styleId="Revision">
    <w:name w:val="Revision"/>
    <w:hidden/>
    <w:uiPriority w:val="99"/>
    <w:semiHidden/>
    <w:rsid w:val="00076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538394849">
      <w:bodyDiv w:val="1"/>
      <w:marLeft w:val="0"/>
      <w:marRight w:val="0"/>
      <w:marTop w:val="0"/>
      <w:marBottom w:val="0"/>
      <w:divBdr>
        <w:top w:val="none" w:sz="0" w:space="0" w:color="auto"/>
        <w:left w:val="none" w:sz="0" w:space="0" w:color="auto"/>
        <w:bottom w:val="none" w:sz="0" w:space="0" w:color="auto"/>
        <w:right w:val="none" w:sz="0" w:space="0" w:color="auto"/>
      </w:divBdr>
      <w:divsChild>
        <w:div w:id="845629846">
          <w:marLeft w:val="0"/>
          <w:marRight w:val="0"/>
          <w:marTop w:val="0"/>
          <w:marBottom w:val="0"/>
          <w:divBdr>
            <w:top w:val="none" w:sz="0" w:space="0" w:color="auto"/>
            <w:left w:val="none" w:sz="0" w:space="0" w:color="auto"/>
            <w:bottom w:val="none" w:sz="0" w:space="0" w:color="auto"/>
            <w:right w:val="none" w:sz="0" w:space="0" w:color="auto"/>
          </w:divBdr>
        </w:div>
      </w:divsChild>
    </w:div>
    <w:div w:id="654995093">
      <w:bodyDiv w:val="1"/>
      <w:marLeft w:val="0"/>
      <w:marRight w:val="0"/>
      <w:marTop w:val="0"/>
      <w:marBottom w:val="0"/>
      <w:divBdr>
        <w:top w:val="none" w:sz="0" w:space="0" w:color="auto"/>
        <w:left w:val="none" w:sz="0" w:space="0" w:color="auto"/>
        <w:bottom w:val="none" w:sz="0" w:space="0" w:color="auto"/>
        <w:right w:val="none" w:sz="0" w:space="0" w:color="auto"/>
      </w:divBdr>
    </w:div>
    <w:div w:id="974143948">
      <w:bodyDiv w:val="1"/>
      <w:marLeft w:val="0"/>
      <w:marRight w:val="0"/>
      <w:marTop w:val="0"/>
      <w:marBottom w:val="0"/>
      <w:divBdr>
        <w:top w:val="none" w:sz="0" w:space="0" w:color="auto"/>
        <w:left w:val="none" w:sz="0" w:space="0" w:color="auto"/>
        <w:bottom w:val="none" w:sz="0" w:space="0" w:color="auto"/>
        <w:right w:val="none" w:sz="0" w:space="0" w:color="auto"/>
      </w:divBdr>
    </w:div>
    <w:div w:id="20238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hysics.nist.gov/cuu/Units/prefixes.html"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oracle.com/javase/tutorial/i18n/format/decimalFormat.html"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cid:image001.png@01D44464.E1C01FB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Metric_prefix"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495A8D5D340E4AE059638C26071DE"/>
        <w:category>
          <w:name w:val="General"/>
          <w:gallery w:val="placeholder"/>
        </w:category>
        <w:types>
          <w:type w:val="bbPlcHdr"/>
        </w:types>
        <w:behaviors>
          <w:behavior w:val="content"/>
        </w:behaviors>
        <w:guid w:val="{C37781A2-351C-4739-AEC7-0A141EBCA677}"/>
      </w:docPartPr>
      <w:docPartBody>
        <w:p w:rsidR="00E84973" w:rsidRDefault="00B73772" w:rsidP="00B73772">
          <w:pPr>
            <w:pStyle w:val="6DC495A8D5D340E4AE059638C26071DE"/>
          </w:pPr>
          <w:r>
            <w:rPr>
              <w:color w:val="2F5496" w:themeColor="accent1" w:themeShade="BF"/>
              <w:sz w:val="24"/>
              <w:szCs w:val="24"/>
            </w:rPr>
            <w:t>[Company name]</w:t>
          </w:r>
        </w:p>
      </w:docPartBody>
    </w:docPart>
    <w:docPart>
      <w:docPartPr>
        <w:name w:val="0F025FC06B954684A2D68C309386B1F5"/>
        <w:category>
          <w:name w:val="General"/>
          <w:gallery w:val="placeholder"/>
        </w:category>
        <w:types>
          <w:type w:val="bbPlcHdr"/>
        </w:types>
        <w:behaviors>
          <w:behavior w:val="content"/>
        </w:behaviors>
        <w:guid w:val="{28A7323F-17A6-40D7-B50F-CA226E73C417}"/>
      </w:docPartPr>
      <w:docPartBody>
        <w:p w:rsidR="00E84973" w:rsidRDefault="00B73772" w:rsidP="00B73772">
          <w:pPr>
            <w:pStyle w:val="0F025FC06B954684A2D68C309386B1F5"/>
          </w:pPr>
          <w:r>
            <w:rPr>
              <w:rFonts w:asciiTheme="majorHAnsi" w:eastAsiaTheme="majorEastAsia" w:hAnsiTheme="majorHAnsi" w:cstheme="majorBidi"/>
              <w:color w:val="4472C4" w:themeColor="accent1"/>
              <w:sz w:val="88"/>
              <w:szCs w:val="88"/>
            </w:rPr>
            <w:t>[Document title]</w:t>
          </w:r>
        </w:p>
      </w:docPartBody>
    </w:docPart>
    <w:docPart>
      <w:docPartPr>
        <w:name w:val="1448E7F049984217A565516E6E508D10"/>
        <w:category>
          <w:name w:val="General"/>
          <w:gallery w:val="placeholder"/>
        </w:category>
        <w:types>
          <w:type w:val="bbPlcHdr"/>
        </w:types>
        <w:behaviors>
          <w:behavior w:val="content"/>
        </w:behaviors>
        <w:guid w:val="{CF23EE50-E572-4887-9D2A-B5395D9710C7}"/>
      </w:docPartPr>
      <w:docPartBody>
        <w:p w:rsidR="00E84973" w:rsidRDefault="00B73772" w:rsidP="00B73772">
          <w:pPr>
            <w:pStyle w:val="1448E7F049984217A565516E6E508D10"/>
          </w:pPr>
          <w:r>
            <w:rPr>
              <w:color w:val="2F5496" w:themeColor="accent1" w:themeShade="BF"/>
              <w:sz w:val="24"/>
              <w:szCs w:val="24"/>
            </w:rPr>
            <w:t>[Document subtitle]</w:t>
          </w:r>
        </w:p>
      </w:docPartBody>
    </w:docPart>
    <w:docPart>
      <w:docPartPr>
        <w:name w:val="514F93D953C5461AA047B2C8548116A5"/>
        <w:category>
          <w:name w:val="General"/>
          <w:gallery w:val="placeholder"/>
        </w:category>
        <w:types>
          <w:type w:val="bbPlcHdr"/>
        </w:types>
        <w:behaviors>
          <w:behavior w:val="content"/>
        </w:behaviors>
        <w:guid w:val="{3E95E85A-598B-4555-8C93-B00D6F9805A4}"/>
      </w:docPartPr>
      <w:docPartBody>
        <w:p w:rsidR="00E84973" w:rsidRDefault="00B73772" w:rsidP="00B73772">
          <w:pPr>
            <w:pStyle w:val="514F93D953C5461AA047B2C8548116A5"/>
          </w:pPr>
          <w:r>
            <w:rPr>
              <w:color w:val="4472C4" w:themeColor="accent1"/>
              <w:sz w:val="28"/>
              <w:szCs w:val="28"/>
            </w:rPr>
            <w:t>[Author name]</w:t>
          </w:r>
        </w:p>
      </w:docPartBody>
    </w:docPart>
    <w:docPart>
      <w:docPartPr>
        <w:name w:val="4930C4FFD3964FF9AFB1201A6EA476EA"/>
        <w:category>
          <w:name w:val="General"/>
          <w:gallery w:val="placeholder"/>
        </w:category>
        <w:types>
          <w:type w:val="bbPlcHdr"/>
        </w:types>
        <w:behaviors>
          <w:behavior w:val="content"/>
        </w:behaviors>
        <w:guid w:val="{305BACAF-8CBC-4EA5-B703-05DC38EE8558}"/>
      </w:docPartPr>
      <w:docPartBody>
        <w:p w:rsidR="00E84973" w:rsidRDefault="00B73772" w:rsidP="00B73772">
          <w:pPr>
            <w:pStyle w:val="4930C4FFD3964FF9AFB1201A6EA476E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2"/>
    <w:rsid w:val="008852F6"/>
    <w:rsid w:val="00A6444D"/>
    <w:rsid w:val="00B73772"/>
    <w:rsid w:val="00C37341"/>
    <w:rsid w:val="00E84973"/>
    <w:rsid w:val="00F63BE5"/>
    <w:rsid w:val="00FB2B63"/>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495A8D5D340E4AE059638C26071DE">
    <w:name w:val="6DC495A8D5D340E4AE059638C26071DE"/>
    <w:rsid w:val="00B73772"/>
  </w:style>
  <w:style w:type="paragraph" w:customStyle="1" w:styleId="0F025FC06B954684A2D68C309386B1F5">
    <w:name w:val="0F025FC06B954684A2D68C309386B1F5"/>
    <w:rsid w:val="00B73772"/>
  </w:style>
  <w:style w:type="paragraph" w:customStyle="1" w:styleId="1448E7F049984217A565516E6E508D10">
    <w:name w:val="1448E7F049984217A565516E6E508D10"/>
    <w:rsid w:val="00B73772"/>
  </w:style>
  <w:style w:type="paragraph" w:customStyle="1" w:styleId="30800547E2E64F94A10F53E45464E81D">
    <w:name w:val="30800547E2E64F94A10F53E45464E81D"/>
    <w:rsid w:val="00B73772"/>
  </w:style>
  <w:style w:type="paragraph" w:customStyle="1" w:styleId="9020A5A818B2441EB6D06BC855536E7D">
    <w:name w:val="9020A5A818B2441EB6D06BC855536E7D"/>
    <w:rsid w:val="00B73772"/>
  </w:style>
  <w:style w:type="paragraph" w:customStyle="1" w:styleId="514F93D953C5461AA047B2C8548116A5">
    <w:name w:val="514F93D953C5461AA047B2C8548116A5"/>
    <w:rsid w:val="00B73772"/>
  </w:style>
  <w:style w:type="paragraph" w:customStyle="1" w:styleId="4930C4FFD3964FF9AFB1201A6EA476EA">
    <w:name w:val="4930C4FFD3964FF9AFB1201A6EA476EA"/>
    <w:rsid w:val="00B7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6BCC1-1904-449A-9B92-53B6041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patiotemporal Big Data Store</vt:lpstr>
    </vt:vector>
  </TitlesOfParts>
  <Company>Esri</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otemporal Big Data Store</dc:title>
  <dc:subject>Map Service Specification</dc:subject>
  <dc:creator>Esri</dc:creator>
  <cp:lastModifiedBy>Qingying Wu</cp:lastModifiedBy>
  <cp:revision>18</cp:revision>
  <cp:lastPrinted>2018-09-11T19:45:00Z</cp:lastPrinted>
  <dcterms:created xsi:type="dcterms:W3CDTF">2018-09-06T20:26:00Z</dcterms:created>
  <dcterms:modified xsi:type="dcterms:W3CDTF">2018-09-11T19:45:00Z</dcterms:modified>
</cp:coreProperties>
</file>